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0B" w:rsidRPr="00DE5C53" w:rsidRDefault="007D390B" w:rsidP="007D390B">
      <w:pPr>
        <w:keepNext/>
        <w:keepLine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DE5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7D390B" w:rsidRPr="00DE5C53" w:rsidRDefault="007D390B" w:rsidP="007D390B">
      <w:pPr>
        <w:keepNext/>
        <w:keepLine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утвержден</w:t>
      </w:r>
    </w:p>
    <w:p w:rsidR="007D390B" w:rsidRPr="00DE5C53" w:rsidRDefault="007D390B" w:rsidP="007D390B">
      <w:pPr>
        <w:keepNext/>
        <w:keepLines/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постановлением администрации</w:t>
      </w:r>
    </w:p>
    <w:p w:rsidR="007D390B" w:rsidRPr="00DE5C53" w:rsidRDefault="007D390B" w:rsidP="007D390B">
      <w:pPr>
        <w:keepNext/>
        <w:keepLines/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Черемховского районного </w:t>
      </w:r>
    </w:p>
    <w:p w:rsidR="007D390B" w:rsidRPr="00DE5C53" w:rsidRDefault="007D390B" w:rsidP="007D390B">
      <w:pPr>
        <w:keepNext/>
        <w:keepLines/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муниципального образования</w:t>
      </w:r>
    </w:p>
    <w:p w:rsidR="007D390B" w:rsidRPr="00DE5C53" w:rsidRDefault="007D390B" w:rsidP="007D390B">
      <w:pPr>
        <w:keepNext/>
        <w:keepLines/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от «___» _________ № ________</w:t>
      </w:r>
    </w:p>
    <w:p w:rsidR="00F761C6" w:rsidRPr="00F761C6" w:rsidRDefault="00F761C6" w:rsidP="00152FE3">
      <w:pPr>
        <w:spacing w:after="0" w:line="240" w:lineRule="auto"/>
        <w:ind w:left="10773"/>
        <w:rPr>
          <w:rFonts w:ascii="Times New Roman" w:hAnsi="Times New Roman" w:cs="Times New Roman"/>
          <w:b/>
          <w:bCs/>
          <w:sz w:val="24"/>
          <w:szCs w:val="24"/>
        </w:rPr>
      </w:pPr>
    </w:p>
    <w:p w:rsidR="00D5494B" w:rsidRPr="00B42B71" w:rsidRDefault="00D5494B" w:rsidP="0015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C02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024" w:rsidRPr="00B42B71">
        <w:rPr>
          <w:rFonts w:ascii="Times New Roman" w:hAnsi="Times New Roman" w:cs="Times New Roman"/>
          <w:b/>
          <w:bCs/>
          <w:sz w:val="28"/>
          <w:szCs w:val="28"/>
        </w:rPr>
        <w:t>служб</w:t>
      </w:r>
      <w:r w:rsidR="00D93AD2">
        <w:rPr>
          <w:rFonts w:ascii="Times New Roman" w:hAnsi="Times New Roman" w:cs="Times New Roman"/>
          <w:b/>
          <w:bCs/>
          <w:sz w:val="28"/>
          <w:szCs w:val="28"/>
        </w:rPr>
        <w:t xml:space="preserve"> и функции</w:t>
      </w:r>
      <w:r w:rsidR="00C02024" w:rsidRPr="00B42B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29F">
        <w:rPr>
          <w:rFonts w:ascii="Times New Roman" w:hAnsi="Times New Roman" w:cs="Times New Roman"/>
          <w:b/>
          <w:bCs/>
          <w:sz w:val="28"/>
          <w:szCs w:val="28"/>
        </w:rPr>
        <w:t>Черемховского районного</w:t>
      </w:r>
    </w:p>
    <w:p w:rsidR="00D5494B" w:rsidRPr="00B42B71" w:rsidRDefault="00D5494B" w:rsidP="0015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B71">
        <w:rPr>
          <w:rFonts w:ascii="Times New Roman" w:hAnsi="Times New Roman" w:cs="Times New Roman"/>
          <w:b/>
          <w:bCs/>
          <w:sz w:val="28"/>
          <w:szCs w:val="28"/>
        </w:rPr>
        <w:t xml:space="preserve">звена территориальной подсистемы Иркутской области единой государственной системы </w:t>
      </w:r>
    </w:p>
    <w:p w:rsidR="00660495" w:rsidRPr="00B42B71" w:rsidRDefault="00D5494B" w:rsidP="0015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B71">
        <w:rPr>
          <w:rFonts w:ascii="Times New Roman" w:hAnsi="Times New Roman" w:cs="Times New Roman"/>
          <w:b/>
          <w:bCs/>
          <w:sz w:val="28"/>
          <w:szCs w:val="28"/>
        </w:rPr>
        <w:t>предупреждения и ликвидации чрезвычайных ситуаций</w:t>
      </w:r>
    </w:p>
    <w:p w:rsidR="00182854" w:rsidRDefault="00440AE5" w:rsidP="0015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опросам предупреждения и ликвидации чрезвычайных ситуаций</w:t>
      </w:r>
    </w:p>
    <w:p w:rsidR="00F761C6" w:rsidRPr="00660495" w:rsidRDefault="00F761C6" w:rsidP="000632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2268"/>
        <w:gridCol w:w="2763"/>
        <w:gridCol w:w="72"/>
        <w:gridCol w:w="709"/>
        <w:gridCol w:w="2411"/>
        <w:gridCol w:w="2835"/>
      </w:tblGrid>
      <w:tr w:rsidR="00F77F38" w:rsidTr="002464DD">
        <w:trPr>
          <w:tblHeader/>
        </w:trPr>
        <w:tc>
          <w:tcPr>
            <w:tcW w:w="675" w:type="dxa"/>
            <w:vAlign w:val="center"/>
          </w:tcPr>
          <w:p w:rsidR="00F77F38" w:rsidRPr="00080B71" w:rsidRDefault="00F77F38" w:rsidP="00FE59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B7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835" w:type="dxa"/>
            <w:vAlign w:val="center"/>
          </w:tcPr>
          <w:p w:rsidR="00F77F38" w:rsidRPr="00080B71" w:rsidRDefault="00F77F38" w:rsidP="00FE59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иска</w:t>
            </w:r>
          </w:p>
        </w:tc>
        <w:tc>
          <w:tcPr>
            <w:tcW w:w="2835" w:type="dxa"/>
            <w:gridSpan w:val="2"/>
            <w:vAlign w:val="center"/>
          </w:tcPr>
          <w:p w:rsidR="00F77F38" w:rsidRPr="00080B71" w:rsidRDefault="00F77F38" w:rsidP="00FE59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влекаемые органы управления, должностные лица (ФОИВ, ОИВ субъекта, организаций)</w:t>
            </w:r>
          </w:p>
        </w:tc>
        <w:tc>
          <w:tcPr>
            <w:tcW w:w="2763" w:type="dxa"/>
            <w:vAlign w:val="center"/>
          </w:tcPr>
          <w:p w:rsidR="00F77F38" w:rsidRPr="00080B71" w:rsidRDefault="00F77F38" w:rsidP="00FE59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журные службы, ответственные должностные </w:t>
            </w:r>
            <w:r w:rsidR="00426F29">
              <w:rPr>
                <w:rFonts w:ascii="Times New Roman" w:hAnsi="Times New Roman" w:cs="Times New Roman"/>
                <w:b/>
                <w:bCs/>
              </w:rPr>
              <w:t>лица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F77F38" w:rsidRPr="00AA3D1A" w:rsidRDefault="00426F29" w:rsidP="0045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D1A">
              <w:rPr>
                <w:rFonts w:ascii="Times New Roman" w:hAnsi="Times New Roman" w:cs="Times New Roman"/>
                <w:b/>
              </w:rPr>
              <w:t xml:space="preserve">Силы и средства </w:t>
            </w:r>
            <w:r w:rsidR="008907CD">
              <w:rPr>
                <w:rFonts w:ascii="Times New Roman" w:hAnsi="Times New Roman" w:cs="Times New Roman"/>
                <w:b/>
              </w:rPr>
              <w:t>муниципального района привлекаемы</w:t>
            </w:r>
            <w:r w:rsidR="004509D9">
              <w:rPr>
                <w:rFonts w:ascii="Times New Roman" w:hAnsi="Times New Roman" w:cs="Times New Roman"/>
                <w:b/>
              </w:rPr>
              <w:t>е</w:t>
            </w:r>
            <w:r w:rsidR="008907CD">
              <w:rPr>
                <w:rFonts w:ascii="Times New Roman" w:hAnsi="Times New Roman" w:cs="Times New Roman"/>
                <w:b/>
              </w:rPr>
              <w:t xml:space="preserve"> для ликвидации риска</w:t>
            </w:r>
          </w:p>
        </w:tc>
        <w:tc>
          <w:tcPr>
            <w:tcW w:w="2835" w:type="dxa"/>
          </w:tcPr>
          <w:p w:rsidR="00F77F38" w:rsidRPr="00AA3D1A" w:rsidRDefault="00831263" w:rsidP="004509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лы и средства (ФОИВ, ОИВ субъекта) привлекаемы</w:t>
            </w:r>
            <w:r w:rsidR="004509D9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 для ликвидации риска</w:t>
            </w:r>
          </w:p>
        </w:tc>
      </w:tr>
      <w:tr w:rsidR="00831263" w:rsidTr="002464DD">
        <w:tc>
          <w:tcPr>
            <w:tcW w:w="15135" w:type="dxa"/>
            <w:gridSpan w:val="9"/>
            <w:shd w:val="clear" w:color="auto" w:fill="BFBFBF" w:themeFill="background1" w:themeFillShade="BF"/>
          </w:tcPr>
          <w:p w:rsidR="00831263" w:rsidRPr="00831263" w:rsidRDefault="00831263" w:rsidP="008312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31263">
              <w:rPr>
                <w:rFonts w:ascii="Times New Roman" w:hAnsi="Times New Roman" w:cs="Times New Roman"/>
                <w:b/>
                <w:bCs/>
              </w:rPr>
              <w:t>СЛУЖБА ЗАЩИТЫ И ЛИКВИДАЦИИ ЧС НА ТРАНСПОРТЕ И ОБЪЕКТАХ ГАЗОВОГО ХОЗЯЙСТВА.</w:t>
            </w:r>
          </w:p>
        </w:tc>
      </w:tr>
      <w:tr w:rsidR="00831263" w:rsidTr="002464DD">
        <w:tc>
          <w:tcPr>
            <w:tcW w:w="15135" w:type="dxa"/>
            <w:gridSpan w:val="9"/>
            <w:shd w:val="clear" w:color="auto" w:fill="FFFFFF" w:themeFill="background1"/>
          </w:tcPr>
          <w:p w:rsidR="00831263" w:rsidRPr="00FC294A" w:rsidRDefault="000802F0" w:rsidP="00831263">
            <w:pPr>
              <w:rPr>
                <w:rFonts w:ascii="Times New Roman" w:hAnsi="Times New Roman" w:cs="Times New Roman"/>
                <w:bCs/>
                <w:i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831263" w:rsidTr="002464DD">
        <w:tc>
          <w:tcPr>
            <w:tcW w:w="15135" w:type="dxa"/>
            <w:gridSpan w:val="9"/>
            <w:shd w:val="clear" w:color="auto" w:fill="FFFFFF" w:themeFill="background1"/>
          </w:tcPr>
          <w:p w:rsidR="00831263" w:rsidRPr="002451A3" w:rsidRDefault="002451A3" w:rsidP="00080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эра по вопросам жизнеобеспечения администрации Черемховского районного муниципального образования</w:t>
            </w:r>
          </w:p>
        </w:tc>
      </w:tr>
      <w:tr w:rsidR="00831263" w:rsidTr="002464DD">
        <w:tc>
          <w:tcPr>
            <w:tcW w:w="15135" w:type="dxa"/>
            <w:gridSpan w:val="9"/>
            <w:shd w:val="clear" w:color="auto" w:fill="FFFFFF" w:themeFill="background1"/>
          </w:tcPr>
          <w:p w:rsidR="00831263" w:rsidRPr="002451A3" w:rsidRDefault="002451A3" w:rsidP="000802F0">
            <w:pPr>
              <w:rPr>
                <w:rFonts w:ascii="Times New Roman" w:hAnsi="Times New Roman" w:cs="Times New Roman"/>
              </w:rPr>
            </w:pPr>
            <w:r w:rsidRPr="00BE176F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 w:rsidR="00BE176F" w:rsidRPr="00BE176F">
              <w:rPr>
                <w:rFonts w:ascii="Times New Roman" w:hAnsi="Times New Roman" w:cs="Times New Roman"/>
                <w:bCs/>
              </w:rPr>
              <w:t xml:space="preserve"> Горин Дмитрий Викторович</w:t>
            </w:r>
            <w:r w:rsidRPr="00BE176F">
              <w:rPr>
                <w:rFonts w:ascii="Times New Roman" w:hAnsi="Times New Roman" w:cs="Times New Roman"/>
                <w:bCs/>
              </w:rPr>
              <w:t xml:space="preserve"> телефон 8(39546)5-30-21</w:t>
            </w:r>
          </w:p>
        </w:tc>
      </w:tr>
      <w:tr w:rsidR="00F33164" w:rsidTr="002464DD">
        <w:tc>
          <w:tcPr>
            <w:tcW w:w="675" w:type="dxa"/>
          </w:tcPr>
          <w:p w:rsidR="00F33164" w:rsidRPr="00784D50" w:rsidRDefault="00F33164" w:rsidP="00080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35" w:type="dxa"/>
          </w:tcPr>
          <w:p w:rsidR="00F33164" w:rsidRPr="00784D50" w:rsidRDefault="00F33164" w:rsidP="00BD78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D50">
              <w:rPr>
                <w:rFonts w:ascii="Times New Roman" w:hAnsi="Times New Roman" w:cs="Times New Roman"/>
                <w:bCs/>
              </w:rPr>
              <w:t>Риск возникновения ЧС на объекта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4D50">
              <w:rPr>
                <w:rFonts w:ascii="Times New Roman" w:hAnsi="Times New Roman" w:cs="Times New Roman"/>
                <w:bCs/>
              </w:rPr>
              <w:t>железнодорожного транспорта (далее - ж/д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4D50">
              <w:rPr>
                <w:rFonts w:ascii="Times New Roman" w:hAnsi="Times New Roman" w:cs="Times New Roman"/>
                <w:bCs/>
              </w:rPr>
              <w:t>связанные с крушением пассажирск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4D50">
              <w:rPr>
                <w:rFonts w:ascii="Times New Roman" w:hAnsi="Times New Roman" w:cs="Times New Roman"/>
                <w:bCs/>
              </w:rPr>
              <w:t>состав</w:t>
            </w:r>
            <w:r w:rsidR="00BD78B9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2835" w:type="dxa"/>
            <w:gridSpan w:val="2"/>
            <w:vMerge w:val="restart"/>
          </w:tcPr>
          <w:p w:rsidR="00F33164" w:rsidRPr="00784D50" w:rsidRDefault="00F33164" w:rsidP="00CE27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чальник </w:t>
            </w:r>
            <w:r w:rsidRPr="00784D50">
              <w:rPr>
                <w:rFonts w:ascii="Times New Roman" w:hAnsi="Times New Roman" w:cs="Times New Roman"/>
                <w:bCs/>
              </w:rPr>
              <w:t xml:space="preserve">ж/д </w:t>
            </w:r>
            <w:r>
              <w:rPr>
                <w:rFonts w:ascii="Times New Roman" w:hAnsi="Times New Roman" w:cs="Times New Roman"/>
                <w:bCs/>
              </w:rPr>
              <w:t>станции (участка, дистанции пути)</w:t>
            </w:r>
          </w:p>
        </w:tc>
        <w:tc>
          <w:tcPr>
            <w:tcW w:w="2763" w:type="dxa"/>
            <w:vMerge w:val="restart"/>
          </w:tcPr>
          <w:p w:rsidR="006659A3" w:rsidRDefault="00F33164" w:rsidP="009B29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2772">
              <w:rPr>
                <w:rFonts w:ascii="Times New Roman" w:hAnsi="Times New Roman" w:cs="Times New Roman"/>
                <w:bCs/>
              </w:rPr>
              <w:t>Начальник ж/д станции (участка, дистанции пути)</w:t>
            </w:r>
            <w:r>
              <w:rPr>
                <w:rFonts w:ascii="Times New Roman" w:hAnsi="Times New Roman" w:cs="Times New Roman"/>
                <w:bCs/>
              </w:rPr>
              <w:t>, дежур</w:t>
            </w:r>
            <w:r w:rsidR="004340BC">
              <w:rPr>
                <w:rFonts w:ascii="Times New Roman" w:hAnsi="Times New Roman" w:cs="Times New Roman"/>
                <w:bCs/>
              </w:rPr>
              <w:t xml:space="preserve">ный по станции </w:t>
            </w:r>
            <w:r w:rsidR="006659A3">
              <w:rPr>
                <w:rFonts w:ascii="Times New Roman" w:hAnsi="Times New Roman" w:cs="Times New Roman"/>
                <w:bCs/>
              </w:rPr>
              <w:t xml:space="preserve">      </w:t>
            </w:r>
            <w:r w:rsidR="004340BC">
              <w:rPr>
                <w:rFonts w:ascii="Times New Roman" w:hAnsi="Times New Roman" w:cs="Times New Roman"/>
                <w:bCs/>
              </w:rPr>
              <w:t>г. Черемхово тел.8(39546)3-34-89</w:t>
            </w:r>
            <w:r w:rsidR="00116CEC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9B29CD" w:rsidRPr="00784D50" w:rsidRDefault="00116CEC" w:rsidP="009B29C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52-03, 3-50-89</w:t>
            </w:r>
          </w:p>
          <w:p w:rsidR="00F33164" w:rsidRPr="00784D50" w:rsidRDefault="00F33164" w:rsidP="009B29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233922" w:rsidRDefault="004340BC" w:rsidP="00CE27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дежурный по станции </w:t>
            </w:r>
          </w:p>
          <w:p w:rsidR="00233922" w:rsidRDefault="004340BC" w:rsidP="00CE27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Pr="004340BC">
              <w:rPr>
                <w:rFonts w:ascii="Times New Roman" w:hAnsi="Times New Roman" w:cs="Times New Roman"/>
                <w:bCs/>
              </w:rPr>
              <w:t xml:space="preserve">Черемхово и </w:t>
            </w:r>
          </w:p>
          <w:p w:rsidR="004340BC" w:rsidRPr="004340BC" w:rsidRDefault="004340BC" w:rsidP="00CE2772">
            <w:pPr>
              <w:rPr>
                <w:rFonts w:ascii="Times New Roman" w:hAnsi="Times New Roman" w:cs="Times New Roman"/>
                <w:bCs/>
              </w:rPr>
            </w:pPr>
            <w:r w:rsidRPr="004340BC">
              <w:rPr>
                <w:rFonts w:ascii="Times New Roman" w:hAnsi="Times New Roman" w:cs="Times New Roman"/>
                <w:bCs/>
              </w:rPr>
              <w:t>р.п. Михайловка;</w:t>
            </w:r>
          </w:p>
          <w:p w:rsidR="00F33164" w:rsidRPr="004340BC" w:rsidRDefault="00F33164" w:rsidP="00CE2772">
            <w:pPr>
              <w:rPr>
                <w:rFonts w:ascii="Times New Roman" w:hAnsi="Times New Roman" w:cs="Times New Roman"/>
                <w:bCs/>
              </w:rPr>
            </w:pPr>
            <w:r w:rsidRPr="004340BC">
              <w:rPr>
                <w:rFonts w:ascii="Times New Roman" w:hAnsi="Times New Roman" w:cs="Times New Roman"/>
                <w:bCs/>
              </w:rPr>
              <w:t>- линейный отдел полиции;</w:t>
            </w:r>
          </w:p>
          <w:p w:rsidR="00F33164" w:rsidRDefault="00F33164" w:rsidP="00CE2772">
            <w:pPr>
              <w:rPr>
                <w:rFonts w:ascii="Times New Roman" w:hAnsi="Times New Roman" w:cs="Times New Roman"/>
                <w:bCs/>
              </w:rPr>
            </w:pPr>
            <w:r w:rsidRPr="004340BC">
              <w:rPr>
                <w:rFonts w:ascii="Times New Roman" w:hAnsi="Times New Roman" w:cs="Times New Roman"/>
                <w:bCs/>
              </w:rPr>
              <w:t>- П</w:t>
            </w:r>
            <w:r w:rsidR="00515501">
              <w:rPr>
                <w:rFonts w:ascii="Times New Roman" w:hAnsi="Times New Roman" w:cs="Times New Roman"/>
                <w:bCs/>
              </w:rPr>
              <w:t>С</w:t>
            </w:r>
            <w:r w:rsidRPr="004340BC">
              <w:rPr>
                <w:rFonts w:ascii="Times New Roman" w:hAnsi="Times New Roman" w:cs="Times New Roman"/>
                <w:bCs/>
              </w:rPr>
              <w:t>Ч-11, П</w:t>
            </w:r>
            <w:r w:rsidR="00515501">
              <w:rPr>
                <w:rFonts w:ascii="Times New Roman" w:hAnsi="Times New Roman" w:cs="Times New Roman"/>
                <w:bCs/>
              </w:rPr>
              <w:t>С</w:t>
            </w:r>
            <w:r w:rsidRPr="004340BC">
              <w:rPr>
                <w:rFonts w:ascii="Times New Roman" w:hAnsi="Times New Roman" w:cs="Times New Roman"/>
                <w:bCs/>
              </w:rPr>
              <w:t xml:space="preserve">Ч-12 </w:t>
            </w:r>
            <w:r w:rsidR="00FB670C">
              <w:rPr>
                <w:rFonts w:ascii="Times New Roman" w:hAnsi="Times New Roman" w:cs="Times New Roman"/>
                <w:bCs/>
              </w:rPr>
              <w:t>5 ПСО ФПС (г. Черемхово) ГУ МЧС России по Иркутской обла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F33164" w:rsidRDefault="00F33164" w:rsidP="00CE27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A4AFC">
              <w:rPr>
                <w:rFonts w:ascii="Times New Roman" w:hAnsi="Times New Roman" w:cs="Times New Roman"/>
              </w:rPr>
              <w:t>П</w:t>
            </w:r>
            <w:r w:rsidR="00515501">
              <w:rPr>
                <w:rFonts w:ascii="Times New Roman" w:hAnsi="Times New Roman" w:cs="Times New Roman"/>
              </w:rPr>
              <w:t>С</w:t>
            </w:r>
            <w:r w:rsidRPr="001A4AFC">
              <w:rPr>
                <w:rFonts w:ascii="Times New Roman" w:hAnsi="Times New Roman" w:cs="Times New Roman"/>
              </w:rPr>
              <w:t>Ч – 1</w:t>
            </w:r>
            <w:r>
              <w:rPr>
                <w:rFonts w:ascii="Times New Roman" w:hAnsi="Times New Roman" w:cs="Times New Roman"/>
              </w:rPr>
              <w:t>09</w:t>
            </w:r>
            <w:r w:rsidRPr="001A4A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.п. Михайловка </w:t>
            </w:r>
            <w:r w:rsidRPr="001A4AFC">
              <w:rPr>
                <w:rFonts w:ascii="Times New Roman" w:hAnsi="Times New Roman" w:cs="Times New Roman"/>
              </w:rPr>
              <w:t>Усольского филиала ОГБУ «</w:t>
            </w:r>
            <w:r>
              <w:rPr>
                <w:rFonts w:ascii="Times New Roman" w:hAnsi="Times New Roman" w:cs="Times New Roman"/>
              </w:rPr>
              <w:t>П</w:t>
            </w:r>
            <w:r w:rsidRPr="001A4AFC">
              <w:rPr>
                <w:rFonts w:ascii="Times New Roman" w:hAnsi="Times New Roman" w:cs="Times New Roman"/>
              </w:rPr>
              <w:t>ожарно-спасательная служба Иркутской области»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33164" w:rsidRDefault="00F33164" w:rsidP="00CE27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О МВД России «Черемховский»;</w:t>
            </w:r>
          </w:p>
          <w:p w:rsidR="00F33164" w:rsidRDefault="00F33164" w:rsidP="00CE27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9C06F0" w:rsidRPr="009C06F0">
              <w:rPr>
                <w:rFonts w:ascii="Times New Roman" w:hAnsi="Times New Roman" w:cs="Times New Roman"/>
                <w:bCs/>
              </w:rPr>
              <w:t xml:space="preserve">Бригада СМП </w:t>
            </w:r>
            <w:r>
              <w:rPr>
                <w:rFonts w:ascii="Times New Roman" w:hAnsi="Times New Roman" w:cs="Times New Roman"/>
                <w:bCs/>
              </w:rPr>
              <w:t>ОГБУЗ «Черемховская городская больница №1».</w:t>
            </w:r>
          </w:p>
          <w:p w:rsidR="007F0B25" w:rsidRDefault="007F0B25" w:rsidP="00CE2772">
            <w:pPr>
              <w:rPr>
                <w:rFonts w:ascii="Times New Roman" w:hAnsi="Times New Roman" w:cs="Times New Roman"/>
                <w:bCs/>
              </w:rPr>
            </w:pPr>
          </w:p>
          <w:p w:rsidR="007F0B25" w:rsidRPr="00AA3D1A" w:rsidRDefault="007F0B25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F33164" w:rsidRPr="00116CEC" w:rsidRDefault="00F33164" w:rsidP="00047DCE">
            <w:pPr>
              <w:rPr>
                <w:rFonts w:ascii="Times New Roman" w:hAnsi="Times New Roman" w:cs="Times New Roman"/>
                <w:bCs/>
              </w:rPr>
            </w:pPr>
            <w:r w:rsidRPr="00116CEC">
              <w:rPr>
                <w:rFonts w:ascii="Times New Roman" w:hAnsi="Times New Roman" w:cs="Times New Roman"/>
                <w:bCs/>
              </w:rPr>
              <w:t xml:space="preserve">- пожарный поезд станции </w:t>
            </w:r>
          </w:p>
          <w:p w:rsidR="00F33164" w:rsidRPr="00116CEC" w:rsidRDefault="00F33164" w:rsidP="00047DCE">
            <w:pPr>
              <w:rPr>
                <w:rFonts w:ascii="Times New Roman" w:hAnsi="Times New Roman" w:cs="Times New Roman"/>
                <w:bCs/>
              </w:rPr>
            </w:pPr>
            <w:r w:rsidRPr="00116CEC">
              <w:rPr>
                <w:rFonts w:ascii="Times New Roman" w:hAnsi="Times New Roman" w:cs="Times New Roman"/>
                <w:bCs/>
              </w:rPr>
              <w:t>Иркутск</w:t>
            </w:r>
            <w:r w:rsidR="00116CEC" w:rsidRPr="00116CEC">
              <w:rPr>
                <w:rFonts w:ascii="Times New Roman" w:hAnsi="Times New Roman" w:cs="Times New Roman"/>
                <w:bCs/>
              </w:rPr>
              <w:t>-Сортировочный</w:t>
            </w:r>
            <w:r w:rsidRPr="00116CEC">
              <w:rPr>
                <w:rFonts w:ascii="Times New Roman" w:hAnsi="Times New Roman" w:cs="Times New Roman"/>
                <w:bCs/>
              </w:rPr>
              <w:t>;</w:t>
            </w:r>
          </w:p>
          <w:p w:rsidR="00F33164" w:rsidRPr="00AA3D1A" w:rsidRDefault="00F33164" w:rsidP="00F33164">
            <w:pPr>
              <w:rPr>
                <w:rFonts w:ascii="Times New Roman" w:hAnsi="Times New Roman" w:cs="Times New Roman"/>
              </w:rPr>
            </w:pPr>
            <w:r w:rsidRPr="00116CEC">
              <w:rPr>
                <w:rFonts w:ascii="Times New Roman" w:hAnsi="Times New Roman" w:cs="Times New Roman"/>
              </w:rPr>
              <w:t>- Центр ГО и ЧС</w:t>
            </w:r>
            <w:r w:rsidRPr="00116CEC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33164" w:rsidTr="002464DD">
        <w:tc>
          <w:tcPr>
            <w:tcW w:w="675" w:type="dxa"/>
          </w:tcPr>
          <w:p w:rsidR="00F33164" w:rsidRPr="00784D50" w:rsidRDefault="00F33164" w:rsidP="00080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35" w:type="dxa"/>
          </w:tcPr>
          <w:p w:rsidR="00F33164" w:rsidRPr="00784D50" w:rsidRDefault="00F33164" w:rsidP="00F331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D50">
              <w:rPr>
                <w:rFonts w:ascii="Times New Roman" w:hAnsi="Times New Roman" w:cs="Times New Roman"/>
                <w:bCs/>
              </w:rPr>
              <w:t>Риск возникновения ЧС на объектах ж/д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4D50">
              <w:rPr>
                <w:rFonts w:ascii="Times New Roman" w:hAnsi="Times New Roman" w:cs="Times New Roman"/>
                <w:bCs/>
              </w:rPr>
              <w:t>транспорта связанные с крушением грузового</w:t>
            </w:r>
            <w:r>
              <w:rPr>
                <w:rFonts w:ascii="Times New Roman" w:hAnsi="Times New Roman" w:cs="Times New Roman"/>
                <w:bCs/>
              </w:rPr>
              <w:t xml:space="preserve"> состава</w:t>
            </w:r>
          </w:p>
        </w:tc>
        <w:tc>
          <w:tcPr>
            <w:tcW w:w="2835" w:type="dxa"/>
            <w:gridSpan w:val="2"/>
            <w:vMerge/>
          </w:tcPr>
          <w:p w:rsidR="00F33164" w:rsidRPr="00784D50" w:rsidRDefault="00F33164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  <w:vMerge/>
          </w:tcPr>
          <w:p w:rsidR="00F33164" w:rsidRPr="00784D50" w:rsidRDefault="00F33164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F33164" w:rsidRPr="00AA3D1A" w:rsidRDefault="00F33164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33164" w:rsidRPr="00AA3D1A" w:rsidRDefault="00F33164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F33164" w:rsidTr="002464DD">
        <w:tc>
          <w:tcPr>
            <w:tcW w:w="675" w:type="dxa"/>
          </w:tcPr>
          <w:p w:rsidR="00F33164" w:rsidRPr="00784D50" w:rsidRDefault="00F33164" w:rsidP="00080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35" w:type="dxa"/>
          </w:tcPr>
          <w:p w:rsidR="00F33164" w:rsidRPr="00784D50" w:rsidRDefault="00F33164" w:rsidP="00532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71F6">
              <w:rPr>
                <w:rFonts w:ascii="Times New Roman" w:hAnsi="Times New Roman" w:cs="Times New Roman"/>
                <w:bCs/>
              </w:rPr>
              <w:t>Риск возникновения ЧС на объектах ж/д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371F6">
              <w:rPr>
                <w:rFonts w:ascii="Times New Roman" w:hAnsi="Times New Roman" w:cs="Times New Roman"/>
                <w:bCs/>
              </w:rPr>
              <w:t>транспорта связанные с аварией на ж/д станц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C06F0">
              <w:rPr>
                <w:rFonts w:ascii="Times New Roman" w:hAnsi="Times New Roman" w:cs="Times New Roman"/>
                <w:bCs/>
              </w:rPr>
              <w:t>или ж/д переезде</w:t>
            </w:r>
          </w:p>
        </w:tc>
        <w:tc>
          <w:tcPr>
            <w:tcW w:w="2835" w:type="dxa"/>
            <w:gridSpan w:val="2"/>
            <w:vMerge/>
          </w:tcPr>
          <w:p w:rsidR="00F33164" w:rsidRPr="00784D50" w:rsidRDefault="00F33164" w:rsidP="00B216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  <w:vMerge/>
          </w:tcPr>
          <w:p w:rsidR="00F33164" w:rsidRPr="00784D50" w:rsidRDefault="00F33164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F33164" w:rsidRPr="00AA3D1A" w:rsidRDefault="00F33164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33164" w:rsidRPr="00AA3D1A" w:rsidRDefault="00F33164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9C06F0" w:rsidTr="002464DD">
        <w:tc>
          <w:tcPr>
            <w:tcW w:w="675" w:type="dxa"/>
          </w:tcPr>
          <w:p w:rsidR="009C06F0" w:rsidRDefault="009C06F0" w:rsidP="00080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835" w:type="dxa"/>
          </w:tcPr>
          <w:p w:rsidR="009C06F0" w:rsidRPr="00532A9D" w:rsidRDefault="009C06F0" w:rsidP="00532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2A9D">
              <w:rPr>
                <w:rFonts w:ascii="Times New Roman" w:hAnsi="Times New Roman" w:cs="Times New Roman"/>
                <w:bCs/>
              </w:rPr>
              <w:t xml:space="preserve">Риск возникновения ЧС на </w:t>
            </w:r>
            <w:r w:rsidRPr="00532A9D">
              <w:rPr>
                <w:rFonts w:ascii="Times New Roman" w:hAnsi="Times New Roman" w:cs="Times New Roman"/>
                <w:bCs/>
              </w:rPr>
              <w:lastRenderedPageBreak/>
              <w:t>объектах речного</w:t>
            </w:r>
          </w:p>
          <w:p w:rsidR="009C06F0" w:rsidRPr="00532A9D" w:rsidRDefault="009C06F0" w:rsidP="00532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2A9D">
              <w:rPr>
                <w:rFonts w:ascii="Times New Roman" w:hAnsi="Times New Roman" w:cs="Times New Roman"/>
                <w:bCs/>
              </w:rPr>
              <w:t>транспорта связанн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532A9D">
              <w:rPr>
                <w:rFonts w:ascii="Times New Roman" w:hAnsi="Times New Roman" w:cs="Times New Roman"/>
                <w:bCs/>
              </w:rPr>
              <w:t xml:space="preserve"> с крушением: грузового</w:t>
            </w:r>
          </w:p>
          <w:p w:rsidR="009C06F0" w:rsidRPr="00784D50" w:rsidRDefault="009C06F0" w:rsidP="00532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дна, пассажирского судна</w:t>
            </w:r>
          </w:p>
        </w:tc>
        <w:tc>
          <w:tcPr>
            <w:tcW w:w="2835" w:type="dxa"/>
            <w:gridSpan w:val="2"/>
            <w:vMerge w:val="restart"/>
          </w:tcPr>
          <w:p w:rsidR="009C06F0" w:rsidRDefault="009C06F0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АО ВСРП «Свирский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речной порт», </w:t>
            </w:r>
          </w:p>
          <w:p w:rsidR="00E26745" w:rsidRDefault="009C06F0" w:rsidP="006A7C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0717">
              <w:rPr>
                <w:rFonts w:ascii="Times New Roman" w:hAnsi="Times New Roman" w:cs="Times New Roman"/>
                <w:bCs/>
              </w:rPr>
              <w:t xml:space="preserve">Инспектор Черемховской </w:t>
            </w:r>
            <w:r w:rsidR="006A7CBC" w:rsidRPr="00E70717">
              <w:rPr>
                <w:rFonts w:ascii="Times New Roman" w:hAnsi="Times New Roman" w:cs="Times New Roman"/>
                <w:bCs/>
              </w:rPr>
              <w:t xml:space="preserve">группы </w:t>
            </w:r>
            <w:r w:rsidRPr="00E70717">
              <w:rPr>
                <w:rFonts w:ascii="Times New Roman" w:hAnsi="Times New Roman" w:cs="Times New Roman"/>
                <w:bCs/>
              </w:rPr>
              <w:t xml:space="preserve">ПС ФКУ «Центр ГИМС МЧС России по Иркутской области» Тимакин Г.Г.; </w:t>
            </w:r>
          </w:p>
          <w:p w:rsidR="008A546B" w:rsidRDefault="009C06F0" w:rsidP="006A7C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0717">
              <w:rPr>
                <w:rFonts w:ascii="Times New Roman" w:hAnsi="Times New Roman" w:cs="Times New Roman"/>
                <w:bCs/>
              </w:rPr>
              <w:t>Управление</w:t>
            </w:r>
            <w:r w:rsidRPr="003A5ACA">
              <w:rPr>
                <w:rFonts w:ascii="Times New Roman" w:hAnsi="Times New Roman" w:cs="Times New Roman"/>
                <w:bCs/>
              </w:rPr>
              <w:t xml:space="preserve"> жилищно-коммунального хозяйства, строительства, транспорта, связи и экологии администрации Черемховского </w:t>
            </w:r>
            <w:r w:rsidR="008A546B">
              <w:rPr>
                <w:rFonts w:ascii="Times New Roman" w:hAnsi="Times New Roman" w:cs="Times New Roman"/>
                <w:bCs/>
              </w:rPr>
              <w:t>районного муниципального образования</w:t>
            </w:r>
          </w:p>
          <w:p w:rsidR="009C06F0" w:rsidRPr="00784D50" w:rsidRDefault="009C06F0" w:rsidP="006A7C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товка М.В.</w:t>
            </w:r>
          </w:p>
        </w:tc>
        <w:tc>
          <w:tcPr>
            <w:tcW w:w="2763" w:type="dxa"/>
            <w:vMerge w:val="restart"/>
          </w:tcPr>
          <w:p w:rsidR="009C06F0" w:rsidRDefault="009C06F0" w:rsidP="00A27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7624">
              <w:rPr>
                <w:rFonts w:ascii="Times New Roman" w:hAnsi="Times New Roman" w:cs="Times New Roman"/>
                <w:bCs/>
              </w:rPr>
              <w:lastRenderedPageBreak/>
              <w:t xml:space="preserve">ОАО ВСРП «Свирский </w:t>
            </w:r>
            <w:r w:rsidRPr="00A27624">
              <w:rPr>
                <w:rFonts w:ascii="Times New Roman" w:hAnsi="Times New Roman" w:cs="Times New Roman"/>
                <w:bCs/>
              </w:rPr>
              <w:lastRenderedPageBreak/>
              <w:t xml:space="preserve">речной порт» </w:t>
            </w:r>
            <w:r w:rsidR="00222D7D">
              <w:rPr>
                <w:rFonts w:ascii="Times New Roman" w:hAnsi="Times New Roman" w:cs="Times New Roman"/>
                <w:bCs/>
              </w:rPr>
              <w:t>дежурный</w:t>
            </w:r>
            <w:r w:rsidR="00A9260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C06F0" w:rsidRPr="00A27624" w:rsidRDefault="009C06F0" w:rsidP="00A276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7624">
              <w:rPr>
                <w:rFonts w:ascii="Times New Roman" w:hAnsi="Times New Roman" w:cs="Times New Roman"/>
                <w:bCs/>
              </w:rPr>
              <w:t>8(39573)</w:t>
            </w:r>
            <w:r>
              <w:rPr>
                <w:rFonts w:ascii="Times New Roman" w:hAnsi="Times New Roman" w:cs="Times New Roman"/>
                <w:bCs/>
              </w:rPr>
              <w:t>2-39-07</w:t>
            </w:r>
            <w:r w:rsidRPr="00A27624">
              <w:rPr>
                <w:rFonts w:ascii="Times New Roman" w:hAnsi="Times New Roman" w:cs="Times New Roman"/>
                <w:bCs/>
              </w:rPr>
              <w:t>;</w:t>
            </w:r>
          </w:p>
          <w:p w:rsidR="006E15CC" w:rsidRDefault="006E15CC" w:rsidP="006E15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«</w:t>
            </w:r>
            <w:r w:rsidR="009C06F0">
              <w:rPr>
                <w:rFonts w:ascii="Times New Roman" w:hAnsi="Times New Roman" w:cs="Times New Roman"/>
                <w:bCs/>
              </w:rPr>
              <w:t>ЕДДС</w:t>
            </w:r>
            <w:r>
              <w:rPr>
                <w:rFonts w:ascii="Times New Roman" w:hAnsi="Times New Roman" w:cs="Times New Roman"/>
                <w:bCs/>
              </w:rPr>
              <w:t xml:space="preserve"> ЧР»</w:t>
            </w:r>
          </w:p>
          <w:p w:rsidR="009C06F0" w:rsidRDefault="009C06F0" w:rsidP="006E15CC">
            <w:pPr>
              <w:jc w:val="center"/>
            </w:pPr>
            <w:r w:rsidRPr="00A27624">
              <w:rPr>
                <w:rFonts w:ascii="Times New Roman" w:hAnsi="Times New Roman" w:cs="Times New Roman"/>
                <w:bCs/>
              </w:rPr>
              <w:t xml:space="preserve"> тел. 8(39546)5-</w:t>
            </w:r>
            <w:r>
              <w:rPr>
                <w:rFonts w:ascii="Times New Roman" w:hAnsi="Times New Roman" w:cs="Times New Roman"/>
                <w:bCs/>
              </w:rPr>
              <w:t>32-14, 89086470121</w:t>
            </w: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9C06F0" w:rsidRPr="00147F3D" w:rsidRDefault="009C06F0" w:rsidP="00147F3D">
            <w:pPr>
              <w:rPr>
                <w:rFonts w:ascii="Times New Roman" w:hAnsi="Times New Roman" w:cs="Times New Roman"/>
                <w:bCs/>
              </w:rPr>
            </w:pPr>
            <w:r w:rsidRPr="00147F3D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Pr="00147F3D">
              <w:rPr>
                <w:rFonts w:ascii="Times New Roman" w:hAnsi="Times New Roman" w:cs="Times New Roman"/>
              </w:rPr>
              <w:t>П</w:t>
            </w:r>
            <w:r w:rsidR="00515501">
              <w:rPr>
                <w:rFonts w:ascii="Times New Roman" w:hAnsi="Times New Roman" w:cs="Times New Roman"/>
              </w:rPr>
              <w:t>С</w:t>
            </w:r>
            <w:r w:rsidRPr="00147F3D">
              <w:rPr>
                <w:rFonts w:ascii="Times New Roman" w:hAnsi="Times New Roman" w:cs="Times New Roman"/>
              </w:rPr>
              <w:t>Ч – 1</w:t>
            </w:r>
            <w:r>
              <w:rPr>
                <w:rFonts w:ascii="Times New Roman" w:hAnsi="Times New Roman" w:cs="Times New Roman"/>
              </w:rPr>
              <w:t>10 г. Свирск</w:t>
            </w:r>
            <w:r w:rsidRPr="00147F3D">
              <w:rPr>
                <w:rFonts w:ascii="Times New Roman" w:hAnsi="Times New Roman" w:cs="Times New Roman"/>
              </w:rPr>
              <w:t xml:space="preserve"> </w:t>
            </w:r>
            <w:r w:rsidRPr="00147F3D">
              <w:rPr>
                <w:rFonts w:ascii="Times New Roman" w:hAnsi="Times New Roman" w:cs="Times New Roman"/>
              </w:rPr>
              <w:lastRenderedPageBreak/>
              <w:t>Усольского филиала ОГБУ «Пожарно-спасательная служба Иркутской области»;</w:t>
            </w:r>
            <w:r w:rsidRPr="00147F3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C06F0" w:rsidRPr="009C06F0" w:rsidRDefault="009C06F0" w:rsidP="009C06F0">
            <w:pPr>
              <w:rPr>
                <w:rFonts w:ascii="Times New Roman" w:hAnsi="Times New Roman" w:cs="Times New Roman"/>
              </w:rPr>
            </w:pPr>
            <w:r w:rsidRPr="009C06F0">
              <w:rPr>
                <w:rFonts w:ascii="Times New Roman" w:hAnsi="Times New Roman" w:cs="Times New Roman"/>
              </w:rPr>
              <w:t xml:space="preserve">- </w:t>
            </w:r>
            <w:r w:rsidRPr="009C06F0">
              <w:rPr>
                <w:rFonts w:ascii="Times New Roman" w:hAnsi="Times New Roman" w:cs="Times New Roman"/>
                <w:bCs/>
              </w:rPr>
              <w:t>Черемховск</w:t>
            </w:r>
            <w:r w:rsidR="00233922">
              <w:rPr>
                <w:rFonts w:ascii="Times New Roman" w:hAnsi="Times New Roman" w:cs="Times New Roman"/>
                <w:bCs/>
              </w:rPr>
              <w:t>ая</w:t>
            </w:r>
            <w:r w:rsidRPr="009C06F0">
              <w:rPr>
                <w:rFonts w:ascii="Times New Roman" w:hAnsi="Times New Roman" w:cs="Times New Roman"/>
                <w:bCs/>
              </w:rPr>
              <w:t xml:space="preserve"> </w:t>
            </w:r>
            <w:r w:rsidR="00515501">
              <w:rPr>
                <w:rFonts w:ascii="Times New Roman" w:hAnsi="Times New Roman" w:cs="Times New Roman"/>
                <w:bCs/>
              </w:rPr>
              <w:t>групп</w:t>
            </w:r>
            <w:r w:rsidR="00233922">
              <w:rPr>
                <w:rFonts w:ascii="Times New Roman" w:hAnsi="Times New Roman" w:cs="Times New Roman"/>
                <w:bCs/>
              </w:rPr>
              <w:t>а</w:t>
            </w:r>
            <w:r w:rsidR="00515501">
              <w:rPr>
                <w:rFonts w:ascii="Times New Roman" w:hAnsi="Times New Roman" w:cs="Times New Roman"/>
                <w:bCs/>
              </w:rPr>
              <w:t xml:space="preserve"> </w:t>
            </w:r>
            <w:r w:rsidRPr="009C06F0">
              <w:rPr>
                <w:rFonts w:ascii="Times New Roman" w:hAnsi="Times New Roman" w:cs="Times New Roman"/>
                <w:bCs/>
              </w:rPr>
              <w:t>ПС ФКУ «Центр ГИМС МЧС России по Иркутской области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9C06F0" w:rsidRPr="009C06F0" w:rsidRDefault="009C06F0" w:rsidP="009C06F0">
            <w:pPr>
              <w:rPr>
                <w:rFonts w:ascii="Times New Roman" w:hAnsi="Times New Roman" w:cs="Times New Roman"/>
              </w:rPr>
            </w:pPr>
            <w:r w:rsidRPr="009C06F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О МВД России «Черемховский»</w:t>
            </w:r>
            <w:r w:rsidRPr="009C06F0">
              <w:rPr>
                <w:rFonts w:ascii="Times New Roman" w:hAnsi="Times New Roman" w:cs="Times New Roman"/>
              </w:rPr>
              <w:t>,</w:t>
            </w:r>
          </w:p>
          <w:p w:rsidR="009C06F0" w:rsidRPr="00AA3D1A" w:rsidRDefault="009C06F0" w:rsidP="009C06F0">
            <w:pPr>
              <w:rPr>
                <w:rFonts w:ascii="Times New Roman" w:hAnsi="Times New Roman" w:cs="Times New Roman"/>
              </w:rPr>
            </w:pPr>
            <w:r w:rsidRPr="009C06F0">
              <w:rPr>
                <w:rFonts w:ascii="Times New Roman" w:hAnsi="Times New Roman" w:cs="Times New Roman"/>
              </w:rPr>
              <w:t xml:space="preserve">- </w:t>
            </w:r>
            <w:r w:rsidRPr="009C06F0">
              <w:rPr>
                <w:rFonts w:ascii="Times New Roman" w:hAnsi="Times New Roman" w:cs="Times New Roman"/>
                <w:bCs/>
              </w:rPr>
              <w:t>Бригада СМП ОГБУЗ «Черемховская городская больница №1»</w:t>
            </w:r>
          </w:p>
        </w:tc>
        <w:tc>
          <w:tcPr>
            <w:tcW w:w="2835" w:type="dxa"/>
            <w:vMerge w:val="restart"/>
          </w:tcPr>
          <w:p w:rsidR="009C06F0" w:rsidRDefault="009C06F0" w:rsidP="00F33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456BE0">
              <w:rPr>
                <w:rFonts w:ascii="Times New Roman" w:hAnsi="Times New Roman" w:cs="Times New Roman"/>
              </w:rPr>
              <w:t>ФГУ</w:t>
            </w:r>
            <w:r w:rsidRPr="00F33164">
              <w:rPr>
                <w:rFonts w:ascii="Times New Roman" w:hAnsi="Times New Roman" w:cs="Times New Roman"/>
              </w:rPr>
              <w:t xml:space="preserve"> «</w:t>
            </w:r>
            <w:r w:rsidR="00456BE0">
              <w:rPr>
                <w:rFonts w:ascii="Times New Roman" w:hAnsi="Times New Roman" w:cs="Times New Roman"/>
              </w:rPr>
              <w:t xml:space="preserve">Байкальский </w:t>
            </w:r>
            <w:r w:rsidR="00456BE0">
              <w:rPr>
                <w:rFonts w:ascii="Times New Roman" w:hAnsi="Times New Roman" w:cs="Times New Roman"/>
              </w:rPr>
              <w:lastRenderedPageBreak/>
              <w:t>поисково</w:t>
            </w:r>
            <w:r w:rsidRPr="00F33164">
              <w:rPr>
                <w:rFonts w:ascii="Times New Roman" w:hAnsi="Times New Roman" w:cs="Times New Roman"/>
              </w:rPr>
              <w:t>-спасательн</w:t>
            </w:r>
            <w:r w:rsidR="00456BE0">
              <w:rPr>
                <w:rFonts w:ascii="Times New Roman" w:hAnsi="Times New Roman" w:cs="Times New Roman"/>
              </w:rPr>
              <w:t>ый</w:t>
            </w:r>
            <w:r w:rsidRPr="00F33164">
              <w:rPr>
                <w:rFonts w:ascii="Times New Roman" w:hAnsi="Times New Roman" w:cs="Times New Roman"/>
              </w:rPr>
              <w:t xml:space="preserve"> </w:t>
            </w:r>
            <w:r w:rsidR="00456BE0">
              <w:rPr>
                <w:rFonts w:ascii="Times New Roman" w:hAnsi="Times New Roman" w:cs="Times New Roman"/>
              </w:rPr>
              <w:t>отряд МЧС</w:t>
            </w:r>
            <w:r w:rsidRPr="00F3316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C06F0" w:rsidRPr="00F33164" w:rsidRDefault="009C06F0" w:rsidP="00F33164">
            <w:pPr>
              <w:rPr>
                <w:rFonts w:ascii="Times New Roman" w:hAnsi="Times New Roman" w:cs="Times New Roman"/>
              </w:rPr>
            </w:pPr>
            <w:r w:rsidRPr="00F33164">
              <w:rPr>
                <w:rFonts w:ascii="Times New Roman" w:hAnsi="Times New Roman" w:cs="Times New Roman"/>
              </w:rPr>
              <w:t>- Центр ГО и ЧС;</w:t>
            </w:r>
          </w:p>
          <w:p w:rsidR="009C06F0" w:rsidRPr="009C06F0" w:rsidRDefault="009C06F0" w:rsidP="009C06F0">
            <w:pPr>
              <w:rPr>
                <w:rFonts w:ascii="Times New Roman" w:hAnsi="Times New Roman" w:cs="Times New Roman"/>
              </w:rPr>
            </w:pPr>
            <w:r w:rsidRPr="00F33164">
              <w:rPr>
                <w:rFonts w:ascii="Times New Roman" w:hAnsi="Times New Roman" w:cs="Times New Roman"/>
                <w:bCs/>
              </w:rPr>
              <w:t>- ФКУ «Центр ГИМС МЧС России по Иркутской области».</w:t>
            </w:r>
            <w:r w:rsidRPr="009C06F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9"/>
                <w:szCs w:val="39"/>
                <w:lang w:eastAsia="ru-RU"/>
              </w:rPr>
              <w:t xml:space="preserve"> </w:t>
            </w:r>
          </w:p>
          <w:p w:rsidR="009C06F0" w:rsidRPr="00AA3D1A" w:rsidRDefault="009C06F0" w:rsidP="00F33164">
            <w:pPr>
              <w:rPr>
                <w:rFonts w:ascii="Times New Roman" w:hAnsi="Times New Roman" w:cs="Times New Roman"/>
              </w:rPr>
            </w:pPr>
          </w:p>
        </w:tc>
      </w:tr>
      <w:tr w:rsidR="009C06F0" w:rsidTr="002464DD">
        <w:tc>
          <w:tcPr>
            <w:tcW w:w="675" w:type="dxa"/>
          </w:tcPr>
          <w:p w:rsidR="009C06F0" w:rsidRDefault="009C06F0" w:rsidP="00080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835" w:type="dxa"/>
          </w:tcPr>
          <w:p w:rsidR="009C06F0" w:rsidRPr="007F1284" w:rsidRDefault="009C06F0" w:rsidP="007F12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1284">
              <w:rPr>
                <w:rFonts w:ascii="Times New Roman" w:hAnsi="Times New Roman" w:cs="Times New Roman"/>
                <w:bCs/>
              </w:rPr>
              <w:t>Риск возникновения ЧС на объектах речного</w:t>
            </w:r>
          </w:p>
          <w:p w:rsidR="009C06F0" w:rsidRPr="007F1284" w:rsidRDefault="009C06F0" w:rsidP="007F12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1284">
              <w:rPr>
                <w:rFonts w:ascii="Times New Roman" w:hAnsi="Times New Roman" w:cs="Times New Roman"/>
                <w:bCs/>
              </w:rPr>
              <w:t>транспорта связанные с розливом</w:t>
            </w:r>
          </w:p>
          <w:p w:rsidR="009C06F0" w:rsidRPr="00784D50" w:rsidRDefault="009C06F0" w:rsidP="007F12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1284">
              <w:rPr>
                <w:rFonts w:ascii="Times New Roman" w:hAnsi="Times New Roman" w:cs="Times New Roman"/>
                <w:bCs/>
              </w:rPr>
              <w:t>неф</w:t>
            </w:r>
            <w:r>
              <w:rPr>
                <w:rFonts w:ascii="Times New Roman" w:hAnsi="Times New Roman" w:cs="Times New Roman"/>
                <w:bCs/>
              </w:rPr>
              <w:t>тепродуктов в акваторию водоёма</w:t>
            </w:r>
          </w:p>
        </w:tc>
        <w:tc>
          <w:tcPr>
            <w:tcW w:w="2835" w:type="dxa"/>
            <w:gridSpan w:val="2"/>
            <w:vMerge/>
          </w:tcPr>
          <w:p w:rsidR="009C06F0" w:rsidRPr="00F85860" w:rsidRDefault="009C06F0" w:rsidP="00F858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  <w:vMerge/>
          </w:tcPr>
          <w:p w:rsidR="009C06F0" w:rsidRDefault="009C06F0" w:rsidP="007724A9">
            <w:pPr>
              <w:jc w:val="center"/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9C06F0" w:rsidRPr="00AA3D1A" w:rsidRDefault="009C06F0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C06F0" w:rsidRPr="00AA3D1A" w:rsidRDefault="009C06F0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9C06F0" w:rsidTr="002464DD">
        <w:tc>
          <w:tcPr>
            <w:tcW w:w="675" w:type="dxa"/>
          </w:tcPr>
          <w:p w:rsidR="009C06F0" w:rsidRDefault="009C06F0" w:rsidP="00080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835" w:type="dxa"/>
          </w:tcPr>
          <w:p w:rsidR="009C06F0" w:rsidRPr="007F1284" w:rsidRDefault="009C06F0" w:rsidP="007F12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1284">
              <w:rPr>
                <w:rFonts w:ascii="Times New Roman" w:hAnsi="Times New Roman" w:cs="Times New Roman"/>
                <w:bCs/>
              </w:rPr>
              <w:t>Риск возникновения ЧС на объектах речного</w:t>
            </w:r>
          </w:p>
          <w:p w:rsidR="009C06F0" w:rsidRPr="00784D50" w:rsidRDefault="009C06F0" w:rsidP="003753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1284">
              <w:rPr>
                <w:rFonts w:ascii="Times New Roman" w:hAnsi="Times New Roman" w:cs="Times New Roman"/>
                <w:bCs/>
              </w:rPr>
              <w:t>транспорта связанные с посадкой судна на</w:t>
            </w:r>
            <w:r w:rsidR="003753B7">
              <w:rPr>
                <w:rFonts w:ascii="Times New Roman" w:hAnsi="Times New Roman" w:cs="Times New Roman"/>
                <w:bCs/>
              </w:rPr>
              <w:t xml:space="preserve"> </w:t>
            </w:r>
            <w:r w:rsidRPr="007F1284">
              <w:rPr>
                <w:rFonts w:ascii="Times New Roman" w:hAnsi="Times New Roman" w:cs="Times New Roman"/>
                <w:bCs/>
              </w:rPr>
              <w:t>мел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35" w:type="dxa"/>
            <w:gridSpan w:val="2"/>
            <w:vMerge/>
          </w:tcPr>
          <w:p w:rsidR="009C06F0" w:rsidRPr="00F85860" w:rsidRDefault="009C06F0" w:rsidP="00F85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Merge/>
          </w:tcPr>
          <w:p w:rsidR="009C06F0" w:rsidRDefault="009C06F0" w:rsidP="007724A9">
            <w:pPr>
              <w:jc w:val="center"/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9C06F0" w:rsidRPr="00AA3D1A" w:rsidRDefault="009C06F0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C06F0" w:rsidRPr="00AA3D1A" w:rsidRDefault="009C06F0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9C06F0" w:rsidTr="002464DD">
        <w:tc>
          <w:tcPr>
            <w:tcW w:w="675" w:type="dxa"/>
          </w:tcPr>
          <w:p w:rsidR="009C06F0" w:rsidRDefault="009C06F0" w:rsidP="00080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835" w:type="dxa"/>
          </w:tcPr>
          <w:p w:rsidR="009C06F0" w:rsidRPr="007F1284" w:rsidRDefault="009C06F0" w:rsidP="007F1284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Риск возникновения кораблекрушения</w:t>
            </w:r>
          </w:p>
          <w:p w:rsidR="009C06F0" w:rsidRPr="009C06F0" w:rsidRDefault="009C06F0" w:rsidP="007F1284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ломерного судна</w:t>
            </w:r>
          </w:p>
        </w:tc>
        <w:tc>
          <w:tcPr>
            <w:tcW w:w="2835" w:type="dxa"/>
            <w:gridSpan w:val="2"/>
            <w:vMerge/>
          </w:tcPr>
          <w:p w:rsidR="009C06F0" w:rsidRPr="00F85860" w:rsidRDefault="009C06F0" w:rsidP="00F858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  <w:vMerge/>
          </w:tcPr>
          <w:p w:rsidR="009C06F0" w:rsidRDefault="009C06F0" w:rsidP="007724A9">
            <w:pPr>
              <w:jc w:val="center"/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9C06F0" w:rsidRPr="00AA3D1A" w:rsidRDefault="009C06F0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C06F0" w:rsidRPr="00AA3D1A" w:rsidRDefault="009C06F0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9301B1">
        <w:tc>
          <w:tcPr>
            <w:tcW w:w="675" w:type="dxa"/>
          </w:tcPr>
          <w:p w:rsidR="0048166D" w:rsidRDefault="0048166D" w:rsidP="003732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835" w:type="dxa"/>
          </w:tcPr>
          <w:p w:rsidR="0048166D" w:rsidRPr="009301B1" w:rsidRDefault="0048166D" w:rsidP="009301B1">
            <w:pPr>
              <w:rPr>
                <w:rFonts w:ascii="Times New Roman" w:hAnsi="Times New Roman" w:cs="Times New Roman"/>
              </w:rPr>
            </w:pPr>
            <w:r w:rsidRPr="009301B1">
              <w:rPr>
                <w:rFonts w:ascii="Times New Roman" w:hAnsi="Times New Roman" w:cs="Times New Roman"/>
              </w:rPr>
              <w:t>Риск возникновения ЧС вызванный провалом автомобильной техники под лёд.</w:t>
            </w:r>
          </w:p>
        </w:tc>
        <w:tc>
          <w:tcPr>
            <w:tcW w:w="2835" w:type="dxa"/>
            <w:gridSpan w:val="2"/>
          </w:tcPr>
          <w:p w:rsidR="0048166D" w:rsidRPr="009301B1" w:rsidRDefault="0048166D" w:rsidP="00E26745">
            <w:pPr>
              <w:jc w:val="center"/>
              <w:rPr>
                <w:rFonts w:ascii="Times New Roman" w:hAnsi="Times New Roman" w:cs="Times New Roman"/>
              </w:rPr>
            </w:pPr>
            <w:r w:rsidRPr="009301B1">
              <w:rPr>
                <w:rFonts w:ascii="Times New Roman" w:hAnsi="Times New Roman" w:cs="Times New Roman"/>
              </w:rPr>
              <w:t xml:space="preserve">Инспектор Черемховской группы ПС ФКУ «Центр ГИМС МЧС России по Иркутской области» Тимакин Г.Г. </w:t>
            </w:r>
          </w:p>
        </w:tc>
        <w:tc>
          <w:tcPr>
            <w:tcW w:w="2763" w:type="dxa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15CC">
              <w:rPr>
                <w:rFonts w:ascii="Times New Roman" w:hAnsi="Times New Roman" w:cs="Times New Roman"/>
                <w:bCs/>
              </w:rPr>
              <w:t>МКУ «ЕДДС ЧР»</w:t>
            </w:r>
          </w:p>
          <w:p w:rsidR="0048166D" w:rsidRPr="00C772E7" w:rsidRDefault="0048166D" w:rsidP="000D06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72E7">
              <w:rPr>
                <w:rFonts w:ascii="Times New Roman" w:hAnsi="Times New Roman" w:cs="Times New Roman"/>
                <w:bCs/>
              </w:rPr>
              <w:t>тел. 8(39546)5-32-14, 89086470121</w:t>
            </w:r>
          </w:p>
          <w:p w:rsidR="0048166D" w:rsidRPr="00C772E7" w:rsidRDefault="0048166D" w:rsidP="000D06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8166D" w:rsidRPr="00C772E7" w:rsidRDefault="0048166D" w:rsidP="000D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shd w:val="clear" w:color="auto" w:fill="auto"/>
          </w:tcPr>
          <w:p w:rsidR="0031129C" w:rsidRDefault="0031129C" w:rsidP="00C772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1129C">
              <w:rPr>
                <w:rFonts w:ascii="Times New Roman" w:hAnsi="Times New Roman" w:cs="Times New Roman"/>
                <w:bCs/>
              </w:rPr>
              <w:t>Черемховская группа ПС ФК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1129C">
              <w:rPr>
                <w:rFonts w:ascii="Times New Roman" w:hAnsi="Times New Roman" w:cs="Times New Roman"/>
                <w:bCs/>
              </w:rPr>
              <w:t>«Центр ГИМС МЧС России по Иркутской области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233922" w:rsidRDefault="0048166D" w:rsidP="00C772E7">
            <w:pPr>
              <w:rPr>
                <w:rFonts w:ascii="Times New Roman" w:hAnsi="Times New Roman" w:cs="Times New Roman"/>
                <w:bCs/>
              </w:rPr>
            </w:pPr>
            <w:r w:rsidRPr="00C772E7">
              <w:rPr>
                <w:rFonts w:ascii="Times New Roman" w:hAnsi="Times New Roman" w:cs="Times New Roman"/>
                <w:bCs/>
              </w:rPr>
              <w:t>- П</w:t>
            </w:r>
            <w:r w:rsidR="00233922">
              <w:rPr>
                <w:rFonts w:ascii="Times New Roman" w:hAnsi="Times New Roman" w:cs="Times New Roman"/>
                <w:bCs/>
              </w:rPr>
              <w:t>С</w:t>
            </w:r>
            <w:r w:rsidRPr="00C772E7">
              <w:rPr>
                <w:rFonts w:ascii="Times New Roman" w:hAnsi="Times New Roman" w:cs="Times New Roman"/>
                <w:bCs/>
              </w:rPr>
              <w:t>Ч-11, П</w:t>
            </w:r>
            <w:r w:rsidR="00233922">
              <w:rPr>
                <w:rFonts w:ascii="Times New Roman" w:hAnsi="Times New Roman" w:cs="Times New Roman"/>
                <w:bCs/>
              </w:rPr>
              <w:t>С</w:t>
            </w:r>
            <w:r w:rsidRPr="00C772E7">
              <w:rPr>
                <w:rFonts w:ascii="Times New Roman" w:hAnsi="Times New Roman" w:cs="Times New Roman"/>
                <w:bCs/>
              </w:rPr>
              <w:t xml:space="preserve">Ч-12 </w:t>
            </w:r>
            <w:r w:rsidR="00FB670C">
              <w:rPr>
                <w:rFonts w:ascii="Times New Roman" w:hAnsi="Times New Roman" w:cs="Times New Roman"/>
                <w:bCs/>
              </w:rPr>
              <w:t xml:space="preserve">5 ПСО ФПС </w:t>
            </w:r>
          </w:p>
          <w:p w:rsidR="0048166D" w:rsidRPr="00C772E7" w:rsidRDefault="00FB670C" w:rsidP="00C772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г. Черемхово) Иркутской области</w:t>
            </w:r>
            <w:r w:rsidR="0048166D" w:rsidRPr="00C772E7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C772E7" w:rsidRDefault="0048166D" w:rsidP="00C772E7">
            <w:pPr>
              <w:rPr>
                <w:rFonts w:ascii="Times New Roman" w:hAnsi="Times New Roman" w:cs="Times New Roman"/>
                <w:bCs/>
              </w:rPr>
            </w:pPr>
            <w:r w:rsidRPr="00C772E7">
              <w:rPr>
                <w:rFonts w:ascii="Times New Roman" w:hAnsi="Times New Roman" w:cs="Times New Roman"/>
                <w:bCs/>
              </w:rPr>
              <w:t>- МО МВД России «Черемховский»;</w:t>
            </w:r>
          </w:p>
          <w:p w:rsidR="0048166D" w:rsidRPr="00C772E7" w:rsidRDefault="0048166D" w:rsidP="00C772E7">
            <w:pPr>
              <w:rPr>
                <w:rFonts w:ascii="Times New Roman" w:hAnsi="Times New Roman" w:cs="Times New Roman"/>
              </w:rPr>
            </w:pPr>
            <w:r w:rsidRPr="00C772E7">
              <w:rPr>
                <w:rFonts w:ascii="Times New Roman" w:hAnsi="Times New Roman" w:cs="Times New Roman"/>
                <w:bCs/>
              </w:rPr>
              <w:t>- Бригада СМП ОГБУЗ «Черемховская городская больница №1».</w:t>
            </w:r>
          </w:p>
        </w:tc>
        <w:tc>
          <w:tcPr>
            <w:tcW w:w="2835" w:type="dxa"/>
          </w:tcPr>
          <w:p w:rsidR="0048166D" w:rsidRPr="009301B1" w:rsidRDefault="0048166D" w:rsidP="009301B1">
            <w:pPr>
              <w:rPr>
                <w:rFonts w:ascii="Times New Roman" w:hAnsi="Times New Roman" w:cs="Times New Roman"/>
              </w:rPr>
            </w:pPr>
            <w:r w:rsidRPr="009301B1">
              <w:rPr>
                <w:rFonts w:ascii="Times New Roman" w:hAnsi="Times New Roman" w:cs="Times New Roman"/>
              </w:rPr>
              <w:t>- ФГУ «Байкальский поисково-спасательный отряд МЧС»;</w:t>
            </w:r>
          </w:p>
          <w:p w:rsidR="0048166D" w:rsidRPr="009301B1" w:rsidRDefault="0048166D" w:rsidP="009301B1">
            <w:pPr>
              <w:rPr>
                <w:rFonts w:ascii="Times New Roman" w:hAnsi="Times New Roman" w:cs="Times New Roman"/>
              </w:rPr>
            </w:pPr>
            <w:r w:rsidRPr="009301B1">
              <w:rPr>
                <w:rFonts w:ascii="Times New Roman" w:hAnsi="Times New Roman" w:cs="Times New Roman"/>
              </w:rPr>
              <w:t>- Центр ГО и ЧС;</w:t>
            </w:r>
          </w:p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  <w:r w:rsidRPr="009301B1">
              <w:rPr>
                <w:rFonts w:ascii="Times New Roman" w:hAnsi="Times New Roman" w:cs="Times New Roman"/>
                <w:bCs/>
              </w:rPr>
              <w:t>- ФКУ «Центр ГИМС МЧС России по Иркутской области».</w:t>
            </w:r>
            <w:r w:rsidRPr="009301B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3732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835" w:type="dxa"/>
          </w:tcPr>
          <w:p w:rsidR="0048166D" w:rsidRPr="007F1284" w:rsidRDefault="0048166D" w:rsidP="00A92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C6D72">
              <w:rPr>
                <w:rFonts w:ascii="Times New Roman" w:hAnsi="Times New Roman" w:cs="Times New Roman"/>
                <w:bCs/>
              </w:rPr>
              <w:t>Риск возникновения ЧС на объекта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6D72">
              <w:rPr>
                <w:rFonts w:ascii="Times New Roman" w:hAnsi="Times New Roman" w:cs="Times New Roman"/>
                <w:bCs/>
              </w:rPr>
              <w:t>воздушного транспорта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6D72">
              <w:rPr>
                <w:rFonts w:ascii="Times New Roman" w:hAnsi="Times New Roman" w:cs="Times New Roman"/>
                <w:bCs/>
              </w:rPr>
              <w:t>вне территор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6D72">
              <w:rPr>
                <w:rFonts w:ascii="Times New Roman" w:hAnsi="Times New Roman" w:cs="Times New Roman"/>
                <w:bCs/>
              </w:rPr>
              <w:t xml:space="preserve">населенных </w:t>
            </w:r>
            <w:r w:rsidRPr="009C6D72">
              <w:rPr>
                <w:rFonts w:ascii="Times New Roman" w:hAnsi="Times New Roman" w:cs="Times New Roman"/>
                <w:bCs/>
              </w:rPr>
              <w:lastRenderedPageBreak/>
              <w:t>пунктов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6D72">
              <w:rPr>
                <w:rFonts w:ascii="Times New Roman" w:hAnsi="Times New Roman" w:cs="Times New Roman"/>
                <w:bCs/>
              </w:rPr>
              <w:t>на территории населе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6D72">
              <w:rPr>
                <w:rFonts w:ascii="Times New Roman" w:hAnsi="Times New Roman" w:cs="Times New Roman"/>
                <w:bCs/>
              </w:rPr>
              <w:t>пунктов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6D72">
              <w:rPr>
                <w:rFonts w:ascii="Times New Roman" w:hAnsi="Times New Roman" w:cs="Times New Roman"/>
                <w:bCs/>
              </w:rPr>
              <w:t>на территории аэропорта</w:t>
            </w:r>
          </w:p>
        </w:tc>
        <w:tc>
          <w:tcPr>
            <w:tcW w:w="2835" w:type="dxa"/>
            <w:gridSpan w:val="2"/>
            <w:vMerge w:val="restart"/>
          </w:tcPr>
          <w:p w:rsidR="0048166D" w:rsidRDefault="0048166D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МУП «Аэропорт-Черемхово» </w:t>
            </w:r>
          </w:p>
          <w:p w:rsidR="0048166D" w:rsidRPr="007F1284" w:rsidRDefault="0048166D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ведева Н.И.</w:t>
            </w:r>
          </w:p>
        </w:tc>
        <w:tc>
          <w:tcPr>
            <w:tcW w:w="2763" w:type="dxa"/>
            <w:vMerge w:val="restart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15CC">
              <w:rPr>
                <w:rFonts w:ascii="Times New Roman" w:hAnsi="Times New Roman" w:cs="Times New Roman"/>
                <w:bCs/>
              </w:rPr>
              <w:t>МКУ «ЕДДС ЧР»</w:t>
            </w:r>
          </w:p>
          <w:p w:rsidR="0048166D" w:rsidRPr="007F1284" w:rsidRDefault="0048166D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2606">
              <w:rPr>
                <w:rFonts w:ascii="Times New Roman" w:hAnsi="Times New Roman" w:cs="Times New Roman"/>
                <w:bCs/>
              </w:rPr>
              <w:t xml:space="preserve"> тел. 8(39546)5-32-14, 89086470121</w:t>
            </w: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48166D" w:rsidRPr="00E30F3B" w:rsidRDefault="0048166D" w:rsidP="00E30F3B">
            <w:pPr>
              <w:rPr>
                <w:rFonts w:ascii="Times New Roman" w:hAnsi="Times New Roman" w:cs="Times New Roman"/>
                <w:bCs/>
              </w:rPr>
            </w:pPr>
            <w:r w:rsidRPr="00E30F3B">
              <w:rPr>
                <w:rFonts w:ascii="Times New Roman" w:hAnsi="Times New Roman" w:cs="Times New Roman"/>
                <w:bCs/>
              </w:rPr>
              <w:t>- ПЧ-11, ПЧ-12</w:t>
            </w:r>
            <w:r w:rsidR="00BE176F">
              <w:rPr>
                <w:rFonts w:ascii="Times New Roman" w:hAnsi="Times New Roman" w:cs="Times New Roman"/>
                <w:bCs/>
              </w:rPr>
              <w:t xml:space="preserve"> г. 5 ПСО ФПС (г. Черемхово) ГУ МЧС России </w:t>
            </w:r>
            <w:r w:rsidRPr="00E30F3B">
              <w:rPr>
                <w:rFonts w:ascii="Times New Roman" w:hAnsi="Times New Roman" w:cs="Times New Roman"/>
                <w:bCs/>
              </w:rPr>
              <w:t>по Иркутской области»;</w:t>
            </w:r>
          </w:p>
          <w:p w:rsidR="0048166D" w:rsidRPr="00E30F3B" w:rsidRDefault="0048166D" w:rsidP="00E30F3B">
            <w:pPr>
              <w:rPr>
                <w:rFonts w:ascii="Times New Roman" w:hAnsi="Times New Roman" w:cs="Times New Roman"/>
                <w:bCs/>
              </w:rPr>
            </w:pPr>
            <w:r w:rsidRPr="00E30F3B">
              <w:rPr>
                <w:rFonts w:ascii="Times New Roman" w:hAnsi="Times New Roman" w:cs="Times New Roman"/>
                <w:bCs/>
              </w:rPr>
              <w:t xml:space="preserve">- </w:t>
            </w:r>
            <w:r w:rsidRPr="00E30F3B">
              <w:rPr>
                <w:rFonts w:ascii="Times New Roman" w:hAnsi="Times New Roman" w:cs="Times New Roman"/>
              </w:rPr>
              <w:t>П</w:t>
            </w:r>
            <w:r w:rsidR="00233922">
              <w:rPr>
                <w:rFonts w:ascii="Times New Roman" w:hAnsi="Times New Roman" w:cs="Times New Roman"/>
              </w:rPr>
              <w:t>С</w:t>
            </w:r>
            <w:r w:rsidRPr="00E30F3B">
              <w:rPr>
                <w:rFonts w:ascii="Times New Roman" w:hAnsi="Times New Roman" w:cs="Times New Roman"/>
              </w:rPr>
              <w:t xml:space="preserve">Ч – 109 р.п. Михайловка </w:t>
            </w:r>
            <w:r w:rsidRPr="00E30F3B">
              <w:rPr>
                <w:rFonts w:ascii="Times New Roman" w:hAnsi="Times New Roman" w:cs="Times New Roman"/>
              </w:rPr>
              <w:lastRenderedPageBreak/>
              <w:t>Усольского филиала ОГБУ «Пожарно-спасательная служба Иркутской области»;</w:t>
            </w:r>
            <w:r w:rsidRPr="00E30F3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8166D" w:rsidRPr="00E30F3B" w:rsidRDefault="0048166D" w:rsidP="00E30F3B">
            <w:pPr>
              <w:rPr>
                <w:rFonts w:ascii="Times New Roman" w:hAnsi="Times New Roman" w:cs="Times New Roman"/>
                <w:bCs/>
              </w:rPr>
            </w:pPr>
            <w:r w:rsidRPr="00E30F3B">
              <w:rPr>
                <w:rFonts w:ascii="Times New Roman" w:hAnsi="Times New Roman" w:cs="Times New Roman"/>
                <w:bCs/>
              </w:rPr>
              <w:t>- МО МВД России «Черемховский»;</w:t>
            </w:r>
          </w:p>
          <w:p w:rsidR="0048166D" w:rsidRPr="00AA3D1A" w:rsidRDefault="0048166D" w:rsidP="00E30F3B">
            <w:pPr>
              <w:rPr>
                <w:rFonts w:ascii="Times New Roman" w:hAnsi="Times New Roman" w:cs="Times New Roman"/>
              </w:rPr>
            </w:pPr>
            <w:r w:rsidRPr="00E30F3B">
              <w:rPr>
                <w:rFonts w:ascii="Times New Roman" w:hAnsi="Times New Roman" w:cs="Times New Roman"/>
                <w:bCs/>
              </w:rPr>
              <w:t>- Бригада СМП ОГБУЗ «Черемховская городская больница №1».</w:t>
            </w:r>
          </w:p>
        </w:tc>
        <w:tc>
          <w:tcPr>
            <w:tcW w:w="2835" w:type="dxa"/>
            <w:vMerge w:val="restart"/>
          </w:tcPr>
          <w:p w:rsidR="0048166D" w:rsidRPr="00456BE0" w:rsidRDefault="0048166D" w:rsidP="00456BE0">
            <w:pPr>
              <w:rPr>
                <w:rFonts w:ascii="Times New Roman" w:hAnsi="Times New Roman" w:cs="Times New Roman"/>
              </w:rPr>
            </w:pPr>
            <w:r w:rsidRPr="00456BE0">
              <w:rPr>
                <w:rFonts w:ascii="Times New Roman" w:hAnsi="Times New Roman" w:cs="Times New Roman"/>
              </w:rPr>
              <w:lastRenderedPageBreak/>
              <w:t>- ФГУ «Байкальский поисково-спасательный отряд МЧС»;</w:t>
            </w:r>
          </w:p>
          <w:p w:rsidR="0048166D" w:rsidRDefault="0048166D" w:rsidP="00CE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 ГО и ЧС.</w:t>
            </w:r>
          </w:p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3732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.</w:t>
            </w:r>
          </w:p>
        </w:tc>
        <w:tc>
          <w:tcPr>
            <w:tcW w:w="2835" w:type="dxa"/>
          </w:tcPr>
          <w:p w:rsidR="0048166D" w:rsidRPr="00154A46" w:rsidRDefault="0048166D" w:rsidP="00154A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4A46">
              <w:rPr>
                <w:rFonts w:ascii="Times New Roman" w:hAnsi="Times New Roman" w:cs="Times New Roman"/>
                <w:bCs/>
              </w:rPr>
              <w:t>Риск возникновения ЧС на объектах</w:t>
            </w:r>
          </w:p>
          <w:p w:rsidR="0048166D" w:rsidRPr="00154A46" w:rsidRDefault="0048166D" w:rsidP="00154A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4A46">
              <w:rPr>
                <w:rFonts w:ascii="Times New Roman" w:hAnsi="Times New Roman" w:cs="Times New Roman"/>
                <w:bCs/>
              </w:rPr>
              <w:t>воздушного транспорта связанные с поиском</w:t>
            </w:r>
          </w:p>
          <w:p w:rsidR="0048166D" w:rsidRPr="007F1284" w:rsidRDefault="0048166D" w:rsidP="00154A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4A46">
              <w:rPr>
                <w:rFonts w:ascii="Times New Roman" w:hAnsi="Times New Roman" w:cs="Times New Roman"/>
                <w:bCs/>
              </w:rPr>
              <w:t>воздушного судна</w:t>
            </w:r>
          </w:p>
        </w:tc>
        <w:tc>
          <w:tcPr>
            <w:tcW w:w="2835" w:type="dxa"/>
            <w:gridSpan w:val="2"/>
            <w:vMerge/>
          </w:tcPr>
          <w:p w:rsidR="0048166D" w:rsidRPr="007F1284" w:rsidRDefault="0048166D" w:rsidP="00E90C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  <w:vMerge/>
          </w:tcPr>
          <w:p w:rsidR="0048166D" w:rsidRPr="007F1284" w:rsidRDefault="0048166D" w:rsidP="00E90C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3732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835" w:type="dxa"/>
          </w:tcPr>
          <w:p w:rsidR="0048166D" w:rsidRPr="00AD2EE6" w:rsidRDefault="0048166D" w:rsidP="00AD2E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2EE6">
              <w:rPr>
                <w:rFonts w:ascii="Times New Roman" w:hAnsi="Times New Roman" w:cs="Times New Roman"/>
                <w:bCs/>
              </w:rPr>
              <w:t>Риск возникновения крупного дорожно-</w:t>
            </w:r>
          </w:p>
          <w:p w:rsidR="0048166D" w:rsidRPr="007F1284" w:rsidRDefault="0048166D" w:rsidP="007824D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анспортного происшествия</w:t>
            </w:r>
          </w:p>
        </w:tc>
        <w:tc>
          <w:tcPr>
            <w:tcW w:w="2835" w:type="dxa"/>
            <w:gridSpan w:val="2"/>
            <w:vMerge w:val="restart"/>
          </w:tcPr>
          <w:p w:rsidR="00DA593C" w:rsidRPr="00DA593C" w:rsidRDefault="0048166D" w:rsidP="00DA59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 МВД России «Черемховский» Линский С.В.; </w:t>
            </w:r>
            <w:r w:rsidRPr="00A92606">
              <w:rPr>
                <w:rFonts w:ascii="Times New Roman" w:hAnsi="Times New Roman" w:cs="Times New Roman"/>
                <w:bCs/>
              </w:rPr>
              <w:t xml:space="preserve">АО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A92606">
              <w:rPr>
                <w:rFonts w:ascii="Times New Roman" w:hAnsi="Times New Roman" w:cs="Times New Roman"/>
                <w:bCs/>
              </w:rPr>
              <w:t xml:space="preserve">Дорожная </w:t>
            </w:r>
            <w:r w:rsidRPr="00DA593C">
              <w:rPr>
                <w:rFonts w:ascii="Times New Roman" w:hAnsi="Times New Roman" w:cs="Times New Roman"/>
                <w:bCs/>
              </w:rPr>
              <w:t>служба Иркутской области» Епишкин А.Н., ООО "</w:t>
            </w:r>
            <w:r w:rsidR="00DA593C" w:rsidRPr="00DA593C">
              <w:rPr>
                <w:rFonts w:ascii="Times New Roman" w:hAnsi="Times New Roman" w:cs="Times New Roman"/>
                <w:bCs/>
              </w:rPr>
              <w:t>СИБНА»</w:t>
            </w:r>
          </w:p>
          <w:p w:rsidR="0048166D" w:rsidRPr="007F1284" w:rsidRDefault="00DA593C" w:rsidP="00DA59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593C">
              <w:rPr>
                <w:rFonts w:ascii="Times New Roman" w:hAnsi="Times New Roman" w:cs="Times New Roman"/>
                <w:bCs/>
              </w:rPr>
              <w:t>Глухов</w:t>
            </w:r>
            <w:r w:rsidR="0048166D" w:rsidRPr="00DA593C">
              <w:rPr>
                <w:rFonts w:ascii="Times New Roman" w:hAnsi="Times New Roman" w:cs="Times New Roman"/>
                <w:bCs/>
              </w:rPr>
              <w:t xml:space="preserve"> </w:t>
            </w:r>
            <w:r w:rsidRPr="00DA593C">
              <w:rPr>
                <w:rFonts w:ascii="Times New Roman" w:hAnsi="Times New Roman" w:cs="Times New Roman"/>
                <w:bCs/>
              </w:rPr>
              <w:t>С</w:t>
            </w:r>
            <w:r w:rsidR="0048166D" w:rsidRPr="00DA593C">
              <w:rPr>
                <w:rFonts w:ascii="Times New Roman" w:hAnsi="Times New Roman" w:cs="Times New Roman"/>
                <w:bCs/>
              </w:rPr>
              <w:t>.</w:t>
            </w:r>
            <w:r w:rsidRPr="00DA593C">
              <w:rPr>
                <w:rFonts w:ascii="Times New Roman" w:hAnsi="Times New Roman" w:cs="Times New Roman"/>
                <w:bCs/>
              </w:rPr>
              <w:t>П</w:t>
            </w:r>
            <w:r w:rsidR="0048166D" w:rsidRPr="00DA593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63" w:type="dxa"/>
            <w:vMerge w:val="restart"/>
          </w:tcPr>
          <w:p w:rsidR="0048166D" w:rsidRDefault="0048166D" w:rsidP="00222D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 МВД России «Черемховский» ДДС </w:t>
            </w:r>
            <w:r w:rsidRPr="00102686">
              <w:rPr>
                <w:rFonts w:ascii="Times New Roman" w:hAnsi="Times New Roman" w:cs="Times New Roman"/>
                <w:bCs/>
              </w:rPr>
              <w:t>8(39546)5-</w:t>
            </w:r>
            <w:r>
              <w:rPr>
                <w:rFonts w:ascii="Times New Roman" w:hAnsi="Times New Roman" w:cs="Times New Roman"/>
                <w:bCs/>
              </w:rPr>
              <w:t>24-10, 5-00-14;</w:t>
            </w:r>
          </w:p>
          <w:p w:rsidR="0048166D" w:rsidRDefault="0048166D" w:rsidP="00222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2D7D">
              <w:rPr>
                <w:rFonts w:ascii="Times New Roman" w:hAnsi="Times New Roman" w:cs="Times New Roman"/>
                <w:bCs/>
              </w:rPr>
              <w:t xml:space="preserve">ОАО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222D7D">
              <w:rPr>
                <w:rFonts w:ascii="Times New Roman" w:hAnsi="Times New Roman" w:cs="Times New Roman"/>
                <w:bCs/>
              </w:rPr>
              <w:t>Дорожная служба Иркут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» дежурный </w:t>
            </w:r>
            <w:r w:rsidRPr="00102686">
              <w:rPr>
                <w:rFonts w:ascii="Times New Roman" w:hAnsi="Times New Roman" w:cs="Times New Roman"/>
                <w:bCs/>
              </w:rPr>
              <w:t>8(3954</w:t>
            </w:r>
            <w:r>
              <w:rPr>
                <w:rFonts w:ascii="Times New Roman" w:hAnsi="Times New Roman" w:cs="Times New Roman"/>
                <w:bCs/>
              </w:rPr>
              <w:t>3)6-72-50, 5-31-44;</w:t>
            </w:r>
          </w:p>
          <w:p w:rsidR="0003548E" w:rsidRDefault="0048166D" w:rsidP="00656C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2D7D">
              <w:rPr>
                <w:rFonts w:ascii="Times New Roman" w:hAnsi="Times New Roman" w:cs="Times New Roman"/>
                <w:bCs/>
              </w:rPr>
              <w:t xml:space="preserve"> </w:t>
            </w:r>
            <w:r w:rsidRPr="0003548E">
              <w:rPr>
                <w:rFonts w:ascii="Times New Roman" w:hAnsi="Times New Roman" w:cs="Times New Roman"/>
                <w:bCs/>
              </w:rPr>
              <w:t>ООО "</w:t>
            </w:r>
            <w:r w:rsidR="00656CCF" w:rsidRPr="0003548E">
              <w:rPr>
                <w:rFonts w:ascii="Times New Roman" w:hAnsi="Times New Roman" w:cs="Times New Roman"/>
                <w:bCs/>
              </w:rPr>
              <w:t>СИБНА</w:t>
            </w:r>
            <w:r w:rsidRPr="0003548E">
              <w:rPr>
                <w:rFonts w:ascii="Times New Roman" w:hAnsi="Times New Roman" w:cs="Times New Roman"/>
                <w:bCs/>
              </w:rPr>
              <w:t xml:space="preserve">" </w:t>
            </w:r>
          </w:p>
          <w:p w:rsidR="0048166D" w:rsidRPr="0003548E" w:rsidRDefault="0048166D" w:rsidP="00656C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548E">
              <w:rPr>
                <w:rFonts w:ascii="Times New Roman" w:hAnsi="Times New Roman" w:cs="Times New Roman"/>
                <w:bCs/>
              </w:rPr>
              <w:t xml:space="preserve">дежурный </w:t>
            </w:r>
          </w:p>
          <w:p w:rsidR="00CE589B" w:rsidRPr="007F1284" w:rsidRDefault="00CE589B" w:rsidP="00656C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548E">
              <w:rPr>
                <w:rFonts w:ascii="Times New Roman" w:hAnsi="Times New Roman" w:cs="Times New Roman"/>
                <w:bCs/>
              </w:rPr>
              <w:t>8(39546)3-11-41</w:t>
            </w: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48166D" w:rsidRPr="00222D7D" w:rsidRDefault="0048166D" w:rsidP="00222D7D">
            <w:pPr>
              <w:rPr>
                <w:rFonts w:ascii="Times New Roman" w:hAnsi="Times New Roman" w:cs="Times New Roman"/>
                <w:bCs/>
              </w:rPr>
            </w:pPr>
            <w:r w:rsidRPr="00222D7D">
              <w:rPr>
                <w:rFonts w:ascii="Times New Roman" w:hAnsi="Times New Roman" w:cs="Times New Roman"/>
                <w:bCs/>
              </w:rPr>
              <w:t>- П</w:t>
            </w:r>
            <w:r w:rsidR="00233922">
              <w:rPr>
                <w:rFonts w:ascii="Times New Roman" w:hAnsi="Times New Roman" w:cs="Times New Roman"/>
                <w:bCs/>
              </w:rPr>
              <w:t>С</w:t>
            </w:r>
            <w:r w:rsidRPr="00222D7D">
              <w:rPr>
                <w:rFonts w:ascii="Times New Roman" w:hAnsi="Times New Roman" w:cs="Times New Roman"/>
                <w:bCs/>
              </w:rPr>
              <w:t>Ч-11, П</w:t>
            </w:r>
            <w:r w:rsidR="00233922">
              <w:rPr>
                <w:rFonts w:ascii="Times New Roman" w:hAnsi="Times New Roman" w:cs="Times New Roman"/>
                <w:bCs/>
              </w:rPr>
              <w:t>С</w:t>
            </w:r>
            <w:r w:rsidRPr="00222D7D">
              <w:rPr>
                <w:rFonts w:ascii="Times New Roman" w:hAnsi="Times New Roman" w:cs="Times New Roman"/>
                <w:bCs/>
              </w:rPr>
              <w:t>Ч-1</w:t>
            </w:r>
            <w:r w:rsidR="00BE176F">
              <w:rPr>
                <w:rFonts w:ascii="Times New Roman" w:hAnsi="Times New Roman" w:cs="Times New Roman"/>
                <w:bCs/>
              </w:rPr>
              <w:t>2 5 ПСО ФПС (г. Черемхово) ГУ МЧС России</w:t>
            </w:r>
            <w:r w:rsidRPr="00222D7D">
              <w:rPr>
                <w:rFonts w:ascii="Times New Roman" w:hAnsi="Times New Roman" w:cs="Times New Roman"/>
                <w:bCs/>
              </w:rPr>
              <w:t xml:space="preserve"> по Иркутской области»;</w:t>
            </w:r>
          </w:p>
          <w:p w:rsidR="0048166D" w:rsidRDefault="0048166D" w:rsidP="00222D7D">
            <w:pPr>
              <w:rPr>
                <w:rFonts w:ascii="Times New Roman" w:hAnsi="Times New Roman" w:cs="Times New Roman"/>
                <w:bCs/>
              </w:rPr>
            </w:pPr>
            <w:r w:rsidRPr="00222D7D">
              <w:rPr>
                <w:rFonts w:ascii="Times New Roman" w:hAnsi="Times New Roman" w:cs="Times New Roman"/>
                <w:bCs/>
              </w:rPr>
              <w:t>- П</w:t>
            </w:r>
            <w:r w:rsidR="00233922">
              <w:rPr>
                <w:rFonts w:ascii="Times New Roman" w:hAnsi="Times New Roman" w:cs="Times New Roman"/>
                <w:bCs/>
              </w:rPr>
              <w:t>С</w:t>
            </w:r>
            <w:r w:rsidRPr="00222D7D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Default="0048166D" w:rsidP="00222D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22D7D">
              <w:rPr>
                <w:rFonts w:ascii="Times New Roman" w:hAnsi="Times New Roman" w:cs="Times New Roman"/>
                <w:bCs/>
              </w:rPr>
              <w:t xml:space="preserve">АО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222D7D">
              <w:rPr>
                <w:rFonts w:ascii="Times New Roman" w:hAnsi="Times New Roman" w:cs="Times New Roman"/>
                <w:bCs/>
              </w:rPr>
              <w:t>Дорожная служба Иркутской области</w:t>
            </w:r>
            <w:r>
              <w:rPr>
                <w:rFonts w:ascii="Times New Roman" w:hAnsi="Times New Roman" w:cs="Times New Roman"/>
                <w:bCs/>
              </w:rPr>
              <w:t>»;</w:t>
            </w:r>
          </w:p>
          <w:p w:rsidR="0048166D" w:rsidRPr="00222D7D" w:rsidRDefault="0048166D" w:rsidP="00222D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22D7D">
              <w:rPr>
                <w:rFonts w:ascii="Times New Roman" w:hAnsi="Times New Roman" w:cs="Times New Roman"/>
                <w:bCs/>
              </w:rPr>
              <w:t xml:space="preserve"> ООО "</w:t>
            </w:r>
            <w:r w:rsidR="00027B72">
              <w:rPr>
                <w:rFonts w:ascii="Times New Roman" w:hAnsi="Times New Roman" w:cs="Times New Roman"/>
                <w:bCs/>
              </w:rPr>
              <w:t>СИБНА</w:t>
            </w:r>
            <w:r w:rsidRPr="00222D7D">
              <w:rPr>
                <w:rFonts w:ascii="Times New Roman" w:hAnsi="Times New Roman" w:cs="Times New Roman"/>
                <w:bCs/>
              </w:rPr>
              <w:t>"</w:t>
            </w:r>
          </w:p>
          <w:p w:rsidR="0048166D" w:rsidRPr="00222D7D" w:rsidRDefault="0048166D" w:rsidP="00222D7D">
            <w:pPr>
              <w:rPr>
                <w:rFonts w:ascii="Times New Roman" w:hAnsi="Times New Roman" w:cs="Times New Roman"/>
                <w:bCs/>
              </w:rPr>
            </w:pPr>
            <w:r w:rsidRPr="00222D7D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 xml:space="preserve">ГИБДД </w:t>
            </w:r>
            <w:r w:rsidRPr="00222D7D">
              <w:rPr>
                <w:rFonts w:ascii="Times New Roman" w:hAnsi="Times New Roman" w:cs="Times New Roman"/>
                <w:bCs/>
              </w:rPr>
              <w:t>МО МВД России «Черемховский»;</w:t>
            </w:r>
          </w:p>
          <w:p w:rsidR="007F0B25" w:rsidRPr="007F1284" w:rsidRDefault="0048166D" w:rsidP="00222D7D">
            <w:pPr>
              <w:rPr>
                <w:rFonts w:ascii="Times New Roman" w:hAnsi="Times New Roman" w:cs="Times New Roman"/>
                <w:bCs/>
              </w:rPr>
            </w:pPr>
            <w:r w:rsidRPr="00222D7D">
              <w:rPr>
                <w:rFonts w:ascii="Times New Roman" w:hAnsi="Times New Roman" w:cs="Times New Roman"/>
                <w:bCs/>
              </w:rPr>
              <w:t>- Бригада СМП ОГБУЗ «Черемховская городская больница №1».</w:t>
            </w:r>
          </w:p>
        </w:tc>
        <w:tc>
          <w:tcPr>
            <w:tcW w:w="2835" w:type="dxa"/>
            <w:vMerge w:val="restart"/>
          </w:tcPr>
          <w:p w:rsidR="0048166D" w:rsidRPr="007F1284" w:rsidRDefault="0048166D" w:rsidP="00DB65DF">
            <w:pPr>
              <w:rPr>
                <w:rFonts w:ascii="Times New Roman" w:hAnsi="Times New Roman" w:cs="Times New Roman"/>
                <w:bCs/>
              </w:rPr>
            </w:pPr>
            <w:r w:rsidRPr="00DB65DF">
              <w:rPr>
                <w:rFonts w:ascii="Times New Roman" w:hAnsi="Times New Roman" w:cs="Times New Roman"/>
                <w:bCs/>
              </w:rPr>
              <w:t>- Аэромобильная группа Главного управления МЧС России по Иркут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3732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835" w:type="dxa"/>
          </w:tcPr>
          <w:p w:rsidR="0048166D" w:rsidRPr="007824DF" w:rsidRDefault="0048166D" w:rsidP="007824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24DF">
              <w:rPr>
                <w:rFonts w:ascii="Times New Roman" w:hAnsi="Times New Roman" w:cs="Times New Roman"/>
                <w:bCs/>
              </w:rPr>
              <w:t>Риск возникновения ЧС на автомобильных</w:t>
            </w:r>
          </w:p>
          <w:p w:rsidR="0048166D" w:rsidRPr="007F1284" w:rsidRDefault="0048166D" w:rsidP="004A48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24DF">
              <w:rPr>
                <w:rFonts w:ascii="Times New Roman" w:hAnsi="Times New Roman" w:cs="Times New Roman"/>
                <w:bCs/>
              </w:rPr>
              <w:t>дорогах связанный с нарушение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24DF">
              <w:rPr>
                <w:rFonts w:ascii="Times New Roman" w:hAnsi="Times New Roman" w:cs="Times New Roman"/>
                <w:bCs/>
              </w:rPr>
              <w:t>транспортного сообщения между населенными</w:t>
            </w:r>
            <w:r>
              <w:rPr>
                <w:rFonts w:ascii="Times New Roman" w:hAnsi="Times New Roman" w:cs="Times New Roman"/>
                <w:bCs/>
              </w:rPr>
              <w:t xml:space="preserve"> пунктами</w:t>
            </w:r>
          </w:p>
        </w:tc>
        <w:tc>
          <w:tcPr>
            <w:tcW w:w="2835" w:type="dxa"/>
            <w:gridSpan w:val="2"/>
            <w:vMerge/>
          </w:tcPr>
          <w:p w:rsidR="0048166D" w:rsidRPr="007F1284" w:rsidRDefault="0048166D" w:rsidP="00FB1C5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  <w:vMerge/>
          </w:tcPr>
          <w:p w:rsidR="0048166D" w:rsidRPr="007F1284" w:rsidRDefault="0048166D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7F1284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</w:tcPr>
          <w:p w:rsidR="0048166D" w:rsidRPr="007F1284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3732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835" w:type="dxa"/>
          </w:tcPr>
          <w:p w:rsidR="0048166D" w:rsidRPr="00670A78" w:rsidRDefault="0048166D" w:rsidP="00670A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A78">
              <w:rPr>
                <w:rFonts w:ascii="Times New Roman" w:hAnsi="Times New Roman" w:cs="Times New Roman"/>
                <w:bCs/>
              </w:rPr>
              <w:t>Риск возникновения ЧС на объектах</w:t>
            </w:r>
          </w:p>
          <w:p w:rsidR="0048166D" w:rsidRPr="00670A78" w:rsidRDefault="0048166D" w:rsidP="00670A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A78">
              <w:rPr>
                <w:rFonts w:ascii="Times New Roman" w:hAnsi="Times New Roman" w:cs="Times New Roman"/>
                <w:bCs/>
              </w:rPr>
              <w:t>автом</w:t>
            </w:r>
            <w:r>
              <w:rPr>
                <w:rFonts w:ascii="Times New Roman" w:hAnsi="Times New Roman" w:cs="Times New Roman"/>
                <w:bCs/>
              </w:rPr>
              <w:t>обильного транспорта с участием</w:t>
            </w:r>
          </w:p>
          <w:p w:rsidR="0048166D" w:rsidRPr="007F1284" w:rsidRDefault="0048166D" w:rsidP="00670A7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ссажирского транспорта</w:t>
            </w:r>
          </w:p>
        </w:tc>
        <w:tc>
          <w:tcPr>
            <w:tcW w:w="2835" w:type="dxa"/>
            <w:gridSpan w:val="2"/>
            <w:vMerge/>
          </w:tcPr>
          <w:p w:rsidR="0048166D" w:rsidRPr="007F1284" w:rsidRDefault="0048166D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  <w:vMerge/>
          </w:tcPr>
          <w:p w:rsidR="0048166D" w:rsidRPr="007F1284" w:rsidRDefault="0048166D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3732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835" w:type="dxa"/>
          </w:tcPr>
          <w:p w:rsidR="0048166D" w:rsidRPr="000E74C4" w:rsidRDefault="0048166D" w:rsidP="000E74C4">
            <w:pPr>
              <w:jc w:val="both"/>
              <w:rPr>
                <w:rFonts w:ascii="Times New Roman" w:hAnsi="Times New Roman" w:cs="Times New Roman"/>
              </w:rPr>
            </w:pPr>
            <w:r w:rsidRPr="000E74C4">
              <w:rPr>
                <w:rFonts w:ascii="Times New Roman" w:hAnsi="Times New Roman" w:cs="Times New Roman"/>
              </w:rPr>
              <w:t>Риск возникновения ЧС на объектах</w:t>
            </w:r>
          </w:p>
          <w:p w:rsidR="0048166D" w:rsidRPr="000E74C4" w:rsidRDefault="0048166D" w:rsidP="000E74C4">
            <w:pPr>
              <w:jc w:val="both"/>
              <w:rPr>
                <w:rFonts w:ascii="Times New Roman" w:hAnsi="Times New Roman" w:cs="Times New Roman"/>
              </w:rPr>
            </w:pPr>
            <w:r w:rsidRPr="000E74C4">
              <w:rPr>
                <w:rFonts w:ascii="Times New Roman" w:hAnsi="Times New Roman" w:cs="Times New Roman"/>
              </w:rPr>
              <w:t>автомобильного транспорта связанный с</w:t>
            </w:r>
          </w:p>
          <w:p w:rsidR="0048166D" w:rsidRPr="004A48B0" w:rsidRDefault="0048166D" w:rsidP="000E7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рами (заносами) на дорогах</w:t>
            </w:r>
          </w:p>
        </w:tc>
        <w:tc>
          <w:tcPr>
            <w:tcW w:w="2835" w:type="dxa"/>
            <w:gridSpan w:val="2"/>
            <w:vMerge/>
          </w:tcPr>
          <w:p w:rsidR="0048166D" w:rsidRDefault="0048166D" w:rsidP="00D44740">
            <w:pPr>
              <w:jc w:val="center"/>
            </w:pPr>
          </w:p>
        </w:tc>
        <w:tc>
          <w:tcPr>
            <w:tcW w:w="2763" w:type="dxa"/>
            <w:vMerge/>
          </w:tcPr>
          <w:p w:rsidR="0048166D" w:rsidRPr="007F1284" w:rsidRDefault="0048166D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3732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835" w:type="dxa"/>
          </w:tcPr>
          <w:p w:rsidR="0048166D" w:rsidRPr="004A48B0" w:rsidRDefault="0048166D" w:rsidP="004A48B0">
            <w:pPr>
              <w:rPr>
                <w:rFonts w:ascii="Times New Roman" w:hAnsi="Times New Roman" w:cs="Times New Roman"/>
              </w:rPr>
            </w:pPr>
            <w:r w:rsidRPr="004A48B0">
              <w:rPr>
                <w:rFonts w:ascii="Times New Roman" w:hAnsi="Times New Roman" w:cs="Times New Roman"/>
              </w:rPr>
              <w:t>Риск возникновения аварии автомобильного</w:t>
            </w:r>
          </w:p>
          <w:p w:rsidR="0048166D" w:rsidRDefault="0048166D" w:rsidP="004A48B0">
            <w:pPr>
              <w:rPr>
                <w:rFonts w:ascii="Times New Roman" w:hAnsi="Times New Roman" w:cs="Times New Roman"/>
              </w:rPr>
            </w:pPr>
            <w:r w:rsidRPr="004A48B0">
              <w:rPr>
                <w:rFonts w:ascii="Times New Roman" w:hAnsi="Times New Roman" w:cs="Times New Roman"/>
              </w:rPr>
              <w:t>транспорта на мостах</w:t>
            </w:r>
          </w:p>
          <w:p w:rsidR="007F0B25" w:rsidRPr="004A48B0" w:rsidRDefault="007F0B25" w:rsidP="004A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48166D" w:rsidRDefault="0048166D" w:rsidP="00CA0565">
            <w:pPr>
              <w:jc w:val="center"/>
            </w:pPr>
          </w:p>
        </w:tc>
        <w:tc>
          <w:tcPr>
            <w:tcW w:w="2763" w:type="dxa"/>
            <w:vMerge/>
          </w:tcPr>
          <w:p w:rsidR="0048166D" w:rsidRPr="00BA5C83" w:rsidRDefault="0048166D" w:rsidP="00416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3732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835" w:type="dxa"/>
          </w:tcPr>
          <w:p w:rsidR="0048166D" w:rsidRPr="00BA5C83" w:rsidRDefault="0048166D" w:rsidP="004A48B0">
            <w:pPr>
              <w:rPr>
                <w:rFonts w:ascii="Times New Roman" w:hAnsi="Times New Roman" w:cs="Times New Roman"/>
              </w:rPr>
            </w:pPr>
            <w:r w:rsidRPr="00BA5C83">
              <w:rPr>
                <w:rFonts w:ascii="Times New Roman" w:hAnsi="Times New Roman" w:cs="Times New Roman"/>
              </w:rPr>
              <w:t xml:space="preserve">Риск возникновения аварии </w:t>
            </w:r>
            <w:r w:rsidRPr="00BA5C83">
              <w:rPr>
                <w:rFonts w:ascii="Times New Roman" w:hAnsi="Times New Roman" w:cs="Times New Roman"/>
              </w:rPr>
              <w:lastRenderedPageBreak/>
              <w:t>автомобильного</w:t>
            </w:r>
          </w:p>
          <w:p w:rsidR="0048166D" w:rsidRPr="004A48B0" w:rsidRDefault="0048166D" w:rsidP="004A48B0">
            <w:pPr>
              <w:rPr>
                <w:rFonts w:ascii="Times New Roman" w:hAnsi="Times New Roman" w:cs="Times New Roman"/>
              </w:rPr>
            </w:pPr>
            <w:r w:rsidRPr="00BA5C83">
              <w:rPr>
                <w:rFonts w:ascii="Times New Roman" w:hAnsi="Times New Roman" w:cs="Times New Roman"/>
              </w:rPr>
              <w:t>транспо</w:t>
            </w:r>
            <w:r>
              <w:rPr>
                <w:rFonts w:ascii="Times New Roman" w:hAnsi="Times New Roman" w:cs="Times New Roman"/>
              </w:rPr>
              <w:t>рта на железнодорожном переезде</w:t>
            </w:r>
          </w:p>
        </w:tc>
        <w:tc>
          <w:tcPr>
            <w:tcW w:w="2835" w:type="dxa"/>
            <w:gridSpan w:val="2"/>
          </w:tcPr>
          <w:p w:rsidR="0048166D" w:rsidRDefault="0048166D" w:rsidP="00222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8B0">
              <w:rPr>
                <w:rFonts w:ascii="Times New Roman" w:hAnsi="Times New Roman" w:cs="Times New Roman"/>
                <w:bCs/>
              </w:rPr>
              <w:lastRenderedPageBreak/>
              <w:t xml:space="preserve">Начальник ж/д станции </w:t>
            </w:r>
            <w:r w:rsidRPr="004A48B0">
              <w:rPr>
                <w:rFonts w:ascii="Times New Roman" w:hAnsi="Times New Roman" w:cs="Times New Roman"/>
                <w:bCs/>
              </w:rPr>
              <w:lastRenderedPageBreak/>
              <w:t>(участка, дистанции пути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DA593C" w:rsidRPr="00DA593C" w:rsidRDefault="0048166D" w:rsidP="00DA59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8B0">
              <w:rPr>
                <w:rFonts w:ascii="Times New Roman" w:hAnsi="Times New Roman" w:cs="Times New Roman"/>
                <w:bCs/>
              </w:rPr>
              <w:t xml:space="preserve">МО МВД России «Черемховский» Линский С.В.; </w:t>
            </w:r>
            <w:r w:rsidRPr="00DA593C">
              <w:rPr>
                <w:rFonts w:ascii="Times New Roman" w:hAnsi="Times New Roman" w:cs="Times New Roman"/>
                <w:bCs/>
              </w:rPr>
              <w:t>ОАО «Дорожная служба Иркутской области» Епишкин А.Н., ООО "</w:t>
            </w:r>
            <w:r w:rsidR="00DA593C" w:rsidRPr="00DA593C">
              <w:rPr>
                <w:rFonts w:ascii="Times New Roman" w:hAnsi="Times New Roman" w:cs="Times New Roman"/>
                <w:bCs/>
              </w:rPr>
              <w:t>СИБНА</w:t>
            </w:r>
            <w:r w:rsidRPr="00DA593C">
              <w:rPr>
                <w:rFonts w:ascii="Times New Roman" w:hAnsi="Times New Roman" w:cs="Times New Roman"/>
                <w:bCs/>
              </w:rPr>
              <w:t>"</w:t>
            </w:r>
          </w:p>
          <w:p w:rsidR="0048166D" w:rsidRPr="00222D7D" w:rsidRDefault="0048166D" w:rsidP="00DA59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593C">
              <w:rPr>
                <w:rFonts w:ascii="Times New Roman" w:hAnsi="Times New Roman" w:cs="Times New Roman"/>
                <w:bCs/>
              </w:rPr>
              <w:t xml:space="preserve"> </w:t>
            </w:r>
            <w:r w:rsidR="00DA593C" w:rsidRPr="00DA593C">
              <w:rPr>
                <w:rFonts w:ascii="Times New Roman" w:hAnsi="Times New Roman" w:cs="Times New Roman"/>
                <w:bCs/>
              </w:rPr>
              <w:t>Г</w:t>
            </w:r>
            <w:r w:rsidR="00DA593C">
              <w:rPr>
                <w:rFonts w:ascii="Times New Roman" w:hAnsi="Times New Roman" w:cs="Times New Roman"/>
                <w:bCs/>
              </w:rPr>
              <w:t>лухов</w:t>
            </w:r>
            <w:r w:rsidR="00DA593C" w:rsidRPr="00DA593C">
              <w:rPr>
                <w:rFonts w:ascii="Times New Roman" w:hAnsi="Times New Roman" w:cs="Times New Roman"/>
                <w:bCs/>
              </w:rPr>
              <w:t xml:space="preserve"> С.П.</w:t>
            </w:r>
          </w:p>
        </w:tc>
        <w:tc>
          <w:tcPr>
            <w:tcW w:w="2763" w:type="dxa"/>
          </w:tcPr>
          <w:p w:rsidR="0048166D" w:rsidRPr="007F1284" w:rsidRDefault="0048166D" w:rsidP="004A48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8B0">
              <w:rPr>
                <w:rFonts w:ascii="Times New Roman" w:hAnsi="Times New Roman" w:cs="Times New Roman"/>
                <w:bCs/>
              </w:rPr>
              <w:lastRenderedPageBreak/>
              <w:t xml:space="preserve">Начальник ж/д станции </w:t>
            </w:r>
            <w:r w:rsidRPr="004A48B0">
              <w:rPr>
                <w:rFonts w:ascii="Times New Roman" w:hAnsi="Times New Roman" w:cs="Times New Roman"/>
                <w:bCs/>
              </w:rPr>
              <w:lastRenderedPageBreak/>
              <w:t>(участка, дистанции пути), дежурный по станции г. Черемхово тел.8(39546)3-34-89, 3-52-03, 3-50-89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4A48B0" w:rsidRDefault="0048166D" w:rsidP="004A48B0">
            <w:pPr>
              <w:rPr>
                <w:rFonts w:ascii="Times New Roman" w:hAnsi="Times New Roman" w:cs="Times New Roman"/>
                <w:bCs/>
              </w:rPr>
            </w:pPr>
            <w:r w:rsidRPr="004A48B0">
              <w:rPr>
                <w:rFonts w:ascii="Times New Roman" w:hAnsi="Times New Roman" w:cs="Times New Roman"/>
                <w:bCs/>
              </w:rPr>
              <w:lastRenderedPageBreak/>
              <w:t>-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4A48B0">
              <w:rPr>
                <w:rFonts w:ascii="Times New Roman" w:hAnsi="Times New Roman" w:cs="Times New Roman"/>
                <w:bCs/>
              </w:rPr>
              <w:t>Ч-11,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4A48B0">
              <w:rPr>
                <w:rFonts w:ascii="Times New Roman" w:hAnsi="Times New Roman" w:cs="Times New Roman"/>
                <w:bCs/>
              </w:rPr>
              <w:t>Ч-</w:t>
            </w:r>
            <w:r w:rsidR="00BE176F">
              <w:rPr>
                <w:rFonts w:ascii="Times New Roman" w:hAnsi="Times New Roman" w:cs="Times New Roman"/>
                <w:bCs/>
              </w:rPr>
              <w:t xml:space="preserve">12 5 ПСО ФПС </w:t>
            </w:r>
            <w:r w:rsidR="00BE176F">
              <w:rPr>
                <w:rFonts w:ascii="Times New Roman" w:hAnsi="Times New Roman" w:cs="Times New Roman"/>
                <w:bCs/>
              </w:rPr>
              <w:lastRenderedPageBreak/>
              <w:t xml:space="preserve">(г. Черемхово) ГУ МЧС России </w:t>
            </w:r>
            <w:r w:rsidRPr="004A48B0">
              <w:rPr>
                <w:rFonts w:ascii="Times New Roman" w:hAnsi="Times New Roman" w:cs="Times New Roman"/>
                <w:bCs/>
              </w:rPr>
              <w:t xml:space="preserve"> по Иркутской области»;</w:t>
            </w:r>
          </w:p>
          <w:p w:rsidR="0048166D" w:rsidRPr="004A48B0" w:rsidRDefault="0048166D" w:rsidP="004A48B0">
            <w:pPr>
              <w:rPr>
                <w:rFonts w:ascii="Times New Roman" w:hAnsi="Times New Roman" w:cs="Times New Roman"/>
                <w:bCs/>
              </w:rPr>
            </w:pPr>
            <w:r w:rsidRPr="004A48B0">
              <w:rPr>
                <w:rFonts w:ascii="Times New Roman" w:hAnsi="Times New Roman" w:cs="Times New Roman"/>
                <w:bCs/>
              </w:rPr>
              <w:t>-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4A48B0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4A48B0" w:rsidRDefault="0048166D" w:rsidP="004A48B0">
            <w:pPr>
              <w:rPr>
                <w:rFonts w:ascii="Times New Roman" w:hAnsi="Times New Roman" w:cs="Times New Roman"/>
                <w:bCs/>
              </w:rPr>
            </w:pPr>
            <w:r w:rsidRPr="004A48B0">
              <w:rPr>
                <w:rFonts w:ascii="Times New Roman" w:hAnsi="Times New Roman" w:cs="Times New Roman"/>
                <w:bCs/>
              </w:rPr>
              <w:t>- АО «Дорожная служба Иркутской области»;</w:t>
            </w:r>
          </w:p>
          <w:p w:rsidR="0048166D" w:rsidRPr="004A48B0" w:rsidRDefault="0048166D" w:rsidP="004A48B0">
            <w:pPr>
              <w:rPr>
                <w:rFonts w:ascii="Times New Roman" w:hAnsi="Times New Roman" w:cs="Times New Roman"/>
                <w:bCs/>
              </w:rPr>
            </w:pPr>
            <w:r w:rsidRPr="004A48B0">
              <w:rPr>
                <w:rFonts w:ascii="Times New Roman" w:hAnsi="Times New Roman" w:cs="Times New Roman"/>
                <w:bCs/>
              </w:rPr>
              <w:t>- ООО "</w:t>
            </w:r>
            <w:r w:rsidR="00656CCF">
              <w:rPr>
                <w:rFonts w:ascii="Times New Roman" w:hAnsi="Times New Roman" w:cs="Times New Roman"/>
                <w:bCs/>
              </w:rPr>
              <w:t>СИБНА</w:t>
            </w:r>
            <w:r w:rsidRPr="004A48B0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4A48B0" w:rsidRDefault="0048166D" w:rsidP="004A48B0">
            <w:pPr>
              <w:rPr>
                <w:rFonts w:ascii="Times New Roman" w:hAnsi="Times New Roman" w:cs="Times New Roman"/>
                <w:bCs/>
              </w:rPr>
            </w:pPr>
            <w:r w:rsidRPr="004A48B0">
              <w:rPr>
                <w:rFonts w:ascii="Times New Roman" w:hAnsi="Times New Roman" w:cs="Times New Roman"/>
                <w:bCs/>
              </w:rPr>
              <w:t>- ГИБДД МО МВД России «Черемховский»;</w:t>
            </w:r>
          </w:p>
          <w:p w:rsidR="0048166D" w:rsidRPr="00AA3D1A" w:rsidRDefault="0048166D" w:rsidP="004A48B0">
            <w:pPr>
              <w:rPr>
                <w:rFonts w:ascii="Times New Roman" w:hAnsi="Times New Roman" w:cs="Times New Roman"/>
              </w:rPr>
            </w:pPr>
            <w:r w:rsidRPr="004A48B0">
              <w:rPr>
                <w:rFonts w:ascii="Times New Roman" w:hAnsi="Times New Roman" w:cs="Times New Roman"/>
                <w:bCs/>
              </w:rPr>
              <w:t>- Бригада СМП ОГБУЗ «Черемховская городская больница №1».</w:t>
            </w:r>
          </w:p>
        </w:tc>
        <w:tc>
          <w:tcPr>
            <w:tcW w:w="2835" w:type="dxa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  <w:r w:rsidRPr="004A48B0">
              <w:rPr>
                <w:rFonts w:ascii="Times New Roman" w:hAnsi="Times New Roman" w:cs="Times New Roman"/>
                <w:bCs/>
              </w:rPr>
              <w:lastRenderedPageBreak/>
              <w:t xml:space="preserve">- Аэромобильная группа </w:t>
            </w:r>
            <w:r w:rsidRPr="004A48B0">
              <w:rPr>
                <w:rFonts w:ascii="Times New Roman" w:hAnsi="Times New Roman" w:cs="Times New Roman"/>
                <w:bCs/>
              </w:rPr>
              <w:lastRenderedPageBreak/>
              <w:t xml:space="preserve">Главного управления МЧС России по Иркутской области        </w:t>
            </w:r>
          </w:p>
        </w:tc>
      </w:tr>
      <w:tr w:rsidR="0048166D" w:rsidTr="002464DD">
        <w:trPr>
          <w:trHeight w:val="4048"/>
        </w:trPr>
        <w:tc>
          <w:tcPr>
            <w:tcW w:w="675" w:type="dxa"/>
          </w:tcPr>
          <w:p w:rsidR="0048166D" w:rsidRDefault="0048166D" w:rsidP="003732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</w:t>
            </w:r>
          </w:p>
        </w:tc>
        <w:tc>
          <w:tcPr>
            <w:tcW w:w="2835" w:type="dxa"/>
          </w:tcPr>
          <w:p w:rsidR="0048166D" w:rsidRPr="00510E6E" w:rsidRDefault="0048166D" w:rsidP="00510E6E">
            <w:pPr>
              <w:rPr>
                <w:rFonts w:ascii="Times New Roman" w:hAnsi="Times New Roman" w:cs="Times New Roman"/>
              </w:rPr>
            </w:pPr>
            <w:r w:rsidRPr="00510E6E">
              <w:rPr>
                <w:rFonts w:ascii="Times New Roman" w:hAnsi="Times New Roman" w:cs="Times New Roman"/>
              </w:rPr>
              <w:t>Риск возникновения аварий на магистральных</w:t>
            </w:r>
          </w:p>
          <w:p w:rsidR="0048166D" w:rsidRPr="00510E6E" w:rsidRDefault="0048166D" w:rsidP="00510E6E">
            <w:pPr>
              <w:rPr>
                <w:rFonts w:ascii="Times New Roman" w:hAnsi="Times New Roman" w:cs="Times New Roman"/>
              </w:rPr>
            </w:pPr>
            <w:r w:rsidRPr="00510E6E">
              <w:rPr>
                <w:rFonts w:ascii="Times New Roman" w:hAnsi="Times New Roman" w:cs="Times New Roman"/>
              </w:rPr>
              <w:t>газопроводах</w:t>
            </w:r>
          </w:p>
          <w:p w:rsidR="0048166D" w:rsidRPr="007F1284" w:rsidRDefault="0048166D" w:rsidP="00510E6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:rsidR="0048166D" w:rsidRPr="00634933" w:rsidRDefault="0048166D" w:rsidP="00634933">
            <w:pPr>
              <w:jc w:val="center"/>
              <w:rPr>
                <w:rFonts w:ascii="Times New Roman" w:hAnsi="Times New Roman" w:cs="Times New Roman"/>
              </w:rPr>
            </w:pPr>
            <w:r w:rsidRPr="00634933">
              <w:rPr>
                <w:rFonts w:ascii="Times New Roman" w:hAnsi="Times New Roman" w:cs="Times New Roman"/>
              </w:rPr>
              <w:t xml:space="preserve">ОПО ОАО «Саянскхимпласт» </w:t>
            </w:r>
          </w:p>
          <w:p w:rsidR="0048166D" w:rsidRPr="00B216FA" w:rsidRDefault="0048166D" w:rsidP="00634933">
            <w:pPr>
              <w:jc w:val="center"/>
              <w:rPr>
                <w:rFonts w:ascii="Times New Roman" w:hAnsi="Times New Roman" w:cs="Times New Roman"/>
              </w:rPr>
            </w:pPr>
            <w:r w:rsidRPr="00634933">
              <w:rPr>
                <w:rFonts w:ascii="Times New Roman" w:hAnsi="Times New Roman" w:cs="Times New Roman"/>
              </w:rPr>
              <w:t>(газопровод Ангарск-Зима)</w:t>
            </w:r>
          </w:p>
        </w:tc>
        <w:tc>
          <w:tcPr>
            <w:tcW w:w="2763" w:type="dxa"/>
          </w:tcPr>
          <w:p w:rsidR="0048166D" w:rsidRPr="001A731E" w:rsidRDefault="0048166D" w:rsidP="00180CFB">
            <w:pPr>
              <w:jc w:val="center"/>
              <w:rPr>
                <w:rFonts w:ascii="Times New Roman" w:hAnsi="Times New Roman" w:cs="Times New Roman"/>
              </w:rPr>
            </w:pPr>
            <w:r w:rsidRPr="001A731E">
              <w:rPr>
                <w:rFonts w:ascii="Times New Roman" w:hAnsi="Times New Roman" w:cs="Times New Roman"/>
              </w:rPr>
              <w:t>ОПО ОАО «Саянскхимпласт» дежурный 8(39553)4-55-32,4-52-21</w:t>
            </w:r>
          </w:p>
          <w:p w:rsidR="0048166D" w:rsidRPr="001A731E" w:rsidRDefault="0048166D" w:rsidP="00584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1A731E" w:rsidRDefault="0048166D" w:rsidP="00E221B2">
            <w:pPr>
              <w:rPr>
                <w:rFonts w:ascii="Times New Roman" w:hAnsi="Times New Roman" w:cs="Times New Roman"/>
                <w:bCs/>
              </w:rPr>
            </w:pPr>
            <w:r w:rsidRPr="001A731E">
              <w:rPr>
                <w:rFonts w:ascii="Times New Roman" w:hAnsi="Times New Roman" w:cs="Times New Roman"/>
                <w:bCs/>
              </w:rPr>
              <w:t>-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1A731E">
              <w:rPr>
                <w:rFonts w:ascii="Times New Roman" w:hAnsi="Times New Roman" w:cs="Times New Roman"/>
                <w:bCs/>
              </w:rPr>
              <w:t>Ч-11,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1A731E">
              <w:rPr>
                <w:rFonts w:ascii="Times New Roman" w:hAnsi="Times New Roman" w:cs="Times New Roman"/>
                <w:bCs/>
              </w:rPr>
              <w:t xml:space="preserve">Ч-12 </w:t>
            </w:r>
            <w:r w:rsidR="00BE176F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BE176F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1A731E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1A731E" w:rsidRDefault="0048166D" w:rsidP="00E221B2">
            <w:pPr>
              <w:rPr>
                <w:rFonts w:ascii="Times New Roman" w:hAnsi="Times New Roman" w:cs="Times New Roman"/>
                <w:bCs/>
              </w:rPr>
            </w:pPr>
            <w:r w:rsidRPr="001A731E">
              <w:rPr>
                <w:rFonts w:ascii="Times New Roman" w:hAnsi="Times New Roman" w:cs="Times New Roman"/>
                <w:bCs/>
              </w:rPr>
              <w:t>-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1A731E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1A731E" w:rsidRDefault="00656CCF" w:rsidP="00E221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8166D" w:rsidRPr="001A731E">
              <w:rPr>
                <w:rFonts w:ascii="Times New Roman" w:hAnsi="Times New Roman" w:cs="Times New Roman"/>
                <w:bCs/>
              </w:rPr>
              <w:t>АО «Дорожная служба Иркутской области»;</w:t>
            </w:r>
          </w:p>
          <w:p w:rsidR="0048166D" w:rsidRPr="001A731E" w:rsidRDefault="0048166D" w:rsidP="00E221B2">
            <w:pPr>
              <w:rPr>
                <w:rFonts w:ascii="Times New Roman" w:hAnsi="Times New Roman" w:cs="Times New Roman"/>
                <w:bCs/>
              </w:rPr>
            </w:pPr>
            <w:r w:rsidRPr="001A731E">
              <w:rPr>
                <w:rFonts w:ascii="Times New Roman" w:hAnsi="Times New Roman" w:cs="Times New Roman"/>
                <w:bCs/>
              </w:rPr>
              <w:t>- ООО "</w:t>
            </w:r>
            <w:r w:rsidR="00656CCF">
              <w:rPr>
                <w:rFonts w:ascii="Times New Roman" w:hAnsi="Times New Roman" w:cs="Times New Roman"/>
                <w:bCs/>
              </w:rPr>
              <w:t>СИБНА</w:t>
            </w:r>
            <w:r w:rsidRPr="001A731E">
              <w:rPr>
                <w:rFonts w:ascii="Times New Roman" w:hAnsi="Times New Roman" w:cs="Times New Roman"/>
                <w:bCs/>
              </w:rPr>
              <w:t>"</w:t>
            </w:r>
          </w:p>
          <w:p w:rsidR="0048166D" w:rsidRPr="001A731E" w:rsidRDefault="0048166D" w:rsidP="00E221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О МВД России «Черемховский»;</w:t>
            </w:r>
          </w:p>
          <w:p w:rsidR="0048166D" w:rsidRPr="001A731E" w:rsidRDefault="0048166D" w:rsidP="00E221B2">
            <w:pPr>
              <w:rPr>
                <w:rFonts w:ascii="Times New Roman" w:hAnsi="Times New Roman" w:cs="Times New Roman"/>
                <w:bCs/>
              </w:rPr>
            </w:pPr>
            <w:r w:rsidRPr="001A731E">
              <w:rPr>
                <w:rFonts w:ascii="Times New Roman" w:hAnsi="Times New Roman" w:cs="Times New Roman"/>
                <w:bCs/>
              </w:rPr>
              <w:t>- Бригада СМП ОГБУЗ «Черемховская городская больница №1».</w:t>
            </w:r>
          </w:p>
        </w:tc>
        <w:tc>
          <w:tcPr>
            <w:tcW w:w="2835" w:type="dxa"/>
          </w:tcPr>
          <w:p w:rsidR="0048166D" w:rsidRDefault="0048166D" w:rsidP="0046600A">
            <w:pPr>
              <w:rPr>
                <w:rFonts w:ascii="Times New Roman" w:hAnsi="Times New Roman" w:cs="Times New Roman"/>
              </w:rPr>
            </w:pPr>
            <w:r w:rsidRPr="00FB46DC">
              <w:rPr>
                <w:rFonts w:ascii="Times New Roman" w:hAnsi="Times New Roman" w:cs="Times New Roman"/>
              </w:rPr>
              <w:t>ОПО ОАО «Саянскхимплас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166D" w:rsidRDefault="0048166D" w:rsidP="0046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 Зима):</w:t>
            </w:r>
          </w:p>
          <w:p w:rsidR="0048166D" w:rsidRDefault="0048166D" w:rsidP="0046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трульная бригада;</w:t>
            </w:r>
          </w:p>
          <w:p w:rsidR="0048166D" w:rsidRPr="00B216FA" w:rsidRDefault="0048166D" w:rsidP="0046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B46DC">
              <w:rPr>
                <w:rFonts w:ascii="Times New Roman" w:hAnsi="Times New Roman" w:cs="Times New Roman"/>
              </w:rPr>
              <w:t>ремонтная служб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166D" w:rsidTr="004764AB">
        <w:trPr>
          <w:trHeight w:val="2545"/>
        </w:trPr>
        <w:tc>
          <w:tcPr>
            <w:tcW w:w="675" w:type="dxa"/>
          </w:tcPr>
          <w:p w:rsidR="0048166D" w:rsidRDefault="0038246E" w:rsidP="00B91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.</w:t>
            </w:r>
          </w:p>
        </w:tc>
        <w:tc>
          <w:tcPr>
            <w:tcW w:w="2835" w:type="dxa"/>
          </w:tcPr>
          <w:p w:rsidR="0048166D" w:rsidRPr="00B15825" w:rsidRDefault="0048166D" w:rsidP="005238E0">
            <w:pPr>
              <w:rPr>
                <w:rFonts w:ascii="Times New Roman" w:hAnsi="Times New Roman" w:cs="Times New Roman"/>
              </w:rPr>
            </w:pPr>
            <w:r w:rsidRPr="00B15825">
              <w:rPr>
                <w:rFonts w:ascii="Times New Roman" w:hAnsi="Times New Roman" w:cs="Times New Roman"/>
              </w:rPr>
              <w:t xml:space="preserve">Риск возникновения сильной метели </w:t>
            </w:r>
          </w:p>
        </w:tc>
        <w:tc>
          <w:tcPr>
            <w:tcW w:w="2835" w:type="dxa"/>
            <w:gridSpan w:val="2"/>
            <w:vMerge w:val="restart"/>
          </w:tcPr>
          <w:p w:rsidR="00F355EA" w:rsidRPr="00DA593C" w:rsidRDefault="0048166D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64AB">
              <w:rPr>
                <w:rFonts w:ascii="Times New Roman" w:hAnsi="Times New Roman" w:cs="Times New Roman"/>
                <w:bCs/>
              </w:rPr>
              <w:t>Группа транспорта электроэнергии Черемховского района Центральные электрические сети ОАО «Ирк</w:t>
            </w:r>
            <w:r w:rsidR="00DA593C">
              <w:rPr>
                <w:rFonts w:ascii="Times New Roman" w:hAnsi="Times New Roman" w:cs="Times New Roman"/>
                <w:bCs/>
              </w:rPr>
              <w:t>утская электросетевая компания» Грусов</w:t>
            </w:r>
            <w:r w:rsidR="004F6A95" w:rsidRPr="004F6A95">
              <w:rPr>
                <w:rFonts w:ascii="Times New Roman" w:hAnsi="Times New Roman" w:cs="Times New Roman"/>
                <w:bCs/>
              </w:rPr>
              <w:t xml:space="preserve"> </w:t>
            </w:r>
            <w:r w:rsidR="00DA593C">
              <w:rPr>
                <w:rFonts w:ascii="Times New Roman" w:hAnsi="Times New Roman" w:cs="Times New Roman"/>
                <w:bCs/>
              </w:rPr>
              <w:t>В</w:t>
            </w:r>
            <w:r w:rsidR="004F6A95" w:rsidRPr="004F6A95">
              <w:rPr>
                <w:rFonts w:ascii="Times New Roman" w:hAnsi="Times New Roman" w:cs="Times New Roman"/>
                <w:bCs/>
              </w:rPr>
              <w:t>.</w:t>
            </w:r>
            <w:r w:rsidR="00DA593C">
              <w:rPr>
                <w:rFonts w:ascii="Times New Roman" w:hAnsi="Times New Roman" w:cs="Times New Roman"/>
                <w:bCs/>
              </w:rPr>
              <w:t>М</w:t>
            </w:r>
            <w:r w:rsidR="004F6A95" w:rsidRPr="004F6A95">
              <w:rPr>
                <w:rFonts w:ascii="Times New Roman" w:hAnsi="Times New Roman" w:cs="Times New Roman"/>
                <w:bCs/>
              </w:rPr>
              <w:t>.</w:t>
            </w:r>
            <w:r w:rsidRPr="004F6A95">
              <w:rPr>
                <w:rFonts w:ascii="Times New Roman" w:hAnsi="Times New Roman" w:cs="Times New Roman"/>
                <w:bCs/>
              </w:rPr>
              <w:t xml:space="preserve">; </w:t>
            </w:r>
            <w:r w:rsidRPr="00DA593C">
              <w:rPr>
                <w:rFonts w:ascii="Times New Roman" w:hAnsi="Times New Roman" w:cs="Times New Roman"/>
                <w:bCs/>
              </w:rPr>
              <w:t xml:space="preserve">Филиал ОГУЭП «Облкоммунэнерго» Черемховские </w:t>
            </w:r>
            <w:r w:rsidR="00F355EA" w:rsidRPr="00DA593C">
              <w:rPr>
                <w:rFonts w:ascii="Times New Roman" w:hAnsi="Times New Roman" w:cs="Times New Roman"/>
                <w:bCs/>
              </w:rPr>
              <w:t xml:space="preserve">электрические сети </w:t>
            </w:r>
          </w:p>
          <w:p w:rsidR="0048166D" w:rsidRPr="00DA593C" w:rsidRDefault="00F355EA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593C">
              <w:rPr>
                <w:rFonts w:ascii="Times New Roman" w:hAnsi="Times New Roman" w:cs="Times New Roman"/>
                <w:bCs/>
              </w:rPr>
              <w:t>Якимов Д</w:t>
            </w:r>
            <w:r w:rsidR="0048166D" w:rsidRPr="00DA593C">
              <w:rPr>
                <w:rFonts w:ascii="Times New Roman" w:hAnsi="Times New Roman" w:cs="Times New Roman"/>
                <w:bCs/>
              </w:rPr>
              <w:t>.А;</w:t>
            </w:r>
          </w:p>
          <w:p w:rsidR="00F355EA" w:rsidRPr="00DA593C" w:rsidRDefault="0048166D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593C">
              <w:rPr>
                <w:rFonts w:ascii="Times New Roman" w:hAnsi="Times New Roman" w:cs="Times New Roman"/>
                <w:bCs/>
              </w:rPr>
              <w:t>АО «Дорожная служба Иркутской области» Епишкин А.Н.,</w:t>
            </w:r>
          </w:p>
          <w:p w:rsidR="00445135" w:rsidRPr="00DA593C" w:rsidRDefault="0048166D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593C">
              <w:rPr>
                <w:rFonts w:ascii="Times New Roman" w:hAnsi="Times New Roman" w:cs="Times New Roman"/>
                <w:bCs/>
              </w:rPr>
              <w:t xml:space="preserve"> ООО </w:t>
            </w:r>
            <w:r w:rsidR="00F355EA" w:rsidRPr="00DA593C">
              <w:rPr>
                <w:rFonts w:ascii="Times New Roman" w:hAnsi="Times New Roman" w:cs="Times New Roman"/>
                <w:bCs/>
              </w:rPr>
              <w:t>«С</w:t>
            </w:r>
            <w:r w:rsidR="00DA593C">
              <w:rPr>
                <w:rFonts w:ascii="Times New Roman" w:hAnsi="Times New Roman" w:cs="Times New Roman"/>
                <w:bCs/>
              </w:rPr>
              <w:t>ИБНА</w:t>
            </w:r>
            <w:r w:rsidR="00F355EA" w:rsidRPr="00DA593C">
              <w:rPr>
                <w:rFonts w:ascii="Times New Roman" w:hAnsi="Times New Roman" w:cs="Times New Roman"/>
                <w:bCs/>
              </w:rPr>
              <w:t>»</w:t>
            </w:r>
            <w:r w:rsidRPr="00DA59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8166D" w:rsidRPr="007F1284" w:rsidRDefault="00DA593C" w:rsidP="00DA59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ухов</w:t>
            </w:r>
            <w:r w:rsidR="0048166D" w:rsidRPr="00DA593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="0048166D" w:rsidRPr="00DA593C">
              <w:rPr>
                <w:rFonts w:ascii="Times New Roman" w:hAnsi="Times New Roman" w:cs="Times New Roman"/>
                <w:bCs/>
              </w:rPr>
              <w:t>.</w:t>
            </w:r>
            <w:r w:rsidR="00F355EA" w:rsidRPr="00DA593C">
              <w:rPr>
                <w:rFonts w:ascii="Times New Roman" w:hAnsi="Times New Roman" w:cs="Times New Roman"/>
                <w:bCs/>
              </w:rPr>
              <w:t>П</w:t>
            </w:r>
            <w:r w:rsidR="0048166D" w:rsidRPr="00DA593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63" w:type="dxa"/>
            <w:vMerge w:val="restart"/>
          </w:tcPr>
          <w:p w:rsidR="0048166D" w:rsidRPr="007F5900" w:rsidRDefault="0048166D" w:rsidP="00476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5900">
              <w:rPr>
                <w:rFonts w:ascii="Times New Roman" w:hAnsi="Times New Roman" w:cs="Times New Roman"/>
                <w:bCs/>
              </w:rPr>
              <w:t>Группа транспорта электроэнергии Черемховского района Центральные электрические сети ОАО «Иркутская электросетевая компания» ДДС 8(39546)5-53-23;</w:t>
            </w:r>
          </w:p>
          <w:p w:rsidR="0048166D" w:rsidRPr="007F5900" w:rsidRDefault="0048166D" w:rsidP="00476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5900">
              <w:rPr>
                <w:rFonts w:ascii="Times New Roman" w:hAnsi="Times New Roman" w:cs="Times New Roman"/>
                <w:bCs/>
              </w:rPr>
              <w:t>АО «Дорожная служба Иркутской области» дежурный 8(39543)6-72-50, 5-31-44;</w:t>
            </w:r>
          </w:p>
          <w:p w:rsidR="00656CCF" w:rsidRPr="00AC68A6" w:rsidRDefault="0048166D" w:rsidP="00656C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5900">
              <w:rPr>
                <w:rFonts w:ascii="Times New Roman" w:hAnsi="Times New Roman" w:cs="Times New Roman"/>
                <w:bCs/>
              </w:rPr>
              <w:t xml:space="preserve"> </w:t>
            </w:r>
            <w:r w:rsidRPr="00AC68A6">
              <w:rPr>
                <w:rFonts w:ascii="Times New Roman" w:hAnsi="Times New Roman" w:cs="Times New Roman"/>
                <w:bCs/>
              </w:rPr>
              <w:t>ООО "</w:t>
            </w:r>
            <w:r w:rsidR="00656CCF" w:rsidRPr="00AC68A6">
              <w:rPr>
                <w:rFonts w:ascii="Times New Roman" w:hAnsi="Times New Roman" w:cs="Times New Roman"/>
                <w:bCs/>
              </w:rPr>
              <w:t>СИБНА</w:t>
            </w:r>
            <w:r w:rsidRPr="00AC68A6">
              <w:rPr>
                <w:rFonts w:ascii="Times New Roman" w:hAnsi="Times New Roman" w:cs="Times New Roman"/>
                <w:bCs/>
              </w:rPr>
              <w:t>"</w:t>
            </w:r>
          </w:p>
          <w:p w:rsidR="0048166D" w:rsidRPr="00AC68A6" w:rsidRDefault="0048166D" w:rsidP="00656C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68A6">
              <w:rPr>
                <w:rFonts w:ascii="Times New Roman" w:hAnsi="Times New Roman" w:cs="Times New Roman"/>
                <w:bCs/>
              </w:rPr>
              <w:t xml:space="preserve"> дежурный </w:t>
            </w:r>
          </w:p>
          <w:p w:rsidR="00AC68A6" w:rsidRPr="00054851" w:rsidRDefault="00AC68A6" w:rsidP="00656CCF">
            <w:pPr>
              <w:jc w:val="center"/>
              <w:rPr>
                <w:rFonts w:ascii="Times New Roman" w:hAnsi="Times New Roman" w:cs="Times New Roman"/>
              </w:rPr>
            </w:pPr>
            <w:r w:rsidRPr="00AC68A6">
              <w:rPr>
                <w:rFonts w:ascii="Times New Roman" w:hAnsi="Times New Roman" w:cs="Times New Roman"/>
                <w:bCs/>
              </w:rPr>
              <w:t>8(39546)3-11-41</w:t>
            </w: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48166D" w:rsidRPr="00231E6A" w:rsidRDefault="0048166D" w:rsidP="00231E6A">
            <w:pPr>
              <w:rPr>
                <w:rFonts w:ascii="Times New Roman" w:hAnsi="Times New Roman" w:cs="Times New Roman"/>
                <w:bCs/>
              </w:rPr>
            </w:pPr>
            <w:r w:rsidRPr="00231E6A">
              <w:rPr>
                <w:rFonts w:ascii="Times New Roman" w:hAnsi="Times New Roman" w:cs="Times New Roman"/>
                <w:bCs/>
              </w:rPr>
              <w:t>-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231E6A">
              <w:rPr>
                <w:rFonts w:ascii="Times New Roman" w:hAnsi="Times New Roman" w:cs="Times New Roman"/>
                <w:bCs/>
              </w:rPr>
              <w:t>Ч-11,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231E6A">
              <w:rPr>
                <w:rFonts w:ascii="Times New Roman" w:hAnsi="Times New Roman" w:cs="Times New Roman"/>
                <w:bCs/>
              </w:rPr>
              <w:t xml:space="preserve">Ч-12 </w:t>
            </w:r>
            <w:r w:rsidR="00BE176F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BE176F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231E6A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231E6A" w:rsidRDefault="0048166D" w:rsidP="00231E6A">
            <w:pPr>
              <w:rPr>
                <w:rFonts w:ascii="Times New Roman" w:hAnsi="Times New Roman" w:cs="Times New Roman"/>
                <w:bCs/>
              </w:rPr>
            </w:pPr>
            <w:r w:rsidRPr="00231E6A">
              <w:rPr>
                <w:rFonts w:ascii="Times New Roman" w:hAnsi="Times New Roman" w:cs="Times New Roman"/>
                <w:bCs/>
              </w:rPr>
              <w:t>-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231E6A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231E6A" w:rsidRDefault="00656CCF" w:rsidP="00231E6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8166D" w:rsidRPr="00231E6A">
              <w:rPr>
                <w:rFonts w:ascii="Times New Roman" w:hAnsi="Times New Roman" w:cs="Times New Roman"/>
                <w:bCs/>
              </w:rPr>
              <w:t>АО «Дорожная служба Иркутской области»;</w:t>
            </w:r>
          </w:p>
          <w:p w:rsidR="0048166D" w:rsidRPr="00231E6A" w:rsidRDefault="0048166D" w:rsidP="00231E6A">
            <w:pPr>
              <w:rPr>
                <w:rFonts w:ascii="Times New Roman" w:hAnsi="Times New Roman" w:cs="Times New Roman"/>
                <w:bCs/>
              </w:rPr>
            </w:pPr>
            <w:r w:rsidRPr="00231E6A">
              <w:rPr>
                <w:rFonts w:ascii="Times New Roman" w:hAnsi="Times New Roman" w:cs="Times New Roman"/>
                <w:bCs/>
              </w:rPr>
              <w:t>- ООО "</w:t>
            </w:r>
            <w:r w:rsidR="00656CCF">
              <w:rPr>
                <w:rFonts w:ascii="Times New Roman" w:hAnsi="Times New Roman" w:cs="Times New Roman"/>
                <w:bCs/>
              </w:rPr>
              <w:t>СИБНА</w:t>
            </w:r>
            <w:r w:rsidRPr="00231E6A">
              <w:rPr>
                <w:rFonts w:ascii="Times New Roman" w:hAnsi="Times New Roman" w:cs="Times New Roman"/>
                <w:bCs/>
              </w:rPr>
              <w:t>"</w:t>
            </w:r>
          </w:p>
          <w:p w:rsidR="0048166D" w:rsidRPr="00231E6A" w:rsidRDefault="0048166D" w:rsidP="00023E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О МВД России «Черемховский»;</w:t>
            </w:r>
          </w:p>
          <w:p w:rsidR="0048166D" w:rsidRDefault="0048166D" w:rsidP="00023E98">
            <w:pPr>
              <w:rPr>
                <w:rFonts w:ascii="Times New Roman" w:hAnsi="Times New Roman" w:cs="Times New Roman"/>
                <w:bCs/>
              </w:rPr>
            </w:pPr>
            <w:r w:rsidRPr="00231E6A">
              <w:rPr>
                <w:rFonts w:ascii="Times New Roman" w:hAnsi="Times New Roman" w:cs="Times New Roman"/>
                <w:bCs/>
              </w:rPr>
              <w:t xml:space="preserve">- Бригада СМП ОГБУЗ «Черемховская </w:t>
            </w:r>
            <w:r>
              <w:rPr>
                <w:rFonts w:ascii="Times New Roman" w:hAnsi="Times New Roman" w:cs="Times New Roman"/>
                <w:bCs/>
              </w:rPr>
              <w:t>городская больница №1»;</w:t>
            </w:r>
          </w:p>
          <w:p w:rsidR="0048166D" w:rsidRPr="00023E98" w:rsidRDefault="0048166D" w:rsidP="00023E98">
            <w:pPr>
              <w:rPr>
                <w:rFonts w:ascii="Times New Roman" w:hAnsi="Times New Roman" w:cs="Times New Roman"/>
                <w:bCs/>
              </w:rPr>
            </w:pPr>
            <w:r w:rsidRPr="00023E98">
              <w:rPr>
                <w:rFonts w:ascii="Times New Roman" w:hAnsi="Times New Roman" w:cs="Times New Roman"/>
                <w:bCs/>
              </w:rPr>
              <w:t xml:space="preserve">- бригада группы транспорта электроэнергии Черемховского района Центральные электрические сети ОАО «Иркутская электросетевая компания»; </w:t>
            </w:r>
          </w:p>
          <w:p w:rsidR="0048166D" w:rsidRPr="00E221B2" w:rsidRDefault="0048166D" w:rsidP="00231E6A">
            <w:pPr>
              <w:rPr>
                <w:rFonts w:ascii="Times New Roman" w:hAnsi="Times New Roman" w:cs="Times New Roman"/>
                <w:bCs/>
              </w:rPr>
            </w:pPr>
            <w:r w:rsidRPr="00023E98">
              <w:rPr>
                <w:rFonts w:ascii="Times New Roman" w:hAnsi="Times New Roman" w:cs="Times New Roman"/>
                <w:bCs/>
              </w:rPr>
              <w:t>- бригада филиала ОГУЭП «Облкоммунэнерго» Черемховские электрические сет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  <w:vMerge w:val="restart"/>
          </w:tcPr>
          <w:p w:rsidR="0048166D" w:rsidRPr="007F5900" w:rsidRDefault="0048166D" w:rsidP="007F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F5900">
              <w:rPr>
                <w:rFonts w:ascii="Times New Roman" w:hAnsi="Times New Roman" w:cs="Times New Roman"/>
              </w:rPr>
              <w:t xml:space="preserve"> ФГУ «Байкальский поисково-спасательный отряд МЧ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8166D" w:rsidRPr="00FB46DC" w:rsidRDefault="0048166D" w:rsidP="0046600A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4764AB">
        <w:trPr>
          <w:trHeight w:val="1978"/>
        </w:trPr>
        <w:tc>
          <w:tcPr>
            <w:tcW w:w="675" w:type="dxa"/>
          </w:tcPr>
          <w:p w:rsidR="0048166D" w:rsidRDefault="0038246E" w:rsidP="00B91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835" w:type="dxa"/>
          </w:tcPr>
          <w:p w:rsidR="0048166D" w:rsidRPr="00B15825" w:rsidRDefault="0048166D" w:rsidP="005238E0">
            <w:pPr>
              <w:rPr>
                <w:rFonts w:ascii="Times New Roman" w:hAnsi="Times New Roman" w:cs="Times New Roman"/>
              </w:rPr>
            </w:pPr>
            <w:r w:rsidRPr="004C22C9">
              <w:rPr>
                <w:rFonts w:ascii="Times New Roman" w:hAnsi="Times New Roman" w:cs="Times New Roman"/>
              </w:rPr>
              <w:t xml:space="preserve">Риск возникновения очень сильного снега </w:t>
            </w:r>
          </w:p>
        </w:tc>
        <w:tc>
          <w:tcPr>
            <w:tcW w:w="2835" w:type="dxa"/>
            <w:gridSpan w:val="2"/>
            <w:vMerge/>
          </w:tcPr>
          <w:p w:rsidR="0048166D" w:rsidRDefault="0048166D" w:rsidP="005238E0">
            <w:pPr>
              <w:jc w:val="center"/>
            </w:pPr>
          </w:p>
        </w:tc>
        <w:tc>
          <w:tcPr>
            <w:tcW w:w="2763" w:type="dxa"/>
            <w:vMerge/>
          </w:tcPr>
          <w:p w:rsidR="0048166D" w:rsidRDefault="0048166D" w:rsidP="005238E0">
            <w:pPr>
              <w:jc w:val="center"/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E221B2" w:rsidRDefault="0048166D" w:rsidP="00E221B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</w:tcPr>
          <w:p w:rsidR="0048166D" w:rsidRPr="00FB46DC" w:rsidRDefault="0048166D" w:rsidP="0046600A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15135" w:type="dxa"/>
            <w:gridSpan w:val="9"/>
            <w:shd w:val="clear" w:color="auto" w:fill="BFBFBF" w:themeFill="background1" w:themeFillShade="BF"/>
          </w:tcPr>
          <w:p w:rsidR="0048166D" w:rsidRPr="00CF7773" w:rsidRDefault="0048166D" w:rsidP="00CF77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ТУШЕНИЯ ПОЖАРОВ</w:t>
            </w:r>
          </w:p>
        </w:tc>
      </w:tr>
      <w:tr w:rsidR="0048166D" w:rsidTr="002464DD">
        <w:tc>
          <w:tcPr>
            <w:tcW w:w="15135" w:type="dxa"/>
            <w:gridSpan w:val="9"/>
            <w:shd w:val="clear" w:color="auto" w:fill="FFFFFF" w:themeFill="background1"/>
          </w:tcPr>
          <w:p w:rsidR="0048166D" w:rsidRPr="00FC294A" w:rsidRDefault="0048166D" w:rsidP="00122F51">
            <w:pPr>
              <w:rPr>
                <w:rFonts w:ascii="Times New Roman" w:hAnsi="Times New Roman" w:cs="Times New Roman"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2464DD">
        <w:tc>
          <w:tcPr>
            <w:tcW w:w="15135" w:type="dxa"/>
            <w:gridSpan w:val="9"/>
            <w:shd w:val="clear" w:color="auto" w:fill="FFFFFF" w:themeFill="background1"/>
          </w:tcPr>
          <w:p w:rsidR="0048166D" w:rsidRPr="00763610" w:rsidRDefault="0048166D" w:rsidP="00901A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чальник </w:t>
            </w:r>
            <w:r w:rsidRPr="00901A35">
              <w:rPr>
                <w:rFonts w:ascii="Times New Roman" w:hAnsi="Times New Roman" w:cs="Times New Roman"/>
                <w:bCs/>
              </w:rPr>
              <w:t>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901A35">
              <w:rPr>
                <w:rFonts w:ascii="Times New Roman" w:hAnsi="Times New Roman" w:cs="Times New Roman"/>
                <w:bCs/>
              </w:rPr>
              <w:t>Ч-11,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901A35">
              <w:rPr>
                <w:rFonts w:ascii="Times New Roman" w:hAnsi="Times New Roman" w:cs="Times New Roman"/>
                <w:bCs/>
              </w:rPr>
              <w:t xml:space="preserve">Ч-12 </w:t>
            </w:r>
            <w:r w:rsidR="007202B6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7202B6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</w:p>
        </w:tc>
      </w:tr>
      <w:tr w:rsidR="0048166D" w:rsidTr="002464DD">
        <w:tc>
          <w:tcPr>
            <w:tcW w:w="15135" w:type="dxa"/>
            <w:gridSpan w:val="9"/>
            <w:shd w:val="clear" w:color="auto" w:fill="FFFFFF" w:themeFill="background1"/>
          </w:tcPr>
          <w:p w:rsidR="0048166D" w:rsidRDefault="0048166D" w:rsidP="00901A35">
            <w:pPr>
              <w:rPr>
                <w:rFonts w:ascii="Times New Roman" w:hAnsi="Times New Roman" w:cs="Times New Roman"/>
                <w:bCs/>
              </w:rPr>
            </w:pPr>
            <w:r w:rsidRPr="007202B6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 w:rsidR="007202B6" w:rsidRPr="007202B6">
              <w:rPr>
                <w:rFonts w:ascii="Times New Roman" w:hAnsi="Times New Roman" w:cs="Times New Roman"/>
                <w:bCs/>
              </w:rPr>
              <w:t xml:space="preserve"> Цыганов Константин Валерьевич</w:t>
            </w:r>
            <w:r w:rsidRPr="007202B6">
              <w:rPr>
                <w:rFonts w:ascii="Times New Roman" w:hAnsi="Times New Roman" w:cs="Times New Roman"/>
                <w:bCs/>
              </w:rPr>
              <w:t xml:space="preserve"> 8(39546)5-60-14</w:t>
            </w:r>
          </w:p>
        </w:tc>
      </w:tr>
      <w:tr w:rsidR="0048166D" w:rsidTr="002464DD">
        <w:tc>
          <w:tcPr>
            <w:tcW w:w="15135" w:type="dxa"/>
            <w:gridSpan w:val="9"/>
            <w:shd w:val="clear" w:color="auto" w:fill="FFFFFF" w:themeFill="background1"/>
          </w:tcPr>
          <w:p w:rsidR="0048166D" w:rsidRPr="00763610" w:rsidRDefault="0048166D" w:rsidP="00122F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чальник </w:t>
            </w:r>
            <w:r w:rsidRPr="00901A35">
              <w:rPr>
                <w:rFonts w:ascii="Times New Roman" w:hAnsi="Times New Roman" w:cs="Times New Roman"/>
                <w:bCs/>
              </w:rPr>
              <w:t>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901A35">
              <w:rPr>
                <w:rFonts w:ascii="Times New Roman" w:hAnsi="Times New Roman" w:cs="Times New Roman"/>
                <w:bCs/>
              </w:rPr>
              <w:t>Ч – 109 р.п. Михайловка Усольского филиала ОГБУ «Пожарно-спасательная служба Иркутской области»</w:t>
            </w:r>
          </w:p>
        </w:tc>
      </w:tr>
      <w:tr w:rsidR="0048166D" w:rsidTr="002464DD">
        <w:tc>
          <w:tcPr>
            <w:tcW w:w="15135" w:type="dxa"/>
            <w:gridSpan w:val="9"/>
            <w:shd w:val="clear" w:color="auto" w:fill="FFFFFF" w:themeFill="background1"/>
          </w:tcPr>
          <w:p w:rsidR="0048166D" w:rsidRDefault="0048166D" w:rsidP="004320C1">
            <w:pPr>
              <w:rPr>
                <w:rFonts w:ascii="Times New Roman" w:hAnsi="Times New Roman" w:cs="Times New Roman"/>
                <w:bCs/>
              </w:rPr>
            </w:pPr>
            <w:r w:rsidRPr="00BD129B">
              <w:rPr>
                <w:rFonts w:ascii="Times New Roman" w:hAnsi="Times New Roman" w:cs="Times New Roman"/>
                <w:bCs/>
              </w:rPr>
              <w:t>Ответственный:</w:t>
            </w:r>
            <w:r>
              <w:rPr>
                <w:rFonts w:ascii="Times New Roman" w:hAnsi="Times New Roman" w:cs="Times New Roman"/>
                <w:bCs/>
              </w:rPr>
              <w:t xml:space="preserve"> Жданков Илья Игоревич телефон 8(39546)3-10-01</w:t>
            </w:r>
          </w:p>
        </w:tc>
      </w:tr>
      <w:tr w:rsidR="0048166D" w:rsidTr="002464DD">
        <w:tc>
          <w:tcPr>
            <w:tcW w:w="15135" w:type="dxa"/>
            <w:gridSpan w:val="9"/>
            <w:shd w:val="clear" w:color="auto" w:fill="FFFFFF" w:themeFill="background1"/>
          </w:tcPr>
          <w:p w:rsidR="0048166D" w:rsidRPr="00824AE0" w:rsidRDefault="0048166D" w:rsidP="00A739AC">
            <w:pPr>
              <w:rPr>
                <w:rFonts w:ascii="Times New Roman" w:hAnsi="Times New Roman" w:cs="Times New Roman"/>
                <w:bCs/>
              </w:rPr>
            </w:pPr>
            <w:r w:rsidRPr="00824AE0">
              <w:rPr>
                <w:rFonts w:ascii="Times New Roman" w:hAnsi="Times New Roman" w:cs="Times New Roman"/>
                <w:bCs/>
              </w:rPr>
              <w:t xml:space="preserve">ОУ «Добровольная пожарная команда Черемховского района»: 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 xml:space="preserve">ДПК Алёхинского МО 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B1051F">
            <w:pPr>
              <w:rPr>
                <w:rFonts w:ascii="Times New Roman" w:hAnsi="Times New Roman" w:cs="Times New Roman"/>
              </w:rPr>
            </w:pPr>
            <w:r w:rsidRPr="00824AE0">
              <w:rPr>
                <w:rFonts w:ascii="Times New Roman" w:hAnsi="Times New Roman" w:cs="Times New Roman"/>
                <w:bCs/>
              </w:rPr>
              <w:t>Ответственный: глава</w:t>
            </w:r>
            <w:r w:rsidRPr="00824AE0">
              <w:rPr>
                <w:rFonts w:ascii="Times New Roman" w:hAnsi="Times New Roman" w:cs="Times New Roman"/>
              </w:rPr>
              <w:t xml:space="preserve"> Берсенева Наталья Юрьевна</w:t>
            </w:r>
          </w:p>
        </w:tc>
        <w:tc>
          <w:tcPr>
            <w:tcW w:w="5246" w:type="dxa"/>
            <w:gridSpan w:val="2"/>
            <w:shd w:val="clear" w:color="auto" w:fill="FFFFFF" w:themeFill="background1"/>
            <w:vAlign w:val="center"/>
          </w:tcPr>
          <w:p w:rsidR="0048166D" w:rsidRPr="00E824FB" w:rsidRDefault="0048166D" w:rsidP="00F60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 w:rsidRPr="00F31B5F">
              <w:rPr>
                <w:rFonts w:ascii="Times New Roman" w:hAnsi="Times New Roman" w:cs="Times New Roman"/>
                <w:bCs/>
              </w:rPr>
              <w:t>8(39546)</w:t>
            </w:r>
            <w:r>
              <w:rPr>
                <w:rFonts w:ascii="Times New Roman" w:hAnsi="Times New Roman" w:cs="Times New Roman"/>
                <w:bCs/>
              </w:rPr>
              <w:t>5-07-61, 5-12-35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 xml:space="preserve">ДПК Новогромовского МО 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Липин Виталий Михайлов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  <w:vAlign w:val="center"/>
          </w:tcPr>
          <w:p w:rsidR="0048166D" w:rsidRPr="00E824FB" w:rsidRDefault="0048166D" w:rsidP="00796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 w:rsidRPr="00F31B5F">
              <w:rPr>
                <w:rFonts w:ascii="Times New Roman" w:hAnsi="Times New Roman" w:cs="Times New Roman"/>
                <w:bCs/>
              </w:rPr>
              <w:t>8</w:t>
            </w:r>
            <w:r w:rsidR="00796034">
              <w:rPr>
                <w:rFonts w:ascii="Times New Roman" w:hAnsi="Times New Roman" w:cs="Times New Roman"/>
                <w:bCs/>
              </w:rPr>
              <w:t>9500677497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lastRenderedPageBreak/>
              <w:t xml:space="preserve">ДПК Парфёновского МО 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Башкиров Александр Николаев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Default="0048166D" w:rsidP="00F31B5F">
            <w:r>
              <w:rPr>
                <w:rFonts w:ascii="Times New Roman" w:hAnsi="Times New Roman" w:cs="Times New Roman"/>
              </w:rPr>
              <w:t xml:space="preserve">связь через ЕДДС </w:t>
            </w:r>
            <w:r w:rsidRPr="000C2894">
              <w:rPr>
                <w:rFonts w:ascii="Times New Roman" w:hAnsi="Times New Roman" w:cs="Times New Roman"/>
              </w:rPr>
              <w:t xml:space="preserve">телефон </w:t>
            </w:r>
            <w:r w:rsidRPr="00F31B5F">
              <w:rPr>
                <w:rFonts w:ascii="Times New Roman" w:hAnsi="Times New Roman" w:cs="Times New Roman"/>
                <w:bCs/>
              </w:rPr>
              <w:t>8(39546)</w:t>
            </w:r>
            <w:r>
              <w:rPr>
                <w:rFonts w:ascii="Times New Roman" w:hAnsi="Times New Roman" w:cs="Times New Roman"/>
                <w:bCs/>
              </w:rPr>
              <w:t>5-32-14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 xml:space="preserve">ДПК Голуметского МО 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7202B6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</w:t>
            </w:r>
            <w:r w:rsidR="007202B6">
              <w:rPr>
                <w:rFonts w:ascii="Times New Roman" w:hAnsi="Times New Roman" w:cs="Times New Roman"/>
              </w:rPr>
              <w:t>Головкова Лариса Валерьевна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Pr="00796034" w:rsidRDefault="00796034" w:rsidP="00F31B5F">
            <w:r w:rsidRPr="00796034">
              <w:rPr>
                <w:rFonts w:ascii="Times New Roman" w:hAnsi="Times New Roman" w:cs="Times New Roman"/>
              </w:rPr>
              <w:t xml:space="preserve">связь через ЕДДС телефон </w:t>
            </w:r>
            <w:r w:rsidRPr="00796034">
              <w:rPr>
                <w:rFonts w:ascii="Times New Roman" w:hAnsi="Times New Roman" w:cs="Times New Roman"/>
                <w:bCs/>
              </w:rPr>
              <w:t>8(39546)5-32-14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 xml:space="preserve">ДПК Бельского МО 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Тюменцев Александр Николаев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Pr="00796034" w:rsidRDefault="0048166D">
            <w:r w:rsidRPr="00796034">
              <w:rPr>
                <w:rFonts w:ascii="Times New Roman" w:hAnsi="Times New Roman" w:cs="Times New Roman"/>
              </w:rPr>
              <w:t xml:space="preserve">связь через ЕДДС телефон </w:t>
            </w:r>
            <w:r w:rsidRPr="00796034">
              <w:rPr>
                <w:rFonts w:ascii="Times New Roman" w:hAnsi="Times New Roman" w:cs="Times New Roman"/>
                <w:bCs/>
              </w:rPr>
              <w:t>8(39546)5-32-14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 xml:space="preserve">ДПК Булайского МО 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7202B6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</w:t>
            </w:r>
            <w:r w:rsidR="007202B6">
              <w:rPr>
                <w:rFonts w:ascii="Times New Roman" w:hAnsi="Times New Roman" w:cs="Times New Roman"/>
              </w:rPr>
              <w:t>Зарубина Ирина Алексеевна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Pr="00796034" w:rsidRDefault="00796034">
            <w:r w:rsidRPr="00796034">
              <w:rPr>
                <w:rFonts w:ascii="Times New Roman" w:hAnsi="Times New Roman" w:cs="Times New Roman"/>
              </w:rPr>
              <w:t xml:space="preserve">связь через ЕДДС телефон </w:t>
            </w:r>
            <w:r w:rsidRPr="00796034">
              <w:rPr>
                <w:rFonts w:ascii="Times New Roman" w:hAnsi="Times New Roman" w:cs="Times New Roman"/>
                <w:bCs/>
              </w:rPr>
              <w:t>8(39546)5-32-14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>ДПК Онотского МО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Кочетков Василий Михайлов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Pr="00796034" w:rsidRDefault="0048166D" w:rsidP="00796034">
            <w:r w:rsidRPr="00796034">
              <w:rPr>
                <w:rFonts w:ascii="Times New Roman" w:hAnsi="Times New Roman" w:cs="Times New Roman"/>
              </w:rPr>
              <w:t xml:space="preserve">телефон </w:t>
            </w:r>
            <w:r w:rsidRPr="00796034">
              <w:rPr>
                <w:rFonts w:ascii="Times New Roman" w:hAnsi="Times New Roman" w:cs="Times New Roman"/>
                <w:bCs/>
              </w:rPr>
              <w:t>8924</w:t>
            </w:r>
            <w:r w:rsidR="00796034" w:rsidRPr="00796034">
              <w:rPr>
                <w:rFonts w:ascii="Times New Roman" w:hAnsi="Times New Roman" w:cs="Times New Roman"/>
                <w:bCs/>
              </w:rPr>
              <w:t>5329568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 xml:space="preserve">ДПК Зерновского МО 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pPr>
              <w:rPr>
                <w:rFonts w:ascii="Times New Roman" w:hAnsi="Times New Roman" w:cs="Times New Roman"/>
              </w:rPr>
            </w:pPr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Кривая Оксана Алексеевна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Pr="00796034" w:rsidRDefault="0048166D" w:rsidP="00796034">
            <w:r w:rsidRPr="00796034">
              <w:rPr>
                <w:rFonts w:ascii="Times New Roman" w:hAnsi="Times New Roman" w:cs="Times New Roman"/>
              </w:rPr>
              <w:t xml:space="preserve">телефон </w:t>
            </w:r>
            <w:r w:rsidRPr="00796034">
              <w:rPr>
                <w:rFonts w:ascii="Times New Roman" w:hAnsi="Times New Roman" w:cs="Times New Roman"/>
                <w:bCs/>
              </w:rPr>
              <w:t>89021769926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 xml:space="preserve">ДПК Каменно-Ангарского МО 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pPr>
              <w:rPr>
                <w:rFonts w:ascii="Times New Roman" w:hAnsi="Times New Roman" w:cs="Times New Roman"/>
              </w:rPr>
            </w:pPr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Матвеев Александр Кузьм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Default="0048166D">
            <w:r w:rsidRPr="000C2894">
              <w:rPr>
                <w:rFonts w:ascii="Times New Roman" w:hAnsi="Times New Roman" w:cs="Times New Roman"/>
              </w:rPr>
              <w:t xml:space="preserve">телефон </w:t>
            </w:r>
            <w:r w:rsidRPr="00F31B5F">
              <w:rPr>
                <w:rFonts w:ascii="Times New Roman" w:hAnsi="Times New Roman" w:cs="Times New Roman"/>
                <w:bCs/>
              </w:rPr>
              <w:t>8(39546)</w:t>
            </w:r>
            <w:r>
              <w:rPr>
                <w:rFonts w:ascii="Times New Roman" w:hAnsi="Times New Roman" w:cs="Times New Roman"/>
                <w:bCs/>
              </w:rPr>
              <w:t>5-15-37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>ДПК Лоховского МО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6C6E9E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</w:t>
            </w:r>
            <w:r w:rsidR="006C6E9E">
              <w:rPr>
                <w:rFonts w:ascii="Times New Roman" w:hAnsi="Times New Roman" w:cs="Times New Roman"/>
              </w:rPr>
              <w:t>Шматов Пётр Викторов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Default="0048166D" w:rsidP="006C6E9E">
            <w:r w:rsidRPr="000C2894"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6C6E9E">
              <w:rPr>
                <w:rFonts w:ascii="Times New Roman" w:hAnsi="Times New Roman" w:cs="Times New Roman"/>
                <w:bCs/>
              </w:rPr>
              <w:t>9025499742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>ДПК Новостроевского МО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Федяев Евгений Николаев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Default="0048166D">
            <w:r w:rsidRPr="000C2894">
              <w:rPr>
                <w:rFonts w:ascii="Times New Roman" w:hAnsi="Times New Roman" w:cs="Times New Roman"/>
              </w:rPr>
              <w:t xml:space="preserve">телефон </w:t>
            </w:r>
            <w:r w:rsidRPr="00F31B5F">
              <w:rPr>
                <w:rFonts w:ascii="Times New Roman" w:hAnsi="Times New Roman" w:cs="Times New Roman"/>
                <w:bCs/>
              </w:rPr>
              <w:t>8(39546)</w:t>
            </w:r>
            <w:r>
              <w:rPr>
                <w:rFonts w:ascii="Times New Roman" w:hAnsi="Times New Roman" w:cs="Times New Roman"/>
                <w:bCs/>
              </w:rPr>
              <w:t>4-20-19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>ДПК Нижнеиретского МО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Григорьев Владимир Владимиров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Default="00796034" w:rsidP="00796034">
            <w:r w:rsidRPr="00796034">
              <w:rPr>
                <w:rFonts w:ascii="Times New Roman" w:hAnsi="Times New Roman" w:cs="Times New Roman"/>
              </w:rPr>
              <w:t xml:space="preserve">телефон </w:t>
            </w:r>
            <w:r w:rsidRPr="00796034">
              <w:rPr>
                <w:rFonts w:ascii="Times New Roman" w:hAnsi="Times New Roman" w:cs="Times New Roman"/>
                <w:bCs/>
              </w:rPr>
              <w:t>89</w:t>
            </w:r>
            <w:r>
              <w:rPr>
                <w:rFonts w:ascii="Times New Roman" w:hAnsi="Times New Roman" w:cs="Times New Roman"/>
                <w:bCs/>
              </w:rPr>
              <w:t>025611983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16F75" w:rsidRDefault="0048166D" w:rsidP="00916F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6F75">
              <w:rPr>
                <w:rFonts w:ascii="Times New Roman" w:hAnsi="Times New Roman" w:cs="Times New Roman"/>
              </w:rPr>
              <w:t>ДПК Саянского МО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Андреев Александр Николаев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Default="0048166D">
            <w:r w:rsidRPr="000C2894">
              <w:rPr>
                <w:rFonts w:ascii="Times New Roman" w:hAnsi="Times New Roman" w:cs="Times New Roman"/>
              </w:rPr>
              <w:t xml:space="preserve">телефон </w:t>
            </w:r>
            <w:r w:rsidRPr="00F31B5F">
              <w:rPr>
                <w:rFonts w:ascii="Times New Roman" w:hAnsi="Times New Roman" w:cs="Times New Roman"/>
                <w:bCs/>
              </w:rPr>
              <w:t>8(39546)</w:t>
            </w:r>
            <w:r>
              <w:rPr>
                <w:rFonts w:ascii="Times New Roman" w:hAnsi="Times New Roman" w:cs="Times New Roman"/>
                <w:bCs/>
              </w:rPr>
              <w:t>4-20-11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628B1" w:rsidRDefault="0048166D" w:rsidP="009628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28B1">
              <w:rPr>
                <w:rFonts w:ascii="Times New Roman" w:hAnsi="Times New Roman" w:cs="Times New Roman"/>
              </w:rPr>
              <w:t>ДПК Тальниковского МО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Соколов Алексей Анатольев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Default="0048166D" w:rsidP="008A546B">
            <w:r w:rsidRPr="000C2894">
              <w:rPr>
                <w:rFonts w:ascii="Times New Roman" w:hAnsi="Times New Roman" w:cs="Times New Roman"/>
              </w:rPr>
              <w:t xml:space="preserve">телефон </w:t>
            </w:r>
            <w:r w:rsidRPr="00F31B5F">
              <w:rPr>
                <w:rFonts w:ascii="Times New Roman" w:hAnsi="Times New Roman" w:cs="Times New Roman"/>
                <w:bCs/>
              </w:rPr>
              <w:t>8(39546)</w:t>
            </w:r>
            <w:r w:rsidR="008A546B">
              <w:rPr>
                <w:rFonts w:ascii="Times New Roman" w:hAnsi="Times New Roman" w:cs="Times New Roman"/>
                <w:bCs/>
              </w:rPr>
              <w:t>4-20-20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628B1" w:rsidRDefault="0048166D" w:rsidP="009628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28B1">
              <w:rPr>
                <w:rFonts w:ascii="Times New Roman" w:hAnsi="Times New Roman" w:cs="Times New Roman"/>
              </w:rPr>
              <w:t>ДПК Тунгусского МО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6C6E9E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</w:t>
            </w:r>
            <w:r w:rsidR="006C6E9E">
              <w:rPr>
                <w:rFonts w:ascii="Times New Roman" w:hAnsi="Times New Roman" w:cs="Times New Roman"/>
              </w:rPr>
              <w:t>Хомченко Павел Валентинов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Default="003D7B68">
            <w:r w:rsidRPr="003D7B68">
              <w:rPr>
                <w:rFonts w:ascii="Times New Roman" w:hAnsi="Times New Roman" w:cs="Times New Roman"/>
              </w:rPr>
              <w:t xml:space="preserve">связь через ЕДДС телефон </w:t>
            </w:r>
            <w:r w:rsidRPr="003D7B68">
              <w:rPr>
                <w:rFonts w:ascii="Times New Roman" w:hAnsi="Times New Roman" w:cs="Times New Roman"/>
                <w:bCs/>
              </w:rPr>
              <w:t>8(39546)5-32-14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628B1" w:rsidRDefault="0048166D" w:rsidP="009628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28B1">
              <w:rPr>
                <w:rFonts w:ascii="Times New Roman" w:hAnsi="Times New Roman" w:cs="Times New Roman"/>
              </w:rPr>
              <w:t>ДПК Узколугского МО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Гоберштейн  Ольга Васильевна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Default="0048166D">
            <w:r w:rsidRPr="000C2894">
              <w:rPr>
                <w:rFonts w:ascii="Times New Roman" w:hAnsi="Times New Roman" w:cs="Times New Roman"/>
              </w:rPr>
              <w:t xml:space="preserve">телефон </w:t>
            </w:r>
            <w:r w:rsidRPr="00F31B5F">
              <w:rPr>
                <w:rFonts w:ascii="Times New Roman" w:hAnsi="Times New Roman" w:cs="Times New Roman"/>
                <w:bCs/>
              </w:rPr>
              <w:t>8(39546)</w:t>
            </w:r>
            <w:r>
              <w:rPr>
                <w:rFonts w:ascii="Times New Roman" w:hAnsi="Times New Roman" w:cs="Times New Roman"/>
                <w:bCs/>
              </w:rPr>
              <w:t>5-18-02</w:t>
            </w:r>
          </w:p>
        </w:tc>
      </w:tr>
      <w:tr w:rsidR="0048166D" w:rsidTr="002464DD">
        <w:tc>
          <w:tcPr>
            <w:tcW w:w="4077" w:type="dxa"/>
            <w:gridSpan w:val="3"/>
            <w:shd w:val="clear" w:color="auto" w:fill="FFFFFF" w:themeFill="background1"/>
          </w:tcPr>
          <w:p w:rsidR="0048166D" w:rsidRPr="009628B1" w:rsidRDefault="0048166D" w:rsidP="009628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28B1">
              <w:rPr>
                <w:rFonts w:ascii="Times New Roman" w:hAnsi="Times New Roman" w:cs="Times New Roman"/>
              </w:rPr>
              <w:t>ДПК Черемховского МО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8166D" w:rsidRPr="00824AE0" w:rsidRDefault="0048166D" w:rsidP="00E56AB2">
            <w:r w:rsidRPr="00824AE0">
              <w:rPr>
                <w:rFonts w:ascii="Times New Roman" w:hAnsi="Times New Roman" w:cs="Times New Roman"/>
                <w:bCs/>
              </w:rPr>
              <w:t>Ответственный:</w:t>
            </w:r>
            <w:r w:rsidRPr="00824AE0">
              <w:rPr>
                <w:rFonts w:ascii="Times New Roman" w:hAnsi="Times New Roman" w:cs="Times New Roman"/>
              </w:rPr>
              <w:t xml:space="preserve"> глава Зинкевич Владимир Викторович</w:t>
            </w:r>
          </w:p>
        </w:tc>
        <w:tc>
          <w:tcPr>
            <w:tcW w:w="5246" w:type="dxa"/>
            <w:gridSpan w:val="2"/>
            <w:shd w:val="clear" w:color="auto" w:fill="FFFFFF" w:themeFill="background1"/>
          </w:tcPr>
          <w:p w:rsidR="0048166D" w:rsidRPr="00445135" w:rsidRDefault="0048166D" w:rsidP="00796034">
            <w:pPr>
              <w:rPr>
                <w:rFonts w:ascii="Times New Roman" w:hAnsi="Times New Roman" w:cs="Times New Roman"/>
                <w:bCs/>
              </w:rPr>
            </w:pPr>
            <w:r w:rsidRPr="000C2894">
              <w:rPr>
                <w:rFonts w:ascii="Times New Roman" w:hAnsi="Times New Roman" w:cs="Times New Roman"/>
              </w:rPr>
              <w:t xml:space="preserve">телефон </w:t>
            </w:r>
            <w:r w:rsidRPr="00F31B5F">
              <w:rPr>
                <w:rFonts w:ascii="Times New Roman" w:hAnsi="Times New Roman" w:cs="Times New Roman"/>
                <w:bCs/>
              </w:rPr>
              <w:t>8</w:t>
            </w:r>
            <w:r w:rsidR="00796034">
              <w:rPr>
                <w:rFonts w:ascii="Times New Roman" w:hAnsi="Times New Roman" w:cs="Times New Roman"/>
                <w:bCs/>
              </w:rPr>
              <w:t>914329100</w:t>
            </w:r>
          </w:p>
        </w:tc>
      </w:tr>
      <w:tr w:rsidR="0048166D" w:rsidTr="002464DD">
        <w:tc>
          <w:tcPr>
            <w:tcW w:w="675" w:type="dxa"/>
          </w:tcPr>
          <w:p w:rsidR="0048166D" w:rsidRDefault="0038246E" w:rsidP="00803D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4816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3A48FE" w:rsidRDefault="0048166D" w:rsidP="003A48FE">
            <w:pPr>
              <w:rPr>
                <w:rFonts w:ascii="Times New Roman" w:hAnsi="Times New Roman" w:cs="Times New Roman"/>
              </w:rPr>
            </w:pPr>
            <w:r w:rsidRPr="003A48FE">
              <w:rPr>
                <w:rFonts w:ascii="Times New Roman" w:hAnsi="Times New Roman" w:cs="Times New Roman"/>
              </w:rPr>
              <w:t>Пожары на объектах: жилого назначения;</w:t>
            </w:r>
          </w:p>
          <w:p w:rsidR="0048166D" w:rsidRPr="003A48FE" w:rsidRDefault="0048166D" w:rsidP="003A48FE">
            <w:pPr>
              <w:rPr>
                <w:rFonts w:ascii="Times New Roman" w:hAnsi="Times New Roman" w:cs="Times New Roman"/>
              </w:rPr>
            </w:pPr>
            <w:r w:rsidRPr="003A48FE">
              <w:rPr>
                <w:rFonts w:ascii="Times New Roman" w:hAnsi="Times New Roman" w:cs="Times New Roman"/>
              </w:rPr>
              <w:t>сельскохозяйственного назначения; торговли и</w:t>
            </w:r>
          </w:p>
          <w:p w:rsidR="0048166D" w:rsidRPr="003A48FE" w:rsidRDefault="0048166D" w:rsidP="003A48FE">
            <w:pPr>
              <w:rPr>
                <w:rFonts w:ascii="Times New Roman" w:hAnsi="Times New Roman" w:cs="Times New Roman"/>
              </w:rPr>
            </w:pPr>
            <w:r w:rsidRPr="003A48FE">
              <w:rPr>
                <w:rFonts w:ascii="Times New Roman" w:hAnsi="Times New Roman" w:cs="Times New Roman"/>
              </w:rPr>
              <w:t>питания и других объектов</w:t>
            </w:r>
          </w:p>
        </w:tc>
        <w:tc>
          <w:tcPr>
            <w:tcW w:w="2835" w:type="dxa"/>
            <w:gridSpan w:val="2"/>
            <w:vMerge w:val="restart"/>
          </w:tcPr>
          <w:p w:rsidR="0048166D" w:rsidRPr="005366CC" w:rsidRDefault="0048166D" w:rsidP="005366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6CC">
              <w:rPr>
                <w:rFonts w:ascii="Times New Roman" w:hAnsi="Times New Roman" w:cs="Times New Roman"/>
                <w:bCs/>
              </w:rPr>
              <w:t>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5366CC">
              <w:rPr>
                <w:rFonts w:ascii="Times New Roman" w:hAnsi="Times New Roman" w:cs="Times New Roman"/>
                <w:bCs/>
              </w:rPr>
              <w:t>Ч-11,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5366CC">
              <w:rPr>
                <w:rFonts w:ascii="Times New Roman" w:hAnsi="Times New Roman" w:cs="Times New Roman"/>
                <w:bCs/>
              </w:rPr>
              <w:t>Ч-</w:t>
            </w:r>
            <w:r w:rsidR="009D70CA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9D70CA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D70CA">
              <w:rPr>
                <w:rFonts w:ascii="Times New Roman" w:hAnsi="Times New Roman" w:cs="Times New Roman"/>
                <w:bCs/>
              </w:rPr>
              <w:t>Цыган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D70CA"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9D70CA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366CC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5366CC" w:rsidRDefault="0048166D" w:rsidP="005366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6CC">
              <w:rPr>
                <w:rFonts w:ascii="Times New Roman" w:hAnsi="Times New Roman" w:cs="Times New Roman"/>
                <w:bCs/>
              </w:rPr>
              <w:t>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5366CC">
              <w:rPr>
                <w:rFonts w:ascii="Times New Roman" w:hAnsi="Times New Roman" w:cs="Times New Roman"/>
                <w:bCs/>
              </w:rPr>
              <w:t>Ч – 109 р.п. Михайловка Усольского филиала ОГБУ «Пожарно-спасательная служба Иркутской области»</w:t>
            </w:r>
            <w:r w:rsidRPr="0095779A">
              <w:rPr>
                <w:rFonts w:ascii="Times New Roman" w:hAnsi="Times New Roman" w:cs="Times New Roman"/>
                <w:bCs/>
              </w:rPr>
              <w:t xml:space="preserve"> Жданков</w:t>
            </w:r>
            <w:r>
              <w:rPr>
                <w:rFonts w:ascii="Times New Roman" w:hAnsi="Times New Roman" w:cs="Times New Roman"/>
                <w:bCs/>
              </w:rPr>
              <w:t xml:space="preserve"> И.И.</w:t>
            </w:r>
            <w:r w:rsidRPr="005366CC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48166D" w:rsidRPr="003A48FE" w:rsidRDefault="0048166D" w:rsidP="0017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 «Добровольная пожарная команда Черемховского района» </w:t>
            </w:r>
          </w:p>
        </w:tc>
        <w:tc>
          <w:tcPr>
            <w:tcW w:w="2763" w:type="dxa"/>
            <w:vMerge w:val="restart"/>
          </w:tcPr>
          <w:p w:rsidR="009D70CA" w:rsidRDefault="009D70CA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ПСО ФПС </w:t>
            </w:r>
          </w:p>
          <w:p w:rsidR="0048166D" w:rsidRDefault="009D70CA" w:rsidP="00416D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г. Черемхово) ГУ МЧС России </w:t>
            </w:r>
            <w:r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="0048166D">
              <w:rPr>
                <w:rFonts w:ascii="Times New Roman" w:hAnsi="Times New Roman" w:cs="Times New Roman"/>
                <w:bCs/>
              </w:rPr>
              <w:t xml:space="preserve"> ДДС 101, </w:t>
            </w:r>
            <w:r w:rsidR="0048166D" w:rsidRPr="005366CC">
              <w:rPr>
                <w:rFonts w:ascii="Times New Roman" w:hAnsi="Times New Roman" w:cs="Times New Roman"/>
                <w:bCs/>
              </w:rPr>
              <w:t>8(39546)5</w:t>
            </w:r>
            <w:r w:rsidR="0048166D">
              <w:rPr>
                <w:rFonts w:ascii="Times New Roman" w:hAnsi="Times New Roman" w:cs="Times New Roman"/>
                <w:bCs/>
              </w:rPr>
              <w:t>-60-14;</w:t>
            </w:r>
          </w:p>
          <w:p w:rsidR="0048166D" w:rsidRDefault="0048166D" w:rsidP="005366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6CC">
              <w:rPr>
                <w:rFonts w:ascii="Times New Roman" w:hAnsi="Times New Roman" w:cs="Times New Roman"/>
                <w:bCs/>
              </w:rPr>
              <w:t>р.п. Михайловка Усольского филиала ОГБУ «Пожарно-спасательная служба Иркутской области»</w:t>
            </w:r>
            <w:r>
              <w:rPr>
                <w:rFonts w:ascii="Times New Roman" w:hAnsi="Times New Roman" w:cs="Times New Roman"/>
                <w:bCs/>
              </w:rPr>
              <w:t xml:space="preserve"> дежурный </w:t>
            </w:r>
            <w:r w:rsidRPr="005366CC">
              <w:rPr>
                <w:rFonts w:ascii="Times New Roman" w:hAnsi="Times New Roman" w:cs="Times New Roman"/>
                <w:bCs/>
              </w:rPr>
              <w:t>8(39546)</w:t>
            </w:r>
            <w:r>
              <w:rPr>
                <w:rFonts w:ascii="Times New Roman" w:hAnsi="Times New Roman" w:cs="Times New Roman"/>
                <w:bCs/>
              </w:rPr>
              <w:t>3-10-01;</w:t>
            </w:r>
          </w:p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15CC">
              <w:rPr>
                <w:rFonts w:ascii="Times New Roman" w:hAnsi="Times New Roman" w:cs="Times New Roman"/>
                <w:bCs/>
              </w:rPr>
              <w:t>МКУ «ЕДДС ЧР»</w:t>
            </w:r>
          </w:p>
          <w:p w:rsidR="0048166D" w:rsidRPr="003A48FE" w:rsidRDefault="0048166D" w:rsidP="005366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6CC">
              <w:rPr>
                <w:rFonts w:ascii="Times New Roman" w:hAnsi="Times New Roman" w:cs="Times New Roman"/>
                <w:bCs/>
              </w:rPr>
              <w:t>8(39546)5-32-14, 89086470121</w:t>
            </w: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48166D" w:rsidRPr="005366CC" w:rsidRDefault="0048166D" w:rsidP="005366CC">
            <w:pPr>
              <w:rPr>
                <w:rFonts w:ascii="Times New Roman" w:hAnsi="Times New Roman" w:cs="Times New Roman"/>
                <w:bCs/>
              </w:rPr>
            </w:pPr>
            <w:r w:rsidRPr="005366CC">
              <w:rPr>
                <w:rFonts w:ascii="Times New Roman" w:hAnsi="Times New Roman" w:cs="Times New Roman"/>
                <w:bCs/>
              </w:rPr>
              <w:t>-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5366CC">
              <w:rPr>
                <w:rFonts w:ascii="Times New Roman" w:hAnsi="Times New Roman" w:cs="Times New Roman"/>
                <w:bCs/>
              </w:rPr>
              <w:t>Ч-11,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5366CC">
              <w:rPr>
                <w:rFonts w:ascii="Times New Roman" w:hAnsi="Times New Roman" w:cs="Times New Roman"/>
                <w:bCs/>
              </w:rPr>
              <w:t xml:space="preserve">Ч-12 </w:t>
            </w:r>
            <w:r w:rsidR="009D70CA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9D70CA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="009D70CA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5366CC" w:rsidRDefault="0048166D" w:rsidP="005366CC">
            <w:pPr>
              <w:rPr>
                <w:rFonts w:ascii="Times New Roman" w:hAnsi="Times New Roman" w:cs="Times New Roman"/>
                <w:bCs/>
              </w:rPr>
            </w:pPr>
            <w:r w:rsidRPr="005366CC">
              <w:rPr>
                <w:rFonts w:ascii="Times New Roman" w:hAnsi="Times New Roman" w:cs="Times New Roman"/>
                <w:bCs/>
              </w:rPr>
              <w:t>- П</w:t>
            </w:r>
            <w:r w:rsidR="00667869">
              <w:rPr>
                <w:rFonts w:ascii="Times New Roman" w:hAnsi="Times New Roman" w:cs="Times New Roman"/>
                <w:bCs/>
              </w:rPr>
              <w:t>С</w:t>
            </w:r>
            <w:r w:rsidRPr="005366CC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Default="0048166D" w:rsidP="00CE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366CC">
              <w:rPr>
                <w:rFonts w:ascii="Times New Roman" w:hAnsi="Times New Roman" w:cs="Times New Roman"/>
              </w:rPr>
              <w:t>ОУ «Добровольная пожарная команда Черемховского район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166D" w:rsidRDefault="0048166D" w:rsidP="00CE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НД и ПР по г. Черемхово, г. Свирску и Черемховскому району;</w:t>
            </w:r>
          </w:p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71918">
              <w:rPr>
                <w:rFonts w:ascii="Times New Roman" w:hAnsi="Times New Roman" w:cs="Times New Roman"/>
                <w:bCs/>
              </w:rPr>
              <w:t>МО МВД России «Черемховский».</w:t>
            </w:r>
          </w:p>
        </w:tc>
        <w:tc>
          <w:tcPr>
            <w:tcW w:w="2835" w:type="dxa"/>
            <w:vMerge w:val="restart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3824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824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7F1284" w:rsidRDefault="0048166D" w:rsidP="003A48FE">
            <w:pPr>
              <w:rPr>
                <w:rFonts w:ascii="Times New Roman" w:hAnsi="Times New Roman" w:cs="Times New Roman"/>
                <w:bCs/>
              </w:rPr>
            </w:pPr>
            <w:r w:rsidRPr="003A48FE">
              <w:rPr>
                <w:rFonts w:ascii="Times New Roman" w:hAnsi="Times New Roman" w:cs="Times New Roman"/>
              </w:rPr>
              <w:t xml:space="preserve">Пожары на автомобильном транспорте </w:t>
            </w:r>
          </w:p>
        </w:tc>
        <w:tc>
          <w:tcPr>
            <w:tcW w:w="2835" w:type="dxa"/>
            <w:gridSpan w:val="2"/>
            <w:vMerge/>
          </w:tcPr>
          <w:p w:rsidR="0048166D" w:rsidRDefault="0048166D" w:rsidP="0017684E">
            <w:pPr>
              <w:jc w:val="center"/>
            </w:pPr>
          </w:p>
        </w:tc>
        <w:tc>
          <w:tcPr>
            <w:tcW w:w="2763" w:type="dxa"/>
            <w:vMerge/>
          </w:tcPr>
          <w:p w:rsidR="0048166D" w:rsidRDefault="0048166D" w:rsidP="0017684E">
            <w:pPr>
              <w:jc w:val="center"/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E56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5366CC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3824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8246E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3A48FE" w:rsidRDefault="0048166D" w:rsidP="009F0B2F">
            <w:pPr>
              <w:rPr>
                <w:rFonts w:ascii="Times New Roman" w:hAnsi="Times New Roman" w:cs="Times New Roman"/>
              </w:rPr>
            </w:pPr>
            <w:r w:rsidRPr="003A48FE">
              <w:rPr>
                <w:rFonts w:ascii="Times New Roman" w:hAnsi="Times New Roman" w:cs="Times New Roman"/>
              </w:rPr>
              <w:t>Пожары в зданиях (сооружениях) жилого,</w:t>
            </w:r>
          </w:p>
          <w:p w:rsidR="0048166D" w:rsidRPr="003A48FE" w:rsidRDefault="0048166D" w:rsidP="009F0B2F">
            <w:pPr>
              <w:rPr>
                <w:rFonts w:ascii="Times New Roman" w:hAnsi="Times New Roman" w:cs="Times New Roman"/>
              </w:rPr>
            </w:pPr>
            <w:r w:rsidRPr="003A48FE">
              <w:rPr>
                <w:rFonts w:ascii="Times New Roman" w:hAnsi="Times New Roman" w:cs="Times New Roman"/>
              </w:rPr>
              <w:t>административного, учебно-воспитательного,</w:t>
            </w:r>
          </w:p>
          <w:p w:rsidR="0048166D" w:rsidRPr="003A48FE" w:rsidRDefault="0048166D" w:rsidP="009F0B2F">
            <w:pPr>
              <w:rPr>
                <w:rFonts w:ascii="Times New Roman" w:hAnsi="Times New Roman" w:cs="Times New Roman"/>
              </w:rPr>
            </w:pPr>
            <w:r w:rsidRPr="003A48FE">
              <w:rPr>
                <w:rFonts w:ascii="Times New Roman" w:hAnsi="Times New Roman" w:cs="Times New Roman"/>
              </w:rPr>
              <w:t>социального, культурно-досуг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8FE">
              <w:rPr>
                <w:rFonts w:ascii="Times New Roman" w:hAnsi="Times New Roman" w:cs="Times New Roman"/>
              </w:rPr>
              <w:t>назначения,</w:t>
            </w:r>
          </w:p>
          <w:p w:rsidR="0048166D" w:rsidRPr="007F1284" w:rsidRDefault="0048166D" w:rsidP="009F0B2F">
            <w:pPr>
              <w:rPr>
                <w:rFonts w:ascii="Times New Roman" w:hAnsi="Times New Roman" w:cs="Times New Roman"/>
                <w:bCs/>
              </w:rPr>
            </w:pPr>
            <w:r w:rsidRPr="003A48FE">
              <w:rPr>
                <w:rFonts w:ascii="Times New Roman" w:hAnsi="Times New Roman" w:cs="Times New Roman"/>
              </w:rPr>
              <w:t>зд</w:t>
            </w:r>
            <w:r>
              <w:rPr>
                <w:rFonts w:ascii="Times New Roman" w:hAnsi="Times New Roman" w:cs="Times New Roman"/>
              </w:rPr>
              <w:t>равоохранения и других объектах</w:t>
            </w:r>
          </w:p>
        </w:tc>
        <w:tc>
          <w:tcPr>
            <w:tcW w:w="2835" w:type="dxa"/>
            <w:gridSpan w:val="2"/>
            <w:vMerge/>
          </w:tcPr>
          <w:p w:rsidR="0048166D" w:rsidRDefault="0048166D" w:rsidP="00F85860">
            <w:pPr>
              <w:jc w:val="center"/>
            </w:pPr>
          </w:p>
        </w:tc>
        <w:tc>
          <w:tcPr>
            <w:tcW w:w="2763" w:type="dxa"/>
            <w:vMerge/>
          </w:tcPr>
          <w:p w:rsidR="0048166D" w:rsidRDefault="0048166D" w:rsidP="00F85860">
            <w:pPr>
              <w:jc w:val="center"/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3824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8246E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17684E" w:rsidRDefault="0048166D" w:rsidP="0017684E">
            <w:pPr>
              <w:rPr>
                <w:rFonts w:ascii="Times New Roman" w:hAnsi="Times New Roman" w:cs="Times New Roman"/>
              </w:rPr>
            </w:pPr>
            <w:r w:rsidRPr="009F0B2F">
              <w:rPr>
                <w:rFonts w:ascii="Times New Roman" w:hAnsi="Times New Roman" w:cs="Times New Roman"/>
              </w:rPr>
              <w:t>Пожары на воздушном транспорте</w:t>
            </w:r>
          </w:p>
        </w:tc>
        <w:tc>
          <w:tcPr>
            <w:tcW w:w="2835" w:type="dxa"/>
            <w:gridSpan w:val="2"/>
            <w:vMerge/>
          </w:tcPr>
          <w:p w:rsidR="0048166D" w:rsidRDefault="0048166D" w:rsidP="0017684E">
            <w:pPr>
              <w:jc w:val="center"/>
            </w:pPr>
          </w:p>
        </w:tc>
        <w:tc>
          <w:tcPr>
            <w:tcW w:w="2763" w:type="dxa"/>
            <w:vMerge/>
          </w:tcPr>
          <w:p w:rsidR="0048166D" w:rsidRDefault="0048166D" w:rsidP="009F0B2F">
            <w:pPr>
              <w:jc w:val="center"/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3824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8246E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7F1284" w:rsidRDefault="0048166D" w:rsidP="00884F69">
            <w:pPr>
              <w:rPr>
                <w:rFonts w:ascii="Times New Roman" w:hAnsi="Times New Roman" w:cs="Times New Roman"/>
                <w:bCs/>
              </w:rPr>
            </w:pPr>
            <w:r w:rsidRPr="00884F69">
              <w:rPr>
                <w:rFonts w:ascii="Times New Roman" w:hAnsi="Times New Roman" w:cs="Times New Roman"/>
              </w:rPr>
              <w:t xml:space="preserve">Пожары на ж/д транспорте </w:t>
            </w:r>
          </w:p>
        </w:tc>
        <w:tc>
          <w:tcPr>
            <w:tcW w:w="2835" w:type="dxa"/>
            <w:gridSpan w:val="2"/>
            <w:vMerge/>
          </w:tcPr>
          <w:p w:rsidR="0048166D" w:rsidRDefault="0048166D" w:rsidP="00F85860">
            <w:pPr>
              <w:jc w:val="center"/>
            </w:pPr>
          </w:p>
        </w:tc>
        <w:tc>
          <w:tcPr>
            <w:tcW w:w="2763" w:type="dxa"/>
            <w:vMerge/>
          </w:tcPr>
          <w:p w:rsidR="0048166D" w:rsidRDefault="0048166D" w:rsidP="00F85860">
            <w:pPr>
              <w:jc w:val="center"/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15135" w:type="dxa"/>
            <w:gridSpan w:val="9"/>
            <w:shd w:val="clear" w:color="auto" w:fill="BFBFBF" w:themeFill="background1" w:themeFillShade="BF"/>
          </w:tcPr>
          <w:p w:rsidR="0048166D" w:rsidRDefault="0048166D" w:rsidP="008E46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ЛУЖБА ЗАЩИТЫ И ЛИКВИДАЦИИ ЧС </w:t>
            </w:r>
          </w:p>
          <w:p w:rsidR="0048166D" w:rsidRPr="008E4639" w:rsidRDefault="0048166D" w:rsidP="008E463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БЪЕКТАХ ЖИЛИЩНО-КОММУНАЛЬНОГО ХОЗЯЙСТВА И ЭНЕРГЕТИКИ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FC294A" w:rsidRDefault="0048166D" w:rsidP="00E56AB2">
            <w:pPr>
              <w:rPr>
                <w:rFonts w:ascii="Times New Roman" w:hAnsi="Times New Roman" w:cs="Times New Roman"/>
                <w:bCs/>
                <w:i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2451A3" w:rsidRDefault="0048166D" w:rsidP="00E56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эра по вопросам жизнеобеспечения администрации Черемховского районного муниципального образования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1B355C" w:rsidRDefault="0048166D" w:rsidP="00E56AB2">
            <w:pPr>
              <w:rPr>
                <w:rFonts w:ascii="Times New Roman" w:hAnsi="Times New Roman" w:cs="Times New Roman"/>
              </w:rPr>
            </w:pPr>
            <w:r w:rsidRPr="001B355C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 w:rsidR="00AB7B02" w:rsidRPr="001B355C">
              <w:rPr>
                <w:rFonts w:ascii="Times New Roman" w:hAnsi="Times New Roman" w:cs="Times New Roman"/>
                <w:bCs/>
              </w:rPr>
              <w:t xml:space="preserve"> Горин Дмитрий Викторович</w:t>
            </w:r>
            <w:r w:rsidRPr="001B355C">
              <w:rPr>
                <w:rFonts w:ascii="Times New Roman" w:hAnsi="Times New Roman" w:cs="Times New Roman"/>
                <w:bCs/>
              </w:rPr>
              <w:t xml:space="preserve"> 8(39546)5-30-21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3824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8246E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187FB0" w:rsidRDefault="0048166D" w:rsidP="00E56AB2">
            <w:pPr>
              <w:rPr>
                <w:rFonts w:ascii="Times New Roman" w:hAnsi="Times New Roman" w:cs="Times New Roman"/>
              </w:rPr>
            </w:pPr>
            <w:r w:rsidRPr="00187FB0">
              <w:rPr>
                <w:rFonts w:ascii="Times New Roman" w:hAnsi="Times New Roman" w:cs="Times New Roman"/>
              </w:rPr>
              <w:t>Риск возникновения аварий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FB0">
              <w:rPr>
                <w:rFonts w:ascii="Times New Roman" w:hAnsi="Times New Roman" w:cs="Times New Roman"/>
              </w:rPr>
              <w:t>электроэнергетических сетя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FB0">
              <w:rPr>
                <w:rFonts w:ascii="Times New Roman" w:hAnsi="Times New Roman" w:cs="Times New Roman"/>
              </w:rPr>
              <w:t>долговременным перерывом электроснабжения</w:t>
            </w:r>
          </w:p>
          <w:p w:rsidR="0048166D" w:rsidRPr="00187FB0" w:rsidRDefault="0048166D" w:rsidP="00E56AB2">
            <w:pPr>
              <w:rPr>
                <w:rFonts w:ascii="Times New Roman" w:hAnsi="Times New Roman" w:cs="Times New Roman"/>
              </w:rPr>
            </w:pPr>
            <w:r w:rsidRPr="00187FB0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новных потребителей и населения</w:t>
            </w:r>
          </w:p>
        </w:tc>
        <w:tc>
          <w:tcPr>
            <w:tcW w:w="2835" w:type="dxa"/>
            <w:gridSpan w:val="2"/>
            <w:vMerge w:val="restart"/>
          </w:tcPr>
          <w:p w:rsidR="001B355C" w:rsidRDefault="0048166D" w:rsidP="001B355C">
            <w:pPr>
              <w:jc w:val="center"/>
              <w:rPr>
                <w:rFonts w:ascii="Times New Roman" w:hAnsi="Times New Roman" w:cs="Times New Roman"/>
              </w:rPr>
            </w:pPr>
            <w:r w:rsidRPr="00B118C4">
              <w:rPr>
                <w:rFonts w:ascii="Times New Roman" w:hAnsi="Times New Roman" w:cs="Times New Roman"/>
              </w:rPr>
              <w:t xml:space="preserve">Группа транспорта электроэнергии Черемховского района Центральные </w:t>
            </w:r>
            <w:r w:rsidRPr="004F6A95">
              <w:rPr>
                <w:rFonts w:ascii="Times New Roman" w:hAnsi="Times New Roman" w:cs="Times New Roman"/>
              </w:rPr>
              <w:t>электрические сети ОАО «Ирк</w:t>
            </w:r>
            <w:r w:rsidR="001B355C">
              <w:rPr>
                <w:rFonts w:ascii="Times New Roman" w:hAnsi="Times New Roman" w:cs="Times New Roman"/>
              </w:rPr>
              <w:t>утская электросетевая компания» Грусов</w:t>
            </w:r>
            <w:r w:rsidR="004F6A95" w:rsidRPr="004F6A95">
              <w:rPr>
                <w:rFonts w:ascii="Times New Roman" w:hAnsi="Times New Roman" w:cs="Times New Roman"/>
                <w:bCs/>
              </w:rPr>
              <w:t xml:space="preserve"> </w:t>
            </w:r>
            <w:r w:rsidR="001B355C">
              <w:rPr>
                <w:rFonts w:ascii="Times New Roman" w:hAnsi="Times New Roman" w:cs="Times New Roman"/>
                <w:bCs/>
              </w:rPr>
              <w:t>В</w:t>
            </w:r>
            <w:r w:rsidR="004F6A95" w:rsidRPr="004F6A95">
              <w:rPr>
                <w:rFonts w:ascii="Times New Roman" w:hAnsi="Times New Roman" w:cs="Times New Roman"/>
                <w:bCs/>
              </w:rPr>
              <w:t>.</w:t>
            </w:r>
            <w:r w:rsidR="001B355C">
              <w:rPr>
                <w:rFonts w:ascii="Times New Roman" w:hAnsi="Times New Roman" w:cs="Times New Roman"/>
                <w:bCs/>
              </w:rPr>
              <w:t>М</w:t>
            </w:r>
            <w:r w:rsidR="004F6A95" w:rsidRPr="004F6A95">
              <w:rPr>
                <w:rFonts w:ascii="Times New Roman" w:hAnsi="Times New Roman" w:cs="Times New Roman"/>
                <w:bCs/>
              </w:rPr>
              <w:t>.</w:t>
            </w:r>
            <w:r w:rsidRPr="004F6A95">
              <w:rPr>
                <w:rFonts w:ascii="Times New Roman" w:hAnsi="Times New Roman" w:cs="Times New Roman"/>
              </w:rPr>
              <w:t>; Филиал ОГУЭП «Облкоммунэнерго»</w:t>
            </w:r>
            <w:r w:rsidRPr="00B118C4">
              <w:rPr>
                <w:rFonts w:ascii="Times New Roman" w:hAnsi="Times New Roman" w:cs="Times New Roman"/>
              </w:rPr>
              <w:t xml:space="preserve"> Черемховские электрические сети</w:t>
            </w:r>
          </w:p>
          <w:p w:rsidR="0048166D" w:rsidRPr="00B118C4" w:rsidRDefault="001B355C" w:rsidP="001B3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кимов Д</w:t>
            </w:r>
            <w:r w:rsidR="0048166D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2763" w:type="dxa"/>
            <w:vMerge w:val="restart"/>
          </w:tcPr>
          <w:p w:rsidR="0048166D" w:rsidRPr="007F1284" w:rsidRDefault="0048166D" w:rsidP="002022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221C">
              <w:rPr>
                <w:rFonts w:ascii="Times New Roman" w:hAnsi="Times New Roman" w:cs="Times New Roman"/>
                <w:bCs/>
              </w:rPr>
              <w:t xml:space="preserve">Группа транспорта электроэнергии Черемховского района Центральные электрические сети ОАО «Иркутская электросетевая компания» </w:t>
            </w:r>
            <w:r>
              <w:rPr>
                <w:rFonts w:ascii="Times New Roman" w:hAnsi="Times New Roman" w:cs="Times New Roman"/>
                <w:bCs/>
              </w:rPr>
              <w:t xml:space="preserve">ДДС </w:t>
            </w:r>
            <w:r w:rsidRPr="0020221C">
              <w:rPr>
                <w:rFonts w:ascii="Times New Roman" w:hAnsi="Times New Roman" w:cs="Times New Roman"/>
                <w:bCs/>
              </w:rPr>
              <w:t>8(39546)5</w:t>
            </w:r>
            <w:r>
              <w:rPr>
                <w:rFonts w:ascii="Times New Roman" w:hAnsi="Times New Roman" w:cs="Times New Roman"/>
                <w:bCs/>
              </w:rPr>
              <w:t>-53-23</w:t>
            </w: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48166D" w:rsidRDefault="0048166D" w:rsidP="00712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ригада г</w:t>
            </w:r>
            <w:r w:rsidRPr="0071249D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ы</w:t>
            </w:r>
            <w:r w:rsidRPr="0071249D">
              <w:rPr>
                <w:rFonts w:ascii="Times New Roman" w:hAnsi="Times New Roman" w:cs="Times New Roman"/>
              </w:rPr>
              <w:t xml:space="preserve"> транспорта электроэнергии Черемховского района Центральные электрические сети ОАО «Иркутская электросетевая компания»; </w:t>
            </w:r>
          </w:p>
          <w:p w:rsidR="0048166D" w:rsidRDefault="0048166D" w:rsidP="00393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ригада ф</w:t>
            </w:r>
            <w:r w:rsidRPr="0071249D">
              <w:rPr>
                <w:rFonts w:ascii="Times New Roman" w:hAnsi="Times New Roman" w:cs="Times New Roman"/>
              </w:rPr>
              <w:t>илиал</w:t>
            </w:r>
            <w:r>
              <w:rPr>
                <w:rFonts w:ascii="Times New Roman" w:hAnsi="Times New Roman" w:cs="Times New Roman"/>
              </w:rPr>
              <w:t>а</w:t>
            </w:r>
            <w:r w:rsidRPr="0071249D">
              <w:rPr>
                <w:rFonts w:ascii="Times New Roman" w:hAnsi="Times New Roman" w:cs="Times New Roman"/>
              </w:rPr>
              <w:t xml:space="preserve"> ОГУЭП «Облкоммунэнерго» Черемховские электрические се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166D" w:rsidRPr="0039356F" w:rsidRDefault="0048166D" w:rsidP="0039356F">
            <w:pPr>
              <w:rPr>
                <w:rFonts w:ascii="Times New Roman" w:hAnsi="Times New Roman" w:cs="Times New Roman"/>
                <w:bCs/>
              </w:rPr>
            </w:pPr>
            <w:r w:rsidRPr="0039356F">
              <w:rPr>
                <w:rFonts w:ascii="Times New Roman" w:hAnsi="Times New Roman" w:cs="Times New Roman"/>
                <w:bCs/>
              </w:rPr>
              <w:t>- МО МВД России «Черемховский»;</w:t>
            </w:r>
          </w:p>
          <w:p w:rsidR="0048166D" w:rsidRPr="00AA3D1A" w:rsidRDefault="0048166D" w:rsidP="0039356F">
            <w:pPr>
              <w:rPr>
                <w:rFonts w:ascii="Times New Roman" w:hAnsi="Times New Roman" w:cs="Times New Roman"/>
              </w:rPr>
            </w:pPr>
            <w:r w:rsidRPr="0039356F">
              <w:rPr>
                <w:rFonts w:ascii="Times New Roman" w:hAnsi="Times New Roman" w:cs="Times New Roman"/>
                <w:bCs/>
              </w:rPr>
              <w:t>- Бригада СМП ОГБУЗ «Черемховская городская больница №1».</w:t>
            </w:r>
          </w:p>
        </w:tc>
        <w:tc>
          <w:tcPr>
            <w:tcW w:w="2835" w:type="dxa"/>
            <w:vMerge w:val="restart"/>
          </w:tcPr>
          <w:p w:rsidR="0048166D" w:rsidRPr="00AA3D1A" w:rsidRDefault="0048166D" w:rsidP="00712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инистерство ЖКХ Иркутской области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3824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8246E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161165" w:rsidRDefault="0048166D" w:rsidP="00E56AB2">
            <w:pPr>
              <w:rPr>
                <w:rFonts w:ascii="Times New Roman" w:hAnsi="Times New Roman" w:cs="Times New Roman"/>
              </w:rPr>
            </w:pPr>
            <w:r w:rsidRPr="00161165">
              <w:rPr>
                <w:rFonts w:ascii="Times New Roman" w:hAnsi="Times New Roman" w:cs="Times New Roman"/>
              </w:rPr>
              <w:t>Риск возникновения аварии на транспортных</w:t>
            </w:r>
          </w:p>
          <w:p w:rsidR="0048166D" w:rsidRPr="00B118C4" w:rsidRDefault="0048166D" w:rsidP="00E56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х контактных сетях</w:t>
            </w:r>
          </w:p>
        </w:tc>
        <w:tc>
          <w:tcPr>
            <w:tcW w:w="2835" w:type="dxa"/>
            <w:gridSpan w:val="2"/>
            <w:vMerge/>
          </w:tcPr>
          <w:p w:rsidR="0048166D" w:rsidRPr="00B118C4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Merge/>
          </w:tcPr>
          <w:p w:rsidR="0048166D" w:rsidRPr="00161165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3824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8246E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054851" w:rsidRDefault="0048166D" w:rsidP="00E56AB2">
            <w:pPr>
              <w:rPr>
                <w:rFonts w:ascii="Times New Roman" w:hAnsi="Times New Roman" w:cs="Times New Roman"/>
              </w:rPr>
            </w:pPr>
            <w:r w:rsidRPr="00054851">
              <w:rPr>
                <w:rFonts w:ascii="Times New Roman" w:hAnsi="Times New Roman" w:cs="Times New Roman"/>
              </w:rPr>
              <w:t>Риск возникновения аварий на электросетях:</w:t>
            </w:r>
          </w:p>
          <w:p w:rsidR="0048166D" w:rsidRPr="00B118C4" w:rsidRDefault="0048166D" w:rsidP="00E56AB2">
            <w:pPr>
              <w:rPr>
                <w:rFonts w:ascii="Times New Roman" w:hAnsi="Times New Roman" w:cs="Times New Roman"/>
              </w:rPr>
            </w:pPr>
            <w:r w:rsidRPr="00054851">
              <w:rPr>
                <w:rFonts w:ascii="Times New Roman" w:hAnsi="Times New Roman" w:cs="Times New Roman"/>
              </w:rPr>
              <w:t>110 кВ, 0,4 кВ</w:t>
            </w:r>
          </w:p>
        </w:tc>
        <w:tc>
          <w:tcPr>
            <w:tcW w:w="2835" w:type="dxa"/>
            <w:gridSpan w:val="2"/>
            <w:vMerge/>
          </w:tcPr>
          <w:p w:rsidR="0048166D" w:rsidRPr="007F1284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  <w:vMerge/>
          </w:tcPr>
          <w:p w:rsidR="0048166D" w:rsidRPr="00054851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6A">
              <w:rPr>
                <w:rFonts w:ascii="Times New Roman" w:hAnsi="Times New Roman" w:cs="Times New Roman"/>
                <w:bCs/>
              </w:rPr>
              <w:t>2</w:t>
            </w:r>
            <w:r w:rsidR="0005016A" w:rsidRPr="0005016A">
              <w:rPr>
                <w:rFonts w:ascii="Times New Roman" w:hAnsi="Times New Roman" w:cs="Times New Roman"/>
                <w:bCs/>
              </w:rPr>
              <w:t>8</w:t>
            </w:r>
            <w:r w:rsidRPr="0005016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7F1284" w:rsidRDefault="0048166D" w:rsidP="00E56AB2">
            <w:pPr>
              <w:rPr>
                <w:rFonts w:ascii="Times New Roman" w:hAnsi="Times New Roman" w:cs="Times New Roman"/>
                <w:bCs/>
              </w:rPr>
            </w:pPr>
            <w:r w:rsidRPr="00054851">
              <w:rPr>
                <w:rFonts w:ascii="Times New Roman" w:hAnsi="Times New Roman" w:cs="Times New Roman"/>
              </w:rPr>
              <w:t xml:space="preserve">Риск возникновения аварий на водозаборах </w:t>
            </w:r>
          </w:p>
        </w:tc>
        <w:tc>
          <w:tcPr>
            <w:tcW w:w="2835" w:type="dxa"/>
            <w:gridSpan w:val="2"/>
          </w:tcPr>
          <w:p w:rsidR="0048166D" w:rsidRPr="007F1284" w:rsidRDefault="0048166D" w:rsidP="00B561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2BD5">
              <w:rPr>
                <w:rFonts w:ascii="Times New Roman" w:hAnsi="Times New Roman" w:cs="Times New Roman"/>
                <w:bCs/>
              </w:rPr>
              <w:t>ООО «Черемховский водо</w:t>
            </w:r>
            <w:r>
              <w:rPr>
                <w:rFonts w:ascii="Times New Roman" w:hAnsi="Times New Roman" w:cs="Times New Roman"/>
                <w:bCs/>
              </w:rPr>
              <w:t>канал» Буш М.А.</w:t>
            </w:r>
          </w:p>
        </w:tc>
        <w:tc>
          <w:tcPr>
            <w:tcW w:w="2763" w:type="dxa"/>
          </w:tcPr>
          <w:p w:rsidR="0048166D" w:rsidRPr="00054851" w:rsidRDefault="0048166D" w:rsidP="00B56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Черемховский водоканал» г.</w:t>
            </w:r>
            <w:r w:rsidR="00656CC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Черемхово ДДС 8(39546)5-63-22 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Default="0048166D" w:rsidP="00CE27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бригада </w:t>
            </w:r>
            <w:r w:rsidR="000A25AB">
              <w:rPr>
                <w:rFonts w:ascii="Times New Roman" w:hAnsi="Times New Roman" w:cs="Times New Roman"/>
                <w:bCs/>
              </w:rPr>
              <w:t>ООО «Черемховский водоканал</w:t>
            </w:r>
            <w:r w:rsidRPr="004A07C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485B01" w:rsidRDefault="0048166D" w:rsidP="000A25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бригада </w:t>
            </w:r>
            <w:r w:rsidRPr="00485B01">
              <w:rPr>
                <w:rFonts w:ascii="Times New Roman" w:hAnsi="Times New Roman" w:cs="Times New Roman"/>
                <w:bCs/>
              </w:rPr>
              <w:t>ООО «</w:t>
            </w:r>
            <w:r w:rsidR="000A25AB">
              <w:rPr>
                <w:rFonts w:ascii="Times New Roman" w:hAnsi="Times New Roman" w:cs="Times New Roman"/>
                <w:bCs/>
              </w:rPr>
              <w:t>Черемховский во</w:t>
            </w:r>
            <w:r w:rsidRPr="00485B01">
              <w:rPr>
                <w:rFonts w:ascii="Times New Roman" w:hAnsi="Times New Roman" w:cs="Times New Roman"/>
                <w:bCs/>
              </w:rPr>
              <w:t>доканал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5016A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34126C" w:rsidRDefault="0048166D" w:rsidP="00485B01">
            <w:pPr>
              <w:rPr>
                <w:rFonts w:ascii="Times New Roman" w:hAnsi="Times New Roman" w:cs="Times New Roman"/>
              </w:rPr>
            </w:pPr>
            <w:r w:rsidRPr="00512DB8">
              <w:rPr>
                <w:rFonts w:ascii="Times New Roman" w:hAnsi="Times New Roman" w:cs="Times New Roman"/>
              </w:rPr>
              <w:t>Риск возникновения аварий на очис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2DB8">
              <w:rPr>
                <w:rFonts w:ascii="Times New Roman" w:hAnsi="Times New Roman" w:cs="Times New Roman"/>
              </w:rPr>
              <w:t>сооружениях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gridSpan w:val="2"/>
          </w:tcPr>
          <w:p w:rsidR="0048166D" w:rsidRPr="007F1284" w:rsidRDefault="001B355C" w:rsidP="003F3B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2BD5">
              <w:rPr>
                <w:rFonts w:ascii="Times New Roman" w:hAnsi="Times New Roman" w:cs="Times New Roman"/>
                <w:bCs/>
              </w:rPr>
              <w:t>ООО «Черемховский водо</w:t>
            </w:r>
            <w:r>
              <w:rPr>
                <w:rFonts w:ascii="Times New Roman" w:hAnsi="Times New Roman" w:cs="Times New Roman"/>
                <w:bCs/>
              </w:rPr>
              <w:t>канал» Буш М.А.</w:t>
            </w:r>
          </w:p>
        </w:tc>
        <w:tc>
          <w:tcPr>
            <w:tcW w:w="2763" w:type="dxa"/>
          </w:tcPr>
          <w:p w:rsidR="0048166D" w:rsidRPr="00512DB8" w:rsidRDefault="001B355C" w:rsidP="00485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Черемховский водоканал» г.</w:t>
            </w:r>
            <w:r w:rsidR="004A6E7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Черемхово ДДС 8(39546)5-63-22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AA3D1A" w:rsidRDefault="0048166D" w:rsidP="001B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бригада </w:t>
            </w:r>
            <w:r w:rsidRPr="007C365F">
              <w:rPr>
                <w:rFonts w:ascii="Times New Roman" w:hAnsi="Times New Roman" w:cs="Times New Roman"/>
                <w:bCs/>
              </w:rPr>
              <w:t xml:space="preserve">ООО </w:t>
            </w:r>
            <w:r w:rsidR="001B355C">
              <w:rPr>
                <w:rFonts w:ascii="Times New Roman" w:hAnsi="Times New Roman" w:cs="Times New Roman"/>
                <w:bCs/>
              </w:rPr>
              <w:t>«Черемховский водоканал»</w:t>
            </w:r>
          </w:p>
        </w:tc>
        <w:tc>
          <w:tcPr>
            <w:tcW w:w="2835" w:type="dxa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05016A" w:rsidP="00803D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4816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7F1284" w:rsidRDefault="0048166D" w:rsidP="00E56AB2">
            <w:pPr>
              <w:rPr>
                <w:rFonts w:ascii="Times New Roman" w:hAnsi="Times New Roman" w:cs="Times New Roman"/>
                <w:bCs/>
              </w:rPr>
            </w:pPr>
            <w:r w:rsidRPr="00F56E0A">
              <w:rPr>
                <w:rFonts w:ascii="Times New Roman" w:hAnsi="Times New Roman" w:cs="Times New Roman"/>
              </w:rPr>
              <w:t xml:space="preserve">Риск взрыва бытового газа </w:t>
            </w:r>
          </w:p>
        </w:tc>
        <w:tc>
          <w:tcPr>
            <w:tcW w:w="2835" w:type="dxa"/>
            <w:gridSpan w:val="2"/>
          </w:tcPr>
          <w:p w:rsidR="0048166D" w:rsidRPr="00CB074E" w:rsidRDefault="0048166D" w:rsidP="00D976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074E">
              <w:rPr>
                <w:rFonts w:ascii="Times New Roman" w:hAnsi="Times New Roman" w:cs="Times New Roman"/>
                <w:bCs/>
              </w:rPr>
              <w:t xml:space="preserve">Филиал Черемховмежрайгаз АО «Иркутскоблгаз» </w:t>
            </w:r>
          </w:p>
          <w:p w:rsidR="00CB074E" w:rsidRPr="00CB074E" w:rsidRDefault="00CB074E" w:rsidP="00D9761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8166D" w:rsidRPr="00D97613" w:rsidRDefault="0048166D" w:rsidP="00D976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074E">
              <w:rPr>
                <w:rFonts w:ascii="Times New Roman" w:hAnsi="Times New Roman" w:cs="Times New Roman"/>
                <w:bCs/>
              </w:rPr>
              <w:t>ООО УК «Михайловская» Семёнов О.Г.</w:t>
            </w:r>
          </w:p>
        </w:tc>
        <w:tc>
          <w:tcPr>
            <w:tcW w:w="2763" w:type="dxa"/>
          </w:tcPr>
          <w:p w:rsidR="0048166D" w:rsidRPr="00D97613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7613">
              <w:rPr>
                <w:rFonts w:ascii="Times New Roman" w:hAnsi="Times New Roman" w:cs="Times New Roman"/>
                <w:bCs/>
              </w:rPr>
              <w:t xml:space="preserve">Филиал Черемховмежрайгаз АО «Иркутскоблгаз» дежурный </w:t>
            </w:r>
          </w:p>
          <w:p w:rsidR="0048166D" w:rsidRPr="00D97613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7613">
              <w:rPr>
                <w:rFonts w:ascii="Times New Roman" w:hAnsi="Times New Roman" w:cs="Times New Roman"/>
                <w:bCs/>
              </w:rPr>
              <w:t>8(3954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D97613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D9761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D9761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65</w:t>
            </w:r>
          </w:p>
          <w:p w:rsidR="0048166D" w:rsidRPr="00D97613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shd w:val="clear" w:color="auto" w:fill="auto"/>
          </w:tcPr>
          <w:p w:rsidR="0048166D" w:rsidRDefault="0048166D" w:rsidP="00CE27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бригада </w:t>
            </w:r>
            <w:r w:rsidRPr="003F3BC8">
              <w:rPr>
                <w:rFonts w:ascii="Times New Roman" w:hAnsi="Times New Roman" w:cs="Times New Roman"/>
                <w:bCs/>
              </w:rPr>
              <w:t>ООО УК «Михайловская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8166D" w:rsidRDefault="0048166D" w:rsidP="00CE27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бригада </w:t>
            </w:r>
            <w:r w:rsidRPr="005A64D3">
              <w:rPr>
                <w:rFonts w:ascii="Times New Roman" w:hAnsi="Times New Roman" w:cs="Times New Roman"/>
                <w:bCs/>
              </w:rPr>
              <w:t>Филиал Черемховмежрайгаз АО «Иркутскоблгаз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AB7B02" w:rsidRDefault="0048166D" w:rsidP="00C71918">
            <w:pPr>
              <w:rPr>
                <w:rFonts w:ascii="Times New Roman" w:hAnsi="Times New Roman" w:cs="Times New Roman"/>
                <w:bCs/>
              </w:rPr>
            </w:pPr>
            <w:r w:rsidRPr="00C71918">
              <w:rPr>
                <w:rFonts w:ascii="Times New Roman" w:hAnsi="Times New Roman" w:cs="Times New Roman"/>
                <w:bCs/>
              </w:rPr>
              <w:t>- П</w:t>
            </w:r>
            <w:r w:rsidR="007713AD">
              <w:rPr>
                <w:rFonts w:ascii="Times New Roman" w:hAnsi="Times New Roman" w:cs="Times New Roman"/>
                <w:bCs/>
              </w:rPr>
              <w:t>С</w:t>
            </w:r>
            <w:r w:rsidRPr="00C71918">
              <w:rPr>
                <w:rFonts w:ascii="Times New Roman" w:hAnsi="Times New Roman" w:cs="Times New Roman"/>
                <w:bCs/>
              </w:rPr>
              <w:t>Ч-11, П</w:t>
            </w:r>
            <w:r w:rsidR="007713AD">
              <w:rPr>
                <w:rFonts w:ascii="Times New Roman" w:hAnsi="Times New Roman" w:cs="Times New Roman"/>
                <w:bCs/>
              </w:rPr>
              <w:t>С</w:t>
            </w:r>
            <w:r w:rsidRPr="00C71918">
              <w:rPr>
                <w:rFonts w:ascii="Times New Roman" w:hAnsi="Times New Roman" w:cs="Times New Roman"/>
                <w:bCs/>
              </w:rPr>
              <w:t xml:space="preserve">Ч-12 </w:t>
            </w:r>
            <w:r w:rsidR="00AB7B02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AB7B02" w:rsidRPr="004A48B0">
              <w:rPr>
                <w:rFonts w:ascii="Times New Roman" w:hAnsi="Times New Roman" w:cs="Times New Roman"/>
                <w:bCs/>
              </w:rPr>
              <w:t xml:space="preserve"> </w:t>
            </w:r>
            <w:r w:rsidR="00AB7B02" w:rsidRPr="004A48B0">
              <w:rPr>
                <w:rFonts w:ascii="Times New Roman" w:hAnsi="Times New Roman" w:cs="Times New Roman"/>
                <w:bCs/>
              </w:rPr>
              <w:lastRenderedPageBreak/>
              <w:t>по Иркутской области</w:t>
            </w:r>
            <w:r w:rsidR="00AB7B02" w:rsidRPr="00C7191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8166D" w:rsidRPr="00C71918" w:rsidRDefault="0048166D" w:rsidP="00C71918">
            <w:pPr>
              <w:rPr>
                <w:rFonts w:ascii="Times New Roman" w:hAnsi="Times New Roman" w:cs="Times New Roman"/>
                <w:bCs/>
              </w:rPr>
            </w:pPr>
            <w:r w:rsidRPr="00C71918">
              <w:rPr>
                <w:rFonts w:ascii="Times New Roman" w:hAnsi="Times New Roman" w:cs="Times New Roman"/>
                <w:bCs/>
              </w:rPr>
              <w:t>- П</w:t>
            </w:r>
            <w:r w:rsidR="007713AD">
              <w:rPr>
                <w:rFonts w:ascii="Times New Roman" w:hAnsi="Times New Roman" w:cs="Times New Roman"/>
                <w:bCs/>
              </w:rPr>
              <w:t>С</w:t>
            </w:r>
            <w:r w:rsidRPr="00C71918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C71918" w:rsidRDefault="0048166D" w:rsidP="00C71918">
            <w:pPr>
              <w:rPr>
                <w:rFonts w:ascii="Times New Roman" w:hAnsi="Times New Roman" w:cs="Times New Roman"/>
                <w:bCs/>
              </w:rPr>
            </w:pPr>
            <w:r w:rsidRPr="00C71918">
              <w:rPr>
                <w:rFonts w:ascii="Times New Roman" w:hAnsi="Times New Roman" w:cs="Times New Roman"/>
                <w:bCs/>
              </w:rPr>
              <w:t>- МО МВД России «Черемховский»;</w:t>
            </w:r>
          </w:p>
          <w:p w:rsidR="0048166D" w:rsidRPr="00AA3D1A" w:rsidRDefault="0048166D" w:rsidP="00C71918">
            <w:pPr>
              <w:rPr>
                <w:rFonts w:ascii="Times New Roman" w:hAnsi="Times New Roman" w:cs="Times New Roman"/>
              </w:rPr>
            </w:pPr>
            <w:r w:rsidRPr="00C71918">
              <w:rPr>
                <w:rFonts w:ascii="Times New Roman" w:hAnsi="Times New Roman" w:cs="Times New Roman"/>
                <w:bCs/>
              </w:rPr>
              <w:t>- Бригада СМП ОГБУЗ «Черемховская городская больница №1».</w:t>
            </w:r>
          </w:p>
        </w:tc>
        <w:tc>
          <w:tcPr>
            <w:tcW w:w="2835" w:type="dxa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="0005016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922727" w:rsidRDefault="0048166D" w:rsidP="00E56AB2">
            <w:pPr>
              <w:rPr>
                <w:rFonts w:ascii="Times New Roman" w:hAnsi="Times New Roman" w:cs="Times New Roman"/>
              </w:rPr>
            </w:pPr>
            <w:r w:rsidRPr="00922727">
              <w:rPr>
                <w:rFonts w:ascii="Times New Roman" w:hAnsi="Times New Roman" w:cs="Times New Roman"/>
              </w:rPr>
              <w:t>Риск возникновения аварий на системах</w:t>
            </w:r>
          </w:p>
          <w:p w:rsidR="0048166D" w:rsidRPr="00922727" w:rsidRDefault="0048166D" w:rsidP="00E56AB2">
            <w:pPr>
              <w:rPr>
                <w:rFonts w:ascii="Times New Roman" w:hAnsi="Times New Roman" w:cs="Times New Roman"/>
              </w:rPr>
            </w:pPr>
            <w:r w:rsidRPr="00922727">
              <w:rPr>
                <w:rFonts w:ascii="Times New Roman" w:hAnsi="Times New Roman" w:cs="Times New Roman"/>
              </w:rPr>
              <w:t>теплоснабжения, повлекшее нарушение</w:t>
            </w:r>
          </w:p>
          <w:p w:rsidR="0048166D" w:rsidRPr="00922727" w:rsidRDefault="0048166D" w:rsidP="00E56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деятельности населения</w:t>
            </w:r>
          </w:p>
        </w:tc>
        <w:tc>
          <w:tcPr>
            <w:tcW w:w="2835" w:type="dxa"/>
            <w:gridSpan w:val="2"/>
          </w:tcPr>
          <w:p w:rsidR="0048166D" w:rsidRPr="007F1284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Энергосервис» Жемердиев А.Б., руководители объектов где имеются теплоисточники подведомственные -администрациям сельских поселений (ДК, клубы), отделу образования (СОШ, НОШ</w:t>
            </w:r>
            <w:r w:rsidR="007713AD">
              <w:rPr>
                <w:rFonts w:ascii="Times New Roman" w:hAnsi="Times New Roman" w:cs="Times New Roman"/>
                <w:bCs/>
              </w:rPr>
              <w:t>, д/с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763" w:type="dxa"/>
          </w:tcPr>
          <w:p w:rsidR="0048166D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B75">
              <w:rPr>
                <w:rFonts w:ascii="Times New Roman" w:hAnsi="Times New Roman" w:cs="Times New Roman"/>
                <w:bCs/>
              </w:rPr>
              <w:t>ООО «Энергосервис»</w:t>
            </w:r>
            <w:r>
              <w:rPr>
                <w:rFonts w:ascii="Times New Roman" w:hAnsi="Times New Roman" w:cs="Times New Roman"/>
                <w:bCs/>
              </w:rPr>
              <w:t xml:space="preserve"> ответственный дежурный, </w:t>
            </w:r>
          </w:p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15CC">
              <w:rPr>
                <w:rFonts w:ascii="Times New Roman" w:hAnsi="Times New Roman" w:cs="Times New Roman"/>
                <w:bCs/>
              </w:rPr>
              <w:t>МКУ «ЕДДС ЧР»</w:t>
            </w:r>
          </w:p>
          <w:p w:rsidR="0048166D" w:rsidRPr="00922727" w:rsidRDefault="0048166D" w:rsidP="000A25AB">
            <w:pPr>
              <w:jc w:val="center"/>
              <w:rPr>
                <w:rFonts w:ascii="Times New Roman" w:hAnsi="Times New Roman" w:cs="Times New Roman"/>
              </w:rPr>
            </w:pPr>
            <w:r w:rsidRPr="000E7B75">
              <w:rPr>
                <w:rFonts w:ascii="Times New Roman" w:hAnsi="Times New Roman" w:cs="Times New Roman"/>
                <w:bCs/>
              </w:rPr>
              <w:t xml:space="preserve"> 8(39546)5-32-14, 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Default="0048166D" w:rsidP="00CE27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бригада </w:t>
            </w:r>
            <w:r w:rsidRPr="000E7B75">
              <w:rPr>
                <w:rFonts w:ascii="Times New Roman" w:hAnsi="Times New Roman" w:cs="Times New Roman"/>
                <w:bCs/>
              </w:rPr>
              <w:t>ООО «Энергосервис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8166D" w:rsidRDefault="0048166D" w:rsidP="00CE27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бригады объектов социальной сферы.</w:t>
            </w:r>
          </w:p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55C" w:rsidTr="002464DD">
        <w:tc>
          <w:tcPr>
            <w:tcW w:w="675" w:type="dxa"/>
          </w:tcPr>
          <w:p w:rsidR="001B355C" w:rsidRDefault="001B355C" w:rsidP="001B3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2835" w:type="dxa"/>
          </w:tcPr>
          <w:p w:rsidR="001B355C" w:rsidRPr="0034126C" w:rsidRDefault="001B355C" w:rsidP="001B355C">
            <w:pPr>
              <w:rPr>
                <w:rFonts w:ascii="Times New Roman" w:hAnsi="Times New Roman" w:cs="Times New Roman"/>
              </w:rPr>
            </w:pPr>
            <w:r w:rsidRPr="00922727">
              <w:rPr>
                <w:rFonts w:ascii="Times New Roman" w:hAnsi="Times New Roman" w:cs="Times New Roman"/>
              </w:rPr>
              <w:t>Риск возникновения аварий на системах</w:t>
            </w:r>
            <w:r>
              <w:rPr>
                <w:rFonts w:ascii="Times New Roman" w:hAnsi="Times New Roman" w:cs="Times New Roman"/>
              </w:rPr>
              <w:t xml:space="preserve"> водоснабжения</w:t>
            </w:r>
          </w:p>
        </w:tc>
        <w:tc>
          <w:tcPr>
            <w:tcW w:w="2835" w:type="dxa"/>
            <w:gridSpan w:val="2"/>
          </w:tcPr>
          <w:p w:rsidR="001B355C" w:rsidRPr="007F1284" w:rsidRDefault="001B355C" w:rsidP="001B35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2BD5">
              <w:rPr>
                <w:rFonts w:ascii="Times New Roman" w:hAnsi="Times New Roman" w:cs="Times New Roman"/>
                <w:bCs/>
              </w:rPr>
              <w:t>ООО «Черемховский водо</w:t>
            </w:r>
            <w:r>
              <w:rPr>
                <w:rFonts w:ascii="Times New Roman" w:hAnsi="Times New Roman" w:cs="Times New Roman"/>
                <w:bCs/>
              </w:rPr>
              <w:t>канал» Буш М.А.</w:t>
            </w:r>
          </w:p>
        </w:tc>
        <w:tc>
          <w:tcPr>
            <w:tcW w:w="2763" w:type="dxa"/>
          </w:tcPr>
          <w:p w:rsidR="001B355C" w:rsidRPr="00512DB8" w:rsidRDefault="001B355C" w:rsidP="001B3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Черемховский водоканал» г. Черемхово ДДС 8(39546)5-63-22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1B355C" w:rsidRPr="00AA3D1A" w:rsidRDefault="001B355C" w:rsidP="001B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бригада </w:t>
            </w:r>
            <w:r w:rsidRPr="007C365F">
              <w:rPr>
                <w:rFonts w:ascii="Times New Roman" w:hAnsi="Times New Roman" w:cs="Times New Roman"/>
                <w:bCs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</w:rPr>
              <w:t>«Черемховский водоканал»</w:t>
            </w:r>
          </w:p>
        </w:tc>
        <w:tc>
          <w:tcPr>
            <w:tcW w:w="2835" w:type="dxa"/>
          </w:tcPr>
          <w:p w:rsidR="001B355C" w:rsidRPr="00AA3D1A" w:rsidRDefault="001B355C" w:rsidP="001B3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55C" w:rsidTr="002464DD">
        <w:tc>
          <w:tcPr>
            <w:tcW w:w="675" w:type="dxa"/>
          </w:tcPr>
          <w:p w:rsidR="001B355C" w:rsidRDefault="001B355C" w:rsidP="001B3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2835" w:type="dxa"/>
          </w:tcPr>
          <w:p w:rsidR="001B355C" w:rsidRPr="0034126C" w:rsidRDefault="001B355C" w:rsidP="001B355C">
            <w:pPr>
              <w:rPr>
                <w:rFonts w:ascii="Times New Roman" w:hAnsi="Times New Roman" w:cs="Times New Roman"/>
              </w:rPr>
            </w:pPr>
            <w:r w:rsidRPr="00922727">
              <w:rPr>
                <w:rFonts w:ascii="Times New Roman" w:hAnsi="Times New Roman" w:cs="Times New Roman"/>
              </w:rPr>
              <w:t>Риск возникновения аварий на</w:t>
            </w:r>
            <w:r>
              <w:rPr>
                <w:rFonts w:ascii="Times New Roman" w:hAnsi="Times New Roman" w:cs="Times New Roman"/>
              </w:rPr>
              <w:t xml:space="preserve"> канализационных сетях</w:t>
            </w:r>
          </w:p>
        </w:tc>
        <w:tc>
          <w:tcPr>
            <w:tcW w:w="2835" w:type="dxa"/>
            <w:gridSpan w:val="2"/>
          </w:tcPr>
          <w:p w:rsidR="001B355C" w:rsidRPr="007F1284" w:rsidRDefault="001B355C" w:rsidP="001B35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2BD5">
              <w:rPr>
                <w:rFonts w:ascii="Times New Roman" w:hAnsi="Times New Roman" w:cs="Times New Roman"/>
                <w:bCs/>
              </w:rPr>
              <w:t>ООО «Черемховский водо</w:t>
            </w:r>
            <w:r>
              <w:rPr>
                <w:rFonts w:ascii="Times New Roman" w:hAnsi="Times New Roman" w:cs="Times New Roman"/>
                <w:bCs/>
              </w:rPr>
              <w:t>канал» Буш М.А.</w:t>
            </w:r>
          </w:p>
        </w:tc>
        <w:tc>
          <w:tcPr>
            <w:tcW w:w="2763" w:type="dxa"/>
          </w:tcPr>
          <w:p w:rsidR="001B355C" w:rsidRPr="00512DB8" w:rsidRDefault="001B355C" w:rsidP="001B3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Черемховский водоканал» г. Черемхово ДДС 8(39546)5-63-22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1B355C" w:rsidRPr="00AA3D1A" w:rsidRDefault="001B355C" w:rsidP="001B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бригада </w:t>
            </w:r>
            <w:r w:rsidRPr="007C365F">
              <w:rPr>
                <w:rFonts w:ascii="Times New Roman" w:hAnsi="Times New Roman" w:cs="Times New Roman"/>
                <w:bCs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</w:rPr>
              <w:t>«Черемховский водоканал»</w:t>
            </w:r>
          </w:p>
        </w:tc>
        <w:tc>
          <w:tcPr>
            <w:tcW w:w="2835" w:type="dxa"/>
          </w:tcPr>
          <w:p w:rsidR="001B355C" w:rsidRPr="00AA3D1A" w:rsidRDefault="001B355C" w:rsidP="001B3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05016A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15825" w:rsidRDefault="0048166D" w:rsidP="00E56AB2">
            <w:pPr>
              <w:rPr>
                <w:rFonts w:ascii="Times New Roman" w:hAnsi="Times New Roman" w:cs="Times New Roman"/>
              </w:rPr>
            </w:pPr>
            <w:r w:rsidRPr="00B15825">
              <w:rPr>
                <w:rFonts w:ascii="Times New Roman" w:hAnsi="Times New Roman" w:cs="Times New Roman"/>
              </w:rPr>
              <w:t>Риск возникновения сильного гололёдно-</w:t>
            </w:r>
          </w:p>
          <w:p w:rsidR="0048166D" w:rsidRPr="00B15825" w:rsidRDefault="0048166D" w:rsidP="00E56AB2">
            <w:pPr>
              <w:rPr>
                <w:rFonts w:ascii="Times New Roman" w:hAnsi="Times New Roman" w:cs="Times New Roman"/>
              </w:rPr>
            </w:pPr>
            <w:r w:rsidRPr="00B15825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морозевых отложений на проводах</w:t>
            </w:r>
          </w:p>
        </w:tc>
        <w:tc>
          <w:tcPr>
            <w:tcW w:w="2835" w:type="dxa"/>
            <w:gridSpan w:val="2"/>
          </w:tcPr>
          <w:p w:rsidR="0048166D" w:rsidRPr="00072CC6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  <w:r w:rsidRPr="00072CC6">
              <w:rPr>
                <w:rFonts w:ascii="Times New Roman" w:hAnsi="Times New Roman" w:cs="Times New Roman"/>
                <w:bCs/>
              </w:rPr>
              <w:t>ФГБУ «Иркутское УГМС» метеостанция г. Черемхово Сарапулова В.П.</w:t>
            </w:r>
          </w:p>
        </w:tc>
        <w:tc>
          <w:tcPr>
            <w:tcW w:w="2763" w:type="dxa"/>
          </w:tcPr>
          <w:p w:rsidR="0048166D" w:rsidRPr="00072CC6" w:rsidRDefault="0048166D" w:rsidP="00D56C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>Дежурный синоптик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072CC6" w:rsidRDefault="0048166D" w:rsidP="00E56AB2">
            <w:pPr>
              <w:rPr>
                <w:rFonts w:ascii="Times New Roman" w:hAnsi="Times New Roman" w:cs="Times New Roman"/>
              </w:rPr>
            </w:pPr>
            <w:r w:rsidRPr="00072CC6">
              <w:rPr>
                <w:rFonts w:ascii="Times New Roman" w:hAnsi="Times New Roman" w:cs="Times New Roman"/>
              </w:rPr>
              <w:t xml:space="preserve">- бригада группы транспорта электроэнергии Черемховского района Центральные электрические сети ОАО «Иркутская электросетевая компания»; </w:t>
            </w:r>
          </w:p>
          <w:p w:rsidR="0048166D" w:rsidRPr="00072CC6" w:rsidRDefault="0048166D" w:rsidP="00E56AB2">
            <w:pPr>
              <w:rPr>
                <w:rFonts w:ascii="Times New Roman" w:hAnsi="Times New Roman" w:cs="Times New Roman"/>
              </w:rPr>
            </w:pPr>
            <w:r w:rsidRPr="00072CC6">
              <w:rPr>
                <w:rFonts w:ascii="Times New Roman" w:hAnsi="Times New Roman" w:cs="Times New Roman"/>
              </w:rPr>
              <w:t xml:space="preserve">- бригада филиала ОГУЭП «Облкоммунэнерго» Черемховские электрические </w:t>
            </w:r>
            <w:r w:rsidRPr="00072CC6">
              <w:rPr>
                <w:rFonts w:ascii="Times New Roman" w:hAnsi="Times New Roman" w:cs="Times New Roman"/>
              </w:rPr>
              <w:lastRenderedPageBreak/>
              <w:t>сети</w:t>
            </w:r>
            <w:r w:rsidRPr="00072CC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="0005016A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15825" w:rsidRDefault="0048166D" w:rsidP="00E56AB2">
            <w:pPr>
              <w:rPr>
                <w:rFonts w:ascii="Times New Roman" w:hAnsi="Times New Roman" w:cs="Times New Roman"/>
              </w:rPr>
            </w:pPr>
            <w:r w:rsidRPr="00B15825">
              <w:rPr>
                <w:rFonts w:ascii="Times New Roman" w:hAnsi="Times New Roman" w:cs="Times New Roman"/>
              </w:rPr>
              <w:t>Риск возникновения очень сильного дождя</w:t>
            </w:r>
          </w:p>
          <w:p w:rsidR="0048166D" w:rsidRPr="00B15825" w:rsidRDefault="0048166D" w:rsidP="00E56AB2">
            <w:pPr>
              <w:rPr>
                <w:rFonts w:ascii="Times New Roman" w:hAnsi="Times New Roman" w:cs="Times New Roman"/>
              </w:rPr>
            </w:pPr>
            <w:r w:rsidRPr="00B15825">
              <w:rPr>
                <w:rFonts w:ascii="Times New Roman" w:hAnsi="Times New Roman" w:cs="Times New Roman"/>
              </w:rPr>
              <w:t>(в т.ч. мокрый снег, дождь со</w:t>
            </w:r>
            <w:r>
              <w:rPr>
                <w:rFonts w:ascii="Times New Roman" w:hAnsi="Times New Roman" w:cs="Times New Roman"/>
              </w:rPr>
              <w:t xml:space="preserve"> снегом)</w:t>
            </w:r>
          </w:p>
        </w:tc>
        <w:tc>
          <w:tcPr>
            <w:tcW w:w="2835" w:type="dxa"/>
            <w:gridSpan w:val="2"/>
          </w:tcPr>
          <w:p w:rsidR="0048166D" w:rsidRPr="00072CC6" w:rsidRDefault="0048166D" w:rsidP="003333B6">
            <w:pPr>
              <w:jc w:val="center"/>
              <w:rPr>
                <w:rFonts w:ascii="Times New Roman" w:hAnsi="Times New Roman" w:cs="Times New Roman"/>
              </w:rPr>
            </w:pPr>
            <w:r w:rsidRPr="00072CC6">
              <w:rPr>
                <w:rFonts w:ascii="Times New Roman" w:hAnsi="Times New Roman" w:cs="Times New Roman"/>
                <w:bCs/>
              </w:rPr>
              <w:t>ФГБУ «Иркутское УГМС» метеостанция г. Черемхово Сарапулова В.П.</w:t>
            </w:r>
          </w:p>
        </w:tc>
        <w:tc>
          <w:tcPr>
            <w:tcW w:w="2763" w:type="dxa"/>
          </w:tcPr>
          <w:p w:rsidR="0048166D" w:rsidRPr="00072CC6" w:rsidRDefault="0048166D" w:rsidP="00D56C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>Дежурный синоптик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072CC6" w:rsidRDefault="0048166D" w:rsidP="00AB770B">
            <w:pPr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 xml:space="preserve">- бригада группы транспорта электроэнергии Черемховского района Центральные электрические сети ОАО «Иркутская электросетевая компания»; </w:t>
            </w:r>
          </w:p>
          <w:p w:rsidR="0048166D" w:rsidRPr="00072CC6" w:rsidRDefault="0048166D" w:rsidP="00AB770B">
            <w:pPr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>- бригада филиала ОГУЭП «Облкоммунэнерго» Черемховские электрические сети;</w:t>
            </w:r>
          </w:p>
          <w:p w:rsidR="00AB7B02" w:rsidRDefault="0048166D" w:rsidP="00AB770B">
            <w:pPr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072CC6">
              <w:rPr>
                <w:rFonts w:ascii="Times New Roman" w:hAnsi="Times New Roman" w:cs="Times New Roman"/>
                <w:bCs/>
              </w:rPr>
              <w:t>Ч-11,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072CC6">
              <w:rPr>
                <w:rFonts w:ascii="Times New Roman" w:hAnsi="Times New Roman" w:cs="Times New Roman"/>
                <w:bCs/>
              </w:rPr>
              <w:t>Ч-</w:t>
            </w:r>
            <w:r w:rsidR="00AB7B02">
              <w:rPr>
                <w:rFonts w:ascii="Times New Roman" w:hAnsi="Times New Roman" w:cs="Times New Roman"/>
                <w:bCs/>
              </w:rPr>
              <w:t xml:space="preserve">12 5 ПСО ФПС </w:t>
            </w:r>
          </w:p>
          <w:p w:rsidR="0048166D" w:rsidRPr="00072CC6" w:rsidRDefault="00AB7B02" w:rsidP="00AB770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г. Черемхово) ГУ МЧС России </w:t>
            </w:r>
            <w:r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="0048166D" w:rsidRPr="00072CC6">
              <w:rPr>
                <w:rFonts w:ascii="Times New Roman" w:hAnsi="Times New Roman" w:cs="Times New Roman"/>
                <w:bCs/>
              </w:rPr>
              <w:t>»;</w:t>
            </w:r>
          </w:p>
          <w:p w:rsidR="0048166D" w:rsidRPr="00072CC6" w:rsidRDefault="0048166D" w:rsidP="00AB770B">
            <w:pPr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072CC6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072CC6" w:rsidRDefault="00656CCF" w:rsidP="00AB770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8166D" w:rsidRPr="00072CC6">
              <w:rPr>
                <w:rFonts w:ascii="Times New Roman" w:hAnsi="Times New Roman" w:cs="Times New Roman"/>
                <w:bCs/>
              </w:rPr>
              <w:t>АО «Дорожная служба Иркутской области»;</w:t>
            </w:r>
          </w:p>
          <w:p w:rsidR="0048166D" w:rsidRPr="00072CC6" w:rsidRDefault="0048166D" w:rsidP="00656CCF">
            <w:pPr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 xml:space="preserve">- ООО </w:t>
            </w:r>
            <w:r w:rsidR="00656CCF">
              <w:rPr>
                <w:rFonts w:ascii="Times New Roman" w:hAnsi="Times New Roman" w:cs="Times New Roman"/>
                <w:bCs/>
              </w:rPr>
              <w:t>«СИБНА»</w:t>
            </w:r>
          </w:p>
        </w:tc>
        <w:tc>
          <w:tcPr>
            <w:tcW w:w="2835" w:type="dxa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05016A">
        <w:trPr>
          <w:trHeight w:val="1399"/>
        </w:trPr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05016A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4C22C9" w:rsidRDefault="0048166D" w:rsidP="00E56AB2">
            <w:pPr>
              <w:rPr>
                <w:rFonts w:ascii="Times New Roman" w:hAnsi="Times New Roman" w:cs="Times New Roman"/>
              </w:rPr>
            </w:pPr>
            <w:r w:rsidRPr="004C22C9">
              <w:rPr>
                <w:rFonts w:ascii="Times New Roman" w:hAnsi="Times New Roman" w:cs="Times New Roman"/>
              </w:rPr>
              <w:t>Риск возникновения продолжительных</w:t>
            </w:r>
          </w:p>
          <w:p w:rsidR="0048166D" w:rsidRPr="00B15825" w:rsidRDefault="0048166D" w:rsidP="00E56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х дождей</w:t>
            </w:r>
          </w:p>
        </w:tc>
        <w:tc>
          <w:tcPr>
            <w:tcW w:w="2835" w:type="dxa"/>
            <w:gridSpan w:val="2"/>
            <w:vMerge w:val="restart"/>
          </w:tcPr>
          <w:p w:rsidR="0048166D" w:rsidRPr="00072CC6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>ФГБУ «Иркутское УГМС» метеостанция г. Черемхово Сарапулова В.П.;</w:t>
            </w:r>
          </w:p>
          <w:p w:rsidR="0048166D" w:rsidRPr="00072CC6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  <w:vMerge w:val="restart"/>
          </w:tcPr>
          <w:p w:rsidR="0048166D" w:rsidRPr="00072CC6" w:rsidRDefault="0048166D" w:rsidP="006133BA">
            <w:pPr>
              <w:jc w:val="center"/>
              <w:rPr>
                <w:rFonts w:ascii="Times New Roman" w:hAnsi="Times New Roman" w:cs="Times New Roman"/>
              </w:rPr>
            </w:pPr>
            <w:r w:rsidRPr="00072CC6">
              <w:rPr>
                <w:rFonts w:ascii="Times New Roman" w:hAnsi="Times New Roman" w:cs="Times New Roman"/>
                <w:bCs/>
              </w:rPr>
              <w:t>Дежурный синоптик.</w:t>
            </w: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48166D" w:rsidRPr="00072CC6" w:rsidRDefault="0048166D" w:rsidP="006133BA">
            <w:pPr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 xml:space="preserve">- бригада группы транспорта электроэнергии Черемховского района Центральные электрические сети ОАО «Иркутская электросетевая компания»; </w:t>
            </w:r>
          </w:p>
          <w:p w:rsidR="0048166D" w:rsidRPr="00072CC6" w:rsidRDefault="0048166D" w:rsidP="006133BA">
            <w:pPr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>- бригада филиала ОГУЭП «Облкоммунэнерго» Черемховские электрические сети;</w:t>
            </w:r>
          </w:p>
          <w:p w:rsidR="0048166D" w:rsidRPr="00072CC6" w:rsidRDefault="0048166D" w:rsidP="006133BA">
            <w:pPr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072CC6">
              <w:rPr>
                <w:rFonts w:ascii="Times New Roman" w:hAnsi="Times New Roman" w:cs="Times New Roman"/>
                <w:bCs/>
              </w:rPr>
              <w:t>Ч-11,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072CC6">
              <w:rPr>
                <w:rFonts w:ascii="Times New Roman" w:hAnsi="Times New Roman" w:cs="Times New Roman"/>
                <w:bCs/>
              </w:rPr>
              <w:t xml:space="preserve">Ч-12 </w:t>
            </w:r>
            <w:r w:rsidR="00AB7B02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AB7B02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="00AB7B02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072CC6" w:rsidRDefault="0048166D" w:rsidP="006133BA">
            <w:pPr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lastRenderedPageBreak/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072CC6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072CC6" w:rsidRDefault="00656CCF" w:rsidP="006133B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8166D" w:rsidRPr="00072CC6">
              <w:rPr>
                <w:rFonts w:ascii="Times New Roman" w:hAnsi="Times New Roman" w:cs="Times New Roman"/>
                <w:bCs/>
              </w:rPr>
              <w:t>АО «Дорожная служба Иркутской области»;</w:t>
            </w:r>
          </w:p>
          <w:p w:rsidR="0048166D" w:rsidRPr="00072CC6" w:rsidRDefault="00656CCF" w:rsidP="006133B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ОО «СИБНА»</w:t>
            </w:r>
            <w:r w:rsidR="0048166D" w:rsidRPr="00072CC6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072CC6" w:rsidRDefault="0048166D" w:rsidP="006133BA">
            <w:pPr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>- ГИБДД МО МВД России «Черемховский».</w:t>
            </w:r>
          </w:p>
        </w:tc>
        <w:tc>
          <w:tcPr>
            <w:tcW w:w="2835" w:type="dxa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05016A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15825" w:rsidRDefault="0048166D" w:rsidP="00E56AB2">
            <w:pPr>
              <w:rPr>
                <w:rFonts w:ascii="Times New Roman" w:hAnsi="Times New Roman" w:cs="Times New Roman"/>
              </w:rPr>
            </w:pPr>
            <w:r w:rsidRPr="0007063D">
              <w:rPr>
                <w:rFonts w:ascii="Times New Roman" w:hAnsi="Times New Roman" w:cs="Times New Roman"/>
              </w:rPr>
              <w:t>Риск возникновения крупного града</w:t>
            </w:r>
            <w:r w:rsidRPr="000706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gridSpan w:val="2"/>
            <w:vMerge/>
          </w:tcPr>
          <w:p w:rsidR="0048166D" w:rsidRDefault="0048166D" w:rsidP="00E56AB2">
            <w:pPr>
              <w:jc w:val="center"/>
            </w:pPr>
          </w:p>
        </w:tc>
        <w:tc>
          <w:tcPr>
            <w:tcW w:w="2763" w:type="dxa"/>
            <w:vMerge/>
          </w:tcPr>
          <w:p w:rsidR="0048166D" w:rsidRDefault="0048166D" w:rsidP="00E56AB2">
            <w:pPr>
              <w:jc w:val="center"/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="0005016A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07063D" w:rsidRDefault="0048166D" w:rsidP="00E56AB2">
            <w:pPr>
              <w:rPr>
                <w:rFonts w:ascii="Times New Roman" w:hAnsi="Times New Roman" w:cs="Times New Roman"/>
              </w:rPr>
            </w:pPr>
            <w:r w:rsidRPr="0007063D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ск возникновения сильного ветра</w:t>
            </w:r>
            <w:r w:rsidRPr="0007063D">
              <w:rPr>
                <w:rFonts w:ascii="Times New Roman" w:hAnsi="Times New Roman" w:cs="Times New Roman"/>
              </w:rPr>
              <w:t xml:space="preserve"> (в т.ч.</w:t>
            </w:r>
          </w:p>
          <w:p w:rsidR="0048166D" w:rsidRPr="00B15825" w:rsidRDefault="0048166D" w:rsidP="00E56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вал, смерч)</w:t>
            </w:r>
          </w:p>
        </w:tc>
        <w:tc>
          <w:tcPr>
            <w:tcW w:w="2835" w:type="dxa"/>
            <w:gridSpan w:val="2"/>
          </w:tcPr>
          <w:p w:rsidR="0048166D" w:rsidRPr="00444881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  <w:r w:rsidRPr="00444881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 «Иркутское УГМС» метеостанция г. Черемхово Сарапулова В.П.</w:t>
            </w:r>
          </w:p>
        </w:tc>
        <w:tc>
          <w:tcPr>
            <w:tcW w:w="2763" w:type="dxa"/>
          </w:tcPr>
          <w:p w:rsidR="0048166D" w:rsidRPr="00444881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синоптик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59058B" w:rsidRDefault="0048166D" w:rsidP="0059058B">
            <w:pPr>
              <w:rPr>
                <w:rFonts w:ascii="Times New Roman" w:hAnsi="Times New Roman" w:cs="Times New Roman"/>
                <w:bCs/>
              </w:rPr>
            </w:pPr>
            <w:r w:rsidRPr="0059058B">
              <w:rPr>
                <w:rFonts w:ascii="Times New Roman" w:hAnsi="Times New Roman" w:cs="Times New Roman"/>
                <w:bCs/>
              </w:rPr>
              <w:t xml:space="preserve">- бригада группы транспорта электроэнергии Черемховского района Центральные электрические сети ОАО «Иркутская электросетевая компания»; </w:t>
            </w:r>
          </w:p>
          <w:p w:rsidR="0048166D" w:rsidRPr="0059058B" w:rsidRDefault="0048166D" w:rsidP="0059058B">
            <w:pPr>
              <w:rPr>
                <w:rFonts w:ascii="Times New Roman" w:hAnsi="Times New Roman" w:cs="Times New Roman"/>
                <w:bCs/>
              </w:rPr>
            </w:pPr>
            <w:r w:rsidRPr="0059058B">
              <w:rPr>
                <w:rFonts w:ascii="Times New Roman" w:hAnsi="Times New Roman" w:cs="Times New Roman"/>
                <w:bCs/>
              </w:rPr>
              <w:t>- бригада филиала ОГУЭП «Облкоммунэнерго» Черемховские электрические сети;</w:t>
            </w:r>
          </w:p>
          <w:p w:rsidR="0048166D" w:rsidRPr="0059058B" w:rsidRDefault="0048166D" w:rsidP="0059058B">
            <w:pPr>
              <w:rPr>
                <w:rFonts w:ascii="Times New Roman" w:hAnsi="Times New Roman" w:cs="Times New Roman"/>
                <w:bCs/>
              </w:rPr>
            </w:pPr>
            <w:r w:rsidRPr="0059058B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59058B">
              <w:rPr>
                <w:rFonts w:ascii="Times New Roman" w:hAnsi="Times New Roman" w:cs="Times New Roman"/>
                <w:bCs/>
              </w:rPr>
              <w:t>Ч-11,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59058B">
              <w:rPr>
                <w:rFonts w:ascii="Times New Roman" w:hAnsi="Times New Roman" w:cs="Times New Roman"/>
                <w:bCs/>
              </w:rPr>
              <w:t xml:space="preserve">Ч-12 </w:t>
            </w:r>
            <w:r w:rsidR="00CB074E">
              <w:rPr>
                <w:rFonts w:ascii="Times New Roman" w:hAnsi="Times New Roman" w:cs="Times New Roman"/>
                <w:bCs/>
              </w:rPr>
              <w:t>5 ПСО ФПС (</w:t>
            </w:r>
            <w:r w:rsidRPr="0059058B">
              <w:rPr>
                <w:rFonts w:ascii="Times New Roman" w:hAnsi="Times New Roman" w:cs="Times New Roman"/>
                <w:bCs/>
              </w:rPr>
              <w:t>г. Черемхово</w:t>
            </w:r>
            <w:r w:rsidR="00CB074E">
              <w:rPr>
                <w:rFonts w:ascii="Times New Roman" w:hAnsi="Times New Roman" w:cs="Times New Roman"/>
                <w:bCs/>
              </w:rPr>
              <w:t>)</w:t>
            </w:r>
            <w:r w:rsidRPr="0059058B">
              <w:rPr>
                <w:rFonts w:ascii="Times New Roman" w:hAnsi="Times New Roman" w:cs="Times New Roman"/>
                <w:bCs/>
              </w:rPr>
              <w:t xml:space="preserve"> по Иркутской области»;</w:t>
            </w:r>
          </w:p>
          <w:p w:rsidR="0048166D" w:rsidRPr="0059058B" w:rsidRDefault="0048166D" w:rsidP="0059058B">
            <w:pPr>
              <w:rPr>
                <w:rFonts w:ascii="Times New Roman" w:hAnsi="Times New Roman" w:cs="Times New Roman"/>
                <w:bCs/>
              </w:rPr>
            </w:pPr>
            <w:r w:rsidRPr="0059058B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59058B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59058B" w:rsidRDefault="0048166D" w:rsidP="0059058B">
            <w:pPr>
              <w:rPr>
                <w:rFonts w:ascii="Times New Roman" w:hAnsi="Times New Roman" w:cs="Times New Roman"/>
                <w:bCs/>
              </w:rPr>
            </w:pPr>
            <w:r w:rsidRPr="0059058B">
              <w:rPr>
                <w:rFonts w:ascii="Times New Roman" w:hAnsi="Times New Roman" w:cs="Times New Roman"/>
                <w:bCs/>
              </w:rPr>
              <w:t>- АО «Дорожная служба Иркутской области»;</w:t>
            </w:r>
          </w:p>
          <w:p w:rsidR="0048166D" w:rsidRPr="0059058B" w:rsidRDefault="00656CCF" w:rsidP="00656CC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ОО «СИБНА»</w:t>
            </w:r>
            <w:r w:rsidR="004816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444881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05016A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C00C03" w:rsidRDefault="0048166D" w:rsidP="00E56AB2">
            <w:pPr>
              <w:rPr>
                <w:rFonts w:ascii="Times New Roman" w:hAnsi="Times New Roman" w:cs="Times New Roman"/>
              </w:rPr>
            </w:pPr>
            <w:r w:rsidRPr="00C00C03">
              <w:rPr>
                <w:rFonts w:ascii="Times New Roman" w:hAnsi="Times New Roman" w:cs="Times New Roman"/>
              </w:rPr>
              <w:t>Риск возникновения высоких уровней воды</w:t>
            </w:r>
          </w:p>
          <w:p w:rsidR="0048166D" w:rsidRPr="00B15825" w:rsidRDefault="0048166D" w:rsidP="00E56AB2">
            <w:pPr>
              <w:rPr>
                <w:rFonts w:ascii="Times New Roman" w:hAnsi="Times New Roman" w:cs="Times New Roman"/>
              </w:rPr>
            </w:pPr>
            <w:r w:rsidRPr="00C00C03">
              <w:rPr>
                <w:rFonts w:ascii="Times New Roman" w:hAnsi="Times New Roman" w:cs="Times New Roman"/>
              </w:rPr>
              <w:t>(половодье, зажор, затор, дождевой п</w:t>
            </w:r>
            <w:r>
              <w:rPr>
                <w:rFonts w:ascii="Times New Roman" w:hAnsi="Times New Roman" w:cs="Times New Roman"/>
              </w:rPr>
              <w:t>аводок)</w:t>
            </w:r>
          </w:p>
        </w:tc>
        <w:tc>
          <w:tcPr>
            <w:tcW w:w="2835" w:type="dxa"/>
            <w:gridSpan w:val="2"/>
          </w:tcPr>
          <w:p w:rsidR="0048166D" w:rsidRPr="003333B6" w:rsidRDefault="0048166D" w:rsidP="00710054">
            <w:pPr>
              <w:jc w:val="center"/>
              <w:rPr>
                <w:rFonts w:ascii="Times New Roman" w:hAnsi="Times New Roman" w:cs="Times New Roman"/>
              </w:rPr>
            </w:pPr>
            <w:r w:rsidRPr="003333B6">
              <w:rPr>
                <w:rFonts w:ascii="Times New Roman" w:hAnsi="Times New Roman" w:cs="Times New Roman"/>
              </w:rPr>
              <w:t>ФГБУ «Иркутское УГМС»</w:t>
            </w:r>
            <w:r>
              <w:rPr>
                <w:rFonts w:ascii="Times New Roman" w:hAnsi="Times New Roman" w:cs="Times New Roman"/>
              </w:rPr>
              <w:t xml:space="preserve"> метеостанция с. Инга Ермакова И.Ф.</w:t>
            </w:r>
          </w:p>
        </w:tc>
        <w:tc>
          <w:tcPr>
            <w:tcW w:w="2763" w:type="dxa"/>
          </w:tcPr>
          <w:p w:rsidR="0048166D" w:rsidRPr="00072CC6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  <w:r w:rsidRPr="00072CC6">
              <w:rPr>
                <w:rFonts w:ascii="Times New Roman" w:hAnsi="Times New Roman" w:cs="Times New Roman"/>
              </w:rPr>
              <w:t>Дежурный синоптик</w:t>
            </w:r>
            <w:r>
              <w:rPr>
                <w:rFonts w:ascii="Times New Roman" w:hAnsi="Times New Roman" w:cs="Times New Roman"/>
              </w:rPr>
              <w:t xml:space="preserve"> телефон 8(39546)4-20-05</w:t>
            </w:r>
            <w:r w:rsidRPr="00072C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2C1590" w:rsidRDefault="0048166D" w:rsidP="00072CC6">
            <w:pPr>
              <w:rPr>
                <w:rFonts w:ascii="Times New Roman" w:hAnsi="Times New Roman" w:cs="Times New Roman"/>
                <w:bCs/>
              </w:rPr>
            </w:pPr>
            <w:r w:rsidRPr="00072CC6">
              <w:rPr>
                <w:rFonts w:ascii="Times New Roman" w:hAnsi="Times New Roman" w:cs="Times New Roman"/>
                <w:bCs/>
              </w:rPr>
              <w:t xml:space="preserve">- бригада группы транспорта </w:t>
            </w:r>
            <w:r w:rsidRPr="002C1590">
              <w:rPr>
                <w:rFonts w:ascii="Times New Roman" w:hAnsi="Times New Roman" w:cs="Times New Roman"/>
                <w:bCs/>
              </w:rPr>
              <w:t xml:space="preserve">электроэнергии Черемховского района Центральные электрические сети ОАО «Иркутская электросетевая </w:t>
            </w:r>
            <w:r w:rsidRPr="002C1590">
              <w:rPr>
                <w:rFonts w:ascii="Times New Roman" w:hAnsi="Times New Roman" w:cs="Times New Roman"/>
                <w:bCs/>
              </w:rPr>
              <w:lastRenderedPageBreak/>
              <w:t xml:space="preserve">компания»; </w:t>
            </w:r>
          </w:p>
          <w:p w:rsidR="0048166D" w:rsidRPr="002C1590" w:rsidRDefault="0048166D" w:rsidP="00072CC6">
            <w:pPr>
              <w:rPr>
                <w:rFonts w:ascii="Times New Roman" w:hAnsi="Times New Roman" w:cs="Times New Roman"/>
                <w:bCs/>
              </w:rPr>
            </w:pPr>
            <w:r w:rsidRPr="002C1590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2C1590">
              <w:rPr>
                <w:rFonts w:ascii="Times New Roman" w:hAnsi="Times New Roman" w:cs="Times New Roman"/>
                <w:bCs/>
              </w:rPr>
              <w:t>Ч-11,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2C1590">
              <w:rPr>
                <w:rFonts w:ascii="Times New Roman" w:hAnsi="Times New Roman" w:cs="Times New Roman"/>
                <w:bCs/>
              </w:rPr>
              <w:t xml:space="preserve">Ч-12 </w:t>
            </w:r>
            <w:r w:rsidR="00AB7B02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AB7B02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2C1590">
              <w:rPr>
                <w:rFonts w:ascii="Times New Roman" w:hAnsi="Times New Roman" w:cs="Times New Roman"/>
                <w:bCs/>
              </w:rPr>
              <w:t>»;</w:t>
            </w:r>
          </w:p>
          <w:p w:rsidR="0048166D" w:rsidRPr="002C1590" w:rsidRDefault="00656CCF" w:rsidP="00072C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8166D" w:rsidRPr="002C1590">
              <w:rPr>
                <w:rFonts w:ascii="Times New Roman" w:hAnsi="Times New Roman" w:cs="Times New Roman"/>
                <w:bCs/>
              </w:rPr>
              <w:t>АО «Дорожная служба Иркутской области»;</w:t>
            </w:r>
          </w:p>
          <w:p w:rsidR="0048166D" w:rsidRPr="002C1590" w:rsidRDefault="00656CCF" w:rsidP="00072C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ОО «СИБНА»</w:t>
            </w:r>
            <w:r w:rsidR="0048166D" w:rsidRPr="002C1590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Default="0048166D" w:rsidP="00072CC6">
            <w:pPr>
              <w:rPr>
                <w:rFonts w:ascii="Times New Roman" w:hAnsi="Times New Roman" w:cs="Times New Roman"/>
                <w:bCs/>
              </w:rPr>
            </w:pPr>
            <w:r w:rsidRPr="002C1590">
              <w:rPr>
                <w:rFonts w:ascii="Times New Roman" w:hAnsi="Times New Roman" w:cs="Times New Roman"/>
                <w:bCs/>
              </w:rPr>
              <w:t>- ГИБДД МО МВД России «Черемховский»;</w:t>
            </w:r>
          </w:p>
          <w:p w:rsidR="0048166D" w:rsidRPr="002C1590" w:rsidRDefault="0048166D" w:rsidP="00072C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администрации сельских поселений;</w:t>
            </w:r>
          </w:p>
          <w:p w:rsidR="0048166D" w:rsidRPr="00CF1A16" w:rsidRDefault="0048166D" w:rsidP="002A1E92">
            <w:pPr>
              <w:rPr>
                <w:rFonts w:ascii="Times New Roman" w:hAnsi="Times New Roman" w:cs="Times New Roman"/>
                <w:bCs/>
              </w:rPr>
            </w:pPr>
            <w:r w:rsidRPr="002C1590">
              <w:rPr>
                <w:rFonts w:ascii="Times New Roman" w:hAnsi="Times New Roman" w:cs="Times New Roman"/>
                <w:bCs/>
              </w:rPr>
              <w:t xml:space="preserve">- </w:t>
            </w:r>
            <w:r w:rsidRPr="001253A3">
              <w:rPr>
                <w:rFonts w:ascii="Times New Roman" w:hAnsi="Times New Roman" w:cs="Times New Roman"/>
                <w:bCs/>
              </w:rPr>
              <w:t>предприятия, организации и физические лиц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53A3">
              <w:rPr>
                <w:rFonts w:ascii="Times New Roman" w:hAnsi="Times New Roman" w:cs="Times New Roman"/>
                <w:bCs/>
              </w:rPr>
              <w:t xml:space="preserve"> осуществляющ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1253A3">
              <w:rPr>
                <w:rFonts w:ascii="Times New Roman" w:hAnsi="Times New Roman" w:cs="Times New Roman"/>
                <w:bCs/>
              </w:rPr>
              <w:t xml:space="preserve"> свою деятельность на территории Черемховского района на договорной основ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8166D" w:rsidTr="002464DD">
        <w:tc>
          <w:tcPr>
            <w:tcW w:w="15135" w:type="dxa"/>
            <w:gridSpan w:val="9"/>
            <w:shd w:val="clear" w:color="auto" w:fill="BFBFBF" w:themeFill="background1" w:themeFillShade="BF"/>
          </w:tcPr>
          <w:p w:rsidR="0048166D" w:rsidRPr="00725889" w:rsidRDefault="0048166D" w:rsidP="007258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УЖБА ЗАЩИТЫ И ЛИКВИДАЦИИ ЧС НА ОБЪЕКТАХ СТРОИТЕЛЬСТВА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FC294A" w:rsidRDefault="0048166D" w:rsidP="00E56AB2">
            <w:pPr>
              <w:rPr>
                <w:rFonts w:ascii="Times New Roman" w:hAnsi="Times New Roman" w:cs="Times New Roman"/>
                <w:bCs/>
                <w:i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2451A3" w:rsidRDefault="0048166D" w:rsidP="003A2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«Проект-сметСервис» 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2451A3" w:rsidRDefault="0048166D" w:rsidP="00AC4634">
            <w:pPr>
              <w:rPr>
                <w:rFonts w:ascii="Times New Roman" w:hAnsi="Times New Roman" w:cs="Times New Roman"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B0D09">
              <w:rPr>
                <w:rFonts w:ascii="Times New Roman" w:hAnsi="Times New Roman" w:cs="Times New Roman"/>
              </w:rPr>
              <w:t>Кочеткова Ирина Владимировна</w:t>
            </w:r>
            <w:r w:rsidR="00AB0D09">
              <w:rPr>
                <w:rFonts w:ascii="Times New Roman" w:hAnsi="Times New Roman" w:cs="Times New Roman"/>
                <w:bCs/>
              </w:rPr>
              <w:t xml:space="preserve"> 8(39546)5-46-23</w:t>
            </w:r>
          </w:p>
        </w:tc>
      </w:tr>
      <w:tr w:rsidR="0048166D" w:rsidTr="002464DD">
        <w:tc>
          <w:tcPr>
            <w:tcW w:w="675" w:type="dxa"/>
          </w:tcPr>
          <w:p w:rsidR="0048166D" w:rsidRPr="00D37455" w:rsidRDefault="0005016A" w:rsidP="00803D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  <w:r w:rsidR="0048166D" w:rsidRPr="00D3745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D37455" w:rsidRDefault="0048166D" w:rsidP="006E55C7">
            <w:pPr>
              <w:rPr>
                <w:rFonts w:ascii="Times New Roman" w:hAnsi="Times New Roman" w:cs="Times New Roman"/>
                <w:bCs/>
              </w:rPr>
            </w:pPr>
            <w:r w:rsidRPr="00D37455">
              <w:rPr>
                <w:rFonts w:ascii="Times New Roman" w:hAnsi="Times New Roman" w:cs="Times New Roman"/>
              </w:rPr>
              <w:t xml:space="preserve">Риск обрушения зданий и сооружени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48166D" w:rsidRPr="00D37455" w:rsidRDefault="0048166D" w:rsidP="00AC46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7455">
              <w:rPr>
                <w:rFonts w:ascii="Times New Roman" w:hAnsi="Times New Roman" w:cs="Times New Roman"/>
                <w:bCs/>
              </w:rPr>
              <w:t>Начальник Управления жилищно-коммунального хозяйства, строительства, транспорта, связи и экологии администрации Черемховского районного муниципального образования Обтовка М.В.;</w:t>
            </w:r>
          </w:p>
          <w:p w:rsidR="00CB074E" w:rsidRDefault="0048166D" w:rsidP="00AC4634">
            <w:pPr>
              <w:jc w:val="center"/>
              <w:rPr>
                <w:rFonts w:ascii="Times New Roman" w:hAnsi="Times New Roman" w:cs="Times New Roman"/>
              </w:rPr>
            </w:pPr>
            <w:r w:rsidRPr="00D37455">
              <w:rPr>
                <w:rFonts w:ascii="Times New Roman" w:hAnsi="Times New Roman" w:cs="Times New Roman"/>
              </w:rPr>
              <w:t>директор МБУ</w:t>
            </w:r>
          </w:p>
          <w:p w:rsidR="0048166D" w:rsidRPr="00D37455" w:rsidRDefault="0048166D" w:rsidP="00AC4634">
            <w:pPr>
              <w:jc w:val="center"/>
              <w:rPr>
                <w:rFonts w:ascii="Times New Roman" w:hAnsi="Times New Roman" w:cs="Times New Roman"/>
              </w:rPr>
            </w:pPr>
            <w:r w:rsidRPr="00D37455">
              <w:rPr>
                <w:rFonts w:ascii="Times New Roman" w:hAnsi="Times New Roman" w:cs="Times New Roman"/>
              </w:rPr>
              <w:t xml:space="preserve"> «Проект-сметСервис» </w:t>
            </w:r>
          </w:p>
          <w:p w:rsidR="00202094" w:rsidRDefault="00612F5B" w:rsidP="00612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</w:t>
            </w:r>
            <w:r w:rsidR="0048166D" w:rsidRPr="00D374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48166D" w:rsidRPr="00D374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D0639F">
              <w:rPr>
                <w:rFonts w:ascii="Times New Roman" w:hAnsi="Times New Roman" w:cs="Times New Roman"/>
              </w:rPr>
              <w:t>.</w:t>
            </w:r>
          </w:p>
          <w:p w:rsidR="0048166D" w:rsidRPr="00D37455" w:rsidRDefault="0048166D" w:rsidP="00612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Merge w:val="restart"/>
          </w:tcPr>
          <w:p w:rsidR="00515501" w:rsidRPr="00515501" w:rsidRDefault="00515501" w:rsidP="005155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501">
              <w:rPr>
                <w:rFonts w:ascii="Times New Roman" w:hAnsi="Times New Roman" w:cs="Times New Roman"/>
                <w:bCs/>
              </w:rPr>
              <w:t>МКУ «ЕДДС ЧР»</w:t>
            </w:r>
          </w:p>
          <w:p w:rsidR="0048166D" w:rsidRPr="00D37455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  <w:r w:rsidRPr="00D37455">
              <w:rPr>
                <w:rFonts w:ascii="Times New Roman" w:hAnsi="Times New Roman" w:cs="Times New Roman"/>
                <w:bCs/>
              </w:rPr>
              <w:t>8(39546)5-32-14, 89086470121</w:t>
            </w: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48166D" w:rsidRPr="00D37455" w:rsidRDefault="0048166D" w:rsidP="00D37455">
            <w:pPr>
              <w:rPr>
                <w:rFonts w:ascii="Times New Roman" w:hAnsi="Times New Roman" w:cs="Times New Roman"/>
                <w:bCs/>
              </w:rPr>
            </w:pPr>
            <w:r w:rsidRPr="00D37455">
              <w:rPr>
                <w:rFonts w:ascii="Times New Roman" w:hAnsi="Times New Roman" w:cs="Times New Roman"/>
              </w:rPr>
              <w:t xml:space="preserve">- </w:t>
            </w:r>
            <w:r w:rsidRPr="00D37455">
              <w:rPr>
                <w:rFonts w:ascii="Times New Roman" w:hAnsi="Times New Roman" w:cs="Times New Roman"/>
                <w:bCs/>
              </w:rPr>
              <w:t xml:space="preserve">бригада группы транспорта электроэнергии Черемховского района Центральные электрические сети ОАО «Иркутская электросетевая компания»; </w:t>
            </w:r>
          </w:p>
          <w:p w:rsidR="0048166D" w:rsidRPr="00D37455" w:rsidRDefault="0048166D" w:rsidP="00D37455">
            <w:pPr>
              <w:rPr>
                <w:rFonts w:ascii="Times New Roman" w:hAnsi="Times New Roman" w:cs="Times New Roman"/>
                <w:bCs/>
              </w:rPr>
            </w:pPr>
            <w:r w:rsidRPr="00D37455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D37455">
              <w:rPr>
                <w:rFonts w:ascii="Times New Roman" w:hAnsi="Times New Roman" w:cs="Times New Roman"/>
                <w:bCs/>
              </w:rPr>
              <w:t>Ч-11,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D37455">
              <w:rPr>
                <w:rFonts w:ascii="Times New Roman" w:hAnsi="Times New Roman" w:cs="Times New Roman"/>
                <w:bCs/>
              </w:rPr>
              <w:t xml:space="preserve">Ч-12 </w:t>
            </w:r>
            <w:r w:rsidR="00AB7B02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AB7B02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D37455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D37455" w:rsidRDefault="0048166D" w:rsidP="00D37455">
            <w:pPr>
              <w:rPr>
                <w:rFonts w:ascii="Times New Roman" w:hAnsi="Times New Roman" w:cs="Times New Roman"/>
                <w:bCs/>
              </w:rPr>
            </w:pPr>
            <w:r w:rsidRPr="00D37455">
              <w:rPr>
                <w:rFonts w:ascii="Times New Roman" w:hAnsi="Times New Roman" w:cs="Times New Roman"/>
                <w:bCs/>
              </w:rPr>
              <w:t>- АО «Дорожная служба Иркутской области»;</w:t>
            </w:r>
          </w:p>
          <w:p w:rsidR="0048166D" w:rsidRPr="00D37455" w:rsidRDefault="00656CCF" w:rsidP="00D374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ОО «СИБНА»</w:t>
            </w:r>
            <w:r w:rsidR="0048166D" w:rsidRPr="00D37455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D37455" w:rsidRDefault="0048166D" w:rsidP="00D37455">
            <w:pPr>
              <w:rPr>
                <w:rFonts w:ascii="Times New Roman" w:hAnsi="Times New Roman" w:cs="Times New Roman"/>
                <w:bCs/>
              </w:rPr>
            </w:pPr>
            <w:r w:rsidRPr="00D37455">
              <w:rPr>
                <w:rFonts w:ascii="Times New Roman" w:hAnsi="Times New Roman" w:cs="Times New Roman"/>
                <w:bCs/>
              </w:rPr>
              <w:t xml:space="preserve">- МО МВД России </w:t>
            </w:r>
            <w:r w:rsidRPr="00D37455">
              <w:rPr>
                <w:rFonts w:ascii="Times New Roman" w:hAnsi="Times New Roman" w:cs="Times New Roman"/>
                <w:bCs/>
              </w:rPr>
              <w:lastRenderedPageBreak/>
              <w:t>«Черемховский»;</w:t>
            </w:r>
          </w:p>
          <w:p w:rsidR="0048166D" w:rsidRDefault="0048166D" w:rsidP="00D37455">
            <w:pPr>
              <w:rPr>
                <w:rFonts w:ascii="Times New Roman" w:hAnsi="Times New Roman" w:cs="Times New Roman"/>
                <w:bCs/>
              </w:rPr>
            </w:pPr>
            <w:r w:rsidRPr="00D37455">
              <w:rPr>
                <w:rFonts w:ascii="Times New Roman" w:hAnsi="Times New Roman" w:cs="Times New Roman"/>
                <w:bCs/>
              </w:rPr>
              <w:t>- предприятия</w:t>
            </w:r>
            <w:r>
              <w:rPr>
                <w:rFonts w:ascii="Times New Roman" w:hAnsi="Times New Roman" w:cs="Times New Roman"/>
                <w:bCs/>
              </w:rPr>
              <w:t xml:space="preserve"> и организации осуществляющие с</w:t>
            </w:r>
            <w:r w:rsidRPr="00D37455">
              <w:rPr>
                <w:rFonts w:ascii="Times New Roman" w:hAnsi="Times New Roman" w:cs="Times New Roman"/>
                <w:bCs/>
              </w:rPr>
              <w:t xml:space="preserve">троительную деятельность на </w:t>
            </w:r>
            <w:r>
              <w:rPr>
                <w:rFonts w:ascii="Times New Roman" w:hAnsi="Times New Roman" w:cs="Times New Roman"/>
                <w:bCs/>
              </w:rPr>
              <w:t>территории Черемховского района;</w:t>
            </w:r>
          </w:p>
          <w:p w:rsidR="0048166D" w:rsidRPr="006B7C35" w:rsidRDefault="0048166D" w:rsidP="00CF1A16">
            <w:pPr>
              <w:rPr>
                <w:rFonts w:ascii="Times New Roman" w:hAnsi="Times New Roman" w:cs="Times New Roman"/>
                <w:bCs/>
              </w:rPr>
            </w:pPr>
            <w:r w:rsidRPr="00D37455">
              <w:rPr>
                <w:rFonts w:ascii="Times New Roman" w:hAnsi="Times New Roman" w:cs="Times New Roman"/>
                <w:bCs/>
              </w:rPr>
              <w:t>- Бригада СМП ОГБУЗ «Черемховская городская больница №1».</w:t>
            </w:r>
          </w:p>
        </w:tc>
        <w:tc>
          <w:tcPr>
            <w:tcW w:w="2835" w:type="dxa"/>
            <w:vMerge w:val="restart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Pr="00D37455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5016A">
              <w:rPr>
                <w:rFonts w:ascii="Times New Roman" w:hAnsi="Times New Roman" w:cs="Times New Roman"/>
                <w:bCs/>
              </w:rPr>
              <w:t>1</w:t>
            </w:r>
            <w:r w:rsidRPr="00D3745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D37455" w:rsidRDefault="0048166D" w:rsidP="00E56AB2">
            <w:pPr>
              <w:rPr>
                <w:rFonts w:ascii="Times New Roman" w:hAnsi="Times New Roman" w:cs="Times New Roman"/>
              </w:rPr>
            </w:pPr>
            <w:r w:rsidRPr="00D37455">
              <w:rPr>
                <w:rFonts w:ascii="Times New Roman" w:hAnsi="Times New Roman" w:cs="Times New Roman"/>
              </w:rPr>
              <w:t>Риск падения строительных конструкц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7455">
              <w:rPr>
                <w:rFonts w:ascii="Times New Roman" w:hAnsi="Times New Roman" w:cs="Times New Roman"/>
              </w:rPr>
              <w:t>механизмов</w:t>
            </w:r>
          </w:p>
        </w:tc>
        <w:tc>
          <w:tcPr>
            <w:tcW w:w="2835" w:type="dxa"/>
            <w:gridSpan w:val="2"/>
            <w:vMerge/>
          </w:tcPr>
          <w:p w:rsidR="0048166D" w:rsidRPr="00D37455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Merge/>
          </w:tcPr>
          <w:p w:rsidR="0048166D" w:rsidRPr="00D37455" w:rsidRDefault="0048166D" w:rsidP="00E56AB2">
            <w:pPr>
              <w:jc w:val="center"/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D37455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15135" w:type="dxa"/>
            <w:gridSpan w:val="9"/>
            <w:shd w:val="clear" w:color="auto" w:fill="BFBFBF" w:themeFill="background1" w:themeFillShade="BF"/>
          </w:tcPr>
          <w:p w:rsidR="0048166D" w:rsidRPr="00FC294A" w:rsidRDefault="0048166D" w:rsidP="00FC294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УЖБА ЗАЩИТЫ ЛЕСОВ ОТ ПОЖАРОВ, ВРЕДИТЕЛЕЙ И БОЛЕЗНЕЙ ЛЕСА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FC294A" w:rsidRDefault="0048166D" w:rsidP="00E56AB2">
            <w:pPr>
              <w:rPr>
                <w:rFonts w:ascii="Times New Roman" w:hAnsi="Times New Roman" w:cs="Times New Roman"/>
                <w:bCs/>
                <w:i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81219F" w:rsidRDefault="0048166D" w:rsidP="00812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81219F">
              <w:rPr>
                <w:rFonts w:ascii="Times New Roman" w:hAnsi="Times New Roman" w:cs="Times New Roman"/>
              </w:rPr>
              <w:t xml:space="preserve"> ОГАУ «Черемховский лесхоз» 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81219F" w:rsidRDefault="0048166D" w:rsidP="0081219F">
            <w:pPr>
              <w:rPr>
                <w:rFonts w:ascii="Times New Roman" w:hAnsi="Times New Roman" w:cs="Times New Roman"/>
              </w:rPr>
            </w:pPr>
            <w:r w:rsidRPr="0081219F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 w:rsidRPr="0081219F">
              <w:rPr>
                <w:rFonts w:ascii="Times New Roman" w:hAnsi="Times New Roman" w:cs="Times New Roman"/>
                <w:bCs/>
              </w:rPr>
              <w:t xml:space="preserve"> </w:t>
            </w:r>
            <w:r w:rsidRPr="0081219F">
              <w:rPr>
                <w:rFonts w:ascii="Times New Roman" w:hAnsi="Times New Roman" w:cs="Times New Roman"/>
              </w:rPr>
              <w:t xml:space="preserve">Наумов Дмитрий Геннадьевич </w:t>
            </w:r>
            <w:r w:rsidRPr="0081219F">
              <w:rPr>
                <w:rFonts w:ascii="Times New Roman" w:hAnsi="Times New Roman" w:cs="Times New Roman"/>
                <w:bCs/>
              </w:rPr>
              <w:t>8(39546)5-</w:t>
            </w:r>
            <w:r>
              <w:rPr>
                <w:rFonts w:ascii="Times New Roman" w:hAnsi="Times New Roman" w:cs="Times New Roman"/>
                <w:bCs/>
              </w:rPr>
              <w:t>55</w:t>
            </w:r>
            <w:r w:rsidRPr="0081219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FC294A" w:rsidRDefault="0048166D" w:rsidP="00E56AB2">
            <w:pPr>
              <w:rPr>
                <w:rFonts w:ascii="Times New Roman" w:hAnsi="Times New Roman" w:cs="Times New Roman"/>
                <w:bCs/>
                <w:i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81219F" w:rsidRDefault="0048166D" w:rsidP="00D5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 ФБУ «Рослесзащита» «Центра защиты леса» Иркутской области</w:t>
            </w:r>
            <w:r w:rsidRPr="00812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Черемховскому лесничеству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81219F" w:rsidRDefault="0048166D" w:rsidP="00D54352">
            <w:pPr>
              <w:rPr>
                <w:rFonts w:ascii="Times New Roman" w:hAnsi="Times New Roman" w:cs="Times New Roman"/>
              </w:rPr>
            </w:pPr>
            <w:r w:rsidRPr="0081219F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 w:rsidRPr="0081219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ловьёва Ирина Владимировна </w:t>
            </w:r>
            <w:r w:rsidRPr="0081219F">
              <w:rPr>
                <w:rFonts w:ascii="Times New Roman" w:hAnsi="Times New Roman" w:cs="Times New Roman"/>
                <w:bCs/>
              </w:rPr>
              <w:t>8(39546)</w:t>
            </w:r>
            <w:r>
              <w:rPr>
                <w:rFonts w:ascii="Times New Roman" w:hAnsi="Times New Roman" w:cs="Times New Roman"/>
                <w:bCs/>
              </w:rPr>
              <w:t>5-54-58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5016A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D4237B" w:rsidRDefault="0048166D" w:rsidP="00E56AB2">
            <w:pPr>
              <w:rPr>
                <w:rFonts w:ascii="Times New Roman" w:hAnsi="Times New Roman" w:cs="Times New Roman"/>
                <w:bCs/>
              </w:rPr>
            </w:pPr>
            <w:r w:rsidRPr="00D4237B">
              <w:rPr>
                <w:rFonts w:ascii="Times New Roman" w:hAnsi="Times New Roman" w:cs="Times New Roman"/>
              </w:rPr>
              <w:t xml:space="preserve">Риск возникновения природных пожаров </w:t>
            </w:r>
          </w:p>
        </w:tc>
        <w:tc>
          <w:tcPr>
            <w:tcW w:w="2835" w:type="dxa"/>
            <w:gridSpan w:val="2"/>
            <w:vMerge w:val="restart"/>
          </w:tcPr>
          <w:p w:rsidR="0048166D" w:rsidRPr="003323FC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23FC">
              <w:rPr>
                <w:rFonts w:ascii="Times New Roman" w:hAnsi="Times New Roman" w:cs="Times New Roman"/>
                <w:bCs/>
              </w:rPr>
              <w:t>Директор О</w:t>
            </w:r>
            <w:r w:rsidR="0071494E" w:rsidRPr="003323FC">
              <w:rPr>
                <w:rFonts w:ascii="Times New Roman" w:hAnsi="Times New Roman" w:cs="Times New Roman"/>
                <w:bCs/>
              </w:rPr>
              <w:t>ГАУ «Черемховский лесхоз» Шиповалов</w:t>
            </w:r>
            <w:r w:rsidRPr="003323FC">
              <w:rPr>
                <w:rFonts w:ascii="Times New Roman" w:hAnsi="Times New Roman" w:cs="Times New Roman"/>
                <w:bCs/>
              </w:rPr>
              <w:t xml:space="preserve"> </w:t>
            </w:r>
            <w:r w:rsidR="0071494E" w:rsidRPr="003323FC">
              <w:rPr>
                <w:rFonts w:ascii="Times New Roman" w:hAnsi="Times New Roman" w:cs="Times New Roman"/>
                <w:bCs/>
              </w:rPr>
              <w:t>А</w:t>
            </w:r>
            <w:r w:rsidRPr="003323FC">
              <w:rPr>
                <w:rFonts w:ascii="Times New Roman" w:hAnsi="Times New Roman" w:cs="Times New Roman"/>
                <w:bCs/>
              </w:rPr>
              <w:t>.</w:t>
            </w:r>
            <w:r w:rsidR="0071494E" w:rsidRPr="003323FC">
              <w:rPr>
                <w:rFonts w:ascii="Times New Roman" w:hAnsi="Times New Roman" w:cs="Times New Roman"/>
                <w:bCs/>
              </w:rPr>
              <w:t>А</w:t>
            </w:r>
            <w:r w:rsidRPr="003323FC">
              <w:rPr>
                <w:rFonts w:ascii="Times New Roman" w:hAnsi="Times New Roman" w:cs="Times New Roman"/>
                <w:bCs/>
              </w:rPr>
              <w:t>.;</w:t>
            </w:r>
          </w:p>
          <w:p w:rsidR="0048166D" w:rsidRPr="00E01AB7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23FC">
              <w:rPr>
                <w:rFonts w:ascii="Times New Roman" w:hAnsi="Times New Roman" w:cs="Times New Roman"/>
                <w:bCs/>
              </w:rPr>
              <w:t>арендаторы леса - ООО Байкал-Астра, ООО «ЛесСтройМаркет» ,ИП Киселёв, ООО «ТРЕЙ ОСТ», ОАО «Компания Байкал Форест», Исправительная колония №15, Исправительная колония №14.</w:t>
            </w:r>
          </w:p>
        </w:tc>
        <w:tc>
          <w:tcPr>
            <w:tcW w:w="2763" w:type="dxa"/>
            <w:vMerge w:val="restart"/>
          </w:tcPr>
          <w:p w:rsidR="0048166D" w:rsidRPr="00D4237B" w:rsidRDefault="0048166D" w:rsidP="00807DC2">
            <w:pPr>
              <w:jc w:val="center"/>
              <w:rPr>
                <w:rFonts w:ascii="Times New Roman" w:hAnsi="Times New Roman" w:cs="Times New Roman"/>
              </w:rPr>
            </w:pPr>
            <w:r w:rsidRPr="00D4237B">
              <w:rPr>
                <w:rFonts w:ascii="Times New Roman" w:hAnsi="Times New Roman" w:cs="Times New Roman"/>
                <w:bCs/>
              </w:rPr>
              <w:t>Директор ОГАУ «Черемховский лесхоз» дежурный 8(39546)5-55-75</w:t>
            </w: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48166D" w:rsidRDefault="0048166D" w:rsidP="00807DC2">
            <w:pPr>
              <w:rPr>
                <w:rFonts w:ascii="Times New Roman" w:hAnsi="Times New Roman" w:cs="Times New Roman"/>
                <w:bCs/>
              </w:rPr>
            </w:pPr>
            <w:r w:rsidRPr="00D4237B">
              <w:rPr>
                <w:rFonts w:ascii="Times New Roman" w:hAnsi="Times New Roman" w:cs="Times New Roman"/>
                <w:bCs/>
              </w:rPr>
              <w:t>- маневровые группы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8166D" w:rsidRPr="00D4237B" w:rsidRDefault="0048166D" w:rsidP="00807D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ДПК сельских поселений;</w:t>
            </w:r>
          </w:p>
          <w:p w:rsidR="0048166D" w:rsidRPr="00D4237B" w:rsidRDefault="0048166D" w:rsidP="00D4237B">
            <w:pPr>
              <w:rPr>
                <w:rFonts w:ascii="Times New Roman" w:hAnsi="Times New Roman" w:cs="Times New Roman"/>
                <w:bCs/>
              </w:rPr>
            </w:pPr>
            <w:r w:rsidRPr="00D4237B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D4237B">
              <w:rPr>
                <w:rFonts w:ascii="Times New Roman" w:hAnsi="Times New Roman" w:cs="Times New Roman"/>
                <w:bCs/>
              </w:rPr>
              <w:t>Ч-11,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D4237B">
              <w:rPr>
                <w:rFonts w:ascii="Times New Roman" w:hAnsi="Times New Roman" w:cs="Times New Roman"/>
                <w:bCs/>
              </w:rPr>
              <w:t xml:space="preserve">Ч-12 </w:t>
            </w:r>
            <w:r w:rsidR="00AB7B02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AB7B02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="00AB7B02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D4237B" w:rsidRDefault="0048166D" w:rsidP="00807DC2">
            <w:pPr>
              <w:rPr>
                <w:rFonts w:ascii="Times New Roman" w:hAnsi="Times New Roman" w:cs="Times New Roman"/>
                <w:bCs/>
              </w:rPr>
            </w:pPr>
            <w:r w:rsidRPr="00D4237B">
              <w:rPr>
                <w:rFonts w:ascii="Times New Roman" w:hAnsi="Times New Roman" w:cs="Times New Roman"/>
                <w:bCs/>
              </w:rPr>
              <w:t>- арендаторы леса ООО Байкал-Астра, ООО «ЛесСтройМаркет» ,ИП Киселёв, ООО «ТРЕЙ ОСТ», ОАО «Компания Байкал Форест», Исправительная колония №15, Исправительная колония №14;</w:t>
            </w:r>
          </w:p>
          <w:p w:rsidR="0048166D" w:rsidRPr="00D4237B" w:rsidRDefault="0048166D" w:rsidP="00D4237B">
            <w:pPr>
              <w:rPr>
                <w:rFonts w:ascii="Times New Roman" w:hAnsi="Times New Roman" w:cs="Times New Roman"/>
                <w:bCs/>
              </w:rPr>
            </w:pPr>
            <w:r w:rsidRPr="00D4237B">
              <w:rPr>
                <w:rFonts w:ascii="Times New Roman" w:hAnsi="Times New Roman" w:cs="Times New Roman"/>
                <w:bCs/>
              </w:rPr>
              <w:t>- отдел НД и ПР по г. Черемхово, г. Свирску и Черемховскому району;</w:t>
            </w:r>
          </w:p>
          <w:p w:rsidR="0048166D" w:rsidRPr="00D4237B" w:rsidRDefault="0048166D" w:rsidP="00D4237B">
            <w:pPr>
              <w:rPr>
                <w:rFonts w:ascii="Times New Roman" w:hAnsi="Times New Roman" w:cs="Times New Roman"/>
                <w:bCs/>
              </w:rPr>
            </w:pPr>
            <w:r w:rsidRPr="00D4237B">
              <w:rPr>
                <w:rFonts w:ascii="Times New Roman" w:hAnsi="Times New Roman" w:cs="Times New Roman"/>
                <w:bCs/>
              </w:rPr>
              <w:t>- МО МВД России «Черемховский».</w:t>
            </w:r>
          </w:p>
        </w:tc>
        <w:tc>
          <w:tcPr>
            <w:tcW w:w="2835" w:type="dxa"/>
            <w:vMerge w:val="restart"/>
          </w:tcPr>
          <w:p w:rsidR="0048166D" w:rsidRPr="0002581F" w:rsidRDefault="0048166D" w:rsidP="004660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237B"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5016A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D4237B" w:rsidRDefault="0048166D" w:rsidP="00E56AB2">
            <w:pPr>
              <w:rPr>
                <w:rFonts w:ascii="Times New Roman" w:hAnsi="Times New Roman" w:cs="Times New Roman"/>
                <w:bCs/>
              </w:rPr>
            </w:pPr>
            <w:r w:rsidRPr="00D4237B">
              <w:rPr>
                <w:rFonts w:ascii="Times New Roman" w:hAnsi="Times New Roman" w:cs="Times New Roman"/>
              </w:rPr>
              <w:t xml:space="preserve">Риск возникновения торфяных пожаров </w:t>
            </w:r>
          </w:p>
        </w:tc>
        <w:tc>
          <w:tcPr>
            <w:tcW w:w="2835" w:type="dxa"/>
            <w:gridSpan w:val="2"/>
            <w:vMerge/>
          </w:tcPr>
          <w:p w:rsidR="0048166D" w:rsidRPr="00D4237B" w:rsidRDefault="0048166D" w:rsidP="00E56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  <w:vMerge/>
          </w:tcPr>
          <w:p w:rsidR="0048166D" w:rsidRPr="00D4237B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D4237B" w:rsidRDefault="0048166D" w:rsidP="00286F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</w:tcPr>
          <w:p w:rsidR="0048166D" w:rsidRPr="0002581F" w:rsidRDefault="0048166D" w:rsidP="004660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05016A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D4237B" w:rsidRDefault="0048166D" w:rsidP="00E56AB2">
            <w:pPr>
              <w:rPr>
                <w:rFonts w:ascii="Times New Roman" w:hAnsi="Times New Roman" w:cs="Times New Roman"/>
              </w:rPr>
            </w:pPr>
            <w:r w:rsidRPr="00D4237B">
              <w:rPr>
                <w:rFonts w:ascii="Times New Roman" w:hAnsi="Times New Roman" w:cs="Times New Roman"/>
              </w:rPr>
              <w:t>Риск возникновения массового поражения леса</w:t>
            </w:r>
          </w:p>
          <w:p w:rsidR="0048166D" w:rsidRPr="00D4237B" w:rsidRDefault="0048166D" w:rsidP="00E56AB2">
            <w:pPr>
              <w:rPr>
                <w:rFonts w:ascii="Times New Roman" w:hAnsi="Times New Roman" w:cs="Times New Roman"/>
              </w:rPr>
            </w:pPr>
            <w:r w:rsidRPr="00D4237B">
              <w:rPr>
                <w:rFonts w:ascii="Times New Roman" w:hAnsi="Times New Roman" w:cs="Times New Roman"/>
              </w:rPr>
              <w:t>болезнями и вредителями</w:t>
            </w:r>
          </w:p>
        </w:tc>
        <w:tc>
          <w:tcPr>
            <w:tcW w:w="2835" w:type="dxa"/>
            <w:gridSpan w:val="2"/>
          </w:tcPr>
          <w:p w:rsidR="0048166D" w:rsidRPr="00D4237B" w:rsidRDefault="0048166D" w:rsidP="004A185E">
            <w:pPr>
              <w:jc w:val="center"/>
              <w:rPr>
                <w:rFonts w:ascii="Times New Roman" w:hAnsi="Times New Roman" w:cs="Times New Roman"/>
              </w:rPr>
            </w:pPr>
            <w:r w:rsidRPr="00D4237B">
              <w:rPr>
                <w:rFonts w:ascii="Times New Roman" w:hAnsi="Times New Roman" w:cs="Times New Roman"/>
              </w:rPr>
              <w:t>Директор филиал ФБУ «</w:t>
            </w:r>
            <w:r w:rsidRPr="00145F87">
              <w:rPr>
                <w:rFonts w:ascii="Times New Roman" w:hAnsi="Times New Roman" w:cs="Times New Roman"/>
              </w:rPr>
              <w:t>Рослесзащита» «Центра за</w:t>
            </w:r>
            <w:r w:rsidR="004A185E" w:rsidRPr="00145F87">
              <w:rPr>
                <w:rFonts w:ascii="Times New Roman" w:hAnsi="Times New Roman" w:cs="Times New Roman"/>
              </w:rPr>
              <w:t xml:space="preserve">щиты леса» Иркутской области </w:t>
            </w:r>
          </w:p>
        </w:tc>
        <w:tc>
          <w:tcPr>
            <w:tcW w:w="2763" w:type="dxa"/>
          </w:tcPr>
          <w:p w:rsidR="0048166D" w:rsidRPr="00D4237B" w:rsidRDefault="0048166D" w:rsidP="00E56AB2">
            <w:pPr>
              <w:jc w:val="center"/>
              <w:rPr>
                <w:rFonts w:ascii="Times New Roman" w:hAnsi="Times New Roman" w:cs="Times New Roman"/>
              </w:rPr>
            </w:pPr>
            <w:r w:rsidRPr="00D4237B">
              <w:rPr>
                <w:rFonts w:ascii="Times New Roman" w:hAnsi="Times New Roman" w:cs="Times New Roman"/>
              </w:rPr>
              <w:t xml:space="preserve">Ответственный по Черемховскому лесничеству </w:t>
            </w:r>
          </w:p>
          <w:p w:rsidR="0048166D" w:rsidRPr="00D4237B" w:rsidRDefault="0048166D" w:rsidP="00693ED9">
            <w:pPr>
              <w:jc w:val="center"/>
              <w:rPr>
                <w:rFonts w:ascii="Times New Roman" w:hAnsi="Times New Roman" w:cs="Times New Roman"/>
              </w:rPr>
            </w:pPr>
            <w:r w:rsidRPr="00D4237B">
              <w:rPr>
                <w:rFonts w:ascii="Times New Roman" w:hAnsi="Times New Roman" w:cs="Times New Roman"/>
                <w:bCs/>
              </w:rPr>
              <w:t>8(39546)5-54-58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D4237B" w:rsidRDefault="0048166D" w:rsidP="00CE2772">
            <w:pPr>
              <w:rPr>
                <w:rFonts w:ascii="Times New Roman" w:hAnsi="Times New Roman" w:cs="Times New Roman"/>
              </w:rPr>
            </w:pPr>
            <w:r w:rsidRPr="00D4237B">
              <w:rPr>
                <w:rFonts w:ascii="Times New Roman" w:hAnsi="Times New Roman" w:cs="Times New Roman"/>
              </w:rPr>
              <w:t>- формирование по Черемховскому лесничеству;</w:t>
            </w:r>
          </w:p>
          <w:p w:rsidR="0048166D" w:rsidRPr="00D4237B" w:rsidRDefault="0048166D" w:rsidP="00E12774">
            <w:pPr>
              <w:rPr>
                <w:rFonts w:ascii="Times New Roman" w:hAnsi="Times New Roman" w:cs="Times New Roman"/>
              </w:rPr>
            </w:pPr>
            <w:r w:rsidRPr="00D4237B">
              <w:rPr>
                <w:rFonts w:ascii="Times New Roman" w:hAnsi="Times New Roman" w:cs="Times New Roman"/>
              </w:rPr>
              <w:t>- арендаторы леса ООО Байкал-Астра, ООО «ЛесСтройМаркет» ,ИП Киселёв, ООО «ТРЕЙ ОСТ», ОАО «Компания Байкал Форест», Исправительная колония №15, Исправительная колония №14.</w:t>
            </w:r>
          </w:p>
        </w:tc>
        <w:tc>
          <w:tcPr>
            <w:tcW w:w="2835" w:type="dxa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2825" w:rsidTr="00450703">
        <w:tc>
          <w:tcPr>
            <w:tcW w:w="675" w:type="dxa"/>
            <w:shd w:val="clear" w:color="auto" w:fill="auto"/>
          </w:tcPr>
          <w:p w:rsidR="00082825" w:rsidRPr="00450703" w:rsidRDefault="00082825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0703">
              <w:rPr>
                <w:rFonts w:ascii="Times New Roman" w:hAnsi="Times New Roman" w:cs="Times New Roman"/>
                <w:bCs/>
              </w:rPr>
              <w:t xml:space="preserve">45. </w:t>
            </w:r>
          </w:p>
        </w:tc>
        <w:tc>
          <w:tcPr>
            <w:tcW w:w="2835" w:type="dxa"/>
            <w:shd w:val="clear" w:color="auto" w:fill="auto"/>
          </w:tcPr>
          <w:p w:rsidR="00082825" w:rsidRPr="00450703" w:rsidRDefault="00082825" w:rsidP="00E56AB2">
            <w:pPr>
              <w:rPr>
                <w:rFonts w:ascii="Times New Roman" w:hAnsi="Times New Roman" w:cs="Times New Roman"/>
              </w:rPr>
            </w:pPr>
            <w:r w:rsidRPr="00450703">
              <w:rPr>
                <w:rFonts w:ascii="Times New Roman" w:hAnsi="Times New Roman" w:cs="Times New Roman"/>
              </w:rPr>
              <w:t>Риск возникновения и перехода на населённый пункт ландшафтного пожар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82825" w:rsidRPr="00450703" w:rsidRDefault="00082825" w:rsidP="00082825">
            <w:pPr>
              <w:jc w:val="center"/>
              <w:rPr>
                <w:rFonts w:ascii="Times New Roman" w:hAnsi="Times New Roman" w:cs="Times New Roman"/>
              </w:rPr>
            </w:pPr>
            <w:r w:rsidRPr="00450703">
              <w:rPr>
                <w:rFonts w:ascii="Times New Roman" w:hAnsi="Times New Roman" w:cs="Times New Roman"/>
              </w:rPr>
              <w:t xml:space="preserve">Главы городского и сельских поселений, </w:t>
            </w:r>
          </w:p>
          <w:p w:rsidR="00082825" w:rsidRPr="00450703" w:rsidRDefault="00CF0C8C" w:rsidP="00082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</w:p>
        </w:tc>
        <w:tc>
          <w:tcPr>
            <w:tcW w:w="2763" w:type="dxa"/>
            <w:shd w:val="clear" w:color="auto" w:fill="auto"/>
          </w:tcPr>
          <w:p w:rsidR="00082825" w:rsidRPr="00450703" w:rsidRDefault="00082825" w:rsidP="00082825">
            <w:pPr>
              <w:jc w:val="center"/>
              <w:rPr>
                <w:rFonts w:ascii="Times New Roman" w:hAnsi="Times New Roman" w:cs="Times New Roman"/>
              </w:rPr>
            </w:pPr>
            <w:r w:rsidRPr="00450703">
              <w:rPr>
                <w:rFonts w:ascii="Times New Roman" w:hAnsi="Times New Roman" w:cs="Times New Roman"/>
              </w:rPr>
              <w:t>ЕДДС администрации Черемховского РМО</w:t>
            </w:r>
          </w:p>
          <w:p w:rsidR="00082825" w:rsidRPr="00450703" w:rsidRDefault="00082825" w:rsidP="00082825">
            <w:pPr>
              <w:jc w:val="center"/>
              <w:rPr>
                <w:rFonts w:ascii="Times New Roman" w:hAnsi="Times New Roman" w:cs="Times New Roman"/>
              </w:rPr>
            </w:pPr>
            <w:r w:rsidRPr="00450703">
              <w:rPr>
                <w:rFonts w:ascii="Times New Roman" w:hAnsi="Times New Roman" w:cs="Times New Roman"/>
              </w:rPr>
              <w:t>8(39546)5-32-14, 89086470121;</w:t>
            </w:r>
          </w:p>
          <w:p w:rsidR="00AB7B02" w:rsidRDefault="00AB7B02" w:rsidP="000828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ПСО ФПС</w:t>
            </w:r>
          </w:p>
          <w:p w:rsidR="00AB7B02" w:rsidRDefault="00AB7B02" w:rsidP="00082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г. Черемхово) ГУ МЧС России </w:t>
            </w:r>
            <w:r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450703">
              <w:rPr>
                <w:rFonts w:ascii="Times New Roman" w:hAnsi="Times New Roman" w:cs="Times New Roman"/>
              </w:rPr>
              <w:t xml:space="preserve"> </w:t>
            </w:r>
          </w:p>
          <w:p w:rsidR="00082825" w:rsidRPr="00450703" w:rsidRDefault="00082825" w:rsidP="00082825">
            <w:pPr>
              <w:jc w:val="center"/>
              <w:rPr>
                <w:rFonts w:ascii="Times New Roman" w:hAnsi="Times New Roman" w:cs="Times New Roman"/>
              </w:rPr>
            </w:pPr>
            <w:r w:rsidRPr="00450703">
              <w:rPr>
                <w:rFonts w:ascii="Times New Roman" w:hAnsi="Times New Roman" w:cs="Times New Roman"/>
              </w:rPr>
              <w:t>8(39546)5-60-14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082825" w:rsidRPr="00450703" w:rsidRDefault="00082825" w:rsidP="00CE2772">
            <w:pPr>
              <w:rPr>
                <w:rFonts w:ascii="Times New Roman" w:hAnsi="Times New Roman" w:cs="Times New Roman"/>
              </w:rPr>
            </w:pPr>
            <w:r w:rsidRPr="00450703">
              <w:rPr>
                <w:rFonts w:ascii="Times New Roman" w:hAnsi="Times New Roman" w:cs="Times New Roman"/>
              </w:rPr>
              <w:t xml:space="preserve">Патрульные, патрульно-маневренные группы: </w:t>
            </w:r>
          </w:p>
          <w:p w:rsidR="00082825" w:rsidRPr="00450703" w:rsidRDefault="00082825" w:rsidP="00CE2772">
            <w:pPr>
              <w:rPr>
                <w:rFonts w:ascii="Times New Roman" w:hAnsi="Times New Roman" w:cs="Times New Roman"/>
              </w:rPr>
            </w:pPr>
            <w:r w:rsidRPr="00450703">
              <w:rPr>
                <w:rFonts w:ascii="Times New Roman" w:hAnsi="Times New Roman" w:cs="Times New Roman"/>
              </w:rPr>
              <w:t>- городское и сельские поселения;</w:t>
            </w:r>
          </w:p>
          <w:p w:rsidR="00082825" w:rsidRPr="00450703" w:rsidRDefault="00082825" w:rsidP="00CE2772">
            <w:pPr>
              <w:rPr>
                <w:rFonts w:ascii="Times New Roman" w:hAnsi="Times New Roman" w:cs="Times New Roman"/>
              </w:rPr>
            </w:pPr>
            <w:r w:rsidRPr="00450703">
              <w:rPr>
                <w:rFonts w:ascii="Times New Roman" w:hAnsi="Times New Roman" w:cs="Times New Roman"/>
              </w:rPr>
              <w:t xml:space="preserve">Маневренные группы: </w:t>
            </w:r>
          </w:p>
          <w:p w:rsidR="00082825" w:rsidRPr="00450703" w:rsidRDefault="00082825" w:rsidP="00082825">
            <w:pPr>
              <w:rPr>
                <w:rFonts w:ascii="Times New Roman" w:hAnsi="Times New Roman" w:cs="Times New Roman"/>
                <w:bCs/>
              </w:rPr>
            </w:pPr>
            <w:r w:rsidRPr="00450703">
              <w:rPr>
                <w:rFonts w:ascii="Times New Roman" w:hAnsi="Times New Roman" w:cs="Times New Roman"/>
              </w:rPr>
              <w:t xml:space="preserve">- </w:t>
            </w:r>
            <w:r w:rsidRPr="00450703">
              <w:rPr>
                <w:rFonts w:ascii="Times New Roman" w:hAnsi="Times New Roman" w:cs="Times New Roman"/>
                <w:bCs/>
              </w:rPr>
              <w:t>П</w:t>
            </w:r>
            <w:r w:rsidR="00656CCF">
              <w:rPr>
                <w:rFonts w:ascii="Times New Roman" w:hAnsi="Times New Roman" w:cs="Times New Roman"/>
                <w:bCs/>
              </w:rPr>
              <w:t>СЧ-11, ПСЧ-12 5 ПСО ФПС (г.Черемхово)</w:t>
            </w:r>
            <w:r w:rsidRPr="00450703">
              <w:rPr>
                <w:rFonts w:ascii="Times New Roman" w:hAnsi="Times New Roman" w:cs="Times New Roman"/>
                <w:bCs/>
              </w:rPr>
              <w:t xml:space="preserve"> по Иркутской области»;</w:t>
            </w:r>
          </w:p>
          <w:p w:rsidR="00082825" w:rsidRPr="00450703" w:rsidRDefault="00082825" w:rsidP="00082825">
            <w:pPr>
              <w:rPr>
                <w:rFonts w:ascii="Times New Roman" w:hAnsi="Times New Roman" w:cs="Times New Roman"/>
                <w:bCs/>
              </w:rPr>
            </w:pPr>
            <w:r w:rsidRPr="00450703">
              <w:rPr>
                <w:rFonts w:ascii="Times New Roman" w:hAnsi="Times New Roman" w:cs="Times New Roman"/>
                <w:bCs/>
              </w:rPr>
              <w:t>- ПСЧ – 109 р.п. Михайловка Усольского филиала ОГБУ «Пожарно-спасательная служба Иркутской области»;</w:t>
            </w:r>
          </w:p>
          <w:p w:rsidR="00082825" w:rsidRPr="00450703" w:rsidRDefault="004913F1" w:rsidP="00082825">
            <w:pPr>
              <w:rPr>
                <w:rFonts w:ascii="Times New Roman" w:hAnsi="Times New Roman" w:cs="Times New Roman"/>
                <w:bCs/>
              </w:rPr>
            </w:pPr>
            <w:r w:rsidRPr="00450703">
              <w:rPr>
                <w:rFonts w:ascii="Times New Roman" w:hAnsi="Times New Roman" w:cs="Times New Roman"/>
                <w:bCs/>
              </w:rPr>
              <w:t>Патрульно-контрольные группы:</w:t>
            </w:r>
          </w:p>
          <w:p w:rsidR="00082825" w:rsidRPr="00450703" w:rsidRDefault="00082825" w:rsidP="00082825">
            <w:pPr>
              <w:rPr>
                <w:rFonts w:ascii="Times New Roman" w:hAnsi="Times New Roman" w:cs="Times New Roman"/>
                <w:bCs/>
              </w:rPr>
            </w:pPr>
            <w:r w:rsidRPr="00450703">
              <w:rPr>
                <w:rFonts w:ascii="Times New Roman" w:hAnsi="Times New Roman" w:cs="Times New Roman"/>
                <w:bCs/>
              </w:rPr>
              <w:t>- отдел НД и ПР по г. Черемхово, г. Свирску и Черемховскому району;</w:t>
            </w:r>
          </w:p>
          <w:p w:rsidR="004913F1" w:rsidRPr="00450703" w:rsidRDefault="004913F1" w:rsidP="00082825">
            <w:pPr>
              <w:rPr>
                <w:rFonts w:ascii="Times New Roman" w:hAnsi="Times New Roman" w:cs="Times New Roman"/>
                <w:bCs/>
              </w:rPr>
            </w:pPr>
            <w:r w:rsidRPr="00450703">
              <w:rPr>
                <w:rFonts w:ascii="Times New Roman" w:hAnsi="Times New Roman" w:cs="Times New Roman"/>
                <w:bCs/>
              </w:rPr>
              <w:t>- ТУ МЛК Иркутской области по Черемховскому лесничеству;</w:t>
            </w:r>
          </w:p>
          <w:p w:rsidR="00082825" w:rsidRPr="00450703" w:rsidRDefault="00082825" w:rsidP="00CE2772">
            <w:pPr>
              <w:rPr>
                <w:rFonts w:ascii="Times New Roman" w:hAnsi="Times New Roman" w:cs="Times New Roman"/>
              </w:rPr>
            </w:pPr>
            <w:r w:rsidRPr="00450703">
              <w:rPr>
                <w:rFonts w:ascii="Times New Roman" w:hAnsi="Times New Roman" w:cs="Times New Roman"/>
                <w:bCs/>
              </w:rPr>
              <w:t>- МО МВД России «Черемховский».</w:t>
            </w:r>
          </w:p>
        </w:tc>
        <w:tc>
          <w:tcPr>
            <w:tcW w:w="2835" w:type="dxa"/>
            <w:shd w:val="clear" w:color="auto" w:fill="auto"/>
          </w:tcPr>
          <w:p w:rsidR="00082825" w:rsidRPr="00450703" w:rsidRDefault="00082825" w:rsidP="0046600A">
            <w:pPr>
              <w:jc w:val="center"/>
              <w:rPr>
                <w:rFonts w:ascii="Times New Roman" w:hAnsi="Times New Roman" w:cs="Times New Roman"/>
              </w:rPr>
            </w:pPr>
            <w:r w:rsidRPr="00450703"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15135" w:type="dxa"/>
            <w:gridSpan w:val="9"/>
            <w:shd w:val="clear" w:color="auto" w:fill="BFBFBF" w:themeFill="background1" w:themeFillShade="BF"/>
          </w:tcPr>
          <w:p w:rsidR="0048166D" w:rsidRPr="00D4237B" w:rsidRDefault="0048166D" w:rsidP="00D4237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УЖБА МЕДИЦИНСКОЙ ЗАЩИТЫ И ПРОТИВОЭПИДЕМИОЛОГИЧЕСКИХ МЕРОПРИЯТИЙ 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врач ОГБУЗ «Черемховская городская больница №1»</w:t>
            </w:r>
            <w:r w:rsidRPr="008121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AA3D1A" w:rsidRDefault="0048166D" w:rsidP="00DB6B1C">
            <w:pPr>
              <w:rPr>
                <w:rFonts w:ascii="Times New Roman" w:hAnsi="Times New Roman" w:cs="Times New Roman"/>
              </w:rPr>
            </w:pPr>
            <w:r w:rsidRPr="0081219F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 w:rsidRPr="0081219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нзула Лариса Викторовна</w:t>
            </w:r>
            <w:r w:rsidRPr="0081219F">
              <w:rPr>
                <w:rFonts w:ascii="Times New Roman" w:hAnsi="Times New Roman" w:cs="Times New Roman"/>
              </w:rPr>
              <w:t xml:space="preserve"> </w:t>
            </w:r>
            <w:r w:rsidRPr="0081219F">
              <w:rPr>
                <w:rFonts w:ascii="Times New Roman" w:hAnsi="Times New Roman" w:cs="Times New Roman"/>
                <w:bCs/>
              </w:rPr>
              <w:t>8(39546)5-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81219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23, 5-32-04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5016A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417737" w:rsidRDefault="0048166D" w:rsidP="00286F10">
            <w:pPr>
              <w:rPr>
                <w:rFonts w:ascii="Times New Roman" w:hAnsi="Times New Roman" w:cs="Times New Roman"/>
              </w:rPr>
            </w:pPr>
            <w:r w:rsidRPr="00417737">
              <w:rPr>
                <w:rFonts w:ascii="Times New Roman" w:hAnsi="Times New Roman" w:cs="Times New Roman"/>
              </w:rPr>
              <w:t>Риск возникновения особо опасных болезней</w:t>
            </w:r>
          </w:p>
          <w:p w:rsidR="0048166D" w:rsidRPr="00417737" w:rsidRDefault="0048166D" w:rsidP="00286F10">
            <w:pPr>
              <w:rPr>
                <w:rFonts w:ascii="Times New Roman" w:hAnsi="Times New Roman" w:cs="Times New Roman"/>
              </w:rPr>
            </w:pPr>
            <w:r w:rsidRPr="00417737">
              <w:rPr>
                <w:rFonts w:ascii="Times New Roman" w:hAnsi="Times New Roman" w:cs="Times New Roman"/>
              </w:rPr>
              <w:t>(холера, чума, туляремия, сибирская язва,</w:t>
            </w:r>
          </w:p>
          <w:p w:rsidR="0048166D" w:rsidRPr="00417737" w:rsidRDefault="0048166D" w:rsidP="00286F10">
            <w:pPr>
              <w:rPr>
                <w:rFonts w:ascii="Times New Roman" w:hAnsi="Times New Roman" w:cs="Times New Roman"/>
              </w:rPr>
            </w:pPr>
            <w:r w:rsidRPr="00417737">
              <w:rPr>
                <w:rFonts w:ascii="Times New Roman" w:hAnsi="Times New Roman" w:cs="Times New Roman"/>
              </w:rPr>
              <w:t>мелиоидоз, лихорадка Ласса, болезни,</w:t>
            </w:r>
          </w:p>
          <w:p w:rsidR="0048166D" w:rsidRPr="00B15825" w:rsidRDefault="0048166D" w:rsidP="00286F10">
            <w:pPr>
              <w:rPr>
                <w:rFonts w:ascii="Times New Roman" w:hAnsi="Times New Roman" w:cs="Times New Roman"/>
              </w:rPr>
            </w:pPr>
            <w:r w:rsidRPr="00417737">
              <w:rPr>
                <w:rFonts w:ascii="Times New Roman" w:hAnsi="Times New Roman" w:cs="Times New Roman"/>
              </w:rPr>
              <w:t>вызва</w:t>
            </w:r>
            <w:r>
              <w:rPr>
                <w:rFonts w:ascii="Times New Roman" w:hAnsi="Times New Roman" w:cs="Times New Roman"/>
              </w:rPr>
              <w:t>нные вирусами Марбурга и Эбола)</w:t>
            </w:r>
          </w:p>
        </w:tc>
        <w:tc>
          <w:tcPr>
            <w:tcW w:w="2835" w:type="dxa"/>
            <w:gridSpan w:val="2"/>
            <w:vMerge w:val="restart"/>
          </w:tcPr>
          <w:p w:rsidR="0048166D" w:rsidRPr="00B15825" w:rsidRDefault="0048166D" w:rsidP="001A7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чальник о</w:t>
            </w:r>
            <w:r w:rsidRPr="00365E0E">
              <w:rPr>
                <w:rFonts w:ascii="Times New Roman" w:hAnsi="Times New Roman" w:cs="Times New Roman"/>
                <w:bCs/>
              </w:rPr>
              <w:t>тдел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365E0E">
              <w:rPr>
                <w:rFonts w:ascii="Times New Roman" w:hAnsi="Times New Roman" w:cs="Times New Roman"/>
                <w:bCs/>
              </w:rPr>
              <w:t xml:space="preserve"> ФГУЗ «Центр гигиены и эпидемиологии в Иркутской области» в Черемховском и Аларском </w:t>
            </w:r>
            <w:r w:rsidRPr="001A7B64">
              <w:rPr>
                <w:rFonts w:ascii="Times New Roman" w:hAnsi="Times New Roman" w:cs="Times New Roman"/>
                <w:bCs/>
              </w:rPr>
              <w:t xml:space="preserve">районах </w:t>
            </w:r>
            <w:r w:rsidR="001A7B64" w:rsidRPr="001A7B64">
              <w:rPr>
                <w:rFonts w:ascii="Times New Roman" w:hAnsi="Times New Roman" w:cs="Times New Roman"/>
                <w:bCs/>
              </w:rPr>
              <w:t>Чернопрудова Л.А.</w:t>
            </w:r>
          </w:p>
        </w:tc>
        <w:tc>
          <w:tcPr>
            <w:tcW w:w="2763" w:type="dxa"/>
            <w:vMerge w:val="restart"/>
          </w:tcPr>
          <w:p w:rsidR="0048166D" w:rsidRPr="00286F10" w:rsidRDefault="0048166D" w:rsidP="0028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ДС автопарка скорой </w:t>
            </w:r>
            <w:r w:rsidRPr="00286F10">
              <w:rPr>
                <w:rFonts w:ascii="Times New Roman" w:hAnsi="Times New Roman" w:cs="Times New Roman"/>
              </w:rPr>
              <w:t xml:space="preserve">помощи – 103, </w:t>
            </w:r>
          </w:p>
          <w:p w:rsidR="0048166D" w:rsidRDefault="0048166D" w:rsidP="0028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6F10">
              <w:rPr>
                <w:rFonts w:ascii="Times New Roman" w:hAnsi="Times New Roman" w:cs="Times New Roman"/>
                <w:bCs/>
              </w:rPr>
              <w:t>8(39546)3-12-75,</w:t>
            </w:r>
            <w:r>
              <w:rPr>
                <w:rFonts w:ascii="Times New Roman" w:hAnsi="Times New Roman" w:cs="Times New Roman"/>
                <w:bCs/>
              </w:rPr>
              <w:t xml:space="preserve"> 3-10-03;</w:t>
            </w:r>
          </w:p>
          <w:p w:rsidR="0048166D" w:rsidRPr="00B15825" w:rsidRDefault="0048166D" w:rsidP="0028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ветственный</w:t>
            </w:r>
            <w:r w:rsidRPr="00286F10">
              <w:rPr>
                <w:rFonts w:ascii="Times New Roman" w:hAnsi="Times New Roman" w:cs="Times New Roman"/>
                <w:bCs/>
              </w:rPr>
              <w:t xml:space="preserve"> отдел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86F10">
              <w:rPr>
                <w:rFonts w:ascii="Times New Roman" w:hAnsi="Times New Roman" w:cs="Times New Roman"/>
                <w:bCs/>
              </w:rPr>
              <w:t xml:space="preserve"> ФГУЗ «Центр гигиены и эпидемиологии в Иркутской области» в Черемховском и Аларском района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8166D" w:rsidRPr="00B15825" w:rsidRDefault="0048166D" w:rsidP="00B31EC0">
            <w:pPr>
              <w:jc w:val="center"/>
              <w:rPr>
                <w:rFonts w:ascii="Times New Roman" w:hAnsi="Times New Roman" w:cs="Times New Roman"/>
              </w:rPr>
            </w:pPr>
            <w:r w:rsidRPr="00286F10">
              <w:rPr>
                <w:rFonts w:ascii="Times New Roman" w:hAnsi="Times New Roman" w:cs="Times New Roman"/>
                <w:bCs/>
              </w:rPr>
              <w:t>8(39546)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86F10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63</w:t>
            </w:r>
            <w:r w:rsidRPr="00286F10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50.</w:t>
            </w: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48166D" w:rsidRDefault="0048166D" w:rsidP="00CE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гады:</w:t>
            </w:r>
          </w:p>
          <w:p w:rsidR="0048166D" w:rsidRDefault="0048166D" w:rsidP="00CE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0565D">
              <w:rPr>
                <w:rFonts w:ascii="Times New Roman" w:hAnsi="Times New Roman" w:cs="Times New Roman"/>
              </w:rPr>
              <w:t>ОГБУЗ «Чере</w:t>
            </w:r>
            <w:r>
              <w:rPr>
                <w:rFonts w:ascii="Times New Roman" w:hAnsi="Times New Roman" w:cs="Times New Roman"/>
              </w:rPr>
              <w:t>мховская городская больница №1» (Михайловская ЦРБ, амбулаторий 3 шт., участковая больница 2 шт.);</w:t>
            </w:r>
          </w:p>
          <w:p w:rsidR="0048166D" w:rsidRPr="008A1CB4" w:rsidRDefault="0048166D" w:rsidP="00CE27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565D">
              <w:rPr>
                <w:rFonts w:ascii="Times New Roman" w:hAnsi="Times New Roman" w:cs="Times New Roman"/>
              </w:rPr>
              <w:t xml:space="preserve"> </w:t>
            </w:r>
            <w:r w:rsidRPr="0060565D">
              <w:rPr>
                <w:rFonts w:ascii="Times New Roman" w:hAnsi="Times New Roman" w:cs="Times New Roman"/>
                <w:bCs/>
              </w:rPr>
              <w:t>отдел ФГУЗ «Центр гигиены и эпидемиологии в Иркутской области» в Черемховском и Аларском районах</w:t>
            </w:r>
          </w:p>
        </w:tc>
        <w:tc>
          <w:tcPr>
            <w:tcW w:w="2835" w:type="dxa"/>
            <w:vMerge w:val="restart"/>
          </w:tcPr>
          <w:p w:rsidR="0048166D" w:rsidRPr="0060565D" w:rsidRDefault="0048166D" w:rsidP="00605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0565D">
              <w:rPr>
                <w:rFonts w:ascii="Times New Roman" w:hAnsi="Times New Roman" w:cs="Times New Roman"/>
              </w:rPr>
              <w:t>ГБУЗ «Центр медицины катастроф Иркутской области»</w:t>
            </w:r>
          </w:p>
          <w:p w:rsidR="0048166D" w:rsidRPr="0060565D" w:rsidRDefault="0048166D" w:rsidP="0060565D">
            <w:pPr>
              <w:rPr>
                <w:rFonts w:ascii="Times New Roman" w:hAnsi="Times New Roman" w:cs="Times New Roman"/>
              </w:rPr>
            </w:pPr>
            <w:r w:rsidRPr="0060565D">
              <w:rPr>
                <w:rFonts w:ascii="Times New Roman" w:hAnsi="Times New Roman" w:cs="Times New Roman"/>
              </w:rPr>
              <w:t>Тел.факс:8(3952)46-53-04;</w:t>
            </w:r>
          </w:p>
          <w:p w:rsidR="0048166D" w:rsidRPr="0060565D" w:rsidRDefault="0048166D" w:rsidP="0060565D">
            <w:pPr>
              <w:rPr>
                <w:rFonts w:ascii="Times New Roman" w:hAnsi="Times New Roman" w:cs="Times New Roman"/>
              </w:rPr>
            </w:pPr>
            <w:r w:rsidRPr="0060565D">
              <w:rPr>
                <w:rFonts w:ascii="Times New Roman" w:hAnsi="Times New Roman" w:cs="Times New Roman"/>
              </w:rPr>
              <w:t>8(3952)46-53-</w:t>
            </w:r>
            <w:r>
              <w:rPr>
                <w:rFonts w:ascii="Times New Roman" w:hAnsi="Times New Roman" w:cs="Times New Roman"/>
              </w:rPr>
              <w:t>76.</w:t>
            </w:r>
          </w:p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5016A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417737" w:rsidRDefault="0048166D" w:rsidP="00286F10">
            <w:pPr>
              <w:rPr>
                <w:rFonts w:ascii="Times New Roman" w:hAnsi="Times New Roman" w:cs="Times New Roman"/>
              </w:rPr>
            </w:pPr>
            <w:r w:rsidRPr="00417737">
              <w:rPr>
                <w:rFonts w:ascii="Times New Roman" w:hAnsi="Times New Roman" w:cs="Times New Roman"/>
              </w:rPr>
              <w:t>Риск возникновения особо опасных кишечных</w:t>
            </w:r>
          </w:p>
          <w:p w:rsidR="0048166D" w:rsidRPr="00417737" w:rsidRDefault="0048166D" w:rsidP="00286F10">
            <w:pPr>
              <w:rPr>
                <w:rFonts w:ascii="Times New Roman" w:hAnsi="Times New Roman" w:cs="Times New Roman"/>
              </w:rPr>
            </w:pPr>
            <w:r w:rsidRPr="00417737">
              <w:rPr>
                <w:rFonts w:ascii="Times New Roman" w:hAnsi="Times New Roman" w:cs="Times New Roman"/>
              </w:rPr>
              <w:t>инфекций (болезни I и II группы патогенности</w:t>
            </w:r>
          </w:p>
          <w:p w:rsidR="0048166D" w:rsidRPr="00B15825" w:rsidRDefault="0048166D" w:rsidP="0028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 1.2.01 1-94)</w:t>
            </w:r>
          </w:p>
        </w:tc>
        <w:tc>
          <w:tcPr>
            <w:tcW w:w="2835" w:type="dxa"/>
            <w:gridSpan w:val="2"/>
            <w:vMerge/>
          </w:tcPr>
          <w:p w:rsidR="0048166D" w:rsidRPr="00B15825" w:rsidRDefault="0048166D" w:rsidP="0028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Merge/>
          </w:tcPr>
          <w:p w:rsidR="0048166D" w:rsidRPr="00B15825" w:rsidRDefault="0048166D" w:rsidP="0028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5016A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417737" w:rsidRDefault="0048166D" w:rsidP="00286F10">
            <w:pPr>
              <w:rPr>
                <w:rFonts w:ascii="Times New Roman" w:hAnsi="Times New Roman" w:cs="Times New Roman"/>
              </w:rPr>
            </w:pPr>
            <w:r w:rsidRPr="00417737">
              <w:rPr>
                <w:rFonts w:ascii="Times New Roman" w:hAnsi="Times New Roman" w:cs="Times New Roman"/>
              </w:rPr>
              <w:t>Риск возникновения инфекционных</w:t>
            </w:r>
          </w:p>
          <w:p w:rsidR="0048166D" w:rsidRPr="00B15825" w:rsidRDefault="0048166D" w:rsidP="00286F10">
            <w:pPr>
              <w:rPr>
                <w:rFonts w:ascii="Times New Roman" w:hAnsi="Times New Roman" w:cs="Times New Roman"/>
              </w:rPr>
            </w:pPr>
            <w:r w:rsidRPr="00417737">
              <w:rPr>
                <w:rFonts w:ascii="Times New Roman" w:hAnsi="Times New Roman" w:cs="Times New Roman"/>
              </w:rPr>
              <w:t>заболеван</w:t>
            </w:r>
            <w:r>
              <w:rPr>
                <w:rFonts w:ascii="Times New Roman" w:hAnsi="Times New Roman" w:cs="Times New Roman"/>
              </w:rPr>
              <w:t>ий людей невыясненной этиологии</w:t>
            </w:r>
          </w:p>
        </w:tc>
        <w:tc>
          <w:tcPr>
            <w:tcW w:w="2835" w:type="dxa"/>
            <w:gridSpan w:val="2"/>
            <w:vMerge/>
          </w:tcPr>
          <w:p w:rsidR="0048166D" w:rsidRPr="00B15825" w:rsidRDefault="0048166D" w:rsidP="0028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Merge/>
          </w:tcPr>
          <w:p w:rsidR="0048166D" w:rsidRPr="00B15825" w:rsidRDefault="0048166D" w:rsidP="0028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5016A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15825" w:rsidRDefault="0048166D" w:rsidP="00286F10">
            <w:pPr>
              <w:rPr>
                <w:rFonts w:ascii="Times New Roman" w:hAnsi="Times New Roman" w:cs="Times New Roman"/>
              </w:rPr>
            </w:pPr>
            <w:r w:rsidRPr="00417737">
              <w:rPr>
                <w:rFonts w:ascii="Times New Roman" w:hAnsi="Times New Roman" w:cs="Times New Roman"/>
              </w:rPr>
              <w:t xml:space="preserve">Риск возникновения отравления людей </w:t>
            </w:r>
          </w:p>
        </w:tc>
        <w:tc>
          <w:tcPr>
            <w:tcW w:w="2835" w:type="dxa"/>
            <w:gridSpan w:val="2"/>
            <w:vMerge/>
          </w:tcPr>
          <w:p w:rsidR="0048166D" w:rsidRPr="00B15825" w:rsidRDefault="0048166D" w:rsidP="0028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Merge/>
          </w:tcPr>
          <w:p w:rsidR="0048166D" w:rsidRPr="00B15825" w:rsidRDefault="0048166D" w:rsidP="0028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5016A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15825" w:rsidRDefault="0048166D" w:rsidP="00286F10">
            <w:pPr>
              <w:rPr>
                <w:rFonts w:ascii="Times New Roman" w:hAnsi="Times New Roman" w:cs="Times New Roman"/>
              </w:rPr>
            </w:pPr>
            <w:r w:rsidRPr="00417737">
              <w:rPr>
                <w:rFonts w:ascii="Times New Roman" w:hAnsi="Times New Roman" w:cs="Times New Roman"/>
              </w:rPr>
              <w:t xml:space="preserve">Риск возникновения эпидемии </w:t>
            </w:r>
          </w:p>
        </w:tc>
        <w:tc>
          <w:tcPr>
            <w:tcW w:w="2835" w:type="dxa"/>
            <w:gridSpan w:val="2"/>
            <w:vMerge/>
          </w:tcPr>
          <w:p w:rsidR="0048166D" w:rsidRPr="00B15825" w:rsidRDefault="0048166D" w:rsidP="0028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Merge/>
          </w:tcPr>
          <w:p w:rsidR="0048166D" w:rsidRPr="00B15825" w:rsidRDefault="0048166D" w:rsidP="00286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vMerge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15135" w:type="dxa"/>
            <w:gridSpan w:val="9"/>
            <w:shd w:val="clear" w:color="auto" w:fill="BFBFBF" w:themeFill="background1" w:themeFillShade="BF"/>
          </w:tcPr>
          <w:p w:rsidR="0048166D" w:rsidRPr="00BB62E3" w:rsidRDefault="0048166D" w:rsidP="00BB62E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ЗАЩИТЫ АГРОПРОМЫШЛЕННОГО КОМПЛЕКСА, ЖИВОТНЫХ И РАСТЕНИЙ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AA3D1A" w:rsidRDefault="0048166D" w:rsidP="005238E0">
            <w:pPr>
              <w:rPr>
                <w:rFonts w:ascii="Times New Roman" w:hAnsi="Times New Roman" w:cs="Times New Roman"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AA3D1A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ельского хозяйства администрации Черемховского районного муниципального образования</w:t>
            </w:r>
            <w:r w:rsidRPr="008121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AA3D1A" w:rsidRDefault="0048166D" w:rsidP="00BB62E3">
            <w:pPr>
              <w:rPr>
                <w:rFonts w:ascii="Times New Roman" w:hAnsi="Times New Roman" w:cs="Times New Roman"/>
              </w:rPr>
            </w:pPr>
            <w:r w:rsidRPr="000846FE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 w:rsidRPr="000846FE">
              <w:rPr>
                <w:rFonts w:ascii="Times New Roman" w:hAnsi="Times New Roman" w:cs="Times New Roman"/>
                <w:bCs/>
              </w:rPr>
              <w:t xml:space="preserve"> </w:t>
            </w:r>
            <w:r w:rsidRPr="000846FE">
              <w:rPr>
                <w:rFonts w:ascii="Times New Roman" w:hAnsi="Times New Roman" w:cs="Times New Roman"/>
              </w:rPr>
              <w:t xml:space="preserve">Куликова Ирина Валентиновна </w:t>
            </w:r>
            <w:r w:rsidRPr="000846FE">
              <w:rPr>
                <w:rFonts w:ascii="Times New Roman" w:hAnsi="Times New Roman" w:cs="Times New Roman"/>
                <w:bCs/>
              </w:rPr>
              <w:t>8(39546</w:t>
            </w:r>
            <w:r w:rsidRPr="0081219F">
              <w:rPr>
                <w:rFonts w:ascii="Times New Roman" w:hAnsi="Times New Roman" w:cs="Times New Roman"/>
                <w:bCs/>
              </w:rPr>
              <w:t>)5-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81219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48166D" w:rsidTr="002464DD">
        <w:tc>
          <w:tcPr>
            <w:tcW w:w="675" w:type="dxa"/>
          </w:tcPr>
          <w:p w:rsidR="0048166D" w:rsidRDefault="0005016A" w:rsidP="00803D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4816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7F1284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B15825">
              <w:rPr>
                <w:rFonts w:ascii="Times New Roman" w:hAnsi="Times New Roman" w:cs="Times New Roman"/>
              </w:rPr>
              <w:t xml:space="preserve">Риски возникновения засухи </w:t>
            </w:r>
          </w:p>
        </w:tc>
        <w:tc>
          <w:tcPr>
            <w:tcW w:w="2835" w:type="dxa"/>
            <w:gridSpan w:val="2"/>
          </w:tcPr>
          <w:p w:rsidR="004F6A95" w:rsidRDefault="0048166D" w:rsidP="007574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о</w:t>
            </w:r>
            <w:r w:rsidRPr="003C2981">
              <w:rPr>
                <w:rFonts w:ascii="Times New Roman" w:hAnsi="Times New Roman" w:cs="Times New Roman"/>
                <w:bCs/>
              </w:rPr>
              <w:t>тдел сельского хозяйства администраци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8166D" w:rsidRPr="007F1284" w:rsidRDefault="0048166D" w:rsidP="007574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ликова И.В., руководители крестьянски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(фермерских) хозяйств.</w:t>
            </w:r>
          </w:p>
        </w:tc>
        <w:tc>
          <w:tcPr>
            <w:tcW w:w="2763" w:type="dxa"/>
          </w:tcPr>
          <w:p w:rsidR="0048166D" w:rsidRPr="00B216FA" w:rsidRDefault="0048166D" w:rsidP="006E15CC">
            <w:pPr>
              <w:jc w:val="center"/>
              <w:rPr>
                <w:rFonts w:ascii="Times New Roman" w:hAnsi="Times New Roman" w:cs="Times New Roman"/>
              </w:rPr>
            </w:pPr>
            <w:r w:rsidRPr="005F16A8">
              <w:rPr>
                <w:rFonts w:ascii="Times New Roman" w:hAnsi="Times New Roman" w:cs="Times New Roman"/>
                <w:bCs/>
              </w:rPr>
              <w:lastRenderedPageBreak/>
              <w:t>Дежурный синоптик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AA3D1A" w:rsidRDefault="0048166D" w:rsidP="0075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574A8">
              <w:rPr>
                <w:rFonts w:ascii="Times New Roman" w:hAnsi="Times New Roman" w:cs="Times New Roman"/>
                <w:bCs/>
              </w:rPr>
              <w:t>крестьянск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7574A8">
              <w:rPr>
                <w:rFonts w:ascii="Times New Roman" w:hAnsi="Times New Roman" w:cs="Times New Roman"/>
                <w:bCs/>
              </w:rPr>
              <w:t xml:space="preserve"> (фермерск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7574A8">
              <w:rPr>
                <w:rFonts w:ascii="Times New Roman" w:hAnsi="Times New Roman" w:cs="Times New Roman"/>
                <w:bCs/>
              </w:rPr>
              <w:t>) хозяй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7574A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AA3D1A" w:rsidRDefault="0048166D" w:rsidP="0046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05016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Риск возникновения особо опасных острых</w:t>
            </w:r>
          </w:p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инфекционных болезней</w:t>
            </w:r>
          </w:p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сельскохозяйственных животных: ящур,</w:t>
            </w:r>
          </w:p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бешенство, сибирская язва, лептоспироз,</w:t>
            </w:r>
          </w:p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туляремия, мелиоидоз, листериоз, чума</w:t>
            </w:r>
          </w:p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крупнорогатого и мелкорогатого скота (КРС и</w:t>
            </w:r>
          </w:p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МРС), чума свиней, болезнь Ньюкасла, оспа,</w:t>
            </w:r>
          </w:p>
          <w:p w:rsidR="0048166D" w:rsidRPr="00B15825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гиозная плевропневмония</w:t>
            </w:r>
          </w:p>
        </w:tc>
        <w:tc>
          <w:tcPr>
            <w:tcW w:w="2835" w:type="dxa"/>
            <w:gridSpan w:val="2"/>
            <w:vMerge w:val="restart"/>
          </w:tcPr>
          <w:p w:rsidR="004F6A95" w:rsidRDefault="0048166D" w:rsidP="006B730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730B">
              <w:rPr>
                <w:rFonts w:ascii="Times New Roman" w:hAnsi="Times New Roman" w:cs="Times New Roman"/>
                <w:bCs/>
              </w:rPr>
              <w:t xml:space="preserve">Начальник отдел сельского хозяйства администрации Черемховского районного муниципального образования </w:t>
            </w:r>
          </w:p>
          <w:p w:rsidR="0048166D" w:rsidRPr="00B15825" w:rsidRDefault="0048166D" w:rsidP="001A7B64">
            <w:pPr>
              <w:jc w:val="center"/>
              <w:rPr>
                <w:rFonts w:ascii="Times New Roman" w:hAnsi="Times New Roman" w:cs="Times New Roman"/>
              </w:rPr>
            </w:pPr>
            <w:r w:rsidRPr="006B730B">
              <w:rPr>
                <w:rFonts w:ascii="Times New Roman" w:hAnsi="Times New Roman" w:cs="Times New Roman"/>
                <w:bCs/>
              </w:rPr>
              <w:t>Куликова И.В.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чальник </w:t>
            </w:r>
            <w:r w:rsidRPr="007931C2">
              <w:rPr>
                <w:rFonts w:ascii="Times New Roman" w:hAnsi="Times New Roman" w:cs="Times New Roman"/>
              </w:rPr>
              <w:t>ОГБУ «Черемховская СББЖ</w:t>
            </w:r>
            <w:r w:rsidR="001A7B64">
              <w:rPr>
                <w:rFonts w:ascii="Times New Roman" w:hAnsi="Times New Roman" w:cs="Times New Roman"/>
              </w:rPr>
              <w:t>» Ива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7B6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763" w:type="dxa"/>
            <w:vMerge w:val="restart"/>
          </w:tcPr>
          <w:p w:rsidR="0048166D" w:rsidRPr="00B15825" w:rsidRDefault="0048166D" w:rsidP="00E45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 w:rsidRPr="00E45E9E">
              <w:rPr>
                <w:rFonts w:ascii="Times New Roman" w:hAnsi="Times New Roman" w:cs="Times New Roman"/>
              </w:rPr>
              <w:t xml:space="preserve">ОГБУ «Черемховская СББЖ» </w:t>
            </w:r>
            <w:r w:rsidRPr="00E45E9E">
              <w:rPr>
                <w:rFonts w:ascii="Times New Roman" w:hAnsi="Times New Roman" w:cs="Times New Roman"/>
                <w:bCs/>
              </w:rPr>
              <w:t>8(39546)5-</w:t>
            </w:r>
            <w:r>
              <w:rPr>
                <w:rFonts w:ascii="Times New Roman" w:hAnsi="Times New Roman" w:cs="Times New Roman"/>
                <w:bCs/>
              </w:rPr>
              <w:t>62</w:t>
            </w:r>
            <w:r w:rsidRPr="00E45E9E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27</w:t>
            </w:r>
            <w:r w:rsidRPr="00E45E9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92" w:type="dxa"/>
            <w:gridSpan w:val="3"/>
            <w:vMerge w:val="restart"/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  <w:r w:rsidRPr="00E45E9E">
              <w:rPr>
                <w:rFonts w:ascii="Times New Roman" w:hAnsi="Times New Roman" w:cs="Times New Roman"/>
              </w:rPr>
              <w:t xml:space="preserve">- </w:t>
            </w:r>
            <w:r w:rsidRPr="00E45E9E">
              <w:rPr>
                <w:rFonts w:ascii="Times New Roman" w:hAnsi="Times New Roman" w:cs="Times New Roman"/>
                <w:bCs/>
              </w:rPr>
              <w:t>крестьянские (фермерские) хозяйства.</w:t>
            </w:r>
          </w:p>
        </w:tc>
        <w:tc>
          <w:tcPr>
            <w:tcW w:w="2835" w:type="dxa"/>
            <w:vMerge w:val="restart"/>
          </w:tcPr>
          <w:p w:rsidR="0048166D" w:rsidRPr="00B15825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  <w:tcBorders>
              <w:bottom w:val="single" w:sz="4" w:space="0" w:color="auto"/>
            </w:tcBorders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05016A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Риск возникновения прочих острых</w:t>
            </w:r>
          </w:p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инфекционных болезней с/х животных,</w:t>
            </w:r>
          </w:p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хронические инфекционные болезни</w:t>
            </w:r>
          </w:p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сельскохозяйственных животных (бруцеллёз,</w:t>
            </w:r>
          </w:p>
          <w:p w:rsidR="0048166D" w:rsidRPr="00884774" w:rsidRDefault="0048166D" w:rsidP="005238E0">
            <w:pPr>
              <w:rPr>
                <w:rFonts w:ascii="Times New Roman" w:hAnsi="Times New Roman" w:cs="Times New Roman"/>
              </w:rPr>
            </w:pPr>
            <w:r w:rsidRPr="00884774">
              <w:rPr>
                <w:rFonts w:ascii="Times New Roman" w:hAnsi="Times New Roman" w:cs="Times New Roman"/>
              </w:rPr>
              <w:t>туберкулёз, лейкоз и др.)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48166D" w:rsidRPr="00B15825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</w:tcPr>
          <w:p w:rsidR="0048166D" w:rsidRPr="00B15825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8166D" w:rsidRPr="00B15825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  <w:tcBorders>
              <w:bottom w:val="single" w:sz="4" w:space="0" w:color="auto"/>
            </w:tcBorders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05016A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166D" w:rsidRPr="00854874" w:rsidRDefault="0048166D" w:rsidP="00E45E9E">
            <w:pPr>
              <w:rPr>
                <w:rFonts w:ascii="Times New Roman" w:hAnsi="Times New Roman" w:cs="Times New Roman"/>
              </w:rPr>
            </w:pPr>
            <w:r w:rsidRPr="004D7BC7">
              <w:rPr>
                <w:rFonts w:ascii="Times New Roman" w:hAnsi="Times New Roman" w:cs="Times New Roman"/>
              </w:rPr>
              <w:t>Риск возникновения ЧС, связанный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BC7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кзотическими болезнями животных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48166D" w:rsidRPr="00B15825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</w:tcPr>
          <w:p w:rsidR="0048166D" w:rsidRPr="00B15825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8166D" w:rsidRPr="00B15825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  <w:tcBorders>
              <w:top w:val="single" w:sz="4" w:space="0" w:color="auto"/>
            </w:tcBorders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05016A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8166D" w:rsidRPr="00625CC3" w:rsidRDefault="0048166D" w:rsidP="005238E0">
            <w:pPr>
              <w:rPr>
                <w:rFonts w:ascii="Times New Roman" w:hAnsi="Times New Roman" w:cs="Times New Roman"/>
              </w:rPr>
            </w:pPr>
            <w:r w:rsidRPr="00625CC3">
              <w:rPr>
                <w:rFonts w:ascii="Times New Roman" w:hAnsi="Times New Roman" w:cs="Times New Roman"/>
              </w:rPr>
              <w:t>Риск возникновения массового поражения с/х</w:t>
            </w:r>
          </w:p>
          <w:p w:rsidR="0048166D" w:rsidRPr="00B216FA" w:rsidRDefault="0048166D" w:rsidP="005238E0">
            <w:pPr>
              <w:rPr>
                <w:rFonts w:ascii="Times New Roman" w:hAnsi="Times New Roman" w:cs="Times New Roman"/>
              </w:rPr>
            </w:pPr>
            <w:r w:rsidRPr="00625C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тений болезнями и вредителя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F6A95" w:rsidRDefault="0048166D" w:rsidP="002D4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E9E">
              <w:rPr>
                <w:rFonts w:ascii="Times New Roman" w:hAnsi="Times New Roman" w:cs="Times New Roman"/>
                <w:bCs/>
              </w:rPr>
              <w:t xml:space="preserve">Начальник отдел сельского хозяйства администрации Черемховского районного муниципального образования </w:t>
            </w:r>
          </w:p>
          <w:p w:rsidR="0048166D" w:rsidRPr="00B15825" w:rsidRDefault="0048166D" w:rsidP="002D46D5">
            <w:pPr>
              <w:jc w:val="center"/>
              <w:rPr>
                <w:rFonts w:ascii="Times New Roman" w:hAnsi="Times New Roman" w:cs="Times New Roman"/>
              </w:rPr>
            </w:pPr>
            <w:r w:rsidRPr="00E45E9E">
              <w:rPr>
                <w:rFonts w:ascii="Times New Roman" w:hAnsi="Times New Roman" w:cs="Times New Roman"/>
                <w:bCs/>
              </w:rPr>
              <w:lastRenderedPageBreak/>
              <w:t>Куликова И.В.,</w:t>
            </w:r>
            <w:r>
              <w:rPr>
                <w:rFonts w:ascii="Times New Roman" w:hAnsi="Times New Roman" w:cs="Times New Roman"/>
                <w:bCs/>
              </w:rPr>
              <w:t xml:space="preserve"> начальник </w:t>
            </w:r>
            <w:r w:rsidRPr="00E416D9">
              <w:rPr>
                <w:rFonts w:ascii="Times New Roman" w:hAnsi="Times New Roman" w:cs="Times New Roman"/>
                <w:bCs/>
              </w:rPr>
              <w:t>Черемховск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E416D9">
              <w:rPr>
                <w:rFonts w:ascii="Times New Roman" w:hAnsi="Times New Roman" w:cs="Times New Roman"/>
                <w:bCs/>
              </w:rPr>
              <w:t xml:space="preserve"> отдел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E416D9">
              <w:rPr>
                <w:rFonts w:ascii="Times New Roman" w:hAnsi="Times New Roman" w:cs="Times New Roman"/>
                <w:bCs/>
              </w:rPr>
              <w:t xml:space="preserve"> ФГБУ «Российский сельскохозяйственные центр»</w:t>
            </w:r>
            <w:r>
              <w:rPr>
                <w:rFonts w:ascii="Times New Roman" w:hAnsi="Times New Roman" w:cs="Times New Roman"/>
                <w:bCs/>
              </w:rPr>
              <w:t xml:space="preserve"> Панова А.Ю.</w:t>
            </w:r>
          </w:p>
        </w:tc>
        <w:tc>
          <w:tcPr>
            <w:tcW w:w="2763" w:type="dxa"/>
            <w:tcBorders>
              <w:top w:val="single" w:sz="4" w:space="0" w:color="auto"/>
            </w:tcBorders>
          </w:tcPr>
          <w:p w:rsidR="0048166D" w:rsidRPr="00B15825" w:rsidRDefault="0048166D" w:rsidP="002D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 w:rsidRPr="008E2A50">
              <w:rPr>
                <w:rFonts w:ascii="Times New Roman" w:hAnsi="Times New Roman" w:cs="Times New Roman"/>
              </w:rPr>
              <w:t>Черемховск</w:t>
            </w:r>
            <w:r>
              <w:rPr>
                <w:rFonts w:ascii="Times New Roman" w:hAnsi="Times New Roman" w:cs="Times New Roman"/>
              </w:rPr>
              <w:t>ого</w:t>
            </w:r>
            <w:r w:rsidRPr="008E2A50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</w:t>
            </w:r>
            <w:r w:rsidRPr="008E2A50">
              <w:rPr>
                <w:rFonts w:ascii="Times New Roman" w:hAnsi="Times New Roman" w:cs="Times New Roman"/>
              </w:rPr>
              <w:t xml:space="preserve"> ФГБУ «</w:t>
            </w:r>
            <w:r w:rsidRPr="002D46D5">
              <w:rPr>
                <w:rFonts w:ascii="Times New Roman" w:hAnsi="Times New Roman" w:cs="Times New Roman"/>
              </w:rPr>
              <w:t xml:space="preserve">Российский сельскохозяйственные центр» </w:t>
            </w:r>
            <w:r w:rsidRPr="002D46D5">
              <w:rPr>
                <w:rFonts w:ascii="Times New Roman" w:hAnsi="Times New Roman" w:cs="Times New Roman"/>
                <w:bCs/>
              </w:rPr>
              <w:t>8(39546)5-63-64.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  <w:r w:rsidRPr="008E2A50">
              <w:rPr>
                <w:rFonts w:ascii="Times New Roman" w:hAnsi="Times New Roman" w:cs="Times New Roman"/>
              </w:rPr>
              <w:t xml:space="preserve">- </w:t>
            </w:r>
            <w:r w:rsidRPr="008E2A50">
              <w:rPr>
                <w:rFonts w:ascii="Times New Roman" w:hAnsi="Times New Roman" w:cs="Times New Roman"/>
                <w:bCs/>
              </w:rPr>
              <w:t>крестьянские (фермерские) хозяйств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8166D" w:rsidRPr="00B15825" w:rsidRDefault="0048166D" w:rsidP="002D4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D46D5">
              <w:rPr>
                <w:rFonts w:ascii="Times New Roman" w:hAnsi="Times New Roman" w:cs="Times New Roman"/>
              </w:rPr>
              <w:t>Бригада ФГБУ «Российский сельскохозяйственные центр»</w:t>
            </w:r>
          </w:p>
        </w:tc>
      </w:tr>
      <w:tr w:rsidR="0048166D" w:rsidTr="002464DD">
        <w:tc>
          <w:tcPr>
            <w:tcW w:w="15135" w:type="dxa"/>
            <w:gridSpan w:val="9"/>
            <w:shd w:val="clear" w:color="auto" w:fill="BFBFBF" w:themeFill="background1" w:themeFillShade="BF"/>
          </w:tcPr>
          <w:p w:rsidR="0048166D" w:rsidRPr="00ED0433" w:rsidRDefault="0048166D" w:rsidP="00ED043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УЖБА ПО ОХРАНЕ ОКРУЖАЮЩЕЙ СРЕДЫ, РАДИАЦИОННОЙ И ХИМИЧЕСКОЙ ЗАЩИТЫ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AA3D1A" w:rsidRDefault="0048166D" w:rsidP="005238E0">
            <w:pPr>
              <w:rPr>
                <w:rFonts w:ascii="Times New Roman" w:hAnsi="Times New Roman" w:cs="Times New Roman"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631AE7" w:rsidRDefault="0048166D" w:rsidP="005238E0">
            <w:pPr>
              <w:rPr>
                <w:rFonts w:ascii="Times New Roman" w:hAnsi="Times New Roman" w:cs="Times New Roman"/>
              </w:rPr>
            </w:pPr>
            <w:r w:rsidRPr="00631AE7">
              <w:rPr>
                <w:rFonts w:ascii="Times New Roman" w:hAnsi="Times New Roman" w:cs="Times New Roman"/>
              </w:rPr>
              <w:t>Заместитель мэра по вопросам жизнеобеспечения администрации Черемховского районного муниципального образования</w:t>
            </w:r>
          </w:p>
        </w:tc>
      </w:tr>
      <w:tr w:rsidR="0048166D" w:rsidTr="002464DD">
        <w:tc>
          <w:tcPr>
            <w:tcW w:w="15135" w:type="dxa"/>
            <w:gridSpan w:val="9"/>
          </w:tcPr>
          <w:p w:rsidR="0048166D" w:rsidRPr="00631AE7" w:rsidRDefault="0048166D" w:rsidP="005238E0">
            <w:pPr>
              <w:rPr>
                <w:rFonts w:ascii="Times New Roman" w:hAnsi="Times New Roman" w:cs="Times New Roman"/>
              </w:rPr>
            </w:pPr>
            <w:r w:rsidRPr="00631AE7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 w:rsidR="00631AE7" w:rsidRPr="00631AE7">
              <w:rPr>
                <w:rFonts w:ascii="Times New Roman" w:hAnsi="Times New Roman" w:cs="Times New Roman"/>
                <w:bCs/>
              </w:rPr>
              <w:t xml:space="preserve"> Горин Дмитрий Викторович</w:t>
            </w:r>
            <w:r w:rsidRPr="00631AE7">
              <w:rPr>
                <w:rFonts w:ascii="Times New Roman" w:hAnsi="Times New Roman" w:cs="Times New Roman"/>
                <w:bCs/>
              </w:rPr>
              <w:t xml:space="preserve"> телефон 8(39546)5-30-21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05016A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56185" w:rsidRDefault="0048166D" w:rsidP="005238E0">
            <w:pPr>
              <w:rPr>
                <w:rFonts w:ascii="Times New Roman" w:hAnsi="Times New Roman" w:cs="Times New Roman"/>
              </w:rPr>
            </w:pPr>
            <w:r w:rsidRPr="00B56185">
              <w:rPr>
                <w:rFonts w:ascii="Times New Roman" w:hAnsi="Times New Roman" w:cs="Times New Roman"/>
              </w:rPr>
              <w:t>Риск возникновения аварий на химически</w:t>
            </w:r>
          </w:p>
          <w:p w:rsidR="0048166D" w:rsidRPr="00B56185" w:rsidRDefault="0048166D" w:rsidP="005238E0">
            <w:pPr>
              <w:rPr>
                <w:rFonts w:ascii="Times New Roman" w:hAnsi="Times New Roman" w:cs="Times New Roman"/>
              </w:rPr>
            </w:pPr>
            <w:r w:rsidRPr="00B56185">
              <w:rPr>
                <w:rFonts w:ascii="Times New Roman" w:hAnsi="Times New Roman" w:cs="Times New Roman"/>
              </w:rPr>
              <w:t>опасных объектах: без выхода АХОВ за пределы объекта, с выходом АХОВ за пределы</w:t>
            </w:r>
          </w:p>
          <w:p w:rsidR="0048166D" w:rsidRDefault="0048166D" w:rsidP="005238E0">
            <w:pPr>
              <w:rPr>
                <w:rFonts w:ascii="Times New Roman" w:hAnsi="Times New Roman" w:cs="Times New Roman"/>
              </w:rPr>
            </w:pPr>
            <w:r w:rsidRPr="00B56185">
              <w:rPr>
                <w:rFonts w:ascii="Times New Roman" w:hAnsi="Times New Roman" w:cs="Times New Roman"/>
              </w:rPr>
              <w:t>объекта</w:t>
            </w:r>
          </w:p>
          <w:p w:rsidR="007F0B25" w:rsidRPr="00B56185" w:rsidRDefault="007F0B25" w:rsidP="00523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48166D" w:rsidRPr="00AD58A1" w:rsidRDefault="0048166D" w:rsidP="00B561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58A1">
              <w:rPr>
                <w:rFonts w:ascii="Times New Roman" w:hAnsi="Times New Roman" w:cs="Times New Roman"/>
                <w:bCs/>
              </w:rPr>
              <w:t xml:space="preserve">ООО «Черемховский водоканал» Буш М.А.; </w:t>
            </w:r>
          </w:p>
          <w:p w:rsidR="0048166D" w:rsidRPr="00AD58A1" w:rsidRDefault="0048166D" w:rsidP="005075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58A1">
              <w:rPr>
                <w:rFonts w:ascii="Times New Roman" w:hAnsi="Times New Roman" w:cs="Times New Roman"/>
                <w:bCs/>
              </w:rPr>
              <w:t>(ОО</w:t>
            </w:r>
            <w:r w:rsidR="0050757B">
              <w:rPr>
                <w:rFonts w:ascii="Times New Roman" w:hAnsi="Times New Roman" w:cs="Times New Roman"/>
                <w:bCs/>
              </w:rPr>
              <w:t>О «Черемховский водозабор»</w:t>
            </w:r>
          </w:p>
        </w:tc>
        <w:tc>
          <w:tcPr>
            <w:tcW w:w="2763" w:type="dxa"/>
          </w:tcPr>
          <w:p w:rsidR="0048166D" w:rsidRPr="00AD58A1" w:rsidRDefault="0048166D" w:rsidP="00203847">
            <w:pPr>
              <w:jc w:val="center"/>
              <w:rPr>
                <w:rFonts w:ascii="Times New Roman" w:hAnsi="Times New Roman" w:cs="Times New Roman"/>
              </w:rPr>
            </w:pPr>
            <w:r w:rsidRPr="00AD58A1">
              <w:rPr>
                <w:rFonts w:ascii="Times New Roman" w:hAnsi="Times New Roman" w:cs="Times New Roman"/>
                <w:bCs/>
              </w:rPr>
              <w:t>ООО «Черемховский водоканал» г.Черемхово ДДС 8(39546)5-63-22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AD58A1" w:rsidRDefault="0048166D" w:rsidP="00AD58A1">
            <w:pPr>
              <w:rPr>
                <w:rFonts w:ascii="Times New Roman" w:hAnsi="Times New Roman" w:cs="Times New Roman"/>
                <w:bCs/>
              </w:rPr>
            </w:pPr>
            <w:r w:rsidRPr="00AD58A1">
              <w:rPr>
                <w:rFonts w:ascii="Times New Roman" w:hAnsi="Times New Roman" w:cs="Times New Roman"/>
                <w:bCs/>
              </w:rPr>
              <w:t>- бригада ООО «</w:t>
            </w:r>
            <w:r>
              <w:rPr>
                <w:rFonts w:ascii="Times New Roman" w:hAnsi="Times New Roman" w:cs="Times New Roman"/>
                <w:bCs/>
              </w:rPr>
              <w:t>Черемховский в</w:t>
            </w:r>
            <w:r w:rsidR="004A741F">
              <w:rPr>
                <w:rFonts w:ascii="Times New Roman" w:hAnsi="Times New Roman" w:cs="Times New Roman"/>
                <w:bCs/>
              </w:rPr>
              <w:t>одоканал».</w:t>
            </w:r>
          </w:p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166D" w:rsidRPr="00AA3D1A" w:rsidRDefault="0048166D" w:rsidP="00AD5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05016A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Default="0048166D" w:rsidP="005238E0">
            <w:pPr>
              <w:rPr>
                <w:rFonts w:ascii="Times New Roman" w:hAnsi="Times New Roman" w:cs="Times New Roman"/>
              </w:rPr>
            </w:pPr>
            <w:r w:rsidRPr="005E7A34">
              <w:rPr>
                <w:rFonts w:ascii="Times New Roman" w:hAnsi="Times New Roman" w:cs="Times New Roman"/>
              </w:rPr>
              <w:t>Риск возникновения аварий</w:t>
            </w:r>
            <w:r>
              <w:rPr>
                <w:rFonts w:ascii="Times New Roman" w:hAnsi="Times New Roman" w:cs="Times New Roman"/>
              </w:rPr>
              <w:t>, связанных с розливом нефти и нефтепродуктов</w:t>
            </w:r>
          </w:p>
          <w:p w:rsidR="0048166D" w:rsidRDefault="0048166D" w:rsidP="005238E0">
            <w:pPr>
              <w:rPr>
                <w:rFonts w:ascii="Times New Roman" w:hAnsi="Times New Roman" w:cs="Times New Roman"/>
              </w:rPr>
            </w:pPr>
          </w:p>
          <w:p w:rsidR="0048166D" w:rsidRPr="005E7A34" w:rsidRDefault="0048166D" w:rsidP="005238E0">
            <w:pPr>
              <w:rPr>
                <w:rFonts w:ascii="Times New Roman" w:hAnsi="Times New Roman" w:cs="Times New Roman"/>
              </w:rPr>
            </w:pPr>
            <w:r w:rsidRPr="005E7A34">
              <w:rPr>
                <w:rFonts w:ascii="Times New Roman" w:hAnsi="Times New Roman" w:cs="Times New Roman"/>
              </w:rPr>
              <w:t xml:space="preserve"> </w:t>
            </w:r>
          </w:p>
          <w:p w:rsidR="0048166D" w:rsidRPr="005E7A34" w:rsidRDefault="0048166D" w:rsidP="005238E0">
            <w:pPr>
              <w:rPr>
                <w:rFonts w:ascii="Times New Roman" w:hAnsi="Times New Roman" w:cs="Times New Roman"/>
              </w:rPr>
            </w:pPr>
          </w:p>
          <w:p w:rsidR="0048166D" w:rsidRPr="007F1284" w:rsidRDefault="0048166D" w:rsidP="005238E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:rsidR="0048166D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У ф</w:t>
            </w:r>
            <w:r w:rsidRPr="00E90CCE">
              <w:rPr>
                <w:rFonts w:ascii="Times New Roman" w:hAnsi="Times New Roman" w:cs="Times New Roman"/>
              </w:rPr>
              <w:t>илиала Иркутского РНУ ООО «</w:t>
            </w:r>
            <w:r w:rsidRPr="00D40663">
              <w:rPr>
                <w:rFonts w:ascii="Times New Roman" w:hAnsi="Times New Roman" w:cs="Times New Roman"/>
              </w:rPr>
              <w:t>Транснефть-Восток» (нефтепроводы: Красноярск-Иркутск</w:t>
            </w:r>
            <w:r>
              <w:rPr>
                <w:rFonts w:ascii="Times New Roman" w:hAnsi="Times New Roman" w:cs="Times New Roman"/>
              </w:rPr>
              <w:t>, Омск-Иркутск);</w:t>
            </w:r>
          </w:p>
          <w:p w:rsidR="006B7C35" w:rsidRDefault="0048166D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3093">
              <w:rPr>
                <w:rFonts w:ascii="Times New Roman" w:hAnsi="Times New Roman" w:cs="Times New Roman"/>
                <w:bCs/>
              </w:rPr>
              <w:t>АЗС - ООО «Иркутскнефтепродукт», ООО «Омни» (2 АЗС), ООО «Новогромовское», ИП Мурадян В.В. (2 АЗС), ООО «Фаст-Ойл», ИП Переляев Л.М., ООО «Лафет», ОПХ «Сибирь», КФХ Егоров О.Г., КФХ Солнцев Н.И</w:t>
            </w:r>
            <w:r>
              <w:rPr>
                <w:rFonts w:ascii="Times New Roman" w:hAnsi="Times New Roman" w:cs="Times New Roman"/>
                <w:bCs/>
              </w:rPr>
              <w:t xml:space="preserve">., ОАО «Байкалруда», </w:t>
            </w:r>
          </w:p>
          <w:p w:rsidR="0048166D" w:rsidRPr="00393093" w:rsidRDefault="0048166D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 Нефедов.</w:t>
            </w:r>
          </w:p>
        </w:tc>
        <w:tc>
          <w:tcPr>
            <w:tcW w:w="2763" w:type="dxa"/>
          </w:tcPr>
          <w:p w:rsidR="0048166D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У </w:t>
            </w:r>
            <w:r w:rsidRPr="00D40663">
              <w:rPr>
                <w:rFonts w:ascii="Times New Roman" w:hAnsi="Times New Roman" w:cs="Times New Roman"/>
              </w:rPr>
              <w:t>филиала Иркутского РНУ ООО «Транснефть-Восток» дежурный 8(3955)508</w:t>
            </w:r>
            <w:r w:rsidRPr="00180CFB">
              <w:rPr>
                <w:rFonts w:ascii="Times New Roman" w:hAnsi="Times New Roman" w:cs="Times New Roman"/>
              </w:rPr>
              <w:t>-224, 8(3955)508-3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5501" w:rsidRPr="00515501" w:rsidRDefault="00515501" w:rsidP="005155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501">
              <w:rPr>
                <w:rFonts w:ascii="Times New Roman" w:hAnsi="Times New Roman" w:cs="Times New Roman"/>
                <w:bCs/>
              </w:rPr>
              <w:t>МКУ «ЕДДС ЧР»</w:t>
            </w:r>
          </w:p>
          <w:p w:rsidR="0048166D" w:rsidRPr="00180CFB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 w:rsidRPr="00393093">
              <w:rPr>
                <w:rFonts w:ascii="Times New Roman" w:hAnsi="Times New Roman" w:cs="Times New Roman"/>
                <w:bCs/>
              </w:rPr>
              <w:t xml:space="preserve"> 8(39546)5-32-14, 89086470121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B57927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B57927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B57927">
              <w:rPr>
                <w:rFonts w:ascii="Times New Roman" w:hAnsi="Times New Roman" w:cs="Times New Roman"/>
                <w:bCs/>
              </w:rPr>
              <w:t>Ч-11,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B57927">
              <w:rPr>
                <w:rFonts w:ascii="Times New Roman" w:hAnsi="Times New Roman" w:cs="Times New Roman"/>
                <w:bCs/>
              </w:rPr>
              <w:t xml:space="preserve">Ч-12 </w:t>
            </w:r>
            <w:r w:rsidR="00377EFA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377EFA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B57927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B57927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B57927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B57927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B57927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B57927">
              <w:rPr>
                <w:rFonts w:ascii="Times New Roman" w:hAnsi="Times New Roman" w:cs="Times New Roman"/>
                <w:bCs/>
              </w:rPr>
              <w:t>- АО «Дорожная служба Иркутской области»;</w:t>
            </w:r>
          </w:p>
          <w:p w:rsidR="0048166D" w:rsidRPr="00B57927" w:rsidRDefault="00656CCF" w:rsidP="005238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ОО «СИБНА»</w:t>
            </w:r>
          </w:p>
          <w:p w:rsidR="0048166D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B57927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МО МВД России «Черемховский»;</w:t>
            </w:r>
          </w:p>
          <w:p w:rsidR="0048166D" w:rsidRPr="00AA3D1A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93093">
              <w:rPr>
                <w:rFonts w:ascii="Times New Roman" w:hAnsi="Times New Roman" w:cs="Times New Roman"/>
                <w:bCs/>
              </w:rPr>
              <w:t>ОУ «Добровольная пожарная команда Черемховского района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57927" w:rsidRDefault="0048166D" w:rsidP="005238E0">
            <w:pPr>
              <w:rPr>
                <w:rFonts w:ascii="Times New Roman" w:hAnsi="Times New Roman" w:cs="Times New Roman"/>
              </w:rPr>
            </w:pPr>
            <w:r w:rsidRPr="00B57927">
              <w:rPr>
                <w:rFonts w:ascii="Times New Roman" w:hAnsi="Times New Roman" w:cs="Times New Roman"/>
              </w:rPr>
              <w:t>ЛЭУ Филиал Иркутского РНУ ООО «Транснефть-Восток» (г. Ангарск):</w:t>
            </w:r>
          </w:p>
          <w:p w:rsidR="0048166D" w:rsidRPr="00B57927" w:rsidRDefault="0048166D" w:rsidP="005238E0">
            <w:pPr>
              <w:rPr>
                <w:rFonts w:ascii="Times New Roman" w:hAnsi="Times New Roman" w:cs="Times New Roman"/>
              </w:rPr>
            </w:pPr>
            <w:r w:rsidRPr="00B57927">
              <w:rPr>
                <w:rFonts w:ascii="Times New Roman" w:hAnsi="Times New Roman" w:cs="Times New Roman"/>
              </w:rPr>
              <w:t>- линейно-аварийная эксплуатационная служба;</w:t>
            </w:r>
          </w:p>
          <w:p w:rsidR="0048166D" w:rsidRPr="00AA3D1A" w:rsidRDefault="0048166D" w:rsidP="005238E0">
            <w:pPr>
              <w:rPr>
                <w:rFonts w:ascii="Times New Roman" w:hAnsi="Times New Roman" w:cs="Times New Roman"/>
              </w:rPr>
            </w:pPr>
            <w:r w:rsidRPr="00B57927">
              <w:rPr>
                <w:rFonts w:ascii="Times New Roman" w:hAnsi="Times New Roman" w:cs="Times New Roman"/>
              </w:rPr>
              <w:t>- центральная ремонтная служба.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3D09"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05016A">
              <w:rPr>
                <w:rFonts w:ascii="Times New Roman" w:hAnsi="Times New Roman" w:cs="Times New Roman"/>
                <w:bCs/>
              </w:rPr>
              <w:t>7</w:t>
            </w:r>
            <w:r w:rsidRPr="00803D0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912D1" w:rsidRDefault="0048166D" w:rsidP="002B06CF">
            <w:pPr>
              <w:rPr>
                <w:rFonts w:ascii="Times New Roman" w:hAnsi="Times New Roman" w:cs="Times New Roman"/>
              </w:rPr>
            </w:pPr>
            <w:r w:rsidRPr="00B912D1">
              <w:rPr>
                <w:rFonts w:ascii="Times New Roman" w:hAnsi="Times New Roman" w:cs="Times New Roman"/>
              </w:rPr>
              <w:t>Риск возникновения аварий на пожаровзрывоопасных объектах (ПЖВО) в пределах объекта</w:t>
            </w:r>
          </w:p>
        </w:tc>
        <w:tc>
          <w:tcPr>
            <w:tcW w:w="2835" w:type="dxa"/>
            <w:gridSpan w:val="2"/>
          </w:tcPr>
          <w:p w:rsidR="0048166D" w:rsidRPr="00B912D1" w:rsidRDefault="0048166D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2D1">
              <w:rPr>
                <w:rFonts w:ascii="Times New Roman" w:hAnsi="Times New Roman" w:cs="Times New Roman"/>
                <w:bCs/>
              </w:rPr>
              <w:t>АЗС - ООО «Иркутскнефтепродукт», ООО «Омни» (2 АЗС), ООО «Новогромовское», ИП Мурадян В.В. (2 АЗС), ООО «Фаст-Ойл», ИП Переляев Л.М., ООО «Лафет», ОПХ «Сибирь», КФХ Егоров О.Г., КФХ Солнцев Н.И., ОАО «Байкалруда», ИП Нефедов;</w:t>
            </w:r>
          </w:p>
          <w:p w:rsidR="0048166D" w:rsidRPr="00B912D1" w:rsidRDefault="0048166D" w:rsidP="00E0789A">
            <w:pPr>
              <w:jc w:val="center"/>
              <w:rPr>
                <w:rFonts w:ascii="Times New Roman" w:hAnsi="Times New Roman" w:cs="Times New Roman"/>
              </w:rPr>
            </w:pPr>
            <w:r w:rsidRPr="00B912D1">
              <w:rPr>
                <w:rFonts w:ascii="Times New Roman" w:hAnsi="Times New Roman" w:cs="Times New Roman"/>
              </w:rPr>
              <w:t>Газопровод - ОПО ОАО «Саянскхимпласт»; нефтепроводы ЛЭУ филиала Иркутского РНУ ООО «Транснефть-Восток».</w:t>
            </w:r>
          </w:p>
        </w:tc>
        <w:tc>
          <w:tcPr>
            <w:tcW w:w="2763" w:type="dxa"/>
          </w:tcPr>
          <w:p w:rsidR="0048166D" w:rsidRPr="00B912D1" w:rsidRDefault="0048166D" w:rsidP="00E0789A">
            <w:pPr>
              <w:jc w:val="center"/>
              <w:rPr>
                <w:rFonts w:ascii="Times New Roman" w:hAnsi="Times New Roman" w:cs="Times New Roman"/>
              </w:rPr>
            </w:pPr>
            <w:r w:rsidRPr="00B912D1">
              <w:rPr>
                <w:rFonts w:ascii="Times New Roman" w:hAnsi="Times New Roman" w:cs="Times New Roman"/>
              </w:rPr>
              <w:t>ЛЭУ филиала Иркутского РНУ ООО «Транснефть-Восток» дежурный 8(3955)508-224, 8(3955)508-300;</w:t>
            </w:r>
          </w:p>
          <w:p w:rsidR="0048166D" w:rsidRPr="00B912D1" w:rsidRDefault="0048166D" w:rsidP="00E0789A">
            <w:pPr>
              <w:jc w:val="center"/>
              <w:rPr>
                <w:rFonts w:ascii="Times New Roman" w:hAnsi="Times New Roman" w:cs="Times New Roman"/>
              </w:rPr>
            </w:pPr>
            <w:r w:rsidRPr="00B912D1">
              <w:rPr>
                <w:rFonts w:ascii="Times New Roman" w:hAnsi="Times New Roman" w:cs="Times New Roman"/>
              </w:rPr>
              <w:t>ОПО ОАО «Саянскхимпласт» дежурный 8(39553)4-55-32,4-52-21;</w:t>
            </w:r>
          </w:p>
          <w:p w:rsidR="00515501" w:rsidRPr="00515501" w:rsidRDefault="00515501" w:rsidP="005155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501">
              <w:rPr>
                <w:rFonts w:ascii="Times New Roman" w:hAnsi="Times New Roman" w:cs="Times New Roman"/>
                <w:bCs/>
              </w:rPr>
              <w:t>МКУ «ЕДДС ЧР»</w:t>
            </w:r>
          </w:p>
          <w:p w:rsidR="0048166D" w:rsidRPr="00B912D1" w:rsidRDefault="0048166D" w:rsidP="00E0789A">
            <w:pPr>
              <w:jc w:val="center"/>
              <w:rPr>
                <w:rFonts w:ascii="Times New Roman" w:hAnsi="Times New Roman" w:cs="Times New Roman"/>
              </w:rPr>
            </w:pPr>
            <w:r w:rsidRPr="00B912D1">
              <w:rPr>
                <w:rFonts w:ascii="Times New Roman" w:hAnsi="Times New Roman" w:cs="Times New Roman"/>
                <w:bCs/>
              </w:rPr>
              <w:t>8(39546)5-32-14, 89086470121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CD3171" w:rsidRDefault="0048166D" w:rsidP="00CD3171">
            <w:pPr>
              <w:rPr>
                <w:rFonts w:ascii="Times New Roman" w:hAnsi="Times New Roman" w:cs="Times New Roman"/>
                <w:bCs/>
              </w:rPr>
            </w:pPr>
            <w:r w:rsidRPr="00CD3171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CD3171">
              <w:rPr>
                <w:rFonts w:ascii="Times New Roman" w:hAnsi="Times New Roman" w:cs="Times New Roman"/>
                <w:bCs/>
              </w:rPr>
              <w:t>Ч-11,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CD3171">
              <w:rPr>
                <w:rFonts w:ascii="Times New Roman" w:hAnsi="Times New Roman" w:cs="Times New Roman"/>
                <w:bCs/>
              </w:rPr>
              <w:t xml:space="preserve">Ч-12 </w:t>
            </w:r>
            <w:r w:rsidR="00377EFA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377EFA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CD3171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CD3171" w:rsidRDefault="0048166D" w:rsidP="00CD3171">
            <w:pPr>
              <w:rPr>
                <w:rFonts w:ascii="Times New Roman" w:hAnsi="Times New Roman" w:cs="Times New Roman"/>
                <w:bCs/>
              </w:rPr>
            </w:pPr>
            <w:r w:rsidRPr="00CD3171">
              <w:rPr>
                <w:rFonts w:ascii="Times New Roman" w:hAnsi="Times New Roman" w:cs="Times New Roman"/>
                <w:bCs/>
              </w:rPr>
              <w:t>- П</w:t>
            </w:r>
            <w:r w:rsidR="00471EB8">
              <w:rPr>
                <w:rFonts w:ascii="Times New Roman" w:hAnsi="Times New Roman" w:cs="Times New Roman"/>
                <w:bCs/>
              </w:rPr>
              <w:t>С</w:t>
            </w:r>
            <w:r w:rsidRPr="00CD3171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CD3171" w:rsidRDefault="00656CCF" w:rsidP="00CD31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8166D" w:rsidRPr="00CD3171">
              <w:rPr>
                <w:rFonts w:ascii="Times New Roman" w:hAnsi="Times New Roman" w:cs="Times New Roman"/>
                <w:bCs/>
              </w:rPr>
              <w:t>АО «Дорожная служба Иркутской области»;</w:t>
            </w:r>
          </w:p>
          <w:p w:rsidR="0048166D" w:rsidRPr="00CD3171" w:rsidRDefault="00656CCF" w:rsidP="00CD31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ОО «СИБНА»</w:t>
            </w:r>
          </w:p>
          <w:p w:rsidR="0048166D" w:rsidRPr="00AA3D1A" w:rsidRDefault="0048166D" w:rsidP="00CD3171">
            <w:pPr>
              <w:rPr>
                <w:rFonts w:ascii="Times New Roman" w:hAnsi="Times New Roman" w:cs="Times New Roman"/>
              </w:rPr>
            </w:pPr>
            <w:r w:rsidRPr="00CD3171">
              <w:rPr>
                <w:rFonts w:ascii="Times New Roman" w:hAnsi="Times New Roman" w:cs="Times New Roman"/>
                <w:bCs/>
              </w:rPr>
              <w:t>- МО МВД России «Черемховский».</w:t>
            </w:r>
          </w:p>
        </w:tc>
        <w:tc>
          <w:tcPr>
            <w:tcW w:w="2835" w:type="dxa"/>
          </w:tcPr>
          <w:p w:rsidR="0048166D" w:rsidRPr="00CD3171" w:rsidRDefault="0048166D" w:rsidP="00CD3171">
            <w:pPr>
              <w:rPr>
                <w:rFonts w:ascii="Times New Roman" w:hAnsi="Times New Roman" w:cs="Times New Roman"/>
              </w:rPr>
            </w:pPr>
            <w:r w:rsidRPr="00CD3171">
              <w:rPr>
                <w:rFonts w:ascii="Times New Roman" w:hAnsi="Times New Roman" w:cs="Times New Roman"/>
              </w:rPr>
              <w:t>ЛЭУ Филиал Иркутского РНУ ООО «Транснефть-Восток» (г. Ангарск):</w:t>
            </w:r>
          </w:p>
          <w:p w:rsidR="0048166D" w:rsidRPr="00CD3171" w:rsidRDefault="0048166D" w:rsidP="00CD3171">
            <w:pPr>
              <w:rPr>
                <w:rFonts w:ascii="Times New Roman" w:hAnsi="Times New Roman" w:cs="Times New Roman"/>
              </w:rPr>
            </w:pPr>
            <w:r w:rsidRPr="00CD3171">
              <w:rPr>
                <w:rFonts w:ascii="Times New Roman" w:hAnsi="Times New Roman" w:cs="Times New Roman"/>
              </w:rPr>
              <w:t>- линейно-аварийная эксплуатационная служба;</w:t>
            </w:r>
          </w:p>
          <w:p w:rsidR="0048166D" w:rsidRDefault="0048166D" w:rsidP="00CD3171">
            <w:pPr>
              <w:rPr>
                <w:rFonts w:ascii="Times New Roman" w:hAnsi="Times New Roman" w:cs="Times New Roman"/>
              </w:rPr>
            </w:pPr>
            <w:r w:rsidRPr="00CD3171">
              <w:rPr>
                <w:rFonts w:ascii="Times New Roman" w:hAnsi="Times New Roman" w:cs="Times New Roman"/>
              </w:rPr>
              <w:t>- центральная ремонтная служб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166D" w:rsidRDefault="0048166D" w:rsidP="00CD3171">
            <w:pPr>
              <w:rPr>
                <w:rFonts w:ascii="Times New Roman" w:hAnsi="Times New Roman" w:cs="Times New Roman"/>
              </w:rPr>
            </w:pPr>
            <w:r w:rsidRPr="00FB46DC">
              <w:rPr>
                <w:rFonts w:ascii="Times New Roman" w:hAnsi="Times New Roman" w:cs="Times New Roman"/>
              </w:rPr>
              <w:t>ОПО ОАО «Саянскхимплас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166D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 Зима):</w:t>
            </w:r>
          </w:p>
          <w:p w:rsidR="0048166D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трульная бригада;</w:t>
            </w:r>
          </w:p>
          <w:p w:rsidR="0048166D" w:rsidRPr="00B216FA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B46DC">
              <w:rPr>
                <w:rFonts w:ascii="Times New Roman" w:hAnsi="Times New Roman" w:cs="Times New Roman"/>
              </w:rPr>
              <w:t>ремонтная служб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05016A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5E7A34" w:rsidRDefault="0048166D" w:rsidP="005238E0">
            <w:pPr>
              <w:rPr>
                <w:rFonts w:ascii="Times New Roman" w:hAnsi="Times New Roman" w:cs="Times New Roman"/>
              </w:rPr>
            </w:pPr>
            <w:r w:rsidRPr="005E7A34">
              <w:rPr>
                <w:rFonts w:ascii="Times New Roman" w:hAnsi="Times New Roman" w:cs="Times New Roman"/>
              </w:rPr>
              <w:t>Риск возникновения аварий на магистральных</w:t>
            </w:r>
          </w:p>
          <w:p w:rsidR="0048166D" w:rsidRPr="005E7A34" w:rsidRDefault="0048166D" w:rsidP="005238E0">
            <w:pPr>
              <w:rPr>
                <w:rFonts w:ascii="Times New Roman" w:hAnsi="Times New Roman" w:cs="Times New Roman"/>
              </w:rPr>
            </w:pPr>
            <w:r w:rsidRPr="005E7A34">
              <w:rPr>
                <w:rFonts w:ascii="Times New Roman" w:hAnsi="Times New Roman" w:cs="Times New Roman"/>
              </w:rPr>
              <w:t>нефтепроводах</w:t>
            </w:r>
          </w:p>
          <w:p w:rsidR="0048166D" w:rsidRPr="007F1284" w:rsidRDefault="0048166D" w:rsidP="005238E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:rsidR="0048166D" w:rsidRPr="005E7A34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У ф</w:t>
            </w:r>
            <w:r w:rsidRPr="00E90CCE">
              <w:rPr>
                <w:rFonts w:ascii="Times New Roman" w:hAnsi="Times New Roman" w:cs="Times New Roman"/>
              </w:rPr>
              <w:t>илиала Иркутского РНУ ООО «</w:t>
            </w:r>
            <w:r w:rsidRPr="00D40663">
              <w:rPr>
                <w:rFonts w:ascii="Times New Roman" w:hAnsi="Times New Roman" w:cs="Times New Roman"/>
              </w:rPr>
              <w:t>Транснефть-Восток» (нефтепроводы: Красноярск-Иркутск</w:t>
            </w:r>
            <w:r>
              <w:rPr>
                <w:rFonts w:ascii="Times New Roman" w:hAnsi="Times New Roman" w:cs="Times New Roman"/>
              </w:rPr>
              <w:t>, Омск-Иркутск)</w:t>
            </w:r>
          </w:p>
        </w:tc>
        <w:tc>
          <w:tcPr>
            <w:tcW w:w="2763" w:type="dxa"/>
          </w:tcPr>
          <w:p w:rsidR="0048166D" w:rsidRPr="00180CFB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У </w:t>
            </w:r>
            <w:r w:rsidRPr="00D40663">
              <w:rPr>
                <w:rFonts w:ascii="Times New Roman" w:hAnsi="Times New Roman" w:cs="Times New Roman"/>
              </w:rPr>
              <w:t>филиала Иркутского РНУ ООО «Транснефть-Восток» дежурный 8(3955)508</w:t>
            </w:r>
            <w:r w:rsidRPr="00180CFB">
              <w:rPr>
                <w:rFonts w:ascii="Times New Roman" w:hAnsi="Times New Roman" w:cs="Times New Roman"/>
              </w:rPr>
              <w:t>-224, 8(3955)508-300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E221B2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E221B2">
              <w:rPr>
                <w:rFonts w:ascii="Times New Roman" w:hAnsi="Times New Roman" w:cs="Times New Roman"/>
                <w:bCs/>
              </w:rPr>
              <w:t>-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E221B2">
              <w:rPr>
                <w:rFonts w:ascii="Times New Roman" w:hAnsi="Times New Roman" w:cs="Times New Roman"/>
                <w:bCs/>
              </w:rPr>
              <w:t>Ч-11,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E221B2">
              <w:rPr>
                <w:rFonts w:ascii="Times New Roman" w:hAnsi="Times New Roman" w:cs="Times New Roman"/>
                <w:bCs/>
              </w:rPr>
              <w:t xml:space="preserve">Ч-12 </w:t>
            </w:r>
            <w:r w:rsidR="00377EFA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377EFA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E221B2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E221B2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E221B2">
              <w:rPr>
                <w:rFonts w:ascii="Times New Roman" w:hAnsi="Times New Roman" w:cs="Times New Roman"/>
                <w:bCs/>
              </w:rPr>
              <w:t>-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E221B2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E221B2" w:rsidRDefault="00656CCF" w:rsidP="005238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8166D" w:rsidRPr="00E221B2">
              <w:rPr>
                <w:rFonts w:ascii="Times New Roman" w:hAnsi="Times New Roman" w:cs="Times New Roman"/>
                <w:bCs/>
              </w:rPr>
              <w:t>АО «Дорожная служба Иркутской области»;</w:t>
            </w:r>
          </w:p>
          <w:p w:rsidR="0048166D" w:rsidRPr="00E221B2" w:rsidRDefault="00656CCF" w:rsidP="005238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ОО «СИБНА»</w:t>
            </w:r>
            <w:r w:rsidR="0048166D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E221B2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МО МВД России «Черемховский»;</w:t>
            </w:r>
          </w:p>
          <w:p w:rsidR="0048166D" w:rsidRPr="00E221B2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2B06CF">
              <w:rPr>
                <w:rFonts w:ascii="Times New Roman" w:hAnsi="Times New Roman" w:cs="Times New Roman"/>
                <w:bCs/>
              </w:rPr>
              <w:t>- Бригада СМП ОГБУЗ «Черемховская городская больница №1».</w:t>
            </w:r>
          </w:p>
        </w:tc>
        <w:tc>
          <w:tcPr>
            <w:tcW w:w="2835" w:type="dxa"/>
          </w:tcPr>
          <w:p w:rsidR="0048166D" w:rsidRPr="00CE19DC" w:rsidRDefault="0048166D" w:rsidP="00CE19DC">
            <w:pPr>
              <w:rPr>
                <w:rFonts w:ascii="Times New Roman" w:hAnsi="Times New Roman" w:cs="Times New Roman"/>
              </w:rPr>
            </w:pPr>
            <w:r w:rsidRPr="00CE19DC">
              <w:rPr>
                <w:rFonts w:ascii="Times New Roman" w:hAnsi="Times New Roman" w:cs="Times New Roman"/>
              </w:rPr>
              <w:t>ЛЭУ Филиал Иркутского РНУ ООО «Транснефть-Восток» (г. Ангарск):</w:t>
            </w:r>
          </w:p>
          <w:p w:rsidR="0048166D" w:rsidRPr="00CE19DC" w:rsidRDefault="0048166D" w:rsidP="00CE19DC">
            <w:pPr>
              <w:rPr>
                <w:rFonts w:ascii="Times New Roman" w:hAnsi="Times New Roman" w:cs="Times New Roman"/>
              </w:rPr>
            </w:pPr>
            <w:r w:rsidRPr="00CE19DC">
              <w:rPr>
                <w:rFonts w:ascii="Times New Roman" w:hAnsi="Times New Roman" w:cs="Times New Roman"/>
              </w:rPr>
              <w:t>- линейно-аварийная эксплуатационная служба;</w:t>
            </w:r>
          </w:p>
          <w:p w:rsidR="0048166D" w:rsidRPr="005E7A34" w:rsidRDefault="0048166D" w:rsidP="00CE19DC">
            <w:pPr>
              <w:rPr>
                <w:rFonts w:ascii="Times New Roman" w:hAnsi="Times New Roman" w:cs="Times New Roman"/>
              </w:rPr>
            </w:pPr>
            <w:r w:rsidRPr="00CE19DC">
              <w:rPr>
                <w:rFonts w:ascii="Times New Roman" w:hAnsi="Times New Roman" w:cs="Times New Roman"/>
              </w:rPr>
              <w:t>- центральная ремонтная служба.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05016A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15825" w:rsidRDefault="0048166D" w:rsidP="00966004">
            <w:pPr>
              <w:rPr>
                <w:rFonts w:ascii="Times New Roman" w:hAnsi="Times New Roman" w:cs="Times New Roman"/>
              </w:rPr>
            </w:pPr>
            <w:r w:rsidRPr="00B15825">
              <w:rPr>
                <w:rFonts w:ascii="Times New Roman" w:hAnsi="Times New Roman" w:cs="Times New Roman"/>
              </w:rPr>
              <w:t xml:space="preserve">Риск загрязнения воздуха </w:t>
            </w:r>
            <w:r w:rsidRPr="00B15825">
              <w:rPr>
                <w:rFonts w:ascii="Times New Roman" w:hAnsi="Times New Roman" w:cs="Times New Roman"/>
              </w:rPr>
              <w:lastRenderedPageBreak/>
              <w:t>связанный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825">
              <w:rPr>
                <w:rFonts w:ascii="Times New Roman" w:hAnsi="Times New Roman" w:cs="Times New Roman"/>
              </w:rPr>
              <w:t>нарушением технологического процесс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825">
              <w:rPr>
                <w:rFonts w:ascii="Times New Roman" w:hAnsi="Times New Roman" w:cs="Times New Roman"/>
              </w:rPr>
              <w:t>задым</w:t>
            </w:r>
            <w:r>
              <w:rPr>
                <w:rFonts w:ascii="Times New Roman" w:hAnsi="Times New Roman" w:cs="Times New Roman"/>
              </w:rPr>
              <w:t>ления вследствие лесных пожаров</w:t>
            </w:r>
          </w:p>
        </w:tc>
        <w:tc>
          <w:tcPr>
            <w:tcW w:w="2835" w:type="dxa"/>
            <w:gridSpan w:val="2"/>
          </w:tcPr>
          <w:p w:rsidR="0048166D" w:rsidRPr="007F1284" w:rsidRDefault="0048166D" w:rsidP="00377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73EB">
              <w:rPr>
                <w:rFonts w:ascii="Times New Roman" w:hAnsi="Times New Roman" w:cs="Times New Roman"/>
                <w:bCs/>
              </w:rPr>
              <w:lastRenderedPageBreak/>
              <w:t xml:space="preserve">Начальник отдела ФГУЗ </w:t>
            </w:r>
            <w:r w:rsidRPr="000973EB">
              <w:rPr>
                <w:rFonts w:ascii="Times New Roman" w:hAnsi="Times New Roman" w:cs="Times New Roman"/>
                <w:bCs/>
              </w:rPr>
              <w:lastRenderedPageBreak/>
              <w:t>«Центр гигиены и эпидемиологии в Иркутской области» в Черемх</w:t>
            </w:r>
            <w:r w:rsidR="00377EFA">
              <w:rPr>
                <w:rFonts w:ascii="Times New Roman" w:hAnsi="Times New Roman" w:cs="Times New Roman"/>
                <w:bCs/>
              </w:rPr>
              <w:t>овском и Аларском районах Чернопрудова Л.А.</w:t>
            </w:r>
            <w:r w:rsidRPr="000973E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63" w:type="dxa"/>
          </w:tcPr>
          <w:p w:rsidR="0048166D" w:rsidRPr="000973EB" w:rsidRDefault="0048166D" w:rsidP="000973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73EB">
              <w:rPr>
                <w:rFonts w:ascii="Times New Roman" w:hAnsi="Times New Roman" w:cs="Times New Roman"/>
                <w:bCs/>
              </w:rPr>
              <w:lastRenderedPageBreak/>
              <w:t xml:space="preserve">ответственный отдела </w:t>
            </w:r>
            <w:r w:rsidRPr="000973EB">
              <w:rPr>
                <w:rFonts w:ascii="Times New Roman" w:hAnsi="Times New Roman" w:cs="Times New Roman"/>
                <w:bCs/>
              </w:rPr>
              <w:lastRenderedPageBreak/>
              <w:t xml:space="preserve">ФГУЗ «Центр гигиены и эпидемиологии в Иркутской области» в Черемховском и Аларском районах </w:t>
            </w:r>
          </w:p>
          <w:p w:rsidR="0048166D" w:rsidRPr="007F1284" w:rsidRDefault="0048166D" w:rsidP="000973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73EB">
              <w:rPr>
                <w:rFonts w:ascii="Times New Roman" w:hAnsi="Times New Roman" w:cs="Times New Roman"/>
                <w:bCs/>
              </w:rPr>
              <w:t>8(39546)5-63-50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AA3D1A" w:rsidRDefault="0048166D" w:rsidP="0009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Бригада </w:t>
            </w:r>
            <w:r w:rsidRPr="0060565D">
              <w:rPr>
                <w:rFonts w:ascii="Times New Roman" w:hAnsi="Times New Roman" w:cs="Times New Roman"/>
                <w:bCs/>
              </w:rPr>
              <w:t>отдел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60565D">
              <w:rPr>
                <w:rFonts w:ascii="Times New Roman" w:hAnsi="Times New Roman" w:cs="Times New Roman"/>
                <w:bCs/>
              </w:rPr>
              <w:t xml:space="preserve"> ФГУЗ «Центр </w:t>
            </w:r>
            <w:r w:rsidRPr="0060565D">
              <w:rPr>
                <w:rFonts w:ascii="Times New Roman" w:hAnsi="Times New Roman" w:cs="Times New Roman"/>
                <w:bCs/>
              </w:rPr>
              <w:lastRenderedPageBreak/>
              <w:t>гигиены и эпидемиологии в Иркутской области» в Черемховском и Аларском районах</w:t>
            </w:r>
          </w:p>
        </w:tc>
        <w:tc>
          <w:tcPr>
            <w:tcW w:w="2835" w:type="dxa"/>
          </w:tcPr>
          <w:p w:rsidR="0048166D" w:rsidRPr="00AA3D1A" w:rsidRDefault="0048166D" w:rsidP="00CE2772">
            <w:pPr>
              <w:rPr>
                <w:rFonts w:ascii="Times New Roman" w:hAnsi="Times New Roman" w:cs="Times New Roman"/>
              </w:rPr>
            </w:pPr>
          </w:p>
        </w:tc>
      </w:tr>
      <w:tr w:rsidR="0048166D" w:rsidTr="002464DD">
        <w:tc>
          <w:tcPr>
            <w:tcW w:w="675" w:type="dxa"/>
          </w:tcPr>
          <w:p w:rsidR="0048166D" w:rsidRDefault="0005016A" w:rsidP="00803D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0</w:t>
            </w:r>
            <w:r w:rsidR="004816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537B0B" w:rsidRDefault="0048166D" w:rsidP="005238E0">
            <w:pPr>
              <w:rPr>
                <w:rFonts w:ascii="Times New Roman" w:hAnsi="Times New Roman" w:cs="Times New Roman"/>
              </w:rPr>
            </w:pPr>
            <w:r w:rsidRPr="00B15825">
              <w:rPr>
                <w:rFonts w:ascii="Times New Roman" w:hAnsi="Times New Roman" w:cs="Times New Roman"/>
              </w:rPr>
              <w:t>Риск возникновения аномально жарких</w:t>
            </w:r>
            <w:r>
              <w:rPr>
                <w:rFonts w:ascii="Times New Roman" w:hAnsi="Times New Roman" w:cs="Times New Roman"/>
              </w:rPr>
              <w:t xml:space="preserve"> температур</w:t>
            </w:r>
          </w:p>
        </w:tc>
        <w:tc>
          <w:tcPr>
            <w:tcW w:w="2835" w:type="dxa"/>
            <w:gridSpan w:val="2"/>
          </w:tcPr>
          <w:p w:rsidR="0048166D" w:rsidRPr="00444881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 w:rsidRPr="00444881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 «Иркутское УГМС» метеостанция г. Черемхово Сарапулова В.П.</w:t>
            </w:r>
          </w:p>
        </w:tc>
        <w:tc>
          <w:tcPr>
            <w:tcW w:w="2763" w:type="dxa"/>
          </w:tcPr>
          <w:p w:rsidR="0048166D" w:rsidRPr="00444881" w:rsidRDefault="0048166D" w:rsidP="006E1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синоптик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59058B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3F5071">
              <w:rPr>
                <w:rFonts w:ascii="Times New Roman" w:hAnsi="Times New Roman" w:cs="Times New Roman"/>
                <w:bCs/>
              </w:rPr>
              <w:t>- Бригада СМП ОГБУЗ «Черемховская городская больница №1».</w:t>
            </w:r>
          </w:p>
        </w:tc>
        <w:tc>
          <w:tcPr>
            <w:tcW w:w="2835" w:type="dxa"/>
          </w:tcPr>
          <w:p w:rsidR="0048166D" w:rsidRPr="00AA3D1A" w:rsidRDefault="0048166D" w:rsidP="003F5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05016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15825" w:rsidRDefault="0048166D" w:rsidP="005238E0">
            <w:pPr>
              <w:rPr>
                <w:rFonts w:ascii="Times New Roman" w:hAnsi="Times New Roman" w:cs="Times New Roman"/>
              </w:rPr>
            </w:pPr>
            <w:r w:rsidRPr="00B15825">
              <w:rPr>
                <w:rFonts w:ascii="Times New Roman" w:hAnsi="Times New Roman" w:cs="Times New Roman"/>
              </w:rPr>
              <w:t>Риск возникновения сильного ливня (очень</w:t>
            </w:r>
          </w:p>
          <w:p w:rsidR="0048166D" w:rsidRPr="00B15825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й ливневый дождь)</w:t>
            </w:r>
          </w:p>
        </w:tc>
        <w:tc>
          <w:tcPr>
            <w:tcW w:w="2835" w:type="dxa"/>
            <w:gridSpan w:val="2"/>
          </w:tcPr>
          <w:p w:rsidR="0048166D" w:rsidRPr="00362AEE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 w:rsidRPr="00362AEE">
              <w:rPr>
                <w:rFonts w:ascii="Times New Roman" w:hAnsi="Times New Roman" w:cs="Times New Roman"/>
              </w:rPr>
              <w:t>ФГБУ «Иркутское УГМС» метеостанция г. Черемхово Сарапулова В.П.</w:t>
            </w:r>
          </w:p>
        </w:tc>
        <w:tc>
          <w:tcPr>
            <w:tcW w:w="2763" w:type="dxa"/>
          </w:tcPr>
          <w:p w:rsidR="0048166D" w:rsidRPr="00444881" w:rsidRDefault="0048166D" w:rsidP="006E1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синоптик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382FDC" w:rsidRDefault="0048166D" w:rsidP="00382FDC">
            <w:pPr>
              <w:rPr>
                <w:rFonts w:ascii="Times New Roman" w:hAnsi="Times New Roman" w:cs="Times New Roman"/>
                <w:bCs/>
              </w:rPr>
            </w:pPr>
            <w:r w:rsidRPr="00382FDC">
              <w:rPr>
                <w:rFonts w:ascii="Times New Roman" w:hAnsi="Times New Roman" w:cs="Times New Roman"/>
                <w:bCs/>
              </w:rPr>
              <w:t>-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382FDC">
              <w:rPr>
                <w:rFonts w:ascii="Times New Roman" w:hAnsi="Times New Roman" w:cs="Times New Roman"/>
                <w:bCs/>
              </w:rPr>
              <w:t>Ч-11,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382FDC">
              <w:rPr>
                <w:rFonts w:ascii="Times New Roman" w:hAnsi="Times New Roman" w:cs="Times New Roman"/>
                <w:bCs/>
              </w:rPr>
              <w:t xml:space="preserve">Ч-12 </w:t>
            </w:r>
            <w:r w:rsidR="00E27E5F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E27E5F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382FDC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382FDC" w:rsidRDefault="0048166D" w:rsidP="00382FDC">
            <w:pPr>
              <w:rPr>
                <w:rFonts w:ascii="Times New Roman" w:hAnsi="Times New Roman" w:cs="Times New Roman"/>
                <w:bCs/>
              </w:rPr>
            </w:pPr>
            <w:r w:rsidRPr="00382FDC">
              <w:rPr>
                <w:rFonts w:ascii="Times New Roman" w:hAnsi="Times New Roman" w:cs="Times New Roman"/>
                <w:bCs/>
              </w:rPr>
              <w:t>-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382FDC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382FDC" w:rsidRDefault="0048166D" w:rsidP="00382FDC">
            <w:pPr>
              <w:rPr>
                <w:rFonts w:ascii="Times New Roman" w:hAnsi="Times New Roman" w:cs="Times New Roman"/>
                <w:bCs/>
              </w:rPr>
            </w:pPr>
            <w:r w:rsidRPr="00382FDC">
              <w:rPr>
                <w:rFonts w:ascii="Times New Roman" w:hAnsi="Times New Roman" w:cs="Times New Roman"/>
                <w:bCs/>
              </w:rPr>
              <w:t>- ОАО «Дорожная служба Иркутской области»;</w:t>
            </w:r>
          </w:p>
          <w:p w:rsidR="0048166D" w:rsidRPr="008A1CB4" w:rsidRDefault="00656CCF" w:rsidP="00656CC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ОО «СИБНА»</w:t>
            </w:r>
            <w:r w:rsidR="004816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AA3D1A" w:rsidRDefault="0048166D" w:rsidP="00B42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05016A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.</w:t>
            </w:r>
          </w:p>
        </w:tc>
        <w:tc>
          <w:tcPr>
            <w:tcW w:w="2835" w:type="dxa"/>
          </w:tcPr>
          <w:p w:rsidR="0048166D" w:rsidRPr="00880DB7" w:rsidRDefault="0048166D" w:rsidP="005238E0">
            <w:pPr>
              <w:rPr>
                <w:rFonts w:ascii="Times New Roman" w:hAnsi="Times New Roman" w:cs="Times New Roman"/>
              </w:rPr>
            </w:pPr>
            <w:r w:rsidRPr="00880DB7">
              <w:rPr>
                <w:rFonts w:ascii="Times New Roman" w:hAnsi="Times New Roman" w:cs="Times New Roman"/>
              </w:rPr>
              <w:t>Риск возникновения низких уровней воды</w:t>
            </w:r>
          </w:p>
          <w:p w:rsidR="0048166D" w:rsidRPr="00B15825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изкая межень)</w:t>
            </w:r>
          </w:p>
        </w:tc>
        <w:tc>
          <w:tcPr>
            <w:tcW w:w="2835" w:type="dxa"/>
            <w:gridSpan w:val="2"/>
          </w:tcPr>
          <w:p w:rsidR="0048166D" w:rsidRPr="00444881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 w:rsidRPr="00362AEE">
              <w:rPr>
                <w:rFonts w:ascii="Times New Roman" w:hAnsi="Times New Roman" w:cs="Times New Roman"/>
              </w:rPr>
              <w:t>ФГБУ «Иркутское УГМС» метеостанция с. Инга Ермакова И.Ф.</w:t>
            </w:r>
          </w:p>
        </w:tc>
        <w:tc>
          <w:tcPr>
            <w:tcW w:w="2763" w:type="dxa"/>
          </w:tcPr>
          <w:p w:rsidR="0048166D" w:rsidRPr="00444881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синоптик</w:t>
            </w:r>
            <w:r w:rsidR="00982831">
              <w:rPr>
                <w:rFonts w:ascii="Times New Roman" w:hAnsi="Times New Roman" w:cs="Times New Roman"/>
              </w:rPr>
              <w:t xml:space="preserve"> </w:t>
            </w:r>
            <w:r w:rsidR="00982831" w:rsidRPr="00982831">
              <w:rPr>
                <w:rFonts w:ascii="Times New Roman" w:hAnsi="Times New Roman" w:cs="Times New Roman"/>
              </w:rPr>
              <w:t>8(39546)4-20-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B90098" w:rsidRDefault="0048166D" w:rsidP="00B900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B90098">
              <w:rPr>
                <w:rFonts w:ascii="Times New Roman" w:hAnsi="Times New Roman" w:cs="Times New Roman"/>
                <w:bCs/>
              </w:rPr>
              <w:t>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B90098">
              <w:rPr>
                <w:rFonts w:ascii="Times New Roman" w:hAnsi="Times New Roman" w:cs="Times New Roman"/>
                <w:bCs/>
              </w:rPr>
              <w:t>Ч-11,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="001B799B">
              <w:rPr>
                <w:rFonts w:ascii="Times New Roman" w:hAnsi="Times New Roman" w:cs="Times New Roman"/>
                <w:bCs/>
              </w:rPr>
              <w:t xml:space="preserve">Ч-12 5 ПСО ФПС (г. Черемхово) ГУ МЧС России </w:t>
            </w:r>
            <w:r w:rsidR="001B799B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B90098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B90098" w:rsidRDefault="0048166D" w:rsidP="00B90098">
            <w:pPr>
              <w:rPr>
                <w:rFonts w:ascii="Times New Roman" w:hAnsi="Times New Roman" w:cs="Times New Roman"/>
                <w:bCs/>
              </w:rPr>
            </w:pPr>
            <w:r w:rsidRPr="00B90098">
              <w:rPr>
                <w:rFonts w:ascii="Times New Roman" w:hAnsi="Times New Roman" w:cs="Times New Roman"/>
                <w:bCs/>
              </w:rPr>
              <w:t>-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B90098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B90098" w:rsidRDefault="0048166D" w:rsidP="00B90098">
            <w:pPr>
              <w:rPr>
                <w:rFonts w:ascii="Times New Roman" w:hAnsi="Times New Roman" w:cs="Times New Roman"/>
                <w:bCs/>
              </w:rPr>
            </w:pPr>
            <w:r w:rsidRPr="00B90098">
              <w:rPr>
                <w:rFonts w:ascii="Times New Roman" w:hAnsi="Times New Roman" w:cs="Times New Roman"/>
                <w:bCs/>
              </w:rPr>
              <w:t>- ОАО «Дорожная служба Иркутской области»;</w:t>
            </w:r>
          </w:p>
          <w:p w:rsidR="0048166D" w:rsidRPr="00AA3D1A" w:rsidRDefault="0048166D" w:rsidP="00B90098">
            <w:pPr>
              <w:rPr>
                <w:rFonts w:ascii="Times New Roman" w:hAnsi="Times New Roman" w:cs="Times New Roman"/>
              </w:rPr>
            </w:pPr>
            <w:r w:rsidRPr="00B90098">
              <w:rPr>
                <w:rFonts w:ascii="Times New Roman" w:hAnsi="Times New Roman" w:cs="Times New Roman"/>
                <w:bCs/>
              </w:rPr>
              <w:t>- ООО "Дорожная строительная компания -156".</w:t>
            </w:r>
          </w:p>
        </w:tc>
        <w:tc>
          <w:tcPr>
            <w:tcW w:w="2835" w:type="dxa"/>
          </w:tcPr>
          <w:p w:rsidR="0048166D" w:rsidRPr="00AA3D1A" w:rsidRDefault="0048166D" w:rsidP="00B90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05016A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880DB7" w:rsidRDefault="0048166D" w:rsidP="005238E0">
            <w:pPr>
              <w:rPr>
                <w:rFonts w:ascii="Times New Roman" w:hAnsi="Times New Roman" w:cs="Times New Roman"/>
              </w:rPr>
            </w:pPr>
            <w:r w:rsidRPr="00880DB7">
              <w:rPr>
                <w:rFonts w:ascii="Times New Roman" w:hAnsi="Times New Roman" w:cs="Times New Roman"/>
              </w:rPr>
              <w:t>Риски наводнения формируем</w:t>
            </w:r>
            <w:r>
              <w:rPr>
                <w:rFonts w:ascii="Times New Roman" w:hAnsi="Times New Roman" w:cs="Times New Roman"/>
              </w:rPr>
              <w:t>ого</w:t>
            </w:r>
          </w:p>
          <w:p w:rsidR="0048166D" w:rsidRPr="00B15825" w:rsidRDefault="0048166D" w:rsidP="005238E0">
            <w:pPr>
              <w:rPr>
                <w:rFonts w:ascii="Times New Roman" w:hAnsi="Times New Roman" w:cs="Times New Roman"/>
              </w:rPr>
            </w:pPr>
            <w:r w:rsidRPr="00880DB7">
              <w:rPr>
                <w:rFonts w:ascii="Times New Roman" w:hAnsi="Times New Roman" w:cs="Times New Roman"/>
              </w:rPr>
              <w:t>интенсивными дождями и таянием снега в</w:t>
            </w:r>
            <w:r>
              <w:rPr>
                <w:rFonts w:ascii="Times New Roman" w:hAnsi="Times New Roman" w:cs="Times New Roman"/>
              </w:rPr>
              <w:t xml:space="preserve"> горах</w:t>
            </w:r>
          </w:p>
        </w:tc>
        <w:tc>
          <w:tcPr>
            <w:tcW w:w="2835" w:type="dxa"/>
            <w:gridSpan w:val="2"/>
          </w:tcPr>
          <w:p w:rsidR="0048166D" w:rsidRPr="00444881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 w:rsidRPr="00961DDF">
              <w:rPr>
                <w:rFonts w:ascii="Times New Roman" w:hAnsi="Times New Roman" w:cs="Times New Roman"/>
              </w:rPr>
              <w:t>ФГБУ «Иркутское УГМС» метеостанция с. Инга Ермакова И.Ф.</w:t>
            </w:r>
          </w:p>
        </w:tc>
        <w:tc>
          <w:tcPr>
            <w:tcW w:w="2763" w:type="dxa"/>
          </w:tcPr>
          <w:p w:rsidR="0048166D" w:rsidRPr="00444881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синоптик</w:t>
            </w:r>
            <w:r w:rsidR="00982831">
              <w:rPr>
                <w:rFonts w:ascii="Times New Roman" w:hAnsi="Times New Roman" w:cs="Times New Roman"/>
              </w:rPr>
              <w:t xml:space="preserve"> </w:t>
            </w:r>
            <w:r w:rsidR="00982831" w:rsidRPr="00982831">
              <w:rPr>
                <w:rFonts w:ascii="Times New Roman" w:hAnsi="Times New Roman" w:cs="Times New Roman"/>
              </w:rPr>
              <w:t>8(39546)4-20-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B90098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B90098">
              <w:rPr>
                <w:rFonts w:ascii="Times New Roman" w:hAnsi="Times New Roman" w:cs="Times New Roman"/>
                <w:bCs/>
              </w:rPr>
              <w:t>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B90098">
              <w:rPr>
                <w:rFonts w:ascii="Times New Roman" w:hAnsi="Times New Roman" w:cs="Times New Roman"/>
                <w:bCs/>
              </w:rPr>
              <w:t>Ч-11,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B90098">
              <w:rPr>
                <w:rFonts w:ascii="Times New Roman" w:hAnsi="Times New Roman" w:cs="Times New Roman"/>
                <w:bCs/>
              </w:rPr>
              <w:t xml:space="preserve">Ч-12 </w:t>
            </w:r>
            <w:r w:rsidR="001B799B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1B799B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B90098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B90098" w:rsidRDefault="0048166D" w:rsidP="005238E0">
            <w:pPr>
              <w:rPr>
                <w:rFonts w:ascii="Times New Roman" w:hAnsi="Times New Roman" w:cs="Times New Roman"/>
                <w:bCs/>
              </w:rPr>
            </w:pPr>
            <w:r w:rsidRPr="00B90098">
              <w:rPr>
                <w:rFonts w:ascii="Times New Roman" w:hAnsi="Times New Roman" w:cs="Times New Roman"/>
                <w:bCs/>
              </w:rPr>
              <w:t xml:space="preserve">- ОАО «Дорожная служба </w:t>
            </w:r>
            <w:r w:rsidRPr="00B90098">
              <w:rPr>
                <w:rFonts w:ascii="Times New Roman" w:hAnsi="Times New Roman" w:cs="Times New Roman"/>
                <w:bCs/>
              </w:rPr>
              <w:lastRenderedPageBreak/>
              <w:t>Иркутской области»;</w:t>
            </w:r>
          </w:p>
          <w:p w:rsidR="0048166D" w:rsidRDefault="00656CCF" w:rsidP="005238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ОО «СИБНА»</w:t>
            </w:r>
            <w:r w:rsidR="0048166D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48166D" w:rsidRPr="00AA3D1A" w:rsidRDefault="0048166D" w:rsidP="00DD5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предприятия, организации и физические лица осуществляющие свою деятельность на территории Черемховского района на договорной основе</w:t>
            </w:r>
            <w:r w:rsidRPr="00B9009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Default="0048166D" w:rsidP="0069678C">
            <w:pPr>
              <w:jc w:val="center"/>
              <w:rPr>
                <w:rFonts w:ascii="Times New Roman" w:hAnsi="Times New Roman" w:cs="Times New Roman"/>
              </w:rPr>
            </w:pPr>
          </w:p>
          <w:p w:rsidR="0048166D" w:rsidRPr="0069678C" w:rsidRDefault="0048166D" w:rsidP="00696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  <w:r w:rsidR="0005016A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15825" w:rsidRDefault="0048166D" w:rsidP="005238E0">
            <w:pPr>
              <w:rPr>
                <w:rFonts w:ascii="Times New Roman" w:hAnsi="Times New Roman" w:cs="Times New Roman"/>
              </w:rPr>
            </w:pPr>
            <w:r w:rsidRPr="0049101F">
              <w:rPr>
                <w:rFonts w:ascii="Times New Roman" w:hAnsi="Times New Roman" w:cs="Times New Roman"/>
              </w:rPr>
              <w:t xml:space="preserve">Риск загрязнения (заражения) водных ресурсов </w:t>
            </w:r>
          </w:p>
        </w:tc>
        <w:tc>
          <w:tcPr>
            <w:tcW w:w="2835" w:type="dxa"/>
            <w:gridSpan w:val="2"/>
          </w:tcPr>
          <w:p w:rsidR="0048166D" w:rsidRPr="00A26DA1" w:rsidRDefault="0048166D" w:rsidP="00317839">
            <w:pPr>
              <w:jc w:val="center"/>
              <w:rPr>
                <w:rFonts w:ascii="Times New Roman" w:hAnsi="Times New Roman" w:cs="Times New Roman"/>
              </w:rPr>
            </w:pPr>
            <w:r w:rsidRPr="00A26DA1">
              <w:rPr>
                <w:rFonts w:ascii="Times New Roman" w:hAnsi="Times New Roman" w:cs="Times New Roman"/>
              </w:rPr>
              <w:t>ООО «Черемховский водоканал» (Лаборатория ООО «Черемховский водозабор») Буш М.А.;</w:t>
            </w:r>
          </w:p>
          <w:p w:rsidR="0048166D" w:rsidRPr="00A26DA1" w:rsidRDefault="0048166D" w:rsidP="00A26D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DA1">
              <w:rPr>
                <w:rFonts w:ascii="Times New Roman" w:hAnsi="Times New Roman" w:cs="Times New Roman"/>
              </w:rPr>
              <w:t>Лаборатория ТО Управления Роспотребнадзора в Черемховском и Аларском районах Федощева М.Н.</w:t>
            </w:r>
          </w:p>
        </w:tc>
        <w:tc>
          <w:tcPr>
            <w:tcW w:w="2763" w:type="dxa"/>
          </w:tcPr>
          <w:p w:rsidR="0048166D" w:rsidRPr="00A26DA1" w:rsidRDefault="0048166D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DA1">
              <w:rPr>
                <w:rFonts w:ascii="Times New Roman" w:hAnsi="Times New Roman" w:cs="Times New Roman"/>
                <w:bCs/>
              </w:rPr>
              <w:t>ООО «Черемховский водоканал» г.Черемхово ДДС 8(39546)5-63-22;</w:t>
            </w:r>
          </w:p>
          <w:p w:rsidR="0048166D" w:rsidRPr="00A26DA1" w:rsidRDefault="0048166D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DA1">
              <w:rPr>
                <w:rFonts w:ascii="Times New Roman" w:hAnsi="Times New Roman" w:cs="Times New Roman"/>
                <w:bCs/>
              </w:rPr>
              <w:t xml:space="preserve">Ответственный дежурный Роспотребнадзора </w:t>
            </w:r>
          </w:p>
          <w:p w:rsidR="0048166D" w:rsidRPr="00A26DA1" w:rsidRDefault="0048166D" w:rsidP="00A26DA1">
            <w:pPr>
              <w:jc w:val="center"/>
            </w:pPr>
            <w:r w:rsidRPr="00A26DA1">
              <w:rPr>
                <w:rFonts w:ascii="Times New Roman" w:hAnsi="Times New Roman" w:cs="Times New Roman"/>
                <w:bCs/>
              </w:rPr>
              <w:t>8(39546)5-64-70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AD58A1" w:rsidRDefault="0048166D" w:rsidP="00317839">
            <w:pPr>
              <w:rPr>
                <w:rFonts w:ascii="Times New Roman" w:hAnsi="Times New Roman" w:cs="Times New Roman"/>
                <w:bCs/>
              </w:rPr>
            </w:pPr>
            <w:r w:rsidRPr="00AD58A1">
              <w:rPr>
                <w:rFonts w:ascii="Times New Roman" w:hAnsi="Times New Roman" w:cs="Times New Roman"/>
                <w:bCs/>
              </w:rPr>
              <w:t>- бригада ООО «</w:t>
            </w:r>
            <w:r>
              <w:rPr>
                <w:rFonts w:ascii="Times New Roman" w:hAnsi="Times New Roman" w:cs="Times New Roman"/>
                <w:bCs/>
              </w:rPr>
              <w:t>Черемховский в</w:t>
            </w:r>
            <w:r w:rsidRPr="00AD58A1">
              <w:rPr>
                <w:rFonts w:ascii="Times New Roman" w:hAnsi="Times New Roman" w:cs="Times New Roman"/>
                <w:bCs/>
              </w:rPr>
              <w:t>одоканал»</w:t>
            </w:r>
          </w:p>
          <w:p w:rsidR="0048166D" w:rsidRPr="00AA3D1A" w:rsidRDefault="0048166D" w:rsidP="00523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166D" w:rsidRPr="00AA3D1A" w:rsidRDefault="0048166D" w:rsidP="00696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05016A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15825" w:rsidRDefault="0048166D" w:rsidP="005238E0">
            <w:pPr>
              <w:rPr>
                <w:rFonts w:ascii="Times New Roman" w:hAnsi="Times New Roman" w:cs="Times New Roman"/>
              </w:rPr>
            </w:pPr>
            <w:r w:rsidRPr="0049101F">
              <w:rPr>
                <w:rFonts w:ascii="Times New Roman" w:hAnsi="Times New Roman" w:cs="Times New Roman"/>
              </w:rPr>
              <w:t>Риск возникновений подтоплений (затоплений)</w:t>
            </w:r>
            <w:r>
              <w:rPr>
                <w:rFonts w:ascii="Times New Roman" w:hAnsi="Times New Roman" w:cs="Times New Roman"/>
              </w:rPr>
              <w:t xml:space="preserve"> при весеннем половодье</w:t>
            </w:r>
          </w:p>
        </w:tc>
        <w:tc>
          <w:tcPr>
            <w:tcW w:w="2835" w:type="dxa"/>
            <w:gridSpan w:val="2"/>
          </w:tcPr>
          <w:p w:rsidR="0048166D" w:rsidRPr="00444881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 w:rsidRPr="00444881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 «Иркутское УГМС» метеостанция г. Черемхово Сарапулова В.П.</w:t>
            </w:r>
          </w:p>
        </w:tc>
        <w:tc>
          <w:tcPr>
            <w:tcW w:w="2763" w:type="dxa"/>
          </w:tcPr>
          <w:p w:rsidR="0048166D" w:rsidRPr="00444881" w:rsidRDefault="0048166D" w:rsidP="006E1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синоптик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69678C" w:rsidRDefault="0048166D" w:rsidP="0069678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69678C">
              <w:rPr>
                <w:rFonts w:ascii="Times New Roman" w:hAnsi="Times New Roman" w:cs="Times New Roman"/>
                <w:bCs/>
              </w:rPr>
              <w:t>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69678C">
              <w:rPr>
                <w:rFonts w:ascii="Times New Roman" w:hAnsi="Times New Roman" w:cs="Times New Roman"/>
                <w:bCs/>
              </w:rPr>
              <w:t>Ч-11,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69678C">
              <w:rPr>
                <w:rFonts w:ascii="Times New Roman" w:hAnsi="Times New Roman" w:cs="Times New Roman"/>
                <w:bCs/>
              </w:rPr>
              <w:t xml:space="preserve">Ч-12 </w:t>
            </w:r>
            <w:r w:rsidR="001B799B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1B799B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69678C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69678C" w:rsidRDefault="00656CCF" w:rsidP="0069678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8166D" w:rsidRPr="0069678C">
              <w:rPr>
                <w:rFonts w:ascii="Times New Roman" w:hAnsi="Times New Roman" w:cs="Times New Roman"/>
                <w:bCs/>
              </w:rPr>
              <w:t>АО «Дорожная служба Иркутской области»;</w:t>
            </w:r>
          </w:p>
          <w:p w:rsidR="0048166D" w:rsidRDefault="0048166D" w:rsidP="0069678C">
            <w:pPr>
              <w:rPr>
                <w:rFonts w:ascii="Times New Roman" w:hAnsi="Times New Roman" w:cs="Times New Roman"/>
                <w:bCs/>
              </w:rPr>
            </w:pPr>
            <w:r w:rsidRPr="0069678C">
              <w:rPr>
                <w:rFonts w:ascii="Times New Roman" w:hAnsi="Times New Roman" w:cs="Times New Roman"/>
                <w:bCs/>
              </w:rPr>
              <w:t xml:space="preserve">- ООО </w:t>
            </w:r>
            <w:r w:rsidR="00656CCF">
              <w:rPr>
                <w:rFonts w:ascii="Times New Roman" w:hAnsi="Times New Roman" w:cs="Times New Roman"/>
                <w:bCs/>
              </w:rPr>
              <w:t>«СИБНА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485B01" w:rsidRDefault="0048166D" w:rsidP="0069678C">
            <w:pPr>
              <w:rPr>
                <w:rFonts w:ascii="Times New Roman" w:hAnsi="Times New Roman" w:cs="Times New Roman"/>
                <w:bCs/>
              </w:rPr>
            </w:pPr>
            <w:r w:rsidRPr="0069678C">
              <w:rPr>
                <w:rFonts w:ascii="Times New Roman" w:hAnsi="Times New Roman" w:cs="Times New Roman"/>
                <w:bCs/>
              </w:rPr>
              <w:t>- предприятия, организации и физические лица осуществляющие свою деятельность на территории Черемховского района на договорной основе.</w:t>
            </w:r>
          </w:p>
        </w:tc>
        <w:tc>
          <w:tcPr>
            <w:tcW w:w="2835" w:type="dxa"/>
          </w:tcPr>
          <w:p w:rsidR="0048166D" w:rsidRPr="00AA3D1A" w:rsidRDefault="0048166D" w:rsidP="00696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05016A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B15825" w:rsidRDefault="0048166D" w:rsidP="005238E0">
            <w:pPr>
              <w:rPr>
                <w:rFonts w:ascii="Times New Roman" w:hAnsi="Times New Roman" w:cs="Times New Roman"/>
              </w:rPr>
            </w:pPr>
            <w:r w:rsidRPr="001612B7">
              <w:rPr>
                <w:rFonts w:ascii="Times New Roman" w:hAnsi="Times New Roman" w:cs="Times New Roman"/>
              </w:rPr>
              <w:t xml:space="preserve">Риск возникновения землетрясений </w:t>
            </w:r>
          </w:p>
        </w:tc>
        <w:tc>
          <w:tcPr>
            <w:tcW w:w="2835" w:type="dxa"/>
            <w:gridSpan w:val="2"/>
          </w:tcPr>
          <w:p w:rsidR="0048166D" w:rsidRPr="00017033" w:rsidRDefault="0048166D" w:rsidP="00017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DA1">
              <w:rPr>
                <w:rFonts w:ascii="Times New Roman" w:hAnsi="Times New Roman" w:cs="Times New Roman"/>
              </w:rPr>
              <w:t>ООО «Черемховский водоканал» Буш М.А.;</w:t>
            </w:r>
            <w:r w:rsidRPr="00017033">
              <w:rPr>
                <w:rFonts w:ascii="Times New Roman" w:hAnsi="Times New Roman" w:cs="Times New Roman"/>
                <w:bCs/>
              </w:rPr>
              <w:t xml:space="preserve"> Начальник Управления жилищно-коммунального хозяйства, строительства, </w:t>
            </w:r>
            <w:r w:rsidRPr="00017033">
              <w:rPr>
                <w:rFonts w:ascii="Times New Roman" w:hAnsi="Times New Roman" w:cs="Times New Roman"/>
                <w:bCs/>
              </w:rPr>
              <w:lastRenderedPageBreak/>
              <w:t>транспорта, связи и экологии администрации Черемховского районного муниципального образования Обтовка М.В.;</w:t>
            </w:r>
          </w:p>
          <w:p w:rsidR="00EF5E63" w:rsidRDefault="0048166D" w:rsidP="000D064E">
            <w:pPr>
              <w:jc w:val="center"/>
              <w:rPr>
                <w:rFonts w:ascii="Times New Roman" w:hAnsi="Times New Roman" w:cs="Times New Roman"/>
              </w:rPr>
            </w:pPr>
            <w:r w:rsidRPr="00017033">
              <w:rPr>
                <w:rFonts w:ascii="Times New Roman" w:hAnsi="Times New Roman" w:cs="Times New Roman"/>
              </w:rPr>
              <w:t xml:space="preserve">Группа транспорта электроэнергии Черемховского района </w:t>
            </w:r>
            <w:r w:rsidRPr="004F6A95">
              <w:rPr>
                <w:rFonts w:ascii="Times New Roman" w:hAnsi="Times New Roman" w:cs="Times New Roman"/>
              </w:rPr>
              <w:t xml:space="preserve">Центральные электрические сети ОАО «Иркутская электросетевая компания» </w:t>
            </w:r>
            <w:r w:rsidR="004F6A95" w:rsidRPr="004F6A95">
              <w:rPr>
                <w:rFonts w:ascii="Times New Roman" w:hAnsi="Times New Roman" w:cs="Times New Roman"/>
                <w:bCs/>
              </w:rPr>
              <w:t>Шурыгин А.Г.</w:t>
            </w:r>
            <w:r w:rsidRPr="004F6A95">
              <w:rPr>
                <w:rFonts w:ascii="Times New Roman" w:hAnsi="Times New Roman" w:cs="Times New Roman"/>
              </w:rPr>
              <w:t>; Филиал ОГУЭП «Облкоммунэнерго»</w:t>
            </w:r>
            <w:r w:rsidRPr="00017033">
              <w:rPr>
                <w:rFonts w:ascii="Times New Roman" w:hAnsi="Times New Roman" w:cs="Times New Roman"/>
              </w:rPr>
              <w:t xml:space="preserve"> Черемховс</w:t>
            </w:r>
            <w:r w:rsidR="00EF5E63">
              <w:rPr>
                <w:rFonts w:ascii="Times New Roman" w:hAnsi="Times New Roman" w:cs="Times New Roman"/>
              </w:rPr>
              <w:t xml:space="preserve">кие электрические сети </w:t>
            </w:r>
          </w:p>
          <w:p w:rsidR="0048166D" w:rsidRDefault="00EF5E63" w:rsidP="000D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 Д</w:t>
            </w:r>
            <w:r w:rsidR="0048166D" w:rsidRPr="00017033">
              <w:rPr>
                <w:rFonts w:ascii="Times New Roman" w:hAnsi="Times New Roman" w:cs="Times New Roman"/>
              </w:rPr>
              <w:t>.А.</w:t>
            </w:r>
            <w:r w:rsidR="0048166D">
              <w:rPr>
                <w:rFonts w:ascii="Times New Roman" w:hAnsi="Times New Roman" w:cs="Times New Roman"/>
              </w:rPr>
              <w:t>;</w:t>
            </w:r>
          </w:p>
          <w:p w:rsidR="00EF5E63" w:rsidRDefault="0048166D" w:rsidP="007F59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5900">
              <w:rPr>
                <w:rFonts w:ascii="Times New Roman" w:hAnsi="Times New Roman" w:cs="Times New Roman"/>
                <w:bCs/>
              </w:rPr>
              <w:t>АО «Дорожная служба Иркутской области» Е</w:t>
            </w:r>
            <w:r w:rsidR="00EF5E63">
              <w:rPr>
                <w:rFonts w:ascii="Times New Roman" w:hAnsi="Times New Roman" w:cs="Times New Roman"/>
                <w:bCs/>
              </w:rPr>
              <w:t xml:space="preserve">пишкин А.Н., </w:t>
            </w:r>
          </w:p>
          <w:p w:rsidR="0048166D" w:rsidRPr="003B0443" w:rsidRDefault="00EF5E63" w:rsidP="007F59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ИБНА»</w:t>
            </w:r>
            <w:r w:rsidR="0048166D" w:rsidRPr="003B044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8166D" w:rsidRDefault="00EF5E63" w:rsidP="006B7C3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ухов</w:t>
            </w:r>
            <w:r w:rsidR="0048166D" w:rsidRPr="003B044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="0048166D" w:rsidRPr="003B044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="0048166D" w:rsidRPr="003B0443">
              <w:rPr>
                <w:rFonts w:ascii="Times New Roman" w:hAnsi="Times New Roman" w:cs="Times New Roman"/>
                <w:bCs/>
              </w:rPr>
              <w:t>.</w:t>
            </w:r>
          </w:p>
          <w:p w:rsidR="00444175" w:rsidRDefault="00444175" w:rsidP="006B7C3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44175" w:rsidRPr="00A26DA1" w:rsidRDefault="00444175" w:rsidP="006B7C3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</w:tcPr>
          <w:p w:rsidR="0048166D" w:rsidRDefault="0048166D" w:rsidP="000D06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ежурный синоптик;</w:t>
            </w:r>
          </w:p>
          <w:p w:rsidR="0048166D" w:rsidRDefault="0048166D" w:rsidP="000D06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DA1">
              <w:rPr>
                <w:rFonts w:ascii="Times New Roman" w:hAnsi="Times New Roman" w:cs="Times New Roman"/>
                <w:bCs/>
              </w:rPr>
              <w:t>ООО «Черемховский водоканал» г.</w:t>
            </w:r>
            <w:r w:rsidR="001B799B">
              <w:rPr>
                <w:rFonts w:ascii="Times New Roman" w:hAnsi="Times New Roman" w:cs="Times New Roman"/>
                <w:bCs/>
              </w:rPr>
              <w:t xml:space="preserve"> </w:t>
            </w:r>
            <w:r w:rsidRPr="00A26DA1">
              <w:rPr>
                <w:rFonts w:ascii="Times New Roman" w:hAnsi="Times New Roman" w:cs="Times New Roman"/>
                <w:bCs/>
              </w:rPr>
              <w:t xml:space="preserve">Черемхово </w:t>
            </w:r>
            <w:r w:rsidRPr="00017033">
              <w:rPr>
                <w:rFonts w:ascii="Times New Roman" w:hAnsi="Times New Roman" w:cs="Times New Roman"/>
                <w:bCs/>
              </w:rPr>
              <w:t>ДДС 8(39546)5-63-22;</w:t>
            </w:r>
          </w:p>
          <w:p w:rsidR="0048166D" w:rsidRDefault="0048166D" w:rsidP="000D06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033">
              <w:rPr>
                <w:rFonts w:ascii="Times New Roman" w:hAnsi="Times New Roman" w:cs="Times New Roman"/>
                <w:bCs/>
              </w:rPr>
              <w:t xml:space="preserve">Группа транспорта </w:t>
            </w:r>
            <w:r w:rsidRPr="00017033">
              <w:rPr>
                <w:rFonts w:ascii="Times New Roman" w:hAnsi="Times New Roman" w:cs="Times New Roman"/>
                <w:bCs/>
              </w:rPr>
              <w:lastRenderedPageBreak/>
              <w:t>электроэнергии Черемховского района Центральные электрические сети ОАО «Иркутская электросетевая компания» ДДС 8(39546)5-53-23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7F5900" w:rsidRDefault="0048166D" w:rsidP="007F59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5900">
              <w:rPr>
                <w:rFonts w:ascii="Times New Roman" w:hAnsi="Times New Roman" w:cs="Times New Roman"/>
                <w:bCs/>
              </w:rPr>
              <w:t>АО «Дорожная служба Иркутской области» дежурный 8(39543)6-72-50, 5-31-44;</w:t>
            </w:r>
          </w:p>
          <w:p w:rsidR="00656CCF" w:rsidRPr="00B94713" w:rsidRDefault="00656CCF" w:rsidP="007F59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4713">
              <w:rPr>
                <w:rFonts w:ascii="Times New Roman" w:hAnsi="Times New Roman" w:cs="Times New Roman"/>
                <w:bCs/>
              </w:rPr>
              <w:t>ООО «СИБНА»</w:t>
            </w:r>
          </w:p>
          <w:p w:rsidR="0048166D" w:rsidRPr="00B94713" w:rsidRDefault="0048166D" w:rsidP="007F59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4713">
              <w:rPr>
                <w:rFonts w:ascii="Times New Roman" w:hAnsi="Times New Roman" w:cs="Times New Roman"/>
                <w:bCs/>
              </w:rPr>
              <w:t xml:space="preserve"> дежурный;</w:t>
            </w:r>
            <w:r w:rsidR="00656CCF" w:rsidRPr="00B94713">
              <w:rPr>
                <w:rFonts w:ascii="Times New Roman" w:hAnsi="Times New Roman" w:cs="Times New Roman"/>
                <w:bCs/>
              </w:rPr>
              <w:t xml:space="preserve"> тел.</w:t>
            </w:r>
          </w:p>
          <w:p w:rsidR="00B94713" w:rsidRDefault="00B94713" w:rsidP="007F59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4713">
              <w:rPr>
                <w:rFonts w:ascii="Times New Roman" w:hAnsi="Times New Roman" w:cs="Times New Roman"/>
                <w:bCs/>
              </w:rPr>
              <w:t>8(39546)3-11-01</w:t>
            </w:r>
          </w:p>
          <w:p w:rsidR="00656CCF" w:rsidRPr="00017033" w:rsidRDefault="00656CCF" w:rsidP="007F59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15501" w:rsidRPr="00515501" w:rsidRDefault="00515501" w:rsidP="005155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501">
              <w:rPr>
                <w:rFonts w:ascii="Times New Roman" w:hAnsi="Times New Roman" w:cs="Times New Roman"/>
                <w:bCs/>
              </w:rPr>
              <w:t>МКУ «ЕДДС ЧР»</w:t>
            </w:r>
          </w:p>
          <w:p w:rsidR="0048166D" w:rsidRPr="00A26DA1" w:rsidRDefault="0048166D" w:rsidP="000D064E">
            <w:pPr>
              <w:jc w:val="center"/>
            </w:pPr>
            <w:r w:rsidRPr="00017033">
              <w:rPr>
                <w:rFonts w:ascii="Times New Roman" w:hAnsi="Times New Roman" w:cs="Times New Roman"/>
                <w:bCs/>
              </w:rPr>
              <w:t>8(39546)5-32-14, 8908647012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Default="0048166D" w:rsidP="00150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бригады предприятий ЖКХ обслуживающих жилые дома и социальные объекты; </w:t>
            </w:r>
          </w:p>
          <w:p w:rsidR="0048166D" w:rsidRPr="00150E94" w:rsidRDefault="0048166D" w:rsidP="00150E94">
            <w:pPr>
              <w:rPr>
                <w:rFonts w:ascii="Times New Roman" w:hAnsi="Times New Roman" w:cs="Times New Roman"/>
                <w:bCs/>
              </w:rPr>
            </w:pPr>
            <w:r w:rsidRPr="00150E94">
              <w:rPr>
                <w:rFonts w:ascii="Times New Roman" w:hAnsi="Times New Roman" w:cs="Times New Roman"/>
              </w:rPr>
              <w:t xml:space="preserve">- </w:t>
            </w:r>
            <w:r w:rsidRPr="00150E94">
              <w:rPr>
                <w:rFonts w:ascii="Times New Roman" w:hAnsi="Times New Roman" w:cs="Times New Roman"/>
                <w:bCs/>
              </w:rPr>
              <w:t xml:space="preserve">бригада группы транспорта электроэнергии Черемховского </w:t>
            </w:r>
            <w:r w:rsidRPr="00150E94">
              <w:rPr>
                <w:rFonts w:ascii="Times New Roman" w:hAnsi="Times New Roman" w:cs="Times New Roman"/>
                <w:bCs/>
              </w:rPr>
              <w:lastRenderedPageBreak/>
              <w:t xml:space="preserve">района Центральные электрические сети ОАО «Иркутская электросетевая компания»; </w:t>
            </w:r>
          </w:p>
          <w:p w:rsidR="0048166D" w:rsidRDefault="0048166D" w:rsidP="00150E94">
            <w:pPr>
              <w:rPr>
                <w:rFonts w:ascii="Times New Roman" w:hAnsi="Times New Roman" w:cs="Times New Roman"/>
                <w:bCs/>
              </w:rPr>
            </w:pPr>
            <w:r w:rsidRPr="00150E94">
              <w:rPr>
                <w:rFonts w:ascii="Times New Roman" w:hAnsi="Times New Roman" w:cs="Times New Roman"/>
                <w:bCs/>
              </w:rPr>
              <w:t>-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150E94">
              <w:rPr>
                <w:rFonts w:ascii="Times New Roman" w:hAnsi="Times New Roman" w:cs="Times New Roman"/>
                <w:bCs/>
              </w:rPr>
              <w:t>Ч-11,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150E94">
              <w:rPr>
                <w:rFonts w:ascii="Times New Roman" w:hAnsi="Times New Roman" w:cs="Times New Roman"/>
                <w:bCs/>
              </w:rPr>
              <w:t>Ч-</w:t>
            </w:r>
            <w:r w:rsidR="00F355EA">
              <w:rPr>
                <w:rFonts w:ascii="Times New Roman" w:hAnsi="Times New Roman" w:cs="Times New Roman"/>
                <w:bCs/>
              </w:rPr>
              <w:t xml:space="preserve">5 ПСО ФПС (г. Черемхово) ГУ МЧС России </w:t>
            </w:r>
            <w:r w:rsidR="00F355EA" w:rsidRPr="004A48B0">
              <w:rPr>
                <w:rFonts w:ascii="Times New Roman" w:hAnsi="Times New Roman" w:cs="Times New Roman"/>
                <w:bCs/>
              </w:rPr>
              <w:t xml:space="preserve"> по Иркутской области</w:t>
            </w:r>
            <w:r w:rsidRPr="00150E94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4F3C91" w:rsidRDefault="0048166D" w:rsidP="004F3C91">
            <w:pPr>
              <w:rPr>
                <w:rFonts w:ascii="Times New Roman" w:hAnsi="Times New Roman" w:cs="Times New Roman"/>
                <w:bCs/>
              </w:rPr>
            </w:pPr>
            <w:r w:rsidRPr="004F3C91">
              <w:rPr>
                <w:rFonts w:ascii="Times New Roman" w:hAnsi="Times New Roman" w:cs="Times New Roman"/>
                <w:bCs/>
              </w:rPr>
              <w:t>- П</w:t>
            </w:r>
            <w:r w:rsidR="00DE1DF9">
              <w:rPr>
                <w:rFonts w:ascii="Times New Roman" w:hAnsi="Times New Roman" w:cs="Times New Roman"/>
                <w:bCs/>
              </w:rPr>
              <w:t>С</w:t>
            </w:r>
            <w:r w:rsidRPr="004F3C91">
              <w:rPr>
                <w:rFonts w:ascii="Times New Roman" w:hAnsi="Times New Roman" w:cs="Times New Roman"/>
                <w:bCs/>
              </w:rPr>
              <w:t xml:space="preserve">Ч – 109 р.п. Михайловка Усольского филиала ОГБУ «Пожарно-спасательная служба Иркутской области»; </w:t>
            </w:r>
          </w:p>
          <w:p w:rsidR="0048166D" w:rsidRPr="00150E94" w:rsidRDefault="00EF5E63" w:rsidP="00150E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8166D" w:rsidRPr="00150E94">
              <w:rPr>
                <w:rFonts w:ascii="Times New Roman" w:hAnsi="Times New Roman" w:cs="Times New Roman"/>
                <w:bCs/>
              </w:rPr>
              <w:t>АО «Дорожная служба Иркутской области»;</w:t>
            </w:r>
          </w:p>
          <w:p w:rsidR="0048166D" w:rsidRPr="00150E94" w:rsidRDefault="00EF5E63" w:rsidP="00150E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ОО «СИБНА»</w:t>
            </w:r>
            <w:r w:rsidR="0048166D" w:rsidRPr="00150E94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150E94" w:rsidRDefault="0048166D" w:rsidP="00150E94">
            <w:pPr>
              <w:rPr>
                <w:rFonts w:ascii="Times New Roman" w:hAnsi="Times New Roman" w:cs="Times New Roman"/>
                <w:bCs/>
              </w:rPr>
            </w:pPr>
            <w:r w:rsidRPr="00150E94">
              <w:rPr>
                <w:rFonts w:ascii="Times New Roman" w:hAnsi="Times New Roman" w:cs="Times New Roman"/>
                <w:bCs/>
              </w:rPr>
              <w:t>- МО МВД России «Черемховский»;</w:t>
            </w:r>
          </w:p>
          <w:p w:rsidR="0048166D" w:rsidRDefault="0048166D" w:rsidP="004F3C91">
            <w:pPr>
              <w:rPr>
                <w:rFonts w:ascii="Times New Roman" w:hAnsi="Times New Roman" w:cs="Times New Roman"/>
                <w:bCs/>
              </w:rPr>
            </w:pPr>
            <w:r w:rsidRPr="00150E94">
              <w:rPr>
                <w:rFonts w:ascii="Times New Roman" w:hAnsi="Times New Roman" w:cs="Times New Roman"/>
                <w:bCs/>
              </w:rPr>
              <w:t>- предприятия</w:t>
            </w:r>
            <w:r>
              <w:rPr>
                <w:rFonts w:ascii="Times New Roman" w:hAnsi="Times New Roman" w:cs="Times New Roman"/>
                <w:bCs/>
              </w:rPr>
              <w:t xml:space="preserve"> ЖКХ;</w:t>
            </w:r>
            <w:r w:rsidRPr="00150E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8166D" w:rsidRPr="00AA3D1A" w:rsidRDefault="0048166D" w:rsidP="0052299F">
            <w:pPr>
              <w:rPr>
                <w:rFonts w:ascii="Times New Roman" w:hAnsi="Times New Roman" w:cs="Times New Roman"/>
              </w:rPr>
            </w:pPr>
            <w:r w:rsidRPr="00150E94">
              <w:rPr>
                <w:rFonts w:ascii="Times New Roman" w:hAnsi="Times New Roman" w:cs="Times New Roman"/>
                <w:bCs/>
              </w:rPr>
              <w:t>- Бригада СМП ОГБУЗ «Чере</w:t>
            </w:r>
            <w:r>
              <w:rPr>
                <w:rFonts w:ascii="Times New Roman" w:hAnsi="Times New Roman" w:cs="Times New Roman"/>
                <w:bCs/>
              </w:rPr>
              <w:t>мховская городская больница №1».</w:t>
            </w:r>
          </w:p>
        </w:tc>
        <w:tc>
          <w:tcPr>
            <w:tcW w:w="2835" w:type="dxa"/>
          </w:tcPr>
          <w:p w:rsidR="0048166D" w:rsidRPr="00AA3D1A" w:rsidRDefault="0048166D" w:rsidP="0015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8166D" w:rsidTr="00103576">
        <w:tc>
          <w:tcPr>
            <w:tcW w:w="15135" w:type="dxa"/>
            <w:gridSpan w:val="9"/>
            <w:shd w:val="clear" w:color="auto" w:fill="BFBFBF" w:themeFill="background1" w:themeFillShade="BF"/>
          </w:tcPr>
          <w:p w:rsidR="0048166D" w:rsidRPr="00103576" w:rsidRDefault="0048166D" w:rsidP="001035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УЖБА ЭВАКУАЦИИ И ОБЕСПЕЧЕНИЯ ФУНКЦИОНИРОВАНИЯ ПВР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AA3D1A" w:rsidRDefault="0048166D" w:rsidP="005238E0">
            <w:pPr>
              <w:rPr>
                <w:rFonts w:ascii="Times New Roman" w:hAnsi="Times New Roman" w:cs="Times New Roman"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2451A3" w:rsidRDefault="0048166D" w:rsidP="00D12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эра по социальным  вопросам администрации Черемховского районного муниципального образования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F355EA" w:rsidRDefault="0048166D" w:rsidP="008C1EFA">
            <w:pPr>
              <w:rPr>
                <w:rFonts w:ascii="Times New Roman" w:hAnsi="Times New Roman" w:cs="Times New Roman"/>
              </w:rPr>
            </w:pPr>
            <w:r w:rsidRPr="00F355EA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 w:rsidR="00F355EA" w:rsidRPr="00F355EA">
              <w:rPr>
                <w:rFonts w:ascii="Times New Roman" w:hAnsi="Times New Roman" w:cs="Times New Roman"/>
                <w:bCs/>
              </w:rPr>
              <w:t xml:space="preserve"> Иванова Алена Валерьевна</w:t>
            </w:r>
            <w:r w:rsidRPr="00F355EA">
              <w:rPr>
                <w:rFonts w:ascii="Times New Roman" w:hAnsi="Times New Roman" w:cs="Times New Roman"/>
                <w:bCs/>
              </w:rPr>
              <w:t xml:space="preserve"> 8(39546)5-30-21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05016A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1612B7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риски</w:t>
            </w:r>
          </w:p>
        </w:tc>
        <w:tc>
          <w:tcPr>
            <w:tcW w:w="2835" w:type="dxa"/>
            <w:gridSpan w:val="2"/>
          </w:tcPr>
          <w:p w:rsidR="0048166D" w:rsidRDefault="0048166D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У «Автоцентр»</w:t>
            </w:r>
          </w:p>
          <w:p w:rsidR="0048166D" w:rsidRDefault="00F355EA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натьев</w:t>
            </w:r>
            <w:r w:rsidR="0048166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48166D">
              <w:rPr>
                <w:rFonts w:ascii="Times New Roman" w:hAnsi="Times New Roman" w:cs="Times New Roman"/>
                <w:bCs/>
              </w:rPr>
              <w:t>.В.;</w:t>
            </w:r>
          </w:p>
          <w:p w:rsidR="0048166D" w:rsidRPr="00AD58A1" w:rsidRDefault="0048166D" w:rsidP="00523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образования администрации Черемховского РМО</w:t>
            </w:r>
          </w:p>
        </w:tc>
        <w:tc>
          <w:tcPr>
            <w:tcW w:w="2763" w:type="dxa"/>
          </w:tcPr>
          <w:p w:rsidR="00515501" w:rsidRPr="00515501" w:rsidRDefault="00515501" w:rsidP="005155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501">
              <w:rPr>
                <w:rFonts w:ascii="Times New Roman" w:hAnsi="Times New Roman" w:cs="Times New Roman"/>
                <w:bCs/>
              </w:rPr>
              <w:t>МКУ «ЕДДС ЧР»</w:t>
            </w:r>
          </w:p>
          <w:p w:rsidR="0048166D" w:rsidRPr="00AD58A1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 w:rsidRPr="006B2354">
              <w:rPr>
                <w:rFonts w:ascii="Times New Roman" w:hAnsi="Times New Roman" w:cs="Times New Roman"/>
                <w:bCs/>
              </w:rPr>
              <w:t>8(39546)5-32-14, 89086470121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Default="0048166D" w:rsidP="00150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оводители ПВР;</w:t>
            </w:r>
          </w:p>
          <w:p w:rsidR="0048166D" w:rsidRDefault="0048166D" w:rsidP="00150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транспорт:</w:t>
            </w:r>
          </w:p>
          <w:p w:rsidR="0048166D" w:rsidRDefault="0048166D" w:rsidP="00150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«Автоцентр»;</w:t>
            </w:r>
          </w:p>
          <w:p w:rsidR="0048166D" w:rsidRPr="00150E94" w:rsidRDefault="0048166D" w:rsidP="005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а образования</w:t>
            </w:r>
            <w:r w:rsidR="0050757B">
              <w:rPr>
                <w:rFonts w:ascii="Times New Roman" w:hAnsi="Times New Roman" w:cs="Times New Roman"/>
              </w:rPr>
              <w:t xml:space="preserve"> администрации Черемховского районного муниципального </w:t>
            </w:r>
            <w:r w:rsidR="0050757B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835" w:type="dxa"/>
          </w:tcPr>
          <w:p w:rsidR="0048166D" w:rsidRDefault="0048166D" w:rsidP="0015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8166D" w:rsidTr="003A27EB">
        <w:tc>
          <w:tcPr>
            <w:tcW w:w="15135" w:type="dxa"/>
            <w:gridSpan w:val="9"/>
            <w:shd w:val="clear" w:color="auto" w:fill="BFBFBF" w:themeFill="background1" w:themeFillShade="BF"/>
          </w:tcPr>
          <w:p w:rsidR="0048166D" w:rsidRPr="003A27EB" w:rsidRDefault="0048166D" w:rsidP="003A27E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УЖБА ИНФОРМИРОВАНИЯ И ОПОВЕЩЕНИЯ НАСЕЛЕНИЯ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AA3D1A" w:rsidRDefault="0048166D" w:rsidP="005238E0">
            <w:pPr>
              <w:rPr>
                <w:rFonts w:ascii="Times New Roman" w:hAnsi="Times New Roman" w:cs="Times New Roman"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2451A3" w:rsidRDefault="0048166D" w:rsidP="00893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89357A">
              <w:rPr>
                <w:rFonts w:ascii="Times New Roman" w:hAnsi="Times New Roman" w:cs="Times New Roman"/>
              </w:rPr>
              <w:t>линейно-технического центра Черемховского района Ангарского центра телекоммуникаций публичного акционерного общества «Ростелеком»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2451A3" w:rsidRDefault="0048166D" w:rsidP="0089357A">
            <w:pPr>
              <w:rPr>
                <w:rFonts w:ascii="Times New Roman" w:hAnsi="Times New Roman" w:cs="Times New Roman"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9357A">
              <w:rPr>
                <w:rFonts w:ascii="Times New Roman" w:hAnsi="Times New Roman" w:cs="Times New Roman"/>
                <w:bCs/>
              </w:rPr>
              <w:t>Вартересян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9357A">
              <w:rPr>
                <w:rFonts w:ascii="Times New Roman" w:hAnsi="Times New Roman" w:cs="Times New Roman"/>
                <w:bCs/>
              </w:rPr>
              <w:t>Алексей Альбертович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F7929">
              <w:rPr>
                <w:rFonts w:ascii="Times New Roman" w:hAnsi="Times New Roman" w:cs="Times New Roman"/>
                <w:bCs/>
              </w:rPr>
              <w:t>8(39546)5-</w:t>
            </w:r>
            <w:r>
              <w:rPr>
                <w:rFonts w:ascii="Times New Roman" w:hAnsi="Times New Roman" w:cs="Times New Roman"/>
                <w:bCs/>
              </w:rPr>
              <w:t>32</w:t>
            </w:r>
            <w:r w:rsidRPr="00EF7929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05016A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1612B7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риски</w:t>
            </w:r>
          </w:p>
        </w:tc>
        <w:tc>
          <w:tcPr>
            <w:tcW w:w="2835" w:type="dxa"/>
            <w:gridSpan w:val="2"/>
          </w:tcPr>
          <w:p w:rsidR="0048166D" w:rsidRPr="00AD58A1" w:rsidRDefault="00515501" w:rsidP="005155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501">
              <w:rPr>
                <w:rFonts w:ascii="Times New Roman" w:hAnsi="Times New Roman" w:cs="Times New Roman"/>
                <w:bCs/>
              </w:rPr>
              <w:t>МКУ «ЕДДС ЧР»</w:t>
            </w:r>
          </w:p>
        </w:tc>
        <w:tc>
          <w:tcPr>
            <w:tcW w:w="2763" w:type="dxa"/>
          </w:tcPr>
          <w:p w:rsidR="00515501" w:rsidRPr="00515501" w:rsidRDefault="00515501" w:rsidP="005155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501">
              <w:rPr>
                <w:rFonts w:ascii="Times New Roman" w:hAnsi="Times New Roman" w:cs="Times New Roman"/>
                <w:bCs/>
              </w:rPr>
              <w:t>МКУ «ЕДДС ЧР»</w:t>
            </w:r>
          </w:p>
          <w:p w:rsidR="0048166D" w:rsidRPr="00AD58A1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74FEB">
              <w:rPr>
                <w:rFonts w:ascii="Times New Roman" w:hAnsi="Times New Roman" w:cs="Times New Roman"/>
                <w:bCs/>
              </w:rPr>
              <w:t>8(39546)5-32-14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Default="0048166D" w:rsidP="00150E94">
            <w:pPr>
              <w:rPr>
                <w:rFonts w:ascii="Times New Roman" w:hAnsi="Times New Roman" w:cs="Times New Roman"/>
              </w:rPr>
            </w:pPr>
            <w:r w:rsidRPr="00F029FB">
              <w:rPr>
                <w:rFonts w:ascii="Times New Roman" w:hAnsi="Times New Roman" w:cs="Times New Roman"/>
              </w:rPr>
              <w:t>- ПАО «Ростелеком»</w:t>
            </w:r>
          </w:p>
          <w:p w:rsidR="0048166D" w:rsidRPr="00150E94" w:rsidRDefault="0048166D" w:rsidP="00150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едства массовой информации.</w:t>
            </w:r>
          </w:p>
        </w:tc>
        <w:tc>
          <w:tcPr>
            <w:tcW w:w="2835" w:type="dxa"/>
          </w:tcPr>
          <w:p w:rsidR="0048166D" w:rsidRDefault="0048166D" w:rsidP="0015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5C3B4A">
        <w:tc>
          <w:tcPr>
            <w:tcW w:w="15135" w:type="dxa"/>
            <w:gridSpan w:val="9"/>
            <w:shd w:val="clear" w:color="auto" w:fill="BFBFBF" w:themeFill="background1" w:themeFillShade="BF"/>
          </w:tcPr>
          <w:p w:rsidR="0048166D" w:rsidRPr="005C3B4A" w:rsidRDefault="0048166D" w:rsidP="005C3B4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ПО ОЦЕНКЕ УЩЕРБА ОТ ЧС И ОКАЗАНИЮ СОЦИАЛЬНОЙ ПОМОЩИ НАСЕЛЕНИЮ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FC294A" w:rsidRDefault="0048166D" w:rsidP="005238E0">
            <w:pPr>
              <w:rPr>
                <w:rFonts w:ascii="Times New Roman" w:hAnsi="Times New Roman" w:cs="Times New Roman"/>
                <w:bCs/>
                <w:i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2451A3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эра по вопросам жизнеобеспечения администрации Черемховского районного муниципального образования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2451A3" w:rsidRDefault="0048166D" w:rsidP="005238E0">
            <w:pPr>
              <w:rPr>
                <w:rFonts w:ascii="Times New Roman" w:hAnsi="Times New Roman" w:cs="Times New Roman"/>
              </w:rPr>
            </w:pPr>
            <w:r w:rsidRPr="00F355EA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 w:rsidRPr="00F355EA">
              <w:rPr>
                <w:rFonts w:ascii="Times New Roman" w:hAnsi="Times New Roman" w:cs="Times New Roman"/>
                <w:bCs/>
              </w:rPr>
              <w:t xml:space="preserve"> </w:t>
            </w:r>
            <w:r w:rsidR="00F355EA" w:rsidRPr="00F355EA">
              <w:rPr>
                <w:rFonts w:ascii="Times New Roman" w:hAnsi="Times New Roman" w:cs="Times New Roman"/>
                <w:bCs/>
              </w:rPr>
              <w:t>Горин Дмитрий Викторович</w:t>
            </w:r>
            <w:r w:rsidRPr="00F355EA">
              <w:rPr>
                <w:rFonts w:ascii="Times New Roman" w:hAnsi="Times New Roman" w:cs="Times New Roman"/>
                <w:bCs/>
              </w:rPr>
              <w:t xml:space="preserve"> телефон 8(39546)5-30-21</w:t>
            </w:r>
          </w:p>
        </w:tc>
      </w:tr>
      <w:tr w:rsidR="0048166D" w:rsidTr="002464DD">
        <w:tc>
          <w:tcPr>
            <w:tcW w:w="675" w:type="dxa"/>
          </w:tcPr>
          <w:p w:rsidR="0048166D" w:rsidRDefault="0048166D" w:rsidP="000501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05016A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1612B7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50757B" w:rsidRDefault="0050757B" w:rsidP="005075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жилищно-коммунального хозяйства, строительства, транспорта, связи и экологии </w:t>
            </w:r>
          </w:p>
          <w:p w:rsidR="0048166D" w:rsidRPr="002E1628" w:rsidRDefault="0050757B" w:rsidP="005075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8166D" w:rsidRPr="002E1628">
              <w:rPr>
                <w:rFonts w:ascii="Times New Roman" w:hAnsi="Times New Roman" w:cs="Times New Roman"/>
                <w:bCs/>
              </w:rPr>
              <w:t>отдел сельского хозяйст</w:t>
            </w:r>
            <w:r>
              <w:rPr>
                <w:rFonts w:ascii="Times New Roman" w:hAnsi="Times New Roman" w:cs="Times New Roman"/>
                <w:bCs/>
              </w:rPr>
              <w:t>ва администрации Черемховского районного муниципального образования</w:t>
            </w:r>
            <w:r w:rsidR="0048166D" w:rsidRPr="002E1628">
              <w:rPr>
                <w:rFonts w:ascii="Times New Roman" w:hAnsi="Times New Roman" w:cs="Times New Roman"/>
                <w:bCs/>
              </w:rPr>
              <w:t>;</w:t>
            </w:r>
          </w:p>
          <w:p w:rsidR="0048166D" w:rsidRPr="002E1628" w:rsidRDefault="0048166D" w:rsidP="0050757B">
            <w:pPr>
              <w:rPr>
                <w:rFonts w:ascii="Times New Roman" w:hAnsi="Times New Roman" w:cs="Times New Roman"/>
                <w:bCs/>
              </w:rPr>
            </w:pPr>
            <w:r w:rsidRPr="002E1628">
              <w:rPr>
                <w:rFonts w:ascii="Times New Roman" w:hAnsi="Times New Roman" w:cs="Times New Roman"/>
                <w:bCs/>
              </w:rPr>
              <w:t>- КУМИ;</w:t>
            </w:r>
          </w:p>
          <w:p w:rsidR="0048166D" w:rsidRDefault="0048166D" w:rsidP="0050757B">
            <w:pPr>
              <w:rPr>
                <w:rFonts w:ascii="Times New Roman" w:hAnsi="Times New Roman" w:cs="Times New Roman"/>
                <w:bCs/>
              </w:rPr>
            </w:pPr>
            <w:r w:rsidRPr="002E1628">
              <w:rPr>
                <w:rFonts w:ascii="Times New Roman" w:hAnsi="Times New Roman" w:cs="Times New Roman"/>
                <w:bCs/>
              </w:rPr>
              <w:t xml:space="preserve">- </w:t>
            </w:r>
            <w:r w:rsidR="00B60D3C">
              <w:rPr>
                <w:rFonts w:ascii="Times New Roman" w:hAnsi="Times New Roman" w:cs="Times New Roman"/>
                <w:bCs/>
              </w:rPr>
              <w:t xml:space="preserve">ОГКУ «Управление социальной защиты и населения по г. Черемхово, Черемховскому району и     </w:t>
            </w:r>
            <w:bookmarkStart w:id="0" w:name="_GoBack"/>
            <w:bookmarkEnd w:id="0"/>
            <w:r w:rsidR="00B60D3C">
              <w:rPr>
                <w:rFonts w:ascii="Times New Roman" w:hAnsi="Times New Roman" w:cs="Times New Roman"/>
                <w:bCs/>
              </w:rPr>
              <w:t>г. Свирску</w:t>
            </w:r>
          </w:p>
          <w:p w:rsidR="00444175" w:rsidRDefault="00444175" w:rsidP="0050757B">
            <w:pPr>
              <w:rPr>
                <w:rFonts w:ascii="Times New Roman" w:hAnsi="Times New Roman" w:cs="Times New Roman"/>
                <w:bCs/>
              </w:rPr>
            </w:pPr>
          </w:p>
          <w:p w:rsidR="00444175" w:rsidRDefault="00444175" w:rsidP="0050757B">
            <w:pPr>
              <w:rPr>
                <w:rFonts w:ascii="Times New Roman" w:hAnsi="Times New Roman" w:cs="Times New Roman"/>
                <w:bCs/>
              </w:rPr>
            </w:pPr>
          </w:p>
          <w:p w:rsidR="00444175" w:rsidRDefault="00444175" w:rsidP="0050757B">
            <w:pPr>
              <w:rPr>
                <w:rFonts w:ascii="Times New Roman" w:hAnsi="Times New Roman" w:cs="Times New Roman"/>
                <w:bCs/>
              </w:rPr>
            </w:pPr>
          </w:p>
          <w:p w:rsidR="00444175" w:rsidRPr="00AD58A1" w:rsidRDefault="00444175" w:rsidP="0050757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3" w:type="dxa"/>
          </w:tcPr>
          <w:p w:rsidR="0048166D" w:rsidRPr="00AD58A1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48166D" w:rsidRPr="0050757B" w:rsidRDefault="00B60D3C" w:rsidP="00B6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8166D" w:rsidRDefault="0048166D" w:rsidP="0052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66D" w:rsidTr="002C789A">
        <w:tc>
          <w:tcPr>
            <w:tcW w:w="15135" w:type="dxa"/>
            <w:gridSpan w:val="9"/>
            <w:shd w:val="clear" w:color="auto" w:fill="BFBFBF" w:themeFill="background1" w:themeFillShade="BF"/>
          </w:tcPr>
          <w:p w:rsidR="0048166D" w:rsidRPr="002C789A" w:rsidRDefault="0048166D" w:rsidP="002C78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УЖБА ОХРАНЫ ОБЩЕСТВЕННОГО ПОРЯДКА И БЕЗОПАСНОСТИ ДОРОЖНОГО ДВИЖЕНИЯ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FC294A" w:rsidRDefault="0048166D" w:rsidP="005238E0">
            <w:pPr>
              <w:rPr>
                <w:rFonts w:ascii="Times New Roman" w:hAnsi="Times New Roman" w:cs="Times New Roman"/>
                <w:bCs/>
                <w:i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 за формирование службы: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2451A3" w:rsidRDefault="0048166D" w:rsidP="0052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О МВД России «Черемховский»</w:t>
            </w:r>
          </w:p>
        </w:tc>
      </w:tr>
      <w:tr w:rsidR="0048166D" w:rsidTr="005238E0">
        <w:tc>
          <w:tcPr>
            <w:tcW w:w="15135" w:type="dxa"/>
            <w:gridSpan w:val="9"/>
          </w:tcPr>
          <w:p w:rsidR="0048166D" w:rsidRPr="002451A3" w:rsidRDefault="0048166D" w:rsidP="002C789A">
            <w:pPr>
              <w:rPr>
                <w:rFonts w:ascii="Times New Roman" w:hAnsi="Times New Roman" w:cs="Times New Roman"/>
              </w:rPr>
            </w:pPr>
            <w:r w:rsidRPr="00FC294A">
              <w:rPr>
                <w:rFonts w:ascii="Times New Roman" w:hAnsi="Times New Roman" w:cs="Times New Roman"/>
                <w:bCs/>
                <w:i/>
              </w:rPr>
              <w:t>Ответственный:</w:t>
            </w:r>
            <w:r>
              <w:rPr>
                <w:rFonts w:ascii="Times New Roman" w:hAnsi="Times New Roman" w:cs="Times New Roman"/>
                <w:bCs/>
              </w:rPr>
              <w:t xml:space="preserve"> Линский Сергей Валентинович телефон 8(39546)5-32-27</w:t>
            </w:r>
          </w:p>
        </w:tc>
      </w:tr>
      <w:tr w:rsidR="0048166D" w:rsidTr="002C789A">
        <w:tc>
          <w:tcPr>
            <w:tcW w:w="675" w:type="dxa"/>
          </w:tcPr>
          <w:p w:rsidR="0048166D" w:rsidRPr="002C789A" w:rsidRDefault="0005016A" w:rsidP="002C78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  <w:r w:rsidR="0048166D" w:rsidRPr="002C789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48166D" w:rsidRPr="002C789A" w:rsidRDefault="0048166D" w:rsidP="002C78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35" w:type="dxa"/>
            <w:gridSpan w:val="2"/>
          </w:tcPr>
          <w:p w:rsidR="0048166D" w:rsidRPr="002C789A" w:rsidRDefault="0048166D" w:rsidP="002C78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 МВД России «Черемховский»</w:t>
            </w:r>
          </w:p>
        </w:tc>
        <w:tc>
          <w:tcPr>
            <w:tcW w:w="2835" w:type="dxa"/>
            <w:gridSpan w:val="2"/>
          </w:tcPr>
          <w:p w:rsidR="0048166D" w:rsidRDefault="0048166D" w:rsidP="002C78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789A">
              <w:rPr>
                <w:rFonts w:ascii="Times New Roman" w:hAnsi="Times New Roman" w:cs="Times New Roman"/>
                <w:bCs/>
              </w:rPr>
              <w:t>ДДС</w:t>
            </w:r>
            <w:r>
              <w:rPr>
                <w:rFonts w:ascii="Times New Roman" w:hAnsi="Times New Roman" w:cs="Times New Roman"/>
                <w:bCs/>
              </w:rPr>
              <w:t xml:space="preserve"> полиции</w:t>
            </w:r>
            <w:r w:rsidRPr="002C789A">
              <w:rPr>
                <w:rFonts w:ascii="Times New Roman" w:hAnsi="Times New Roman" w:cs="Times New Roman"/>
                <w:bCs/>
              </w:rPr>
              <w:t xml:space="preserve"> 8(39546)5-24-10, 5-00-14;</w:t>
            </w:r>
          </w:p>
          <w:p w:rsidR="0048166D" w:rsidRDefault="0048166D" w:rsidP="002C78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ДС ГИБДД </w:t>
            </w:r>
          </w:p>
          <w:p w:rsidR="0048166D" w:rsidRPr="002C789A" w:rsidRDefault="0048166D" w:rsidP="002C78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789A">
              <w:rPr>
                <w:rFonts w:ascii="Times New Roman" w:hAnsi="Times New Roman" w:cs="Times New Roman"/>
                <w:bCs/>
              </w:rPr>
              <w:t>8(39546)5-</w:t>
            </w:r>
            <w:r>
              <w:rPr>
                <w:rFonts w:ascii="Times New Roman" w:hAnsi="Times New Roman" w:cs="Times New Roman"/>
                <w:bCs/>
              </w:rPr>
              <w:t>58</w:t>
            </w:r>
            <w:r w:rsidRPr="002C789A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3120" w:type="dxa"/>
            <w:gridSpan w:val="2"/>
          </w:tcPr>
          <w:p w:rsidR="0048166D" w:rsidRDefault="0048166D" w:rsidP="002C78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тдел полиции;</w:t>
            </w:r>
          </w:p>
          <w:p w:rsidR="0048166D" w:rsidRPr="002C789A" w:rsidRDefault="0048166D" w:rsidP="002C78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тдел ГИБДД.</w:t>
            </w:r>
          </w:p>
        </w:tc>
        <w:tc>
          <w:tcPr>
            <w:tcW w:w="2835" w:type="dxa"/>
          </w:tcPr>
          <w:p w:rsidR="0048166D" w:rsidRPr="002C789A" w:rsidRDefault="0048166D" w:rsidP="002C78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660495" w:rsidRDefault="00660495" w:rsidP="00187D11">
      <w:pPr>
        <w:spacing w:after="0"/>
        <w:rPr>
          <w:b/>
          <w:bCs/>
        </w:rPr>
      </w:pPr>
    </w:p>
    <w:p w:rsidR="00EF5E63" w:rsidRDefault="00EF5E63" w:rsidP="003C73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3E6" w:rsidRPr="003C73E6" w:rsidRDefault="003C73E6" w:rsidP="003C73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E6">
        <w:rPr>
          <w:rFonts w:ascii="Times New Roman" w:hAnsi="Times New Roman" w:cs="Times New Roman"/>
          <w:b/>
          <w:bCs/>
          <w:sz w:val="28"/>
          <w:szCs w:val="28"/>
        </w:rPr>
        <w:t>ИТОГО НА ТЕРРИТОРИИ РАЙОНА</w:t>
      </w:r>
    </w:p>
    <w:p w:rsidR="003C73E6" w:rsidRPr="003C73E6" w:rsidRDefault="003C73E6" w:rsidP="003C73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E6">
        <w:rPr>
          <w:rFonts w:ascii="Times New Roman" w:hAnsi="Times New Roman" w:cs="Times New Roman"/>
          <w:b/>
          <w:bCs/>
          <w:sz w:val="28"/>
          <w:szCs w:val="28"/>
        </w:rPr>
        <w:t>В ЦЕЛЯХ ЗАЩИТЫ НАСЕЛЕНИЯ И ТЕРРИТОРИИ, ЛИКВИДАЦИИ ЧС</w:t>
      </w:r>
    </w:p>
    <w:p w:rsidR="003C73E6" w:rsidRDefault="003C73E6" w:rsidP="003C73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E6">
        <w:rPr>
          <w:rFonts w:ascii="Times New Roman" w:hAnsi="Times New Roman" w:cs="Times New Roman"/>
          <w:b/>
          <w:bCs/>
          <w:sz w:val="28"/>
          <w:szCs w:val="28"/>
        </w:rPr>
        <w:t>СОЗДАЁТСЯ 12 СЛУЖБ РСЧС</w:t>
      </w:r>
    </w:p>
    <w:p w:rsidR="00F029FB" w:rsidRDefault="00F029FB" w:rsidP="003C73E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DCC" w:rsidRDefault="001E2DCC" w:rsidP="003C73E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29FB" w:rsidRDefault="00F029FB" w:rsidP="003C73E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165D" w:rsidRDefault="00F029FB" w:rsidP="003C73E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а по делам ГО и ЧС                                                                                                                         Е.В. Щеголев</w:t>
      </w:r>
    </w:p>
    <w:p w:rsidR="00F029FB" w:rsidRPr="00F029FB" w:rsidRDefault="00F029FB" w:rsidP="003C73E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029FB" w:rsidRPr="00F029FB" w:rsidSect="0052299F">
      <w:footerReference w:type="default" r:id="rId8"/>
      <w:pgSz w:w="16838" w:h="11906" w:orient="landscape"/>
      <w:pgMar w:top="851" w:right="1134" w:bottom="28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31" w:rsidRDefault="00604831" w:rsidP="00CF0519">
      <w:pPr>
        <w:spacing w:after="0" w:line="240" w:lineRule="auto"/>
      </w:pPr>
      <w:r>
        <w:separator/>
      </w:r>
    </w:p>
  </w:endnote>
  <w:endnote w:type="continuationSeparator" w:id="0">
    <w:p w:rsidR="00604831" w:rsidRDefault="00604831" w:rsidP="00CF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745085"/>
      <w:docPartObj>
        <w:docPartGallery w:val="Page Numbers (Bottom of Page)"/>
        <w:docPartUnique/>
      </w:docPartObj>
    </w:sdtPr>
    <w:sdtContent>
      <w:p w:rsidR="008A546B" w:rsidRDefault="008A54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3C">
          <w:rPr>
            <w:noProof/>
          </w:rPr>
          <w:t>22</w:t>
        </w:r>
        <w:r>
          <w:fldChar w:fldCharType="end"/>
        </w:r>
      </w:p>
    </w:sdtContent>
  </w:sdt>
  <w:p w:rsidR="008A546B" w:rsidRDefault="008A54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31" w:rsidRDefault="00604831" w:rsidP="00CF0519">
      <w:pPr>
        <w:spacing w:after="0" w:line="240" w:lineRule="auto"/>
      </w:pPr>
      <w:r>
        <w:separator/>
      </w:r>
    </w:p>
  </w:footnote>
  <w:footnote w:type="continuationSeparator" w:id="0">
    <w:p w:rsidR="00604831" w:rsidRDefault="00604831" w:rsidP="00CF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94F14"/>
    <w:multiLevelType w:val="hybridMultilevel"/>
    <w:tmpl w:val="FE16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0EC5"/>
    <w:multiLevelType w:val="hybridMultilevel"/>
    <w:tmpl w:val="6326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7DDE"/>
    <w:multiLevelType w:val="hybridMultilevel"/>
    <w:tmpl w:val="8816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E53BC"/>
    <w:multiLevelType w:val="multilevel"/>
    <w:tmpl w:val="06B4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BA"/>
    <w:rsid w:val="00001EB5"/>
    <w:rsid w:val="00003968"/>
    <w:rsid w:val="00005399"/>
    <w:rsid w:val="00005E7A"/>
    <w:rsid w:val="00010AFD"/>
    <w:rsid w:val="00015256"/>
    <w:rsid w:val="00017033"/>
    <w:rsid w:val="00021E17"/>
    <w:rsid w:val="00023E98"/>
    <w:rsid w:val="0002544C"/>
    <w:rsid w:val="0002581F"/>
    <w:rsid w:val="00027B72"/>
    <w:rsid w:val="000315FD"/>
    <w:rsid w:val="000327BD"/>
    <w:rsid w:val="00032A0B"/>
    <w:rsid w:val="000342E9"/>
    <w:rsid w:val="000344F8"/>
    <w:rsid w:val="0003548E"/>
    <w:rsid w:val="0003659B"/>
    <w:rsid w:val="00040E3E"/>
    <w:rsid w:val="00042674"/>
    <w:rsid w:val="00042964"/>
    <w:rsid w:val="00042A75"/>
    <w:rsid w:val="00047DCE"/>
    <w:rsid w:val="0005016A"/>
    <w:rsid w:val="00052D9C"/>
    <w:rsid w:val="00053E21"/>
    <w:rsid w:val="00054851"/>
    <w:rsid w:val="00056A0C"/>
    <w:rsid w:val="00057444"/>
    <w:rsid w:val="00057AF0"/>
    <w:rsid w:val="000632D0"/>
    <w:rsid w:val="00064283"/>
    <w:rsid w:val="000653EC"/>
    <w:rsid w:val="00066C64"/>
    <w:rsid w:val="0007063D"/>
    <w:rsid w:val="00070E32"/>
    <w:rsid w:val="00071948"/>
    <w:rsid w:val="00072CC6"/>
    <w:rsid w:val="00073D63"/>
    <w:rsid w:val="00073EED"/>
    <w:rsid w:val="00074FEB"/>
    <w:rsid w:val="0007601C"/>
    <w:rsid w:val="000770CA"/>
    <w:rsid w:val="00077207"/>
    <w:rsid w:val="000802F0"/>
    <w:rsid w:val="00080B71"/>
    <w:rsid w:val="000823E0"/>
    <w:rsid w:val="00082825"/>
    <w:rsid w:val="00083C61"/>
    <w:rsid w:val="000846FE"/>
    <w:rsid w:val="00086422"/>
    <w:rsid w:val="000907AF"/>
    <w:rsid w:val="000973EB"/>
    <w:rsid w:val="0009743E"/>
    <w:rsid w:val="000A033C"/>
    <w:rsid w:val="000A1C98"/>
    <w:rsid w:val="000A25AB"/>
    <w:rsid w:val="000B2C7D"/>
    <w:rsid w:val="000B3A56"/>
    <w:rsid w:val="000C1384"/>
    <w:rsid w:val="000C218E"/>
    <w:rsid w:val="000C4838"/>
    <w:rsid w:val="000C60C3"/>
    <w:rsid w:val="000C62D1"/>
    <w:rsid w:val="000C7DF8"/>
    <w:rsid w:val="000D064E"/>
    <w:rsid w:val="000D3C53"/>
    <w:rsid w:val="000D46D6"/>
    <w:rsid w:val="000D648A"/>
    <w:rsid w:val="000D6D5D"/>
    <w:rsid w:val="000E0103"/>
    <w:rsid w:val="000E0258"/>
    <w:rsid w:val="000E0551"/>
    <w:rsid w:val="000E5624"/>
    <w:rsid w:val="000E61C5"/>
    <w:rsid w:val="000E74C4"/>
    <w:rsid w:val="000E7B75"/>
    <w:rsid w:val="000F1573"/>
    <w:rsid w:val="000F3595"/>
    <w:rsid w:val="00101778"/>
    <w:rsid w:val="00102686"/>
    <w:rsid w:val="00103576"/>
    <w:rsid w:val="00103AAC"/>
    <w:rsid w:val="00103BC7"/>
    <w:rsid w:val="0010672E"/>
    <w:rsid w:val="0010750F"/>
    <w:rsid w:val="001079C4"/>
    <w:rsid w:val="00110506"/>
    <w:rsid w:val="00111D8A"/>
    <w:rsid w:val="001132AB"/>
    <w:rsid w:val="00113E56"/>
    <w:rsid w:val="00114AAB"/>
    <w:rsid w:val="00114D4D"/>
    <w:rsid w:val="00115092"/>
    <w:rsid w:val="00116CEC"/>
    <w:rsid w:val="00116D8D"/>
    <w:rsid w:val="00122F1C"/>
    <w:rsid w:val="00122F51"/>
    <w:rsid w:val="00123D9F"/>
    <w:rsid w:val="001253A3"/>
    <w:rsid w:val="0013022C"/>
    <w:rsid w:val="00131300"/>
    <w:rsid w:val="001340D8"/>
    <w:rsid w:val="00135758"/>
    <w:rsid w:val="00135DAE"/>
    <w:rsid w:val="001365E7"/>
    <w:rsid w:val="00137F71"/>
    <w:rsid w:val="0014036B"/>
    <w:rsid w:val="0014055A"/>
    <w:rsid w:val="00145507"/>
    <w:rsid w:val="00145B84"/>
    <w:rsid w:val="00145BAB"/>
    <w:rsid w:val="00145F87"/>
    <w:rsid w:val="00147F3D"/>
    <w:rsid w:val="00150810"/>
    <w:rsid w:val="00150E94"/>
    <w:rsid w:val="00152FE3"/>
    <w:rsid w:val="00154A46"/>
    <w:rsid w:val="00161165"/>
    <w:rsid w:val="001612B7"/>
    <w:rsid w:val="0016135F"/>
    <w:rsid w:val="001654EF"/>
    <w:rsid w:val="00166BB1"/>
    <w:rsid w:val="0017331A"/>
    <w:rsid w:val="00173897"/>
    <w:rsid w:val="00173D97"/>
    <w:rsid w:val="00173E3C"/>
    <w:rsid w:val="00173FB1"/>
    <w:rsid w:val="0017684E"/>
    <w:rsid w:val="00177CB5"/>
    <w:rsid w:val="00180CFB"/>
    <w:rsid w:val="00182801"/>
    <w:rsid w:val="00182854"/>
    <w:rsid w:val="00187D11"/>
    <w:rsid w:val="00187FB0"/>
    <w:rsid w:val="00191E55"/>
    <w:rsid w:val="00192F52"/>
    <w:rsid w:val="0019312C"/>
    <w:rsid w:val="00195FB1"/>
    <w:rsid w:val="001A1B1B"/>
    <w:rsid w:val="001A3D6F"/>
    <w:rsid w:val="001A4419"/>
    <w:rsid w:val="001A4AFC"/>
    <w:rsid w:val="001A507C"/>
    <w:rsid w:val="001A6F93"/>
    <w:rsid w:val="001A731E"/>
    <w:rsid w:val="001A7B64"/>
    <w:rsid w:val="001B1EA7"/>
    <w:rsid w:val="001B2838"/>
    <w:rsid w:val="001B2E7F"/>
    <w:rsid w:val="001B349D"/>
    <w:rsid w:val="001B355C"/>
    <w:rsid w:val="001B37AE"/>
    <w:rsid w:val="001B799B"/>
    <w:rsid w:val="001C1606"/>
    <w:rsid w:val="001C1FEE"/>
    <w:rsid w:val="001C33BE"/>
    <w:rsid w:val="001C3836"/>
    <w:rsid w:val="001C48C9"/>
    <w:rsid w:val="001C4C88"/>
    <w:rsid w:val="001C679C"/>
    <w:rsid w:val="001C783A"/>
    <w:rsid w:val="001D5B81"/>
    <w:rsid w:val="001D67E3"/>
    <w:rsid w:val="001D70BF"/>
    <w:rsid w:val="001D7DE9"/>
    <w:rsid w:val="001E148A"/>
    <w:rsid w:val="001E1A6F"/>
    <w:rsid w:val="001E2CAC"/>
    <w:rsid w:val="001E2DCC"/>
    <w:rsid w:val="001E46C5"/>
    <w:rsid w:val="001E5DCA"/>
    <w:rsid w:val="001E709E"/>
    <w:rsid w:val="001F05B6"/>
    <w:rsid w:val="001F2EB3"/>
    <w:rsid w:val="001F3316"/>
    <w:rsid w:val="001F6BC4"/>
    <w:rsid w:val="001F760D"/>
    <w:rsid w:val="00202094"/>
    <w:rsid w:val="0020221C"/>
    <w:rsid w:val="00203847"/>
    <w:rsid w:val="002045FE"/>
    <w:rsid w:val="00204B7D"/>
    <w:rsid w:val="00210D3E"/>
    <w:rsid w:val="00212800"/>
    <w:rsid w:val="00215735"/>
    <w:rsid w:val="00222D7D"/>
    <w:rsid w:val="002235E4"/>
    <w:rsid w:val="00223EDE"/>
    <w:rsid w:val="00224A3D"/>
    <w:rsid w:val="00226492"/>
    <w:rsid w:val="0022712C"/>
    <w:rsid w:val="00230BD0"/>
    <w:rsid w:val="0023129B"/>
    <w:rsid w:val="00231E6A"/>
    <w:rsid w:val="00233922"/>
    <w:rsid w:val="00234AD5"/>
    <w:rsid w:val="00234CBF"/>
    <w:rsid w:val="002356CB"/>
    <w:rsid w:val="002357BE"/>
    <w:rsid w:val="002368D6"/>
    <w:rsid w:val="00237138"/>
    <w:rsid w:val="00237C51"/>
    <w:rsid w:val="00240817"/>
    <w:rsid w:val="00244763"/>
    <w:rsid w:val="002451A3"/>
    <w:rsid w:val="002464DD"/>
    <w:rsid w:val="002474DC"/>
    <w:rsid w:val="002567EB"/>
    <w:rsid w:val="0026066B"/>
    <w:rsid w:val="00262E2C"/>
    <w:rsid w:val="002638B1"/>
    <w:rsid w:val="00264CB4"/>
    <w:rsid w:val="002703C4"/>
    <w:rsid w:val="002708E9"/>
    <w:rsid w:val="00271996"/>
    <w:rsid w:val="002737FF"/>
    <w:rsid w:val="00277BB1"/>
    <w:rsid w:val="0028165D"/>
    <w:rsid w:val="0028204D"/>
    <w:rsid w:val="00283091"/>
    <w:rsid w:val="00283653"/>
    <w:rsid w:val="0028540F"/>
    <w:rsid w:val="00286F10"/>
    <w:rsid w:val="002931D5"/>
    <w:rsid w:val="00296A09"/>
    <w:rsid w:val="002976C3"/>
    <w:rsid w:val="002A1E92"/>
    <w:rsid w:val="002A2766"/>
    <w:rsid w:val="002A7E0A"/>
    <w:rsid w:val="002B06CF"/>
    <w:rsid w:val="002B0804"/>
    <w:rsid w:val="002B147D"/>
    <w:rsid w:val="002B1A93"/>
    <w:rsid w:val="002B2684"/>
    <w:rsid w:val="002B5E8E"/>
    <w:rsid w:val="002C106D"/>
    <w:rsid w:val="002C1590"/>
    <w:rsid w:val="002C2A6C"/>
    <w:rsid w:val="002C2C3B"/>
    <w:rsid w:val="002C3292"/>
    <w:rsid w:val="002C3603"/>
    <w:rsid w:val="002C71D5"/>
    <w:rsid w:val="002C789A"/>
    <w:rsid w:val="002D146B"/>
    <w:rsid w:val="002D2482"/>
    <w:rsid w:val="002D400E"/>
    <w:rsid w:val="002D4448"/>
    <w:rsid w:val="002D46D5"/>
    <w:rsid w:val="002D7F2E"/>
    <w:rsid w:val="002E003F"/>
    <w:rsid w:val="002E1628"/>
    <w:rsid w:val="002E3389"/>
    <w:rsid w:val="002E48A3"/>
    <w:rsid w:val="002F0326"/>
    <w:rsid w:val="002F2517"/>
    <w:rsid w:val="002F2C31"/>
    <w:rsid w:val="002F56CD"/>
    <w:rsid w:val="002F70C1"/>
    <w:rsid w:val="002F7109"/>
    <w:rsid w:val="0030009F"/>
    <w:rsid w:val="00301EAF"/>
    <w:rsid w:val="00301F84"/>
    <w:rsid w:val="003021A1"/>
    <w:rsid w:val="003021DB"/>
    <w:rsid w:val="0030397E"/>
    <w:rsid w:val="003067E6"/>
    <w:rsid w:val="00306871"/>
    <w:rsid w:val="00307225"/>
    <w:rsid w:val="0031003A"/>
    <w:rsid w:val="0031129C"/>
    <w:rsid w:val="00317628"/>
    <w:rsid w:val="00317839"/>
    <w:rsid w:val="00324890"/>
    <w:rsid w:val="00325030"/>
    <w:rsid w:val="00330CA1"/>
    <w:rsid w:val="00331199"/>
    <w:rsid w:val="00331905"/>
    <w:rsid w:val="003323FC"/>
    <w:rsid w:val="003333B6"/>
    <w:rsid w:val="00333B58"/>
    <w:rsid w:val="00335EB4"/>
    <w:rsid w:val="0033683F"/>
    <w:rsid w:val="0034126C"/>
    <w:rsid w:val="00341D2D"/>
    <w:rsid w:val="003426BF"/>
    <w:rsid w:val="003426F2"/>
    <w:rsid w:val="0034546F"/>
    <w:rsid w:val="00353712"/>
    <w:rsid w:val="00355829"/>
    <w:rsid w:val="00360CDF"/>
    <w:rsid w:val="00361A14"/>
    <w:rsid w:val="00362AEE"/>
    <w:rsid w:val="003639E6"/>
    <w:rsid w:val="003655B6"/>
    <w:rsid w:val="00365E0E"/>
    <w:rsid w:val="00367E44"/>
    <w:rsid w:val="003714E2"/>
    <w:rsid w:val="00372571"/>
    <w:rsid w:val="0037329F"/>
    <w:rsid w:val="00373BFC"/>
    <w:rsid w:val="003753B7"/>
    <w:rsid w:val="00375DB4"/>
    <w:rsid w:val="0037665B"/>
    <w:rsid w:val="00376BEF"/>
    <w:rsid w:val="003771C2"/>
    <w:rsid w:val="00377EFA"/>
    <w:rsid w:val="003806E1"/>
    <w:rsid w:val="0038246E"/>
    <w:rsid w:val="00382FDC"/>
    <w:rsid w:val="003917F2"/>
    <w:rsid w:val="00391DD2"/>
    <w:rsid w:val="00392254"/>
    <w:rsid w:val="00393093"/>
    <w:rsid w:val="0039356F"/>
    <w:rsid w:val="003955FF"/>
    <w:rsid w:val="003A2701"/>
    <w:rsid w:val="003A27EB"/>
    <w:rsid w:val="003A3709"/>
    <w:rsid w:val="003A4329"/>
    <w:rsid w:val="003A48FE"/>
    <w:rsid w:val="003A7097"/>
    <w:rsid w:val="003B0443"/>
    <w:rsid w:val="003B28E8"/>
    <w:rsid w:val="003B3B55"/>
    <w:rsid w:val="003B418F"/>
    <w:rsid w:val="003C14DD"/>
    <w:rsid w:val="003C2981"/>
    <w:rsid w:val="003C6A30"/>
    <w:rsid w:val="003C73E6"/>
    <w:rsid w:val="003C7AD4"/>
    <w:rsid w:val="003C7CF2"/>
    <w:rsid w:val="003D182C"/>
    <w:rsid w:val="003D3C12"/>
    <w:rsid w:val="003D510A"/>
    <w:rsid w:val="003D7B68"/>
    <w:rsid w:val="003E0BD1"/>
    <w:rsid w:val="003E0F82"/>
    <w:rsid w:val="003E1FB1"/>
    <w:rsid w:val="003E212B"/>
    <w:rsid w:val="003E2904"/>
    <w:rsid w:val="003E3A3C"/>
    <w:rsid w:val="003E4908"/>
    <w:rsid w:val="003E59C9"/>
    <w:rsid w:val="003E5DDA"/>
    <w:rsid w:val="003E5E04"/>
    <w:rsid w:val="003E63ED"/>
    <w:rsid w:val="003F04BC"/>
    <w:rsid w:val="003F0FAD"/>
    <w:rsid w:val="003F3393"/>
    <w:rsid w:val="003F3BC8"/>
    <w:rsid w:val="003F5071"/>
    <w:rsid w:val="00400742"/>
    <w:rsid w:val="00402DC2"/>
    <w:rsid w:val="00404081"/>
    <w:rsid w:val="0041223B"/>
    <w:rsid w:val="004166FA"/>
    <w:rsid w:val="00416DAA"/>
    <w:rsid w:val="00417737"/>
    <w:rsid w:val="004179B6"/>
    <w:rsid w:val="00420418"/>
    <w:rsid w:val="00421946"/>
    <w:rsid w:val="0042386C"/>
    <w:rsid w:val="004248CA"/>
    <w:rsid w:val="00424D1F"/>
    <w:rsid w:val="0042584D"/>
    <w:rsid w:val="00426F29"/>
    <w:rsid w:val="00430E17"/>
    <w:rsid w:val="00430E5E"/>
    <w:rsid w:val="004320C1"/>
    <w:rsid w:val="004325E3"/>
    <w:rsid w:val="0043276A"/>
    <w:rsid w:val="00433CA7"/>
    <w:rsid w:val="004340BC"/>
    <w:rsid w:val="00440582"/>
    <w:rsid w:val="00440AE5"/>
    <w:rsid w:val="0044159F"/>
    <w:rsid w:val="004431FE"/>
    <w:rsid w:val="00444175"/>
    <w:rsid w:val="004443FB"/>
    <w:rsid w:val="00444881"/>
    <w:rsid w:val="00445135"/>
    <w:rsid w:val="00450703"/>
    <w:rsid w:val="004509D9"/>
    <w:rsid w:val="00450A09"/>
    <w:rsid w:val="004520FC"/>
    <w:rsid w:val="00453672"/>
    <w:rsid w:val="00453BB2"/>
    <w:rsid w:val="00456887"/>
    <w:rsid w:val="00456BE0"/>
    <w:rsid w:val="00460DDA"/>
    <w:rsid w:val="00463B3E"/>
    <w:rsid w:val="004641BD"/>
    <w:rsid w:val="0046600A"/>
    <w:rsid w:val="0047053D"/>
    <w:rsid w:val="00471EB8"/>
    <w:rsid w:val="0047212C"/>
    <w:rsid w:val="00473AEB"/>
    <w:rsid w:val="00476331"/>
    <w:rsid w:val="004764AB"/>
    <w:rsid w:val="00477DCD"/>
    <w:rsid w:val="00480726"/>
    <w:rsid w:val="0048166D"/>
    <w:rsid w:val="00482C6F"/>
    <w:rsid w:val="00485B01"/>
    <w:rsid w:val="00486A71"/>
    <w:rsid w:val="004876B2"/>
    <w:rsid w:val="004878E0"/>
    <w:rsid w:val="0049092C"/>
    <w:rsid w:val="00490970"/>
    <w:rsid w:val="0049101F"/>
    <w:rsid w:val="004913F1"/>
    <w:rsid w:val="004933FD"/>
    <w:rsid w:val="004947BA"/>
    <w:rsid w:val="004977BF"/>
    <w:rsid w:val="00497A0E"/>
    <w:rsid w:val="004A0091"/>
    <w:rsid w:val="004A07CA"/>
    <w:rsid w:val="004A185E"/>
    <w:rsid w:val="004A1944"/>
    <w:rsid w:val="004A3977"/>
    <w:rsid w:val="004A412B"/>
    <w:rsid w:val="004A48B0"/>
    <w:rsid w:val="004A69E1"/>
    <w:rsid w:val="004A6E76"/>
    <w:rsid w:val="004A6FCF"/>
    <w:rsid w:val="004A7407"/>
    <w:rsid w:val="004A741F"/>
    <w:rsid w:val="004B0B19"/>
    <w:rsid w:val="004B3D4A"/>
    <w:rsid w:val="004C0EFB"/>
    <w:rsid w:val="004C22C9"/>
    <w:rsid w:val="004C3A99"/>
    <w:rsid w:val="004C3E0D"/>
    <w:rsid w:val="004D4356"/>
    <w:rsid w:val="004D64D9"/>
    <w:rsid w:val="004D7BC7"/>
    <w:rsid w:val="004E0FC3"/>
    <w:rsid w:val="004E328E"/>
    <w:rsid w:val="004E5F29"/>
    <w:rsid w:val="004E64F9"/>
    <w:rsid w:val="004E74F1"/>
    <w:rsid w:val="004F2182"/>
    <w:rsid w:val="004F2BD5"/>
    <w:rsid w:val="004F2FC2"/>
    <w:rsid w:val="004F3C91"/>
    <w:rsid w:val="004F4CBA"/>
    <w:rsid w:val="004F4F72"/>
    <w:rsid w:val="004F6A95"/>
    <w:rsid w:val="004F6CD7"/>
    <w:rsid w:val="004F713C"/>
    <w:rsid w:val="00500B3E"/>
    <w:rsid w:val="00505928"/>
    <w:rsid w:val="00506CD0"/>
    <w:rsid w:val="0050757B"/>
    <w:rsid w:val="00507F12"/>
    <w:rsid w:val="00510E6E"/>
    <w:rsid w:val="005122EE"/>
    <w:rsid w:val="00512DB8"/>
    <w:rsid w:val="00514208"/>
    <w:rsid w:val="00515501"/>
    <w:rsid w:val="00516E94"/>
    <w:rsid w:val="005179CD"/>
    <w:rsid w:val="00522483"/>
    <w:rsid w:val="005226E1"/>
    <w:rsid w:val="0052299F"/>
    <w:rsid w:val="00523482"/>
    <w:rsid w:val="005238E0"/>
    <w:rsid w:val="00532A9D"/>
    <w:rsid w:val="005366CC"/>
    <w:rsid w:val="005378D3"/>
    <w:rsid w:val="00537B0B"/>
    <w:rsid w:val="00540AAC"/>
    <w:rsid w:val="00541B63"/>
    <w:rsid w:val="005466B9"/>
    <w:rsid w:val="005469C3"/>
    <w:rsid w:val="00547095"/>
    <w:rsid w:val="005511A4"/>
    <w:rsid w:val="005517C5"/>
    <w:rsid w:val="005525C7"/>
    <w:rsid w:val="00553DE4"/>
    <w:rsid w:val="00554ED9"/>
    <w:rsid w:val="00565E10"/>
    <w:rsid w:val="00567D67"/>
    <w:rsid w:val="00571259"/>
    <w:rsid w:val="00572286"/>
    <w:rsid w:val="00572D28"/>
    <w:rsid w:val="005736F4"/>
    <w:rsid w:val="00575EB9"/>
    <w:rsid w:val="005764A7"/>
    <w:rsid w:val="005814BD"/>
    <w:rsid w:val="005843A2"/>
    <w:rsid w:val="0059058B"/>
    <w:rsid w:val="00592632"/>
    <w:rsid w:val="0059471E"/>
    <w:rsid w:val="00595E95"/>
    <w:rsid w:val="0059629C"/>
    <w:rsid w:val="0059736F"/>
    <w:rsid w:val="005976B8"/>
    <w:rsid w:val="005A3BD1"/>
    <w:rsid w:val="005A3FD4"/>
    <w:rsid w:val="005A64D3"/>
    <w:rsid w:val="005A7D24"/>
    <w:rsid w:val="005B0911"/>
    <w:rsid w:val="005B140E"/>
    <w:rsid w:val="005B747F"/>
    <w:rsid w:val="005C132D"/>
    <w:rsid w:val="005C3B4A"/>
    <w:rsid w:val="005D0140"/>
    <w:rsid w:val="005D0ACF"/>
    <w:rsid w:val="005D1B6F"/>
    <w:rsid w:val="005D1B9D"/>
    <w:rsid w:val="005D6993"/>
    <w:rsid w:val="005E0233"/>
    <w:rsid w:val="005E0402"/>
    <w:rsid w:val="005E446D"/>
    <w:rsid w:val="005E7A34"/>
    <w:rsid w:val="005F16A8"/>
    <w:rsid w:val="005F2FB0"/>
    <w:rsid w:val="0060145E"/>
    <w:rsid w:val="00603691"/>
    <w:rsid w:val="00604831"/>
    <w:rsid w:val="0060565D"/>
    <w:rsid w:val="00605BEA"/>
    <w:rsid w:val="00610298"/>
    <w:rsid w:val="006103B3"/>
    <w:rsid w:val="00610A96"/>
    <w:rsid w:val="0061139F"/>
    <w:rsid w:val="00612396"/>
    <w:rsid w:val="00612F5B"/>
    <w:rsid w:val="006133BA"/>
    <w:rsid w:val="006141BC"/>
    <w:rsid w:val="006157B2"/>
    <w:rsid w:val="00616E23"/>
    <w:rsid w:val="00620157"/>
    <w:rsid w:val="00620585"/>
    <w:rsid w:val="00620943"/>
    <w:rsid w:val="006211F4"/>
    <w:rsid w:val="006218C3"/>
    <w:rsid w:val="00622100"/>
    <w:rsid w:val="00623E03"/>
    <w:rsid w:val="00625CC3"/>
    <w:rsid w:val="006264F8"/>
    <w:rsid w:val="00626A72"/>
    <w:rsid w:val="00631268"/>
    <w:rsid w:val="006315AE"/>
    <w:rsid w:val="00631AE7"/>
    <w:rsid w:val="00632282"/>
    <w:rsid w:val="00633147"/>
    <w:rsid w:val="00634933"/>
    <w:rsid w:val="00642008"/>
    <w:rsid w:val="00644A04"/>
    <w:rsid w:val="00647359"/>
    <w:rsid w:val="006473BB"/>
    <w:rsid w:val="0065178A"/>
    <w:rsid w:val="0065669D"/>
    <w:rsid w:val="00656999"/>
    <w:rsid w:val="00656CCF"/>
    <w:rsid w:val="00657D31"/>
    <w:rsid w:val="00660495"/>
    <w:rsid w:val="006609B7"/>
    <w:rsid w:val="00662D2E"/>
    <w:rsid w:val="0066473C"/>
    <w:rsid w:val="006659A3"/>
    <w:rsid w:val="00667869"/>
    <w:rsid w:val="00670A78"/>
    <w:rsid w:val="00675D34"/>
    <w:rsid w:val="006837CF"/>
    <w:rsid w:val="00686523"/>
    <w:rsid w:val="006903A0"/>
    <w:rsid w:val="0069254F"/>
    <w:rsid w:val="0069261B"/>
    <w:rsid w:val="00693ED9"/>
    <w:rsid w:val="0069678C"/>
    <w:rsid w:val="006A6C09"/>
    <w:rsid w:val="006A7CBC"/>
    <w:rsid w:val="006B0861"/>
    <w:rsid w:val="006B1395"/>
    <w:rsid w:val="006B2354"/>
    <w:rsid w:val="006B2AE2"/>
    <w:rsid w:val="006B3193"/>
    <w:rsid w:val="006B730B"/>
    <w:rsid w:val="006B7C35"/>
    <w:rsid w:val="006C1A16"/>
    <w:rsid w:val="006C41AE"/>
    <w:rsid w:val="006C6E9E"/>
    <w:rsid w:val="006D0E28"/>
    <w:rsid w:val="006D1174"/>
    <w:rsid w:val="006D1FF9"/>
    <w:rsid w:val="006D259E"/>
    <w:rsid w:val="006D2E3C"/>
    <w:rsid w:val="006D7897"/>
    <w:rsid w:val="006D7E66"/>
    <w:rsid w:val="006E15CC"/>
    <w:rsid w:val="006E16AC"/>
    <w:rsid w:val="006E1F1A"/>
    <w:rsid w:val="006E55C7"/>
    <w:rsid w:val="006E5703"/>
    <w:rsid w:val="006E586C"/>
    <w:rsid w:val="006E598A"/>
    <w:rsid w:val="006E70B8"/>
    <w:rsid w:val="006E764F"/>
    <w:rsid w:val="006F1BAA"/>
    <w:rsid w:val="006F43B2"/>
    <w:rsid w:val="006F5DB7"/>
    <w:rsid w:val="007005A1"/>
    <w:rsid w:val="00701B78"/>
    <w:rsid w:val="00702142"/>
    <w:rsid w:val="007044A4"/>
    <w:rsid w:val="007054BE"/>
    <w:rsid w:val="00710054"/>
    <w:rsid w:val="00710FC9"/>
    <w:rsid w:val="007116F8"/>
    <w:rsid w:val="0071249D"/>
    <w:rsid w:val="00713074"/>
    <w:rsid w:val="0071494E"/>
    <w:rsid w:val="007202B6"/>
    <w:rsid w:val="00722067"/>
    <w:rsid w:val="00722B36"/>
    <w:rsid w:val="007248CD"/>
    <w:rsid w:val="00725889"/>
    <w:rsid w:val="00727B71"/>
    <w:rsid w:val="007313AF"/>
    <w:rsid w:val="00740112"/>
    <w:rsid w:val="00742DB7"/>
    <w:rsid w:val="007436AD"/>
    <w:rsid w:val="00745925"/>
    <w:rsid w:val="0075172D"/>
    <w:rsid w:val="007525D2"/>
    <w:rsid w:val="007574A8"/>
    <w:rsid w:val="00757760"/>
    <w:rsid w:val="00763610"/>
    <w:rsid w:val="00763DF3"/>
    <w:rsid w:val="00765832"/>
    <w:rsid w:val="00766708"/>
    <w:rsid w:val="00766F3D"/>
    <w:rsid w:val="007713AD"/>
    <w:rsid w:val="007724A9"/>
    <w:rsid w:val="007742C7"/>
    <w:rsid w:val="0077555E"/>
    <w:rsid w:val="007767AD"/>
    <w:rsid w:val="007824DF"/>
    <w:rsid w:val="0078388B"/>
    <w:rsid w:val="00784D50"/>
    <w:rsid w:val="00784DA8"/>
    <w:rsid w:val="0078695F"/>
    <w:rsid w:val="00791FDF"/>
    <w:rsid w:val="007931C2"/>
    <w:rsid w:val="00793581"/>
    <w:rsid w:val="007939DF"/>
    <w:rsid w:val="00796034"/>
    <w:rsid w:val="007974E3"/>
    <w:rsid w:val="00797E59"/>
    <w:rsid w:val="00797E5D"/>
    <w:rsid w:val="007A03CD"/>
    <w:rsid w:val="007A0EF3"/>
    <w:rsid w:val="007A41A3"/>
    <w:rsid w:val="007A786C"/>
    <w:rsid w:val="007B0DD5"/>
    <w:rsid w:val="007B28B6"/>
    <w:rsid w:val="007B2F36"/>
    <w:rsid w:val="007B3094"/>
    <w:rsid w:val="007B7CE5"/>
    <w:rsid w:val="007C0E6B"/>
    <w:rsid w:val="007C2221"/>
    <w:rsid w:val="007C365F"/>
    <w:rsid w:val="007C3F3B"/>
    <w:rsid w:val="007C5073"/>
    <w:rsid w:val="007D1B1E"/>
    <w:rsid w:val="007D3110"/>
    <w:rsid w:val="007D390B"/>
    <w:rsid w:val="007D3F64"/>
    <w:rsid w:val="007D6707"/>
    <w:rsid w:val="007D6900"/>
    <w:rsid w:val="007D7F61"/>
    <w:rsid w:val="007E1253"/>
    <w:rsid w:val="007E1609"/>
    <w:rsid w:val="007E21AD"/>
    <w:rsid w:val="007E2300"/>
    <w:rsid w:val="007E2723"/>
    <w:rsid w:val="007F0B25"/>
    <w:rsid w:val="007F1284"/>
    <w:rsid w:val="007F2197"/>
    <w:rsid w:val="007F5363"/>
    <w:rsid w:val="007F5900"/>
    <w:rsid w:val="007F70A3"/>
    <w:rsid w:val="00801FFF"/>
    <w:rsid w:val="0080239E"/>
    <w:rsid w:val="00802654"/>
    <w:rsid w:val="00803D09"/>
    <w:rsid w:val="00804732"/>
    <w:rsid w:val="008069BE"/>
    <w:rsid w:val="00807094"/>
    <w:rsid w:val="00807DC2"/>
    <w:rsid w:val="00811C87"/>
    <w:rsid w:val="0081219F"/>
    <w:rsid w:val="0082022E"/>
    <w:rsid w:val="00820495"/>
    <w:rsid w:val="008217CF"/>
    <w:rsid w:val="00821D07"/>
    <w:rsid w:val="00822B8F"/>
    <w:rsid w:val="00824AE0"/>
    <w:rsid w:val="0082716B"/>
    <w:rsid w:val="0083083B"/>
    <w:rsid w:val="00831263"/>
    <w:rsid w:val="00831D71"/>
    <w:rsid w:val="00833C54"/>
    <w:rsid w:val="00835B9F"/>
    <w:rsid w:val="00836388"/>
    <w:rsid w:val="008410E9"/>
    <w:rsid w:val="00843DB9"/>
    <w:rsid w:val="00844219"/>
    <w:rsid w:val="00847107"/>
    <w:rsid w:val="00851DCB"/>
    <w:rsid w:val="008525B7"/>
    <w:rsid w:val="0085362D"/>
    <w:rsid w:val="00854874"/>
    <w:rsid w:val="0085759C"/>
    <w:rsid w:val="008623B4"/>
    <w:rsid w:val="00866623"/>
    <w:rsid w:val="008669D6"/>
    <w:rsid w:val="008674CA"/>
    <w:rsid w:val="00870044"/>
    <w:rsid w:val="00872E45"/>
    <w:rsid w:val="0088035C"/>
    <w:rsid w:val="00880DB7"/>
    <w:rsid w:val="00881A6D"/>
    <w:rsid w:val="0088387B"/>
    <w:rsid w:val="00884774"/>
    <w:rsid w:val="00884F69"/>
    <w:rsid w:val="0088608D"/>
    <w:rsid w:val="00887AD8"/>
    <w:rsid w:val="008907CD"/>
    <w:rsid w:val="00890F7E"/>
    <w:rsid w:val="0089357A"/>
    <w:rsid w:val="0089655B"/>
    <w:rsid w:val="00897EAD"/>
    <w:rsid w:val="008A092B"/>
    <w:rsid w:val="008A1CB4"/>
    <w:rsid w:val="008A33EE"/>
    <w:rsid w:val="008A3AC7"/>
    <w:rsid w:val="008A450F"/>
    <w:rsid w:val="008A546B"/>
    <w:rsid w:val="008A67A9"/>
    <w:rsid w:val="008B2D2E"/>
    <w:rsid w:val="008B3569"/>
    <w:rsid w:val="008B3ADF"/>
    <w:rsid w:val="008B4783"/>
    <w:rsid w:val="008B5B74"/>
    <w:rsid w:val="008B67CB"/>
    <w:rsid w:val="008C0D3A"/>
    <w:rsid w:val="008C109E"/>
    <w:rsid w:val="008C1EFA"/>
    <w:rsid w:val="008C2BDA"/>
    <w:rsid w:val="008C3344"/>
    <w:rsid w:val="008C55F5"/>
    <w:rsid w:val="008C610E"/>
    <w:rsid w:val="008C6A9C"/>
    <w:rsid w:val="008D1FE9"/>
    <w:rsid w:val="008D3525"/>
    <w:rsid w:val="008D46A4"/>
    <w:rsid w:val="008E207D"/>
    <w:rsid w:val="008E2A50"/>
    <w:rsid w:val="008E2F62"/>
    <w:rsid w:val="008E4639"/>
    <w:rsid w:val="008E4D09"/>
    <w:rsid w:val="008F2C5E"/>
    <w:rsid w:val="008F3750"/>
    <w:rsid w:val="008F4F65"/>
    <w:rsid w:val="008F693A"/>
    <w:rsid w:val="008F7131"/>
    <w:rsid w:val="008F7E15"/>
    <w:rsid w:val="009003FD"/>
    <w:rsid w:val="0090138B"/>
    <w:rsid w:val="00901A35"/>
    <w:rsid w:val="00904E7D"/>
    <w:rsid w:val="00907E3F"/>
    <w:rsid w:val="0091176D"/>
    <w:rsid w:val="009133A4"/>
    <w:rsid w:val="009146A8"/>
    <w:rsid w:val="00916F75"/>
    <w:rsid w:val="00922727"/>
    <w:rsid w:val="009301B1"/>
    <w:rsid w:val="00933EF0"/>
    <w:rsid w:val="00935C11"/>
    <w:rsid w:val="0093792F"/>
    <w:rsid w:val="00937FF6"/>
    <w:rsid w:val="0094070B"/>
    <w:rsid w:val="009430B6"/>
    <w:rsid w:val="00956536"/>
    <w:rsid w:val="0095779A"/>
    <w:rsid w:val="00961DDF"/>
    <w:rsid w:val="009628B1"/>
    <w:rsid w:val="00963F8C"/>
    <w:rsid w:val="00964C13"/>
    <w:rsid w:val="009656D4"/>
    <w:rsid w:val="00966004"/>
    <w:rsid w:val="00972A1B"/>
    <w:rsid w:val="00973D20"/>
    <w:rsid w:val="00973F2F"/>
    <w:rsid w:val="00974A91"/>
    <w:rsid w:val="00974B8D"/>
    <w:rsid w:val="00982831"/>
    <w:rsid w:val="00982E65"/>
    <w:rsid w:val="00983A4B"/>
    <w:rsid w:val="00984233"/>
    <w:rsid w:val="00984CC7"/>
    <w:rsid w:val="009852DC"/>
    <w:rsid w:val="00985D2C"/>
    <w:rsid w:val="00985DE8"/>
    <w:rsid w:val="00986D51"/>
    <w:rsid w:val="009920AF"/>
    <w:rsid w:val="009977F2"/>
    <w:rsid w:val="00997D35"/>
    <w:rsid w:val="009A0FC0"/>
    <w:rsid w:val="009A6C59"/>
    <w:rsid w:val="009B17FD"/>
    <w:rsid w:val="009B29CD"/>
    <w:rsid w:val="009B3525"/>
    <w:rsid w:val="009B3E21"/>
    <w:rsid w:val="009B7337"/>
    <w:rsid w:val="009C06F0"/>
    <w:rsid w:val="009C4989"/>
    <w:rsid w:val="009C59C0"/>
    <w:rsid w:val="009C6D72"/>
    <w:rsid w:val="009D130F"/>
    <w:rsid w:val="009D5B5F"/>
    <w:rsid w:val="009D70CA"/>
    <w:rsid w:val="009D710A"/>
    <w:rsid w:val="009E04EE"/>
    <w:rsid w:val="009E0CE9"/>
    <w:rsid w:val="009E2153"/>
    <w:rsid w:val="009E2179"/>
    <w:rsid w:val="009E3F09"/>
    <w:rsid w:val="009E4CD1"/>
    <w:rsid w:val="009E71A3"/>
    <w:rsid w:val="009F056B"/>
    <w:rsid w:val="009F0B2F"/>
    <w:rsid w:val="009F0D5C"/>
    <w:rsid w:val="009F13A0"/>
    <w:rsid w:val="009F2DB7"/>
    <w:rsid w:val="009F3EEB"/>
    <w:rsid w:val="009F452E"/>
    <w:rsid w:val="009F5BDB"/>
    <w:rsid w:val="00A0107E"/>
    <w:rsid w:val="00A01392"/>
    <w:rsid w:val="00A01670"/>
    <w:rsid w:val="00A01684"/>
    <w:rsid w:val="00A02040"/>
    <w:rsid w:val="00A025B2"/>
    <w:rsid w:val="00A03FD9"/>
    <w:rsid w:val="00A06893"/>
    <w:rsid w:val="00A10536"/>
    <w:rsid w:val="00A12D89"/>
    <w:rsid w:val="00A178ED"/>
    <w:rsid w:val="00A17D06"/>
    <w:rsid w:val="00A261AB"/>
    <w:rsid w:val="00A26416"/>
    <w:rsid w:val="00A26DA1"/>
    <w:rsid w:val="00A27624"/>
    <w:rsid w:val="00A31FEB"/>
    <w:rsid w:val="00A344B2"/>
    <w:rsid w:val="00A36467"/>
    <w:rsid w:val="00A40A4F"/>
    <w:rsid w:val="00A414F2"/>
    <w:rsid w:val="00A469A1"/>
    <w:rsid w:val="00A478CC"/>
    <w:rsid w:val="00A568E2"/>
    <w:rsid w:val="00A606ED"/>
    <w:rsid w:val="00A61267"/>
    <w:rsid w:val="00A6160A"/>
    <w:rsid w:val="00A64004"/>
    <w:rsid w:val="00A64346"/>
    <w:rsid w:val="00A64D17"/>
    <w:rsid w:val="00A64F2B"/>
    <w:rsid w:val="00A66B83"/>
    <w:rsid w:val="00A67747"/>
    <w:rsid w:val="00A70630"/>
    <w:rsid w:val="00A722DB"/>
    <w:rsid w:val="00A72B05"/>
    <w:rsid w:val="00A72EB4"/>
    <w:rsid w:val="00A739AC"/>
    <w:rsid w:val="00A759AC"/>
    <w:rsid w:val="00A870F6"/>
    <w:rsid w:val="00A9023E"/>
    <w:rsid w:val="00A92606"/>
    <w:rsid w:val="00A92918"/>
    <w:rsid w:val="00A93776"/>
    <w:rsid w:val="00A94541"/>
    <w:rsid w:val="00A946D8"/>
    <w:rsid w:val="00A96BA1"/>
    <w:rsid w:val="00A97C77"/>
    <w:rsid w:val="00AA3D1A"/>
    <w:rsid w:val="00AA3F32"/>
    <w:rsid w:val="00AA4E5D"/>
    <w:rsid w:val="00AA7C3A"/>
    <w:rsid w:val="00AB0D09"/>
    <w:rsid w:val="00AB17A7"/>
    <w:rsid w:val="00AB332E"/>
    <w:rsid w:val="00AB357E"/>
    <w:rsid w:val="00AB3B1A"/>
    <w:rsid w:val="00AB770B"/>
    <w:rsid w:val="00AB7B02"/>
    <w:rsid w:val="00AC45EC"/>
    <w:rsid w:val="00AC4634"/>
    <w:rsid w:val="00AC598D"/>
    <w:rsid w:val="00AC5EA9"/>
    <w:rsid w:val="00AC68A6"/>
    <w:rsid w:val="00AC7234"/>
    <w:rsid w:val="00AC7AFC"/>
    <w:rsid w:val="00AD2EE6"/>
    <w:rsid w:val="00AD5750"/>
    <w:rsid w:val="00AD58A1"/>
    <w:rsid w:val="00AD74D0"/>
    <w:rsid w:val="00AE13B7"/>
    <w:rsid w:val="00AE4782"/>
    <w:rsid w:val="00AE668D"/>
    <w:rsid w:val="00AE68A4"/>
    <w:rsid w:val="00AE6A9F"/>
    <w:rsid w:val="00AF2AE1"/>
    <w:rsid w:val="00AF66A7"/>
    <w:rsid w:val="00AF7359"/>
    <w:rsid w:val="00B01884"/>
    <w:rsid w:val="00B030BF"/>
    <w:rsid w:val="00B04418"/>
    <w:rsid w:val="00B1051F"/>
    <w:rsid w:val="00B118C4"/>
    <w:rsid w:val="00B11DB0"/>
    <w:rsid w:val="00B130A0"/>
    <w:rsid w:val="00B15825"/>
    <w:rsid w:val="00B17414"/>
    <w:rsid w:val="00B20094"/>
    <w:rsid w:val="00B216FA"/>
    <w:rsid w:val="00B2525B"/>
    <w:rsid w:val="00B2715E"/>
    <w:rsid w:val="00B31EC0"/>
    <w:rsid w:val="00B35FBD"/>
    <w:rsid w:val="00B371F6"/>
    <w:rsid w:val="00B4012D"/>
    <w:rsid w:val="00B40856"/>
    <w:rsid w:val="00B41E9B"/>
    <w:rsid w:val="00B42A6F"/>
    <w:rsid w:val="00B42B71"/>
    <w:rsid w:val="00B42CF3"/>
    <w:rsid w:val="00B44125"/>
    <w:rsid w:val="00B46D17"/>
    <w:rsid w:val="00B506F2"/>
    <w:rsid w:val="00B52421"/>
    <w:rsid w:val="00B55015"/>
    <w:rsid w:val="00B554CF"/>
    <w:rsid w:val="00B55D4D"/>
    <w:rsid w:val="00B56185"/>
    <w:rsid w:val="00B56C5B"/>
    <w:rsid w:val="00B57927"/>
    <w:rsid w:val="00B579CD"/>
    <w:rsid w:val="00B6028F"/>
    <w:rsid w:val="00B60D3C"/>
    <w:rsid w:val="00B63DAB"/>
    <w:rsid w:val="00B67028"/>
    <w:rsid w:val="00B708FD"/>
    <w:rsid w:val="00B7356E"/>
    <w:rsid w:val="00B74C90"/>
    <w:rsid w:val="00B750DD"/>
    <w:rsid w:val="00B762D6"/>
    <w:rsid w:val="00B81213"/>
    <w:rsid w:val="00B90098"/>
    <w:rsid w:val="00B90316"/>
    <w:rsid w:val="00B912D1"/>
    <w:rsid w:val="00B91D72"/>
    <w:rsid w:val="00B94713"/>
    <w:rsid w:val="00B9732A"/>
    <w:rsid w:val="00B9759D"/>
    <w:rsid w:val="00BA14DA"/>
    <w:rsid w:val="00BA327B"/>
    <w:rsid w:val="00BA4184"/>
    <w:rsid w:val="00BA5C83"/>
    <w:rsid w:val="00BA5DB3"/>
    <w:rsid w:val="00BA724E"/>
    <w:rsid w:val="00BB0675"/>
    <w:rsid w:val="00BB1BBD"/>
    <w:rsid w:val="00BB4EE3"/>
    <w:rsid w:val="00BB59D9"/>
    <w:rsid w:val="00BB62BD"/>
    <w:rsid w:val="00BB62E3"/>
    <w:rsid w:val="00BC159C"/>
    <w:rsid w:val="00BC2DA1"/>
    <w:rsid w:val="00BC4F8D"/>
    <w:rsid w:val="00BC5A23"/>
    <w:rsid w:val="00BC6D0D"/>
    <w:rsid w:val="00BC7723"/>
    <w:rsid w:val="00BD129B"/>
    <w:rsid w:val="00BD23F1"/>
    <w:rsid w:val="00BD3873"/>
    <w:rsid w:val="00BD62F2"/>
    <w:rsid w:val="00BD7056"/>
    <w:rsid w:val="00BD78B9"/>
    <w:rsid w:val="00BD7ED3"/>
    <w:rsid w:val="00BE11BE"/>
    <w:rsid w:val="00BE176F"/>
    <w:rsid w:val="00BE1DF4"/>
    <w:rsid w:val="00BE3145"/>
    <w:rsid w:val="00BE3401"/>
    <w:rsid w:val="00BE3413"/>
    <w:rsid w:val="00BF40D8"/>
    <w:rsid w:val="00BF4C53"/>
    <w:rsid w:val="00BF7352"/>
    <w:rsid w:val="00C00C03"/>
    <w:rsid w:val="00C01650"/>
    <w:rsid w:val="00C02024"/>
    <w:rsid w:val="00C026B5"/>
    <w:rsid w:val="00C04A2D"/>
    <w:rsid w:val="00C050F5"/>
    <w:rsid w:val="00C051AA"/>
    <w:rsid w:val="00C07EEA"/>
    <w:rsid w:val="00C101E5"/>
    <w:rsid w:val="00C11D93"/>
    <w:rsid w:val="00C13FC2"/>
    <w:rsid w:val="00C16A85"/>
    <w:rsid w:val="00C22BEB"/>
    <w:rsid w:val="00C23D95"/>
    <w:rsid w:val="00C248B4"/>
    <w:rsid w:val="00C25DB1"/>
    <w:rsid w:val="00C25E12"/>
    <w:rsid w:val="00C26769"/>
    <w:rsid w:val="00C27580"/>
    <w:rsid w:val="00C306FC"/>
    <w:rsid w:val="00C31065"/>
    <w:rsid w:val="00C31975"/>
    <w:rsid w:val="00C40BF2"/>
    <w:rsid w:val="00C42C04"/>
    <w:rsid w:val="00C43C21"/>
    <w:rsid w:val="00C4421E"/>
    <w:rsid w:val="00C55307"/>
    <w:rsid w:val="00C55729"/>
    <w:rsid w:val="00C56249"/>
    <w:rsid w:val="00C56FA6"/>
    <w:rsid w:val="00C619CD"/>
    <w:rsid w:val="00C65CCC"/>
    <w:rsid w:val="00C669FE"/>
    <w:rsid w:val="00C70FFF"/>
    <w:rsid w:val="00C71918"/>
    <w:rsid w:val="00C73734"/>
    <w:rsid w:val="00C73CBE"/>
    <w:rsid w:val="00C772E7"/>
    <w:rsid w:val="00C77A2B"/>
    <w:rsid w:val="00C803ED"/>
    <w:rsid w:val="00C8125F"/>
    <w:rsid w:val="00C82ED5"/>
    <w:rsid w:val="00C83DF9"/>
    <w:rsid w:val="00C92B50"/>
    <w:rsid w:val="00C93F80"/>
    <w:rsid w:val="00CA0565"/>
    <w:rsid w:val="00CA3CCF"/>
    <w:rsid w:val="00CA5D5C"/>
    <w:rsid w:val="00CA638A"/>
    <w:rsid w:val="00CA6C60"/>
    <w:rsid w:val="00CB074E"/>
    <w:rsid w:val="00CC2471"/>
    <w:rsid w:val="00CC24E9"/>
    <w:rsid w:val="00CC3228"/>
    <w:rsid w:val="00CC50E8"/>
    <w:rsid w:val="00CC5408"/>
    <w:rsid w:val="00CC5CA4"/>
    <w:rsid w:val="00CD025D"/>
    <w:rsid w:val="00CD3171"/>
    <w:rsid w:val="00CE168E"/>
    <w:rsid w:val="00CE19DC"/>
    <w:rsid w:val="00CE2224"/>
    <w:rsid w:val="00CE2772"/>
    <w:rsid w:val="00CE2FB6"/>
    <w:rsid w:val="00CE5173"/>
    <w:rsid w:val="00CE5249"/>
    <w:rsid w:val="00CE537A"/>
    <w:rsid w:val="00CE589B"/>
    <w:rsid w:val="00CE5BF3"/>
    <w:rsid w:val="00CE77EB"/>
    <w:rsid w:val="00CE7EE4"/>
    <w:rsid w:val="00CF0519"/>
    <w:rsid w:val="00CF0C8C"/>
    <w:rsid w:val="00CF1A16"/>
    <w:rsid w:val="00CF53B2"/>
    <w:rsid w:val="00CF7773"/>
    <w:rsid w:val="00D0035E"/>
    <w:rsid w:val="00D00A88"/>
    <w:rsid w:val="00D03436"/>
    <w:rsid w:val="00D035DE"/>
    <w:rsid w:val="00D0465F"/>
    <w:rsid w:val="00D0639F"/>
    <w:rsid w:val="00D105FE"/>
    <w:rsid w:val="00D1066D"/>
    <w:rsid w:val="00D12124"/>
    <w:rsid w:val="00D123EF"/>
    <w:rsid w:val="00D125DB"/>
    <w:rsid w:val="00D14906"/>
    <w:rsid w:val="00D16014"/>
    <w:rsid w:val="00D16796"/>
    <w:rsid w:val="00D17B02"/>
    <w:rsid w:val="00D20E70"/>
    <w:rsid w:val="00D22F0F"/>
    <w:rsid w:val="00D23726"/>
    <w:rsid w:val="00D23E32"/>
    <w:rsid w:val="00D245C7"/>
    <w:rsid w:val="00D3009E"/>
    <w:rsid w:val="00D357A3"/>
    <w:rsid w:val="00D37455"/>
    <w:rsid w:val="00D40663"/>
    <w:rsid w:val="00D41E23"/>
    <w:rsid w:val="00D42053"/>
    <w:rsid w:val="00D4237B"/>
    <w:rsid w:val="00D42B0B"/>
    <w:rsid w:val="00D43515"/>
    <w:rsid w:val="00D43781"/>
    <w:rsid w:val="00D44740"/>
    <w:rsid w:val="00D44810"/>
    <w:rsid w:val="00D47D5D"/>
    <w:rsid w:val="00D50FDA"/>
    <w:rsid w:val="00D51242"/>
    <w:rsid w:val="00D52EA5"/>
    <w:rsid w:val="00D54352"/>
    <w:rsid w:val="00D5494B"/>
    <w:rsid w:val="00D55E36"/>
    <w:rsid w:val="00D56C89"/>
    <w:rsid w:val="00D6454F"/>
    <w:rsid w:val="00D65E9A"/>
    <w:rsid w:val="00D679B5"/>
    <w:rsid w:val="00D7096D"/>
    <w:rsid w:val="00D71069"/>
    <w:rsid w:val="00D71887"/>
    <w:rsid w:val="00D72AD6"/>
    <w:rsid w:val="00D74DE9"/>
    <w:rsid w:val="00D767F2"/>
    <w:rsid w:val="00D776D7"/>
    <w:rsid w:val="00D81BC1"/>
    <w:rsid w:val="00D82060"/>
    <w:rsid w:val="00D82CA0"/>
    <w:rsid w:val="00D8346B"/>
    <w:rsid w:val="00D93201"/>
    <w:rsid w:val="00D9331E"/>
    <w:rsid w:val="00D934C6"/>
    <w:rsid w:val="00D939B3"/>
    <w:rsid w:val="00D939E1"/>
    <w:rsid w:val="00D93AD2"/>
    <w:rsid w:val="00D94D4E"/>
    <w:rsid w:val="00D97613"/>
    <w:rsid w:val="00DA0420"/>
    <w:rsid w:val="00DA1EA2"/>
    <w:rsid w:val="00DA240A"/>
    <w:rsid w:val="00DA2782"/>
    <w:rsid w:val="00DA50E8"/>
    <w:rsid w:val="00DA5334"/>
    <w:rsid w:val="00DA53D0"/>
    <w:rsid w:val="00DA593C"/>
    <w:rsid w:val="00DA6568"/>
    <w:rsid w:val="00DA7ACE"/>
    <w:rsid w:val="00DB0FB2"/>
    <w:rsid w:val="00DB1070"/>
    <w:rsid w:val="00DB2A31"/>
    <w:rsid w:val="00DB65DF"/>
    <w:rsid w:val="00DB6B1C"/>
    <w:rsid w:val="00DC044B"/>
    <w:rsid w:val="00DC1211"/>
    <w:rsid w:val="00DC29C9"/>
    <w:rsid w:val="00DC366D"/>
    <w:rsid w:val="00DC3FC5"/>
    <w:rsid w:val="00DD0C44"/>
    <w:rsid w:val="00DD0F5F"/>
    <w:rsid w:val="00DD25F4"/>
    <w:rsid w:val="00DD28E8"/>
    <w:rsid w:val="00DD4017"/>
    <w:rsid w:val="00DD53B5"/>
    <w:rsid w:val="00DE0037"/>
    <w:rsid w:val="00DE033E"/>
    <w:rsid w:val="00DE1DF9"/>
    <w:rsid w:val="00DE20DD"/>
    <w:rsid w:val="00DE4E3E"/>
    <w:rsid w:val="00DE56AE"/>
    <w:rsid w:val="00DE7E2D"/>
    <w:rsid w:val="00E01AB7"/>
    <w:rsid w:val="00E01AD1"/>
    <w:rsid w:val="00E03D02"/>
    <w:rsid w:val="00E054B4"/>
    <w:rsid w:val="00E055D3"/>
    <w:rsid w:val="00E0789A"/>
    <w:rsid w:val="00E12774"/>
    <w:rsid w:val="00E14FF3"/>
    <w:rsid w:val="00E15046"/>
    <w:rsid w:val="00E154C2"/>
    <w:rsid w:val="00E158E8"/>
    <w:rsid w:val="00E15AEB"/>
    <w:rsid w:val="00E15CB6"/>
    <w:rsid w:val="00E16498"/>
    <w:rsid w:val="00E20DAD"/>
    <w:rsid w:val="00E221B2"/>
    <w:rsid w:val="00E22A58"/>
    <w:rsid w:val="00E242B9"/>
    <w:rsid w:val="00E26745"/>
    <w:rsid w:val="00E27E5F"/>
    <w:rsid w:val="00E30F3B"/>
    <w:rsid w:val="00E33EB4"/>
    <w:rsid w:val="00E347B1"/>
    <w:rsid w:val="00E4096A"/>
    <w:rsid w:val="00E416D9"/>
    <w:rsid w:val="00E44A61"/>
    <w:rsid w:val="00E452C1"/>
    <w:rsid w:val="00E45E9E"/>
    <w:rsid w:val="00E47FDB"/>
    <w:rsid w:val="00E50503"/>
    <w:rsid w:val="00E51C70"/>
    <w:rsid w:val="00E54472"/>
    <w:rsid w:val="00E55242"/>
    <w:rsid w:val="00E56AB2"/>
    <w:rsid w:val="00E616C0"/>
    <w:rsid w:val="00E62C0B"/>
    <w:rsid w:val="00E649BD"/>
    <w:rsid w:val="00E6635D"/>
    <w:rsid w:val="00E703BA"/>
    <w:rsid w:val="00E706CF"/>
    <w:rsid w:val="00E70717"/>
    <w:rsid w:val="00E7423B"/>
    <w:rsid w:val="00E756AC"/>
    <w:rsid w:val="00E75CDE"/>
    <w:rsid w:val="00E80522"/>
    <w:rsid w:val="00E811AF"/>
    <w:rsid w:val="00E82063"/>
    <w:rsid w:val="00E824FB"/>
    <w:rsid w:val="00E855A6"/>
    <w:rsid w:val="00E90CCE"/>
    <w:rsid w:val="00E96CDF"/>
    <w:rsid w:val="00EA351A"/>
    <w:rsid w:val="00EA54DD"/>
    <w:rsid w:val="00EA62AA"/>
    <w:rsid w:val="00EA6C1A"/>
    <w:rsid w:val="00EB0072"/>
    <w:rsid w:val="00EB1F5A"/>
    <w:rsid w:val="00EB3FA8"/>
    <w:rsid w:val="00EB5E90"/>
    <w:rsid w:val="00EC0430"/>
    <w:rsid w:val="00EC126A"/>
    <w:rsid w:val="00EC3C58"/>
    <w:rsid w:val="00EC6170"/>
    <w:rsid w:val="00EC6A98"/>
    <w:rsid w:val="00EC6DF7"/>
    <w:rsid w:val="00EC76DE"/>
    <w:rsid w:val="00EC7DFB"/>
    <w:rsid w:val="00ED0398"/>
    <w:rsid w:val="00ED0433"/>
    <w:rsid w:val="00ED1BBF"/>
    <w:rsid w:val="00ED7123"/>
    <w:rsid w:val="00EE07FF"/>
    <w:rsid w:val="00EE1C5E"/>
    <w:rsid w:val="00EE25FB"/>
    <w:rsid w:val="00EE286F"/>
    <w:rsid w:val="00EE31F7"/>
    <w:rsid w:val="00EE4A85"/>
    <w:rsid w:val="00EE6105"/>
    <w:rsid w:val="00EE6A63"/>
    <w:rsid w:val="00EF2619"/>
    <w:rsid w:val="00EF2A9A"/>
    <w:rsid w:val="00EF3F17"/>
    <w:rsid w:val="00EF499D"/>
    <w:rsid w:val="00EF57A8"/>
    <w:rsid w:val="00EF5A4B"/>
    <w:rsid w:val="00EF5E63"/>
    <w:rsid w:val="00EF7929"/>
    <w:rsid w:val="00F02692"/>
    <w:rsid w:val="00F029FB"/>
    <w:rsid w:val="00F0416B"/>
    <w:rsid w:val="00F04A72"/>
    <w:rsid w:val="00F05B5F"/>
    <w:rsid w:val="00F05B97"/>
    <w:rsid w:val="00F1094A"/>
    <w:rsid w:val="00F15683"/>
    <w:rsid w:val="00F16D79"/>
    <w:rsid w:val="00F20FDE"/>
    <w:rsid w:val="00F23F63"/>
    <w:rsid w:val="00F24699"/>
    <w:rsid w:val="00F2530E"/>
    <w:rsid w:val="00F315C5"/>
    <w:rsid w:val="00F31B5F"/>
    <w:rsid w:val="00F33164"/>
    <w:rsid w:val="00F334D3"/>
    <w:rsid w:val="00F335D2"/>
    <w:rsid w:val="00F355EA"/>
    <w:rsid w:val="00F35B04"/>
    <w:rsid w:val="00F4116C"/>
    <w:rsid w:val="00F502D1"/>
    <w:rsid w:val="00F50400"/>
    <w:rsid w:val="00F50EF0"/>
    <w:rsid w:val="00F5382D"/>
    <w:rsid w:val="00F54D3B"/>
    <w:rsid w:val="00F54E8E"/>
    <w:rsid w:val="00F56E0A"/>
    <w:rsid w:val="00F60136"/>
    <w:rsid w:val="00F6151A"/>
    <w:rsid w:val="00F6288D"/>
    <w:rsid w:val="00F661CC"/>
    <w:rsid w:val="00F6624B"/>
    <w:rsid w:val="00F66364"/>
    <w:rsid w:val="00F73842"/>
    <w:rsid w:val="00F761C6"/>
    <w:rsid w:val="00F761D6"/>
    <w:rsid w:val="00F76FDF"/>
    <w:rsid w:val="00F77F38"/>
    <w:rsid w:val="00F80AAF"/>
    <w:rsid w:val="00F85860"/>
    <w:rsid w:val="00F90B4D"/>
    <w:rsid w:val="00F90F5E"/>
    <w:rsid w:val="00F9198F"/>
    <w:rsid w:val="00F92A01"/>
    <w:rsid w:val="00F93C58"/>
    <w:rsid w:val="00F95FE9"/>
    <w:rsid w:val="00F97A2F"/>
    <w:rsid w:val="00FA048C"/>
    <w:rsid w:val="00FA1654"/>
    <w:rsid w:val="00FA1EAC"/>
    <w:rsid w:val="00FA3FCB"/>
    <w:rsid w:val="00FB1C53"/>
    <w:rsid w:val="00FB21E1"/>
    <w:rsid w:val="00FB46DC"/>
    <w:rsid w:val="00FB670C"/>
    <w:rsid w:val="00FB6B85"/>
    <w:rsid w:val="00FB706B"/>
    <w:rsid w:val="00FC294A"/>
    <w:rsid w:val="00FC31D0"/>
    <w:rsid w:val="00FC5E36"/>
    <w:rsid w:val="00FC761D"/>
    <w:rsid w:val="00FD3335"/>
    <w:rsid w:val="00FD6701"/>
    <w:rsid w:val="00FD6B35"/>
    <w:rsid w:val="00FE59F1"/>
    <w:rsid w:val="00FF0F6D"/>
    <w:rsid w:val="00FF176D"/>
    <w:rsid w:val="00FF25FF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C009A"/>
  <w15:docId w15:val="{4D3947F1-FAF2-4BA4-A02B-65DA7A9A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D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0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519"/>
  </w:style>
  <w:style w:type="paragraph" w:styleId="a7">
    <w:name w:val="footer"/>
    <w:basedOn w:val="a"/>
    <w:link w:val="a8"/>
    <w:uiPriority w:val="99"/>
    <w:unhideWhenUsed/>
    <w:rsid w:val="00CF0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519"/>
  </w:style>
  <w:style w:type="paragraph" w:styleId="a9">
    <w:name w:val="Balloon Text"/>
    <w:basedOn w:val="a"/>
    <w:link w:val="aa"/>
    <w:uiPriority w:val="99"/>
    <w:semiHidden/>
    <w:unhideWhenUsed/>
    <w:rsid w:val="00DA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4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0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6851-2422-4DE0-A6E8-D09CCEB6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2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Evgeniy</dc:creator>
  <cp:keywords/>
  <dc:description/>
  <cp:lastModifiedBy>RePack by Diakov</cp:lastModifiedBy>
  <cp:revision>676</cp:revision>
  <cp:lastPrinted>2021-12-14T01:56:00Z</cp:lastPrinted>
  <dcterms:created xsi:type="dcterms:W3CDTF">2017-12-04T09:26:00Z</dcterms:created>
  <dcterms:modified xsi:type="dcterms:W3CDTF">2021-12-16T01:41:00Z</dcterms:modified>
</cp:coreProperties>
</file>